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9C" w:rsidRPr="001C379C" w:rsidRDefault="001C379C">
      <w:pPr>
        <w:rPr>
          <w:b/>
          <w:noProof/>
          <w:u w:val="single"/>
        </w:rPr>
      </w:pPr>
      <w:r w:rsidRPr="001C379C">
        <w:rPr>
          <w:b/>
          <w:noProof/>
          <w:u w:val="single"/>
        </w:rPr>
        <w:t>TRƯỜNG HỢP LOST</w:t>
      </w:r>
      <w:r w:rsidR="0027491F">
        <w:rPr>
          <w:b/>
          <w:noProof/>
          <w:u w:val="single"/>
        </w:rPr>
        <w:t xml:space="preserve"> </w:t>
      </w:r>
      <w:r w:rsidRPr="001C379C">
        <w:rPr>
          <w:b/>
          <w:noProof/>
          <w:u w:val="single"/>
        </w:rPr>
        <w:t>UPDATE :</w:t>
      </w:r>
    </w:p>
    <w:p w:rsidR="001C379C" w:rsidRDefault="001C379C">
      <w:pPr>
        <w:rPr>
          <w:u w:val="single"/>
        </w:rPr>
      </w:pPr>
      <w:r w:rsidRPr="001C379C">
        <w:rPr>
          <w:u w:val="single"/>
        </w:rPr>
        <w:t>TESTCASE01:</w:t>
      </w:r>
    </w:p>
    <w:p w:rsidR="001C379C" w:rsidRDefault="001C379C">
      <w:pPr>
        <w:rPr>
          <w:u w:val="single"/>
        </w:rPr>
      </w:pPr>
      <w:r>
        <w:rPr>
          <w:noProof/>
        </w:rPr>
        <w:drawing>
          <wp:inline distT="0" distB="0" distL="0" distR="0" wp14:anchorId="44CC4CD2" wp14:editId="3D0FFC59">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222625"/>
                    </a:xfrm>
                    <a:prstGeom prst="rect">
                      <a:avLst/>
                    </a:prstGeom>
                  </pic:spPr>
                </pic:pic>
              </a:graphicData>
            </a:graphic>
          </wp:inline>
        </w:drawing>
      </w:r>
    </w:p>
    <w:p w:rsidR="001C379C" w:rsidRDefault="001C379C">
      <w:r>
        <w:t>Việc 2 giao tác đọc cùng một đơn vị dữ liệu và giao tác T1 bắt đầu trước còn giao tác T2 đợi đến thao tác update của giao tác T1 commit thì giao tác T2 chạy update và commit,rõ ràng ta thấy ở đây đơn vị dữ T1 update chưa được giao tác nào đọc dẫn đến mất thông tin(lost update)</w:t>
      </w:r>
    </w:p>
    <w:p w:rsidR="00EB00FD" w:rsidRPr="00EB00FD" w:rsidRDefault="00EB00FD">
      <w:pPr>
        <w:rPr>
          <w:b/>
          <w:i/>
        </w:rPr>
      </w:pPr>
      <w:r w:rsidRPr="00EB00FD">
        <w:rPr>
          <w:b/>
          <w:i/>
        </w:rPr>
        <w:t>Mức cô lập mặc định là read committed</w:t>
      </w:r>
    </w:p>
    <w:tbl>
      <w:tblPr>
        <w:tblStyle w:val="TableGrid"/>
        <w:tblW w:w="0" w:type="auto"/>
        <w:tblLook w:val="04A0" w:firstRow="1" w:lastRow="0" w:firstColumn="1" w:lastColumn="0" w:noHBand="0" w:noVBand="1"/>
      </w:tblPr>
      <w:tblGrid>
        <w:gridCol w:w="2254"/>
        <w:gridCol w:w="2254"/>
        <w:gridCol w:w="2254"/>
        <w:gridCol w:w="2255"/>
      </w:tblGrid>
      <w:tr w:rsidR="00EB00FD" w:rsidTr="00EB00FD">
        <w:tc>
          <w:tcPr>
            <w:tcW w:w="2254" w:type="dxa"/>
          </w:tcPr>
          <w:p w:rsidR="00EB00FD" w:rsidRDefault="00EB00FD">
            <w:r>
              <w:t>T1</w:t>
            </w:r>
          </w:p>
        </w:tc>
        <w:tc>
          <w:tcPr>
            <w:tcW w:w="2254" w:type="dxa"/>
          </w:tcPr>
          <w:p w:rsidR="00EB00FD" w:rsidRDefault="00EB00FD">
            <w:r>
              <w:t>KHÓA</w:t>
            </w:r>
          </w:p>
        </w:tc>
        <w:tc>
          <w:tcPr>
            <w:tcW w:w="2254" w:type="dxa"/>
          </w:tcPr>
          <w:p w:rsidR="00EB00FD" w:rsidRDefault="00EB00FD">
            <w:r>
              <w:t>T2</w:t>
            </w:r>
          </w:p>
        </w:tc>
        <w:tc>
          <w:tcPr>
            <w:tcW w:w="2255" w:type="dxa"/>
          </w:tcPr>
          <w:p w:rsidR="00EB00FD" w:rsidRDefault="00EB00FD">
            <w:r>
              <w:t>KHÓA</w:t>
            </w:r>
          </w:p>
        </w:tc>
      </w:tr>
      <w:tr w:rsidR="00EB00FD" w:rsidTr="00EB00FD">
        <w:tc>
          <w:tcPr>
            <w:tcW w:w="2254" w:type="dxa"/>
          </w:tcPr>
          <w:p w:rsidR="00EB00FD" w:rsidRDefault="00EB00FD">
            <w:r>
              <w:t>SELECT (LOAI)</w:t>
            </w:r>
          </w:p>
        </w:tc>
        <w:tc>
          <w:tcPr>
            <w:tcW w:w="2254" w:type="dxa"/>
          </w:tcPr>
          <w:p w:rsidR="00EB00FD" w:rsidRDefault="00EB00FD">
            <w:r>
              <w:t>T1:XIN SL(LOAI)</w:t>
            </w:r>
          </w:p>
          <w:p w:rsidR="00EB00FD" w:rsidRDefault="00EB00FD">
            <w:r>
              <w:t>SQL:cấp SL (LOAI) và trả khóa  SL</w:t>
            </w:r>
          </w:p>
        </w:tc>
        <w:tc>
          <w:tcPr>
            <w:tcW w:w="2254" w:type="dxa"/>
          </w:tcPr>
          <w:p w:rsidR="00EB00FD" w:rsidRDefault="00EB00FD"/>
        </w:tc>
        <w:tc>
          <w:tcPr>
            <w:tcW w:w="2255" w:type="dxa"/>
          </w:tcPr>
          <w:p w:rsidR="00EB00FD" w:rsidRDefault="00EB00FD"/>
        </w:tc>
      </w:tr>
      <w:tr w:rsidR="00EB00FD" w:rsidTr="00EB00FD">
        <w:tc>
          <w:tcPr>
            <w:tcW w:w="2254" w:type="dxa"/>
          </w:tcPr>
          <w:p w:rsidR="00EB00FD" w:rsidRDefault="00EB00FD"/>
        </w:tc>
        <w:tc>
          <w:tcPr>
            <w:tcW w:w="2254" w:type="dxa"/>
          </w:tcPr>
          <w:p w:rsidR="00EB00FD" w:rsidRDefault="00EB00FD"/>
        </w:tc>
        <w:tc>
          <w:tcPr>
            <w:tcW w:w="2254" w:type="dxa"/>
          </w:tcPr>
          <w:p w:rsidR="00EB00FD" w:rsidRDefault="00EB00FD">
            <w:r>
              <w:t>SELECT (LOAI)</w:t>
            </w:r>
          </w:p>
        </w:tc>
        <w:tc>
          <w:tcPr>
            <w:tcW w:w="2255" w:type="dxa"/>
          </w:tcPr>
          <w:p w:rsidR="007246BE" w:rsidRDefault="007246BE" w:rsidP="007246BE">
            <w:r>
              <w:t>T2:XIN SL(LOAI)</w:t>
            </w:r>
          </w:p>
          <w:p w:rsidR="00EB00FD" w:rsidRDefault="007246BE" w:rsidP="007246BE">
            <w:r>
              <w:t>SQL:cấp SL (LOAI) và trả khóa  SL</w:t>
            </w:r>
          </w:p>
        </w:tc>
      </w:tr>
      <w:tr w:rsidR="00EB00FD" w:rsidTr="00EB00FD">
        <w:tc>
          <w:tcPr>
            <w:tcW w:w="2254" w:type="dxa"/>
          </w:tcPr>
          <w:p w:rsidR="00EB00FD" w:rsidRDefault="00EB00FD" w:rsidP="00EB00FD">
            <w:r>
              <w:t>Update(LOAI)</w:t>
            </w:r>
          </w:p>
        </w:tc>
        <w:tc>
          <w:tcPr>
            <w:tcW w:w="2254" w:type="dxa"/>
          </w:tcPr>
          <w:p w:rsidR="00EB00FD" w:rsidRDefault="00EB00FD" w:rsidP="00EB00FD">
            <w:r>
              <w:t>T1:XIN XL(LOAI)</w:t>
            </w:r>
          </w:p>
          <w:p w:rsidR="00EB00FD" w:rsidRDefault="00EB00FD" w:rsidP="00EB00FD">
            <w:r>
              <w:t>SQL:Cấp XL(LOAI) và giữ XL đến khi commit</w:t>
            </w:r>
          </w:p>
        </w:tc>
        <w:tc>
          <w:tcPr>
            <w:tcW w:w="2254" w:type="dxa"/>
          </w:tcPr>
          <w:p w:rsidR="00EB00FD" w:rsidRDefault="00EB00FD" w:rsidP="00EB00FD"/>
        </w:tc>
        <w:tc>
          <w:tcPr>
            <w:tcW w:w="2255" w:type="dxa"/>
          </w:tcPr>
          <w:p w:rsidR="00EB00FD" w:rsidRDefault="00EB00FD" w:rsidP="00EB00FD"/>
        </w:tc>
      </w:tr>
      <w:tr w:rsidR="00EB00FD" w:rsidTr="00EB00FD">
        <w:tc>
          <w:tcPr>
            <w:tcW w:w="2254" w:type="dxa"/>
          </w:tcPr>
          <w:p w:rsidR="00EB00FD" w:rsidRDefault="00EB00FD" w:rsidP="00EB00FD"/>
        </w:tc>
        <w:tc>
          <w:tcPr>
            <w:tcW w:w="2254" w:type="dxa"/>
          </w:tcPr>
          <w:p w:rsidR="00EB00FD" w:rsidRDefault="00EB00FD" w:rsidP="00EB00FD"/>
        </w:tc>
        <w:tc>
          <w:tcPr>
            <w:tcW w:w="2254" w:type="dxa"/>
          </w:tcPr>
          <w:p w:rsidR="007246BE" w:rsidRDefault="00EB00FD" w:rsidP="00EB00FD">
            <w:r>
              <w:t>Update(LOAI)</w:t>
            </w:r>
          </w:p>
          <w:p w:rsidR="007246BE" w:rsidRDefault="007246BE" w:rsidP="00EB00FD">
            <w:r>
              <w:t>—</w:t>
            </w:r>
          </w:p>
          <w:p w:rsidR="007246BE" w:rsidRDefault="007246BE" w:rsidP="00EB00FD">
            <w:r>
              <w:t>Đợi</w:t>
            </w:r>
          </w:p>
        </w:tc>
        <w:tc>
          <w:tcPr>
            <w:tcW w:w="2255" w:type="dxa"/>
          </w:tcPr>
          <w:p w:rsidR="00EB00FD" w:rsidRDefault="00EB00FD" w:rsidP="00EB00FD">
            <w:r>
              <w:t>T2:xin xl(LOAI)</w:t>
            </w:r>
          </w:p>
          <w:p w:rsidR="00EB00FD" w:rsidRDefault="00EB00FD" w:rsidP="00EB00FD">
            <w:r>
              <w:t>SQL: không cho</w:t>
            </w:r>
          </w:p>
        </w:tc>
      </w:tr>
      <w:tr w:rsidR="00EB00FD" w:rsidTr="00EB00FD">
        <w:tc>
          <w:tcPr>
            <w:tcW w:w="2254" w:type="dxa"/>
          </w:tcPr>
          <w:p w:rsidR="00EB00FD" w:rsidRDefault="00EB00FD" w:rsidP="00EB00FD">
            <w:r>
              <w:t>SELECT (LOAI)</w:t>
            </w:r>
          </w:p>
        </w:tc>
        <w:tc>
          <w:tcPr>
            <w:tcW w:w="2254" w:type="dxa"/>
          </w:tcPr>
          <w:p w:rsidR="007246BE" w:rsidRDefault="007246BE" w:rsidP="007246BE">
            <w:r>
              <w:t>T1:XIN SL(LOAI)</w:t>
            </w:r>
          </w:p>
          <w:p w:rsidR="00EB00FD" w:rsidRDefault="007246BE" w:rsidP="007246BE">
            <w:r>
              <w:t>SQL:cấp SL (LOAI) và trả khóa  SL</w:t>
            </w:r>
          </w:p>
        </w:tc>
        <w:tc>
          <w:tcPr>
            <w:tcW w:w="2254" w:type="dxa"/>
          </w:tcPr>
          <w:p w:rsidR="00EB00FD" w:rsidRDefault="00EB00FD" w:rsidP="00EB00FD"/>
        </w:tc>
        <w:tc>
          <w:tcPr>
            <w:tcW w:w="2255" w:type="dxa"/>
          </w:tcPr>
          <w:p w:rsidR="00EB00FD" w:rsidRDefault="00EB00FD" w:rsidP="00EB00FD"/>
        </w:tc>
      </w:tr>
      <w:tr w:rsidR="00EB00FD" w:rsidTr="00EB00FD">
        <w:tc>
          <w:tcPr>
            <w:tcW w:w="2254" w:type="dxa"/>
          </w:tcPr>
          <w:p w:rsidR="00EB00FD" w:rsidRDefault="007246BE" w:rsidP="00EB00FD">
            <w:r>
              <w:t>commit</w:t>
            </w:r>
          </w:p>
        </w:tc>
        <w:tc>
          <w:tcPr>
            <w:tcW w:w="2254" w:type="dxa"/>
          </w:tcPr>
          <w:p w:rsidR="00EB00FD" w:rsidRDefault="00EB00FD" w:rsidP="00EB00FD"/>
        </w:tc>
        <w:tc>
          <w:tcPr>
            <w:tcW w:w="2254" w:type="dxa"/>
          </w:tcPr>
          <w:p w:rsidR="00EB00FD" w:rsidRDefault="00EB00FD" w:rsidP="00EB00FD"/>
        </w:tc>
        <w:tc>
          <w:tcPr>
            <w:tcW w:w="2255" w:type="dxa"/>
          </w:tcPr>
          <w:p w:rsidR="00EB00FD" w:rsidRDefault="00EB00FD" w:rsidP="00EB00FD"/>
        </w:tc>
      </w:tr>
      <w:tr w:rsidR="007246BE" w:rsidTr="00EB00FD">
        <w:tc>
          <w:tcPr>
            <w:tcW w:w="2254" w:type="dxa"/>
          </w:tcPr>
          <w:p w:rsidR="007246BE" w:rsidRDefault="007246BE" w:rsidP="00EB00FD"/>
        </w:tc>
        <w:tc>
          <w:tcPr>
            <w:tcW w:w="2254" w:type="dxa"/>
          </w:tcPr>
          <w:p w:rsidR="007246BE" w:rsidRDefault="007246BE" w:rsidP="00EB00FD"/>
        </w:tc>
        <w:tc>
          <w:tcPr>
            <w:tcW w:w="2254" w:type="dxa"/>
          </w:tcPr>
          <w:p w:rsidR="007246BE" w:rsidRDefault="007246BE" w:rsidP="00EB00FD">
            <w:r>
              <w:t>Update(LOAI)</w:t>
            </w:r>
          </w:p>
        </w:tc>
        <w:tc>
          <w:tcPr>
            <w:tcW w:w="2255" w:type="dxa"/>
          </w:tcPr>
          <w:p w:rsidR="007246BE" w:rsidRDefault="00136781" w:rsidP="007246BE">
            <w:r>
              <w:t>T2</w:t>
            </w:r>
            <w:r w:rsidR="007246BE">
              <w:t>:XIN XL(LOAI)</w:t>
            </w:r>
          </w:p>
          <w:p w:rsidR="007246BE" w:rsidRDefault="007246BE" w:rsidP="007246BE">
            <w:r>
              <w:t>SQL:Cấp XL(LOAI) và giữ XL đến khi commit</w:t>
            </w:r>
          </w:p>
        </w:tc>
      </w:tr>
      <w:tr w:rsidR="007246BE" w:rsidTr="00EB00FD">
        <w:tc>
          <w:tcPr>
            <w:tcW w:w="2254" w:type="dxa"/>
          </w:tcPr>
          <w:p w:rsidR="007246BE" w:rsidRDefault="007246BE" w:rsidP="00EB00FD"/>
        </w:tc>
        <w:tc>
          <w:tcPr>
            <w:tcW w:w="2254" w:type="dxa"/>
          </w:tcPr>
          <w:p w:rsidR="007246BE" w:rsidRDefault="007246BE" w:rsidP="00EB00FD"/>
        </w:tc>
        <w:tc>
          <w:tcPr>
            <w:tcW w:w="2254" w:type="dxa"/>
          </w:tcPr>
          <w:p w:rsidR="007246BE" w:rsidRDefault="007246BE" w:rsidP="00EB00FD">
            <w:r>
              <w:t>SELECT (LOAI)</w:t>
            </w:r>
          </w:p>
        </w:tc>
        <w:tc>
          <w:tcPr>
            <w:tcW w:w="2255" w:type="dxa"/>
          </w:tcPr>
          <w:p w:rsidR="007246BE" w:rsidRDefault="00136781" w:rsidP="007246BE">
            <w:r>
              <w:t>T2</w:t>
            </w:r>
            <w:r w:rsidR="007246BE">
              <w:t>:XIN SL(LOAI)</w:t>
            </w:r>
          </w:p>
          <w:p w:rsidR="007246BE" w:rsidRDefault="007246BE" w:rsidP="007246BE">
            <w:r>
              <w:t>SQL:cấp SL (LOAI) và trả khóa  SL</w:t>
            </w:r>
          </w:p>
        </w:tc>
      </w:tr>
      <w:tr w:rsidR="007246BE" w:rsidTr="00EB00FD">
        <w:tc>
          <w:tcPr>
            <w:tcW w:w="2254" w:type="dxa"/>
          </w:tcPr>
          <w:p w:rsidR="007246BE" w:rsidRDefault="007246BE" w:rsidP="00EB00FD"/>
        </w:tc>
        <w:tc>
          <w:tcPr>
            <w:tcW w:w="2254" w:type="dxa"/>
          </w:tcPr>
          <w:p w:rsidR="007246BE" w:rsidRDefault="007246BE" w:rsidP="00EB00FD"/>
        </w:tc>
        <w:tc>
          <w:tcPr>
            <w:tcW w:w="2254" w:type="dxa"/>
          </w:tcPr>
          <w:p w:rsidR="007246BE" w:rsidRDefault="007246BE" w:rsidP="00EB00FD">
            <w:r>
              <w:t>commit</w:t>
            </w:r>
          </w:p>
        </w:tc>
        <w:tc>
          <w:tcPr>
            <w:tcW w:w="2255" w:type="dxa"/>
          </w:tcPr>
          <w:p w:rsidR="007246BE" w:rsidRDefault="007246BE" w:rsidP="007246BE"/>
        </w:tc>
      </w:tr>
    </w:tbl>
    <w:p w:rsidR="001C379C" w:rsidRDefault="001C379C"/>
    <w:p w:rsidR="007246BE" w:rsidRDefault="007246BE" w:rsidP="007246BE">
      <w:pPr>
        <w:rPr>
          <w:u w:val="single"/>
        </w:rPr>
      </w:pPr>
      <w:r>
        <w:rPr>
          <w:u w:val="single"/>
        </w:rPr>
        <w:t>TESTCASE02</w:t>
      </w:r>
      <w:r w:rsidRPr="001C379C">
        <w:rPr>
          <w:u w:val="single"/>
        </w:rPr>
        <w:t>:</w:t>
      </w:r>
    </w:p>
    <w:p w:rsidR="001C379C" w:rsidRPr="001C379C" w:rsidRDefault="007246BE">
      <w:r>
        <w:rPr>
          <w:noProof/>
        </w:rPr>
        <w:drawing>
          <wp:inline distT="0" distB="0" distL="0" distR="0" wp14:anchorId="38A8B51A" wp14:editId="33C0CC45">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222625"/>
                    </a:xfrm>
                    <a:prstGeom prst="rect">
                      <a:avLst/>
                    </a:prstGeom>
                  </pic:spPr>
                </pic:pic>
              </a:graphicData>
            </a:graphic>
          </wp:inline>
        </w:drawing>
      </w:r>
    </w:p>
    <w:p w:rsidR="001C379C" w:rsidRDefault="001C379C"/>
    <w:p w:rsidR="007246BE" w:rsidRDefault="007246BE" w:rsidP="007246BE">
      <w:r>
        <w:lastRenderedPageBreak/>
        <w:t>Việc 2 giao tác đọc cùng một đơn vị dữ liệu và giao tác T1 bắt đầu trước còn giao tác T2 đợi đến thao tác update của giao tác T1 commit thì giao tác T2 chạy update và commit,rõ ràng ta thấy ở đây đơn vị dữ T1 update chưa được giao tác nào đọc dẫn đến mất thông tin(lost update)</w:t>
      </w:r>
    </w:p>
    <w:p w:rsidR="001C379C" w:rsidRPr="009E7FCB" w:rsidRDefault="009E7FCB">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48"/>
        <w:gridCol w:w="2061"/>
        <w:gridCol w:w="2447"/>
        <w:gridCol w:w="2061"/>
      </w:tblGrid>
      <w:tr w:rsidR="007246BE" w:rsidTr="002200EE">
        <w:tc>
          <w:tcPr>
            <w:tcW w:w="2254" w:type="dxa"/>
          </w:tcPr>
          <w:p w:rsidR="007246BE" w:rsidRDefault="007246BE" w:rsidP="002200EE">
            <w:r>
              <w:t>T1</w:t>
            </w:r>
          </w:p>
        </w:tc>
        <w:tc>
          <w:tcPr>
            <w:tcW w:w="2254" w:type="dxa"/>
          </w:tcPr>
          <w:p w:rsidR="007246BE" w:rsidRDefault="007246BE" w:rsidP="002200EE">
            <w:r>
              <w:t>KHÓA</w:t>
            </w:r>
          </w:p>
        </w:tc>
        <w:tc>
          <w:tcPr>
            <w:tcW w:w="2254" w:type="dxa"/>
          </w:tcPr>
          <w:p w:rsidR="007246BE" w:rsidRDefault="007246BE" w:rsidP="002200EE">
            <w:r>
              <w:t>T2</w:t>
            </w:r>
          </w:p>
        </w:tc>
        <w:tc>
          <w:tcPr>
            <w:tcW w:w="2255" w:type="dxa"/>
          </w:tcPr>
          <w:p w:rsidR="007246BE" w:rsidRDefault="007246BE" w:rsidP="002200EE">
            <w:r>
              <w:t>KHÓA</w:t>
            </w:r>
          </w:p>
        </w:tc>
      </w:tr>
      <w:tr w:rsidR="007246BE" w:rsidTr="002200EE">
        <w:tc>
          <w:tcPr>
            <w:tcW w:w="2254" w:type="dxa"/>
          </w:tcPr>
          <w:p w:rsidR="007246BE" w:rsidRDefault="007246BE" w:rsidP="007246BE">
            <w:pPr>
              <w:autoSpaceDE w:val="0"/>
              <w:autoSpaceDN w:val="0"/>
              <w:adjustRightInd w:val="0"/>
            </w:pPr>
            <w:r>
              <w:t>SELECT (UuDaiKHTV)</w:t>
            </w:r>
          </w:p>
        </w:tc>
        <w:tc>
          <w:tcPr>
            <w:tcW w:w="2254" w:type="dxa"/>
          </w:tcPr>
          <w:p w:rsidR="007246BE" w:rsidRDefault="007246BE" w:rsidP="002200EE">
            <w:r>
              <w:t>T1:XIN SL(UuDaiKHTV)</w:t>
            </w:r>
          </w:p>
          <w:p w:rsidR="007246BE" w:rsidRDefault="007246BE" w:rsidP="002200EE">
            <w:r>
              <w:t>SQL:cấp SL (UuDaiKHTV) và trả khóa  SL</w:t>
            </w:r>
          </w:p>
        </w:tc>
        <w:tc>
          <w:tcPr>
            <w:tcW w:w="2254" w:type="dxa"/>
          </w:tcPr>
          <w:p w:rsidR="007246BE" w:rsidRDefault="007246BE" w:rsidP="002200EE"/>
        </w:tc>
        <w:tc>
          <w:tcPr>
            <w:tcW w:w="2255" w:type="dxa"/>
          </w:tcPr>
          <w:p w:rsidR="007246BE" w:rsidRDefault="007246BE" w:rsidP="002200EE"/>
        </w:tc>
      </w:tr>
      <w:tr w:rsidR="007246BE" w:rsidTr="002200EE">
        <w:tc>
          <w:tcPr>
            <w:tcW w:w="2254" w:type="dxa"/>
          </w:tcPr>
          <w:p w:rsidR="007246BE" w:rsidRDefault="007246BE" w:rsidP="002200EE"/>
        </w:tc>
        <w:tc>
          <w:tcPr>
            <w:tcW w:w="2254" w:type="dxa"/>
          </w:tcPr>
          <w:p w:rsidR="007246BE" w:rsidRDefault="007246BE" w:rsidP="002200EE"/>
        </w:tc>
        <w:tc>
          <w:tcPr>
            <w:tcW w:w="2254" w:type="dxa"/>
          </w:tcPr>
          <w:p w:rsidR="007246BE" w:rsidRDefault="007246BE" w:rsidP="002200EE">
            <w:r>
              <w:t>SELECT (UuDaiKHTV)</w:t>
            </w:r>
          </w:p>
        </w:tc>
        <w:tc>
          <w:tcPr>
            <w:tcW w:w="2255" w:type="dxa"/>
          </w:tcPr>
          <w:p w:rsidR="007246BE" w:rsidRDefault="007246BE" w:rsidP="002200EE">
            <w:r>
              <w:t>T2:XIN SL(UuDaiKHTV)</w:t>
            </w:r>
          </w:p>
          <w:p w:rsidR="007246BE" w:rsidRDefault="007246BE" w:rsidP="002200EE">
            <w:r>
              <w:t>SQL:cấp SL (UuDaiKHTV) và trả khóa  SL</w:t>
            </w:r>
          </w:p>
        </w:tc>
      </w:tr>
      <w:tr w:rsidR="007246BE" w:rsidTr="002200EE">
        <w:tc>
          <w:tcPr>
            <w:tcW w:w="2254" w:type="dxa"/>
          </w:tcPr>
          <w:p w:rsidR="007246BE" w:rsidRDefault="007246BE" w:rsidP="002200EE">
            <w:r>
              <w:t>Update(</w:t>
            </w:r>
            <w:r w:rsidR="009E7FCB">
              <w:t>UuDaiKHTV</w:t>
            </w:r>
            <w:r>
              <w:t>)</w:t>
            </w:r>
          </w:p>
        </w:tc>
        <w:tc>
          <w:tcPr>
            <w:tcW w:w="2254" w:type="dxa"/>
          </w:tcPr>
          <w:p w:rsidR="007246BE" w:rsidRDefault="007246BE" w:rsidP="002200EE">
            <w:r>
              <w:t>T1:XIN XL(UuDaiKHTV)</w:t>
            </w:r>
          </w:p>
          <w:p w:rsidR="007246BE" w:rsidRDefault="007246BE" w:rsidP="002200EE">
            <w:r>
              <w:t>SQL:Cấp XL(UuDaiKHTV) và giữ XL đến khi commit</w:t>
            </w:r>
          </w:p>
        </w:tc>
        <w:tc>
          <w:tcPr>
            <w:tcW w:w="2254" w:type="dxa"/>
          </w:tcPr>
          <w:p w:rsidR="007246BE" w:rsidRDefault="007246BE" w:rsidP="002200EE"/>
        </w:tc>
        <w:tc>
          <w:tcPr>
            <w:tcW w:w="2255" w:type="dxa"/>
          </w:tcPr>
          <w:p w:rsidR="007246BE" w:rsidRDefault="007246BE" w:rsidP="002200EE"/>
        </w:tc>
      </w:tr>
      <w:tr w:rsidR="007246BE" w:rsidTr="002200EE">
        <w:tc>
          <w:tcPr>
            <w:tcW w:w="2254" w:type="dxa"/>
          </w:tcPr>
          <w:p w:rsidR="007246BE" w:rsidRDefault="007246BE" w:rsidP="002200EE"/>
        </w:tc>
        <w:tc>
          <w:tcPr>
            <w:tcW w:w="2254" w:type="dxa"/>
          </w:tcPr>
          <w:p w:rsidR="007246BE" w:rsidRDefault="007246BE" w:rsidP="002200EE"/>
        </w:tc>
        <w:tc>
          <w:tcPr>
            <w:tcW w:w="2254" w:type="dxa"/>
          </w:tcPr>
          <w:p w:rsidR="007246BE" w:rsidRDefault="007246BE" w:rsidP="002200EE">
            <w:r>
              <w:t>Update(UuDaiKHTV)</w:t>
            </w:r>
          </w:p>
          <w:p w:rsidR="007246BE" w:rsidRDefault="007246BE" w:rsidP="002200EE">
            <w:r>
              <w:t>—</w:t>
            </w:r>
          </w:p>
          <w:p w:rsidR="007246BE" w:rsidRDefault="007246BE" w:rsidP="002200EE">
            <w:r>
              <w:t>Đợi</w:t>
            </w:r>
          </w:p>
        </w:tc>
        <w:tc>
          <w:tcPr>
            <w:tcW w:w="2255" w:type="dxa"/>
          </w:tcPr>
          <w:p w:rsidR="007246BE" w:rsidRDefault="007246BE" w:rsidP="002200EE">
            <w:r>
              <w:t>T2:xin xl(UuDaiKHTV)</w:t>
            </w:r>
          </w:p>
          <w:p w:rsidR="007246BE" w:rsidRDefault="007246BE" w:rsidP="002200EE">
            <w:r>
              <w:t>SQL: không cho</w:t>
            </w:r>
          </w:p>
        </w:tc>
      </w:tr>
      <w:tr w:rsidR="007246BE" w:rsidTr="002200EE">
        <w:tc>
          <w:tcPr>
            <w:tcW w:w="2254" w:type="dxa"/>
          </w:tcPr>
          <w:p w:rsidR="007246BE" w:rsidRDefault="007246BE" w:rsidP="002200EE">
            <w:r>
              <w:t>SELECT (</w:t>
            </w:r>
            <w:r w:rsidR="004E4373">
              <w:t>UuDaiKHTV</w:t>
            </w:r>
            <w:r>
              <w:t>)</w:t>
            </w:r>
          </w:p>
        </w:tc>
        <w:tc>
          <w:tcPr>
            <w:tcW w:w="2254" w:type="dxa"/>
          </w:tcPr>
          <w:p w:rsidR="007246BE" w:rsidRDefault="007246BE" w:rsidP="002200EE">
            <w:r>
              <w:t>T1:XIN SL(</w:t>
            </w:r>
            <w:r w:rsidR="004E4373">
              <w:t>UuDaiKHTV</w:t>
            </w:r>
            <w:r>
              <w:t>)</w:t>
            </w:r>
          </w:p>
          <w:p w:rsidR="007246BE" w:rsidRDefault="007246BE" w:rsidP="002200EE">
            <w:r>
              <w:t>SQL:cấp SL (</w:t>
            </w:r>
            <w:r w:rsidR="004E4373">
              <w:t>UuDaiKHTV</w:t>
            </w:r>
            <w:r>
              <w:t>) và trả khóa  SL</w:t>
            </w:r>
          </w:p>
        </w:tc>
        <w:tc>
          <w:tcPr>
            <w:tcW w:w="2254" w:type="dxa"/>
          </w:tcPr>
          <w:p w:rsidR="007246BE" w:rsidRDefault="007246BE" w:rsidP="002200EE"/>
        </w:tc>
        <w:tc>
          <w:tcPr>
            <w:tcW w:w="2255" w:type="dxa"/>
          </w:tcPr>
          <w:p w:rsidR="007246BE" w:rsidRDefault="007246BE" w:rsidP="002200EE"/>
        </w:tc>
      </w:tr>
      <w:tr w:rsidR="007246BE" w:rsidTr="002200EE">
        <w:tc>
          <w:tcPr>
            <w:tcW w:w="2254" w:type="dxa"/>
          </w:tcPr>
          <w:p w:rsidR="007246BE" w:rsidRDefault="007246BE" w:rsidP="002200EE">
            <w:r>
              <w:t>commit</w:t>
            </w:r>
          </w:p>
        </w:tc>
        <w:tc>
          <w:tcPr>
            <w:tcW w:w="2254" w:type="dxa"/>
          </w:tcPr>
          <w:p w:rsidR="007246BE" w:rsidRDefault="007246BE" w:rsidP="002200EE"/>
        </w:tc>
        <w:tc>
          <w:tcPr>
            <w:tcW w:w="2254" w:type="dxa"/>
          </w:tcPr>
          <w:p w:rsidR="007246BE" w:rsidRDefault="007246BE" w:rsidP="002200EE"/>
        </w:tc>
        <w:tc>
          <w:tcPr>
            <w:tcW w:w="2255" w:type="dxa"/>
          </w:tcPr>
          <w:p w:rsidR="007246BE" w:rsidRDefault="007246BE" w:rsidP="002200EE"/>
        </w:tc>
      </w:tr>
      <w:tr w:rsidR="007246BE" w:rsidTr="002200EE">
        <w:tc>
          <w:tcPr>
            <w:tcW w:w="2254" w:type="dxa"/>
          </w:tcPr>
          <w:p w:rsidR="007246BE" w:rsidRDefault="007246BE" w:rsidP="002200EE"/>
        </w:tc>
        <w:tc>
          <w:tcPr>
            <w:tcW w:w="2254" w:type="dxa"/>
          </w:tcPr>
          <w:p w:rsidR="007246BE" w:rsidRDefault="007246BE" w:rsidP="002200EE"/>
        </w:tc>
        <w:tc>
          <w:tcPr>
            <w:tcW w:w="2254" w:type="dxa"/>
          </w:tcPr>
          <w:p w:rsidR="007246BE" w:rsidRDefault="007246BE" w:rsidP="002200EE">
            <w:r>
              <w:t>Update(</w:t>
            </w:r>
            <w:r w:rsidR="004E4373">
              <w:t>UuDaiKHTV</w:t>
            </w:r>
            <w:r>
              <w:t>)</w:t>
            </w:r>
          </w:p>
        </w:tc>
        <w:tc>
          <w:tcPr>
            <w:tcW w:w="2255" w:type="dxa"/>
          </w:tcPr>
          <w:p w:rsidR="007246BE" w:rsidRDefault="00136781" w:rsidP="002200EE">
            <w:r>
              <w:t>T2</w:t>
            </w:r>
            <w:r w:rsidR="007246BE">
              <w:t>:XIN XL(</w:t>
            </w:r>
            <w:r w:rsidR="004E4373">
              <w:t>UuDaiKHTV</w:t>
            </w:r>
            <w:r w:rsidR="007246BE">
              <w:t>)</w:t>
            </w:r>
          </w:p>
          <w:p w:rsidR="007246BE" w:rsidRDefault="007246BE" w:rsidP="002200EE">
            <w:r>
              <w:lastRenderedPageBreak/>
              <w:t>SQL:Cấp XL(</w:t>
            </w:r>
            <w:r w:rsidR="004E4373">
              <w:t>UuDaiKHTV</w:t>
            </w:r>
            <w:r>
              <w:t>) và giữ XL đến khi commit</w:t>
            </w:r>
          </w:p>
        </w:tc>
      </w:tr>
      <w:tr w:rsidR="007246BE" w:rsidTr="002200EE">
        <w:tc>
          <w:tcPr>
            <w:tcW w:w="2254" w:type="dxa"/>
          </w:tcPr>
          <w:p w:rsidR="007246BE" w:rsidRDefault="007246BE" w:rsidP="002200EE"/>
        </w:tc>
        <w:tc>
          <w:tcPr>
            <w:tcW w:w="2254" w:type="dxa"/>
          </w:tcPr>
          <w:p w:rsidR="007246BE" w:rsidRDefault="007246BE" w:rsidP="002200EE"/>
        </w:tc>
        <w:tc>
          <w:tcPr>
            <w:tcW w:w="2254" w:type="dxa"/>
          </w:tcPr>
          <w:p w:rsidR="007246BE" w:rsidRDefault="007246BE" w:rsidP="002200EE">
            <w:r>
              <w:t>SELECT (</w:t>
            </w:r>
            <w:r w:rsidR="004E4373">
              <w:t>UuDaiKHTV</w:t>
            </w:r>
            <w:r>
              <w:t>)</w:t>
            </w:r>
          </w:p>
        </w:tc>
        <w:tc>
          <w:tcPr>
            <w:tcW w:w="2255" w:type="dxa"/>
          </w:tcPr>
          <w:p w:rsidR="007246BE" w:rsidRDefault="00136781" w:rsidP="002200EE">
            <w:r>
              <w:t>T2</w:t>
            </w:r>
            <w:r w:rsidR="007246BE">
              <w:t>:XIN SL(</w:t>
            </w:r>
            <w:r w:rsidR="004E4373">
              <w:t>UuDaiKHTV</w:t>
            </w:r>
            <w:r w:rsidR="007246BE">
              <w:t>)</w:t>
            </w:r>
          </w:p>
          <w:p w:rsidR="007246BE" w:rsidRDefault="007246BE" w:rsidP="002200EE">
            <w:r>
              <w:t>SQL:cấp SL (</w:t>
            </w:r>
            <w:r w:rsidR="004E4373">
              <w:t>UuDaiKHTV</w:t>
            </w:r>
            <w:r>
              <w:t>) và trả khóa  SL</w:t>
            </w:r>
          </w:p>
        </w:tc>
      </w:tr>
      <w:tr w:rsidR="007246BE" w:rsidTr="002200EE">
        <w:tc>
          <w:tcPr>
            <w:tcW w:w="2254" w:type="dxa"/>
          </w:tcPr>
          <w:p w:rsidR="007246BE" w:rsidRDefault="007246BE" w:rsidP="002200EE"/>
        </w:tc>
        <w:tc>
          <w:tcPr>
            <w:tcW w:w="2254" w:type="dxa"/>
          </w:tcPr>
          <w:p w:rsidR="007246BE" w:rsidRDefault="007246BE" w:rsidP="002200EE"/>
        </w:tc>
        <w:tc>
          <w:tcPr>
            <w:tcW w:w="2254" w:type="dxa"/>
          </w:tcPr>
          <w:p w:rsidR="007246BE" w:rsidRDefault="007246BE" w:rsidP="002200EE">
            <w:r>
              <w:t>commit</w:t>
            </w:r>
          </w:p>
        </w:tc>
        <w:tc>
          <w:tcPr>
            <w:tcW w:w="2255" w:type="dxa"/>
          </w:tcPr>
          <w:p w:rsidR="007246BE" w:rsidRDefault="007246BE" w:rsidP="002200EE"/>
        </w:tc>
      </w:tr>
    </w:tbl>
    <w:p w:rsidR="001C379C" w:rsidRDefault="001C379C"/>
    <w:p w:rsidR="009E7FCB" w:rsidRDefault="009E7FCB" w:rsidP="009E7FCB">
      <w:pPr>
        <w:rPr>
          <w:u w:val="single"/>
        </w:rPr>
      </w:pPr>
      <w:r>
        <w:rPr>
          <w:u w:val="single"/>
        </w:rPr>
        <w:t>TESTCASE03</w:t>
      </w:r>
      <w:r w:rsidRPr="001C379C">
        <w:rPr>
          <w:u w:val="single"/>
        </w:rPr>
        <w:t>:</w:t>
      </w:r>
    </w:p>
    <w:p w:rsidR="001C379C" w:rsidRDefault="009E7FCB">
      <w:r>
        <w:rPr>
          <w:noProof/>
        </w:rPr>
        <w:drawing>
          <wp:inline distT="0" distB="0" distL="0" distR="0" wp14:anchorId="202E805B" wp14:editId="52EAC575">
            <wp:extent cx="5732145" cy="3222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2625"/>
                    </a:xfrm>
                    <a:prstGeom prst="rect">
                      <a:avLst/>
                    </a:prstGeom>
                  </pic:spPr>
                </pic:pic>
              </a:graphicData>
            </a:graphic>
          </wp:inline>
        </w:drawing>
      </w:r>
    </w:p>
    <w:p w:rsidR="009E7FCB" w:rsidRDefault="009E7FCB"/>
    <w:p w:rsidR="009E7FCB" w:rsidRDefault="009E7FCB" w:rsidP="009E7FCB">
      <w:r>
        <w:t>Việc 2 giao tác đọc cùng một đơn vị dữ liệu và giao tác T1 bắt đầu trước còn giao tác T2 đợi đến thao tác update của giao tác T1 commit thì giao tác T2 chạy update và commit,rõ ràng ta thấy ở đây đơn vị dữ T1 update chưa được giao tác nào đọc dẫn đến mất thông tin(lost update)</w:t>
      </w:r>
    </w:p>
    <w:p w:rsidR="009E7FCB" w:rsidRPr="009E7FCB" w:rsidRDefault="009E7FCB" w:rsidP="009E7FCB">
      <w:pPr>
        <w:rPr>
          <w:b/>
          <w:i/>
        </w:rPr>
      </w:pPr>
      <w:r w:rsidRPr="009E7FCB">
        <w:rPr>
          <w:b/>
          <w:i/>
        </w:rPr>
        <w:t>Mức cô lập mặc định là read committed</w:t>
      </w:r>
    </w:p>
    <w:p w:rsidR="009E7FCB" w:rsidRDefault="009E7FCB" w:rsidP="009E7FCB"/>
    <w:p w:rsidR="009E7FCB" w:rsidRDefault="009E7FCB" w:rsidP="009E7FCB"/>
    <w:p w:rsidR="009E7FCB" w:rsidRDefault="009E7FCB" w:rsidP="009E7FCB"/>
    <w:tbl>
      <w:tblPr>
        <w:tblStyle w:val="TableGrid"/>
        <w:tblW w:w="0" w:type="auto"/>
        <w:tblLook w:val="04A0" w:firstRow="1" w:lastRow="0" w:firstColumn="1" w:lastColumn="0" w:noHBand="0" w:noVBand="1"/>
      </w:tblPr>
      <w:tblGrid>
        <w:gridCol w:w="2254"/>
        <w:gridCol w:w="2254"/>
        <w:gridCol w:w="2254"/>
        <w:gridCol w:w="2255"/>
      </w:tblGrid>
      <w:tr w:rsidR="009E7FCB" w:rsidTr="002200EE">
        <w:tc>
          <w:tcPr>
            <w:tcW w:w="2254" w:type="dxa"/>
          </w:tcPr>
          <w:p w:rsidR="009E7FCB" w:rsidRDefault="009E7FCB" w:rsidP="002200EE">
            <w:r>
              <w:lastRenderedPageBreak/>
              <w:t>T1</w:t>
            </w:r>
          </w:p>
        </w:tc>
        <w:tc>
          <w:tcPr>
            <w:tcW w:w="2254" w:type="dxa"/>
          </w:tcPr>
          <w:p w:rsidR="009E7FCB" w:rsidRDefault="009E7FCB" w:rsidP="002200EE">
            <w:r>
              <w:t>KHÓA</w:t>
            </w:r>
          </w:p>
        </w:tc>
        <w:tc>
          <w:tcPr>
            <w:tcW w:w="2254" w:type="dxa"/>
          </w:tcPr>
          <w:p w:rsidR="009E7FCB" w:rsidRDefault="009E7FCB" w:rsidP="002200EE">
            <w:r>
              <w:t>T2</w:t>
            </w:r>
          </w:p>
        </w:tc>
        <w:tc>
          <w:tcPr>
            <w:tcW w:w="2255" w:type="dxa"/>
          </w:tcPr>
          <w:p w:rsidR="009E7FCB" w:rsidRDefault="009E7FCB" w:rsidP="002200EE">
            <w:r>
              <w:t>KHÓA</w:t>
            </w:r>
          </w:p>
        </w:tc>
      </w:tr>
      <w:tr w:rsidR="009E7FCB" w:rsidTr="002200EE">
        <w:tc>
          <w:tcPr>
            <w:tcW w:w="2254" w:type="dxa"/>
          </w:tcPr>
          <w:p w:rsidR="009E7FCB" w:rsidRDefault="009E7FCB" w:rsidP="002200EE">
            <w:pPr>
              <w:autoSpaceDE w:val="0"/>
              <w:autoSpaceDN w:val="0"/>
              <w:adjustRightInd w:val="0"/>
            </w:pPr>
            <w:r>
              <w:t>SELECT (Mon)</w:t>
            </w:r>
          </w:p>
        </w:tc>
        <w:tc>
          <w:tcPr>
            <w:tcW w:w="2254" w:type="dxa"/>
          </w:tcPr>
          <w:p w:rsidR="009E7FCB" w:rsidRDefault="009E7FCB" w:rsidP="002200EE">
            <w:r>
              <w:t>T1:XIN SL(Mon)</w:t>
            </w:r>
          </w:p>
          <w:p w:rsidR="009E7FCB" w:rsidRDefault="009E7FCB" w:rsidP="002200EE">
            <w:r>
              <w:t>SQL:cấp SL (Mon) và trả khóa  SL</w:t>
            </w:r>
          </w:p>
        </w:tc>
        <w:tc>
          <w:tcPr>
            <w:tcW w:w="2254" w:type="dxa"/>
          </w:tcPr>
          <w:p w:rsidR="009E7FCB" w:rsidRDefault="009E7FCB" w:rsidP="002200EE"/>
        </w:tc>
        <w:tc>
          <w:tcPr>
            <w:tcW w:w="2255" w:type="dxa"/>
          </w:tcPr>
          <w:p w:rsidR="009E7FCB" w:rsidRDefault="009E7FCB" w:rsidP="002200EE"/>
        </w:tc>
      </w:tr>
      <w:tr w:rsidR="009E7FCB" w:rsidTr="002200EE">
        <w:tc>
          <w:tcPr>
            <w:tcW w:w="2254" w:type="dxa"/>
          </w:tcPr>
          <w:p w:rsidR="009E7FCB" w:rsidRDefault="009E7FCB" w:rsidP="002200EE"/>
        </w:tc>
        <w:tc>
          <w:tcPr>
            <w:tcW w:w="2254" w:type="dxa"/>
          </w:tcPr>
          <w:p w:rsidR="009E7FCB" w:rsidRDefault="009E7FCB" w:rsidP="002200EE"/>
        </w:tc>
        <w:tc>
          <w:tcPr>
            <w:tcW w:w="2254" w:type="dxa"/>
          </w:tcPr>
          <w:p w:rsidR="009E7FCB" w:rsidRDefault="009E7FCB" w:rsidP="002200EE">
            <w:r>
              <w:t>SELECT (Mon)</w:t>
            </w:r>
          </w:p>
        </w:tc>
        <w:tc>
          <w:tcPr>
            <w:tcW w:w="2255" w:type="dxa"/>
          </w:tcPr>
          <w:p w:rsidR="009E7FCB" w:rsidRDefault="009E7FCB" w:rsidP="002200EE">
            <w:r>
              <w:t>T2:XIN SL(Mon)</w:t>
            </w:r>
          </w:p>
          <w:p w:rsidR="009E7FCB" w:rsidRDefault="009E7FCB" w:rsidP="002200EE">
            <w:r>
              <w:t>SQL:cấp SL (Mon) và trả khóa  SL</w:t>
            </w:r>
          </w:p>
        </w:tc>
      </w:tr>
      <w:tr w:rsidR="009E7FCB" w:rsidTr="002200EE">
        <w:tc>
          <w:tcPr>
            <w:tcW w:w="2254" w:type="dxa"/>
          </w:tcPr>
          <w:p w:rsidR="009E7FCB" w:rsidRDefault="009E7FCB" w:rsidP="009E7FCB">
            <w:r>
              <w:t>Update(LOAI)</w:t>
            </w:r>
          </w:p>
        </w:tc>
        <w:tc>
          <w:tcPr>
            <w:tcW w:w="2254" w:type="dxa"/>
          </w:tcPr>
          <w:p w:rsidR="009E7FCB" w:rsidRDefault="009E7FCB" w:rsidP="009E7FCB">
            <w:r>
              <w:t>T1:XIN SL(LOAI)</w:t>
            </w:r>
          </w:p>
          <w:p w:rsidR="009E7FCB" w:rsidRDefault="009E7FCB" w:rsidP="009E7FCB">
            <w:r>
              <w:t>SQL:cấp XL (LOAI) và giữ XL đến khi commit</w:t>
            </w:r>
          </w:p>
        </w:tc>
        <w:tc>
          <w:tcPr>
            <w:tcW w:w="2254" w:type="dxa"/>
          </w:tcPr>
          <w:p w:rsidR="009E7FCB" w:rsidRDefault="009E7FCB" w:rsidP="002200EE"/>
        </w:tc>
        <w:tc>
          <w:tcPr>
            <w:tcW w:w="2255" w:type="dxa"/>
          </w:tcPr>
          <w:p w:rsidR="009E7FCB" w:rsidRDefault="009E7FCB" w:rsidP="002200EE"/>
        </w:tc>
      </w:tr>
      <w:tr w:rsidR="00136781" w:rsidTr="002200EE">
        <w:tc>
          <w:tcPr>
            <w:tcW w:w="2254" w:type="dxa"/>
          </w:tcPr>
          <w:p w:rsidR="00136781" w:rsidRDefault="00136781" w:rsidP="009E7FCB"/>
        </w:tc>
        <w:tc>
          <w:tcPr>
            <w:tcW w:w="2254" w:type="dxa"/>
          </w:tcPr>
          <w:p w:rsidR="00136781" w:rsidRDefault="00136781" w:rsidP="009E7FCB"/>
        </w:tc>
        <w:tc>
          <w:tcPr>
            <w:tcW w:w="2254" w:type="dxa"/>
          </w:tcPr>
          <w:p w:rsidR="00136781" w:rsidRDefault="00136781" w:rsidP="00136781">
            <w:pPr>
              <w:pBdr>
                <w:bottom w:val="single" w:sz="6" w:space="1" w:color="auto"/>
              </w:pBdr>
            </w:pPr>
            <w:r>
              <w:t>Update(LOAI)</w:t>
            </w:r>
          </w:p>
          <w:p w:rsidR="00136781" w:rsidRDefault="00136781" w:rsidP="00136781">
            <w:r>
              <w:t>ĐỢI</w:t>
            </w:r>
          </w:p>
        </w:tc>
        <w:tc>
          <w:tcPr>
            <w:tcW w:w="2255" w:type="dxa"/>
          </w:tcPr>
          <w:p w:rsidR="00136781" w:rsidRDefault="00136781" w:rsidP="00136781">
            <w:r>
              <w:t>T2:xin xl(LOAI)</w:t>
            </w:r>
          </w:p>
          <w:p w:rsidR="00136781" w:rsidRDefault="00136781" w:rsidP="00136781">
            <w:r>
              <w:t>SQL: không cho</w:t>
            </w:r>
          </w:p>
        </w:tc>
      </w:tr>
      <w:tr w:rsidR="009E7FCB" w:rsidTr="002200EE">
        <w:tc>
          <w:tcPr>
            <w:tcW w:w="2254" w:type="dxa"/>
          </w:tcPr>
          <w:p w:rsidR="009E7FCB" w:rsidRDefault="009E7FCB" w:rsidP="002200EE">
            <w:r>
              <w:t>Update(Mon)</w:t>
            </w:r>
          </w:p>
        </w:tc>
        <w:tc>
          <w:tcPr>
            <w:tcW w:w="2254" w:type="dxa"/>
          </w:tcPr>
          <w:p w:rsidR="009E7FCB" w:rsidRDefault="009E7FCB" w:rsidP="002200EE">
            <w:r>
              <w:t>T1:XIN XL(Mon)</w:t>
            </w:r>
          </w:p>
          <w:p w:rsidR="009E7FCB" w:rsidRDefault="009E7FCB" w:rsidP="002200EE">
            <w:r>
              <w:t>SQL:Cấp XL(Mon) và giữ XL đến khi commit</w:t>
            </w:r>
          </w:p>
        </w:tc>
        <w:tc>
          <w:tcPr>
            <w:tcW w:w="2254" w:type="dxa"/>
          </w:tcPr>
          <w:p w:rsidR="009E7FCB" w:rsidRDefault="009E7FCB" w:rsidP="002200EE"/>
        </w:tc>
        <w:tc>
          <w:tcPr>
            <w:tcW w:w="2255" w:type="dxa"/>
          </w:tcPr>
          <w:p w:rsidR="009E7FCB" w:rsidRDefault="009E7FCB" w:rsidP="002200EE"/>
        </w:tc>
      </w:tr>
      <w:tr w:rsidR="009E7FCB" w:rsidTr="002200EE">
        <w:tc>
          <w:tcPr>
            <w:tcW w:w="2254" w:type="dxa"/>
          </w:tcPr>
          <w:p w:rsidR="009E7FCB" w:rsidRDefault="009E7FCB" w:rsidP="002200EE">
            <w:r>
              <w:t>SELECT (Mon)</w:t>
            </w:r>
          </w:p>
        </w:tc>
        <w:tc>
          <w:tcPr>
            <w:tcW w:w="2254" w:type="dxa"/>
          </w:tcPr>
          <w:p w:rsidR="009E7FCB" w:rsidRDefault="009E7FCB" w:rsidP="002200EE">
            <w:r>
              <w:t>T1:XIN SL(Mon)</w:t>
            </w:r>
          </w:p>
          <w:p w:rsidR="009E7FCB" w:rsidRDefault="009E7FCB" w:rsidP="002200EE">
            <w:r>
              <w:t>SQL:cấp SL (Mon) và trả khóa  SL</w:t>
            </w:r>
          </w:p>
        </w:tc>
        <w:tc>
          <w:tcPr>
            <w:tcW w:w="2254" w:type="dxa"/>
          </w:tcPr>
          <w:p w:rsidR="009E7FCB" w:rsidRDefault="009E7FCB" w:rsidP="002200EE"/>
        </w:tc>
        <w:tc>
          <w:tcPr>
            <w:tcW w:w="2255" w:type="dxa"/>
          </w:tcPr>
          <w:p w:rsidR="009E7FCB" w:rsidRDefault="009E7FCB" w:rsidP="002200EE"/>
        </w:tc>
      </w:tr>
      <w:tr w:rsidR="009E7FCB" w:rsidTr="002200EE">
        <w:tc>
          <w:tcPr>
            <w:tcW w:w="2254" w:type="dxa"/>
          </w:tcPr>
          <w:p w:rsidR="009E7FCB" w:rsidRDefault="009E7FCB" w:rsidP="002200EE">
            <w:r>
              <w:t>commit</w:t>
            </w:r>
          </w:p>
        </w:tc>
        <w:tc>
          <w:tcPr>
            <w:tcW w:w="2254" w:type="dxa"/>
          </w:tcPr>
          <w:p w:rsidR="009E7FCB" w:rsidRDefault="009E7FCB" w:rsidP="002200EE"/>
        </w:tc>
        <w:tc>
          <w:tcPr>
            <w:tcW w:w="2254" w:type="dxa"/>
          </w:tcPr>
          <w:p w:rsidR="009E7FCB" w:rsidRDefault="009E7FCB" w:rsidP="002200EE"/>
        </w:tc>
        <w:tc>
          <w:tcPr>
            <w:tcW w:w="2255" w:type="dxa"/>
          </w:tcPr>
          <w:p w:rsidR="009E7FCB" w:rsidRDefault="009E7FCB" w:rsidP="002200EE"/>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Default="00136781" w:rsidP="00136781">
            <w:pPr>
              <w:pBdr>
                <w:bottom w:val="single" w:sz="6" w:space="1" w:color="auto"/>
              </w:pBdr>
            </w:pPr>
            <w:r>
              <w:t>Update(LOAI)</w:t>
            </w:r>
          </w:p>
          <w:p w:rsidR="00136781" w:rsidRDefault="00136781" w:rsidP="002200EE"/>
        </w:tc>
        <w:tc>
          <w:tcPr>
            <w:tcW w:w="2255" w:type="dxa"/>
          </w:tcPr>
          <w:p w:rsidR="00136781" w:rsidRDefault="00136781" w:rsidP="00136781">
            <w:r>
              <w:t>T2:XIN XL(LOAI)</w:t>
            </w:r>
          </w:p>
          <w:p w:rsidR="00136781" w:rsidRDefault="00136781" w:rsidP="00136781">
            <w:r>
              <w:t>SQL:Cấp XL(Mon) và giữ XL đến khi commit</w:t>
            </w:r>
          </w:p>
        </w:tc>
      </w:tr>
      <w:tr w:rsidR="00136781" w:rsidTr="002200EE">
        <w:tc>
          <w:tcPr>
            <w:tcW w:w="2254" w:type="dxa"/>
          </w:tcPr>
          <w:p w:rsidR="00136781" w:rsidRDefault="00136781" w:rsidP="00136781"/>
        </w:tc>
        <w:tc>
          <w:tcPr>
            <w:tcW w:w="2254" w:type="dxa"/>
          </w:tcPr>
          <w:p w:rsidR="00136781" w:rsidRDefault="00136781" w:rsidP="00136781"/>
        </w:tc>
        <w:tc>
          <w:tcPr>
            <w:tcW w:w="2254" w:type="dxa"/>
          </w:tcPr>
          <w:p w:rsidR="00136781" w:rsidRDefault="00136781" w:rsidP="00136781">
            <w:r>
              <w:t>Update(Mon)</w:t>
            </w:r>
          </w:p>
        </w:tc>
        <w:tc>
          <w:tcPr>
            <w:tcW w:w="2255" w:type="dxa"/>
          </w:tcPr>
          <w:p w:rsidR="00136781" w:rsidRDefault="00136781" w:rsidP="00136781">
            <w:r>
              <w:t>T2:XIN XL(Mon)</w:t>
            </w:r>
          </w:p>
          <w:p w:rsidR="00136781" w:rsidRDefault="00136781" w:rsidP="00136781">
            <w:r>
              <w:t>SQL:Cấp XL(Mon) và giữ XL đến khi commit</w:t>
            </w:r>
          </w:p>
        </w:tc>
      </w:tr>
      <w:tr w:rsidR="00136781" w:rsidTr="002200EE">
        <w:tc>
          <w:tcPr>
            <w:tcW w:w="2254" w:type="dxa"/>
          </w:tcPr>
          <w:p w:rsidR="00136781" w:rsidRDefault="00136781" w:rsidP="00136781"/>
        </w:tc>
        <w:tc>
          <w:tcPr>
            <w:tcW w:w="2254" w:type="dxa"/>
          </w:tcPr>
          <w:p w:rsidR="00136781" w:rsidRDefault="00136781" w:rsidP="00136781"/>
        </w:tc>
        <w:tc>
          <w:tcPr>
            <w:tcW w:w="2254" w:type="dxa"/>
          </w:tcPr>
          <w:p w:rsidR="00136781" w:rsidRDefault="00136781" w:rsidP="00136781">
            <w:r>
              <w:t>SELECT (Mon)</w:t>
            </w:r>
          </w:p>
        </w:tc>
        <w:tc>
          <w:tcPr>
            <w:tcW w:w="2255" w:type="dxa"/>
          </w:tcPr>
          <w:p w:rsidR="00136781" w:rsidRDefault="00136781" w:rsidP="00136781">
            <w:r>
              <w:t>T2:XIN SL(Mon)</w:t>
            </w:r>
          </w:p>
          <w:p w:rsidR="00136781" w:rsidRDefault="00136781" w:rsidP="00136781">
            <w:r>
              <w:lastRenderedPageBreak/>
              <w:t>SQL:cấp SL (Mon) và trả khóa  SL</w:t>
            </w:r>
          </w:p>
        </w:tc>
      </w:tr>
      <w:tr w:rsidR="00136781" w:rsidTr="002200EE">
        <w:tc>
          <w:tcPr>
            <w:tcW w:w="2254" w:type="dxa"/>
          </w:tcPr>
          <w:p w:rsidR="00136781" w:rsidRDefault="00136781" w:rsidP="00136781"/>
        </w:tc>
        <w:tc>
          <w:tcPr>
            <w:tcW w:w="2254" w:type="dxa"/>
          </w:tcPr>
          <w:p w:rsidR="00136781" w:rsidRDefault="00136781" w:rsidP="00136781"/>
        </w:tc>
        <w:tc>
          <w:tcPr>
            <w:tcW w:w="2254" w:type="dxa"/>
          </w:tcPr>
          <w:p w:rsidR="00136781" w:rsidRDefault="00136781" w:rsidP="00136781">
            <w:r>
              <w:t>commit</w:t>
            </w:r>
          </w:p>
        </w:tc>
        <w:tc>
          <w:tcPr>
            <w:tcW w:w="2255" w:type="dxa"/>
          </w:tcPr>
          <w:p w:rsidR="00136781" w:rsidRDefault="00136781" w:rsidP="00136781"/>
        </w:tc>
      </w:tr>
    </w:tbl>
    <w:p w:rsidR="009E7FCB" w:rsidRDefault="009E7FCB"/>
    <w:p w:rsidR="00136781" w:rsidRDefault="00136781" w:rsidP="00136781">
      <w:pPr>
        <w:rPr>
          <w:u w:val="single"/>
        </w:rPr>
      </w:pPr>
      <w:r>
        <w:rPr>
          <w:u w:val="single"/>
        </w:rPr>
        <w:t>TESTCASE04</w:t>
      </w:r>
      <w:r w:rsidRPr="001C379C">
        <w:rPr>
          <w:u w:val="single"/>
        </w:rPr>
        <w:t>:</w:t>
      </w:r>
    </w:p>
    <w:p w:rsidR="001C379C" w:rsidRDefault="00136781">
      <w:r>
        <w:rPr>
          <w:noProof/>
        </w:rPr>
        <w:drawing>
          <wp:inline distT="0" distB="0" distL="0" distR="0" wp14:anchorId="76B2A569" wp14:editId="681696A4">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2625"/>
                    </a:xfrm>
                    <a:prstGeom prst="rect">
                      <a:avLst/>
                    </a:prstGeom>
                  </pic:spPr>
                </pic:pic>
              </a:graphicData>
            </a:graphic>
          </wp:inline>
        </w:drawing>
      </w:r>
    </w:p>
    <w:p w:rsidR="00136781" w:rsidRDefault="00136781" w:rsidP="00136781">
      <w:r>
        <w:t>Việc 2 giao tác đọc cùng một đơn vị dữ liệu và giao tác T1 bắt đầu trước còn giao tác T2 đợi đến thao tác update của giao tác T1 commit thì giao tác T2 chạy update và commit,rõ ràng ta thấy ở đây đơn vị dữ T1 update chưa được giao tác nào đọc dẫn đến mất thông tin(lost update)</w:t>
      </w:r>
    </w:p>
    <w:p w:rsidR="00136781" w:rsidRPr="009E7FCB" w:rsidRDefault="00136781" w:rsidP="00136781">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50"/>
        <w:gridCol w:w="2058"/>
        <w:gridCol w:w="2451"/>
        <w:gridCol w:w="2058"/>
      </w:tblGrid>
      <w:tr w:rsidR="00136781" w:rsidTr="002200EE">
        <w:tc>
          <w:tcPr>
            <w:tcW w:w="2254" w:type="dxa"/>
          </w:tcPr>
          <w:p w:rsidR="00136781" w:rsidRDefault="00136781" w:rsidP="002200EE">
            <w:r>
              <w:t>T1</w:t>
            </w:r>
          </w:p>
        </w:tc>
        <w:tc>
          <w:tcPr>
            <w:tcW w:w="2254" w:type="dxa"/>
          </w:tcPr>
          <w:p w:rsidR="00136781" w:rsidRDefault="00136781" w:rsidP="002200EE">
            <w:r>
              <w:t>KHÓA</w:t>
            </w:r>
          </w:p>
        </w:tc>
        <w:tc>
          <w:tcPr>
            <w:tcW w:w="2254" w:type="dxa"/>
          </w:tcPr>
          <w:p w:rsidR="00136781" w:rsidRDefault="00136781" w:rsidP="002200EE">
            <w:r>
              <w:t>T2</w:t>
            </w:r>
          </w:p>
        </w:tc>
        <w:tc>
          <w:tcPr>
            <w:tcW w:w="2255" w:type="dxa"/>
          </w:tcPr>
          <w:p w:rsidR="00136781" w:rsidRDefault="00136781" w:rsidP="002200EE">
            <w:r>
              <w:t>KHÓA</w:t>
            </w:r>
          </w:p>
        </w:tc>
      </w:tr>
      <w:tr w:rsidR="00136781" w:rsidTr="002200EE">
        <w:tc>
          <w:tcPr>
            <w:tcW w:w="2254" w:type="dxa"/>
          </w:tcPr>
          <w:p w:rsidR="00136781" w:rsidRPr="00136781" w:rsidRDefault="00136781" w:rsidP="00136781">
            <w:pPr>
              <w:autoSpaceDE w:val="0"/>
              <w:autoSpaceDN w:val="0"/>
              <w:adjustRightInd w:val="0"/>
            </w:pPr>
            <w:r>
              <w:t>SELECT (</w:t>
            </w:r>
            <w:r w:rsidRPr="00136781">
              <w:t>NHANVIEN</w:t>
            </w:r>
          </w:p>
          <w:p w:rsidR="00136781" w:rsidRDefault="00136781" w:rsidP="002200EE">
            <w:pPr>
              <w:autoSpaceDE w:val="0"/>
              <w:autoSpaceDN w:val="0"/>
              <w:adjustRightInd w:val="0"/>
            </w:pPr>
            <w:r>
              <w:t>)</w:t>
            </w:r>
          </w:p>
        </w:tc>
        <w:tc>
          <w:tcPr>
            <w:tcW w:w="2254" w:type="dxa"/>
          </w:tcPr>
          <w:p w:rsidR="00136781" w:rsidRDefault="00136781" w:rsidP="002200EE">
            <w:r>
              <w:t>T1:XIN SL(NHANVIEN)</w:t>
            </w:r>
          </w:p>
          <w:p w:rsidR="00136781" w:rsidRPr="00136781" w:rsidRDefault="00136781" w:rsidP="00136781">
            <w:r>
              <w:t>SQL:cấp SL (</w:t>
            </w:r>
            <w:r w:rsidRPr="00136781">
              <w:t>NHANVIEN</w:t>
            </w:r>
          </w:p>
          <w:p w:rsidR="00136781" w:rsidRDefault="00136781" w:rsidP="002200EE">
            <w:r>
              <w:t>) và trả khóa  SL</w:t>
            </w:r>
          </w:p>
        </w:tc>
        <w:tc>
          <w:tcPr>
            <w:tcW w:w="2254" w:type="dxa"/>
          </w:tcPr>
          <w:p w:rsidR="00136781" w:rsidRDefault="00136781" w:rsidP="002200EE"/>
        </w:tc>
        <w:tc>
          <w:tcPr>
            <w:tcW w:w="2255" w:type="dxa"/>
          </w:tcPr>
          <w:p w:rsidR="00136781" w:rsidRDefault="00136781" w:rsidP="002200EE"/>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Pr="00136781" w:rsidRDefault="00136781" w:rsidP="00136781">
            <w:r>
              <w:t>SELECT (</w:t>
            </w:r>
            <w:r w:rsidRPr="00136781">
              <w:t>NHANVIEN</w:t>
            </w:r>
          </w:p>
          <w:p w:rsidR="00136781" w:rsidRDefault="00136781" w:rsidP="002200EE">
            <w:r>
              <w:t>)</w:t>
            </w:r>
          </w:p>
        </w:tc>
        <w:tc>
          <w:tcPr>
            <w:tcW w:w="2255" w:type="dxa"/>
          </w:tcPr>
          <w:p w:rsidR="00136781" w:rsidRDefault="00136781" w:rsidP="002200EE">
            <w:r>
              <w:t>T2:XIN SL(NHANVIEN)</w:t>
            </w:r>
          </w:p>
          <w:p w:rsidR="00136781" w:rsidRDefault="00136781" w:rsidP="002200EE">
            <w:r>
              <w:lastRenderedPageBreak/>
              <w:t>SQL:cấp SL (NHANVIEN) và trả khóa  SL</w:t>
            </w:r>
          </w:p>
        </w:tc>
      </w:tr>
      <w:tr w:rsidR="00136781" w:rsidTr="002200EE">
        <w:tc>
          <w:tcPr>
            <w:tcW w:w="2254" w:type="dxa"/>
          </w:tcPr>
          <w:p w:rsidR="00136781" w:rsidRDefault="00136781" w:rsidP="002200EE">
            <w:r>
              <w:lastRenderedPageBreak/>
              <w:t>Update(NHANVIEN)</w:t>
            </w:r>
          </w:p>
        </w:tc>
        <w:tc>
          <w:tcPr>
            <w:tcW w:w="2254" w:type="dxa"/>
          </w:tcPr>
          <w:p w:rsidR="00136781" w:rsidRDefault="00136781" w:rsidP="002200EE">
            <w:r>
              <w:t>T1:XIN XL(NHANVIEN)</w:t>
            </w:r>
          </w:p>
          <w:p w:rsidR="00136781" w:rsidRDefault="00136781" w:rsidP="002200EE">
            <w:r>
              <w:t>SQL:Cấp XL(NHANVIEN) và giữ XL đến khi commit</w:t>
            </w:r>
          </w:p>
        </w:tc>
        <w:tc>
          <w:tcPr>
            <w:tcW w:w="2254" w:type="dxa"/>
          </w:tcPr>
          <w:p w:rsidR="00136781" w:rsidRDefault="00136781" w:rsidP="002200EE"/>
        </w:tc>
        <w:tc>
          <w:tcPr>
            <w:tcW w:w="2255" w:type="dxa"/>
          </w:tcPr>
          <w:p w:rsidR="00136781" w:rsidRDefault="00136781" w:rsidP="002200EE"/>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Default="00136781" w:rsidP="002200EE">
            <w:r>
              <w:t>Update(NHANVIEN)</w:t>
            </w:r>
          </w:p>
          <w:p w:rsidR="00136781" w:rsidRDefault="00136781" w:rsidP="002200EE">
            <w:r>
              <w:t>—</w:t>
            </w:r>
          </w:p>
          <w:p w:rsidR="00136781" w:rsidRDefault="00136781" w:rsidP="002200EE">
            <w:r>
              <w:t>Đợi</w:t>
            </w:r>
          </w:p>
        </w:tc>
        <w:tc>
          <w:tcPr>
            <w:tcW w:w="2255" w:type="dxa"/>
          </w:tcPr>
          <w:p w:rsidR="00136781" w:rsidRDefault="00136781" w:rsidP="002200EE">
            <w:r>
              <w:t>T2:xin xl(NHANVIEN)</w:t>
            </w:r>
          </w:p>
          <w:p w:rsidR="00136781" w:rsidRDefault="00136781" w:rsidP="002200EE">
            <w:r>
              <w:t>SQL: không cho</w:t>
            </w:r>
          </w:p>
        </w:tc>
      </w:tr>
      <w:tr w:rsidR="00136781" w:rsidTr="002200EE">
        <w:tc>
          <w:tcPr>
            <w:tcW w:w="2254" w:type="dxa"/>
          </w:tcPr>
          <w:p w:rsidR="00136781" w:rsidRDefault="00136781" w:rsidP="002200EE">
            <w:r>
              <w:t>SELECT (NHANVIEN)</w:t>
            </w:r>
          </w:p>
        </w:tc>
        <w:tc>
          <w:tcPr>
            <w:tcW w:w="2254" w:type="dxa"/>
          </w:tcPr>
          <w:p w:rsidR="00136781" w:rsidRDefault="00136781" w:rsidP="002200EE">
            <w:r>
              <w:t>T1:XIN SL(NHANVIEN)</w:t>
            </w:r>
          </w:p>
          <w:p w:rsidR="00136781" w:rsidRDefault="00136781" w:rsidP="002200EE">
            <w:r>
              <w:t>SQL:cấp SL (NHANVIEN) và trả khóa  SL</w:t>
            </w:r>
          </w:p>
        </w:tc>
        <w:tc>
          <w:tcPr>
            <w:tcW w:w="2254" w:type="dxa"/>
          </w:tcPr>
          <w:p w:rsidR="00136781" w:rsidRDefault="00136781" w:rsidP="002200EE"/>
        </w:tc>
        <w:tc>
          <w:tcPr>
            <w:tcW w:w="2255" w:type="dxa"/>
          </w:tcPr>
          <w:p w:rsidR="00136781" w:rsidRDefault="00136781" w:rsidP="002200EE"/>
        </w:tc>
      </w:tr>
      <w:tr w:rsidR="00136781" w:rsidTr="002200EE">
        <w:tc>
          <w:tcPr>
            <w:tcW w:w="2254" w:type="dxa"/>
          </w:tcPr>
          <w:p w:rsidR="00136781" w:rsidRDefault="00136781" w:rsidP="002200EE">
            <w:r>
              <w:t>commit</w:t>
            </w:r>
          </w:p>
        </w:tc>
        <w:tc>
          <w:tcPr>
            <w:tcW w:w="2254" w:type="dxa"/>
          </w:tcPr>
          <w:p w:rsidR="00136781" w:rsidRDefault="00136781" w:rsidP="002200EE"/>
        </w:tc>
        <w:tc>
          <w:tcPr>
            <w:tcW w:w="2254" w:type="dxa"/>
          </w:tcPr>
          <w:p w:rsidR="00136781" w:rsidRDefault="00136781" w:rsidP="002200EE"/>
        </w:tc>
        <w:tc>
          <w:tcPr>
            <w:tcW w:w="2255" w:type="dxa"/>
          </w:tcPr>
          <w:p w:rsidR="00136781" w:rsidRDefault="00136781" w:rsidP="002200EE"/>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Default="00136781" w:rsidP="002200EE">
            <w:r>
              <w:t>Update(NHANVIEN)</w:t>
            </w:r>
          </w:p>
        </w:tc>
        <w:tc>
          <w:tcPr>
            <w:tcW w:w="2255" w:type="dxa"/>
          </w:tcPr>
          <w:p w:rsidR="00136781" w:rsidRDefault="00136781" w:rsidP="002200EE">
            <w:r>
              <w:t>T2:XIN XL(NHANVIEN)</w:t>
            </w:r>
          </w:p>
          <w:p w:rsidR="00136781" w:rsidRDefault="00136781" w:rsidP="002200EE">
            <w:r>
              <w:t>SQL:Cấp XL(NHANVIEN) và giữ XL đến khi commit</w:t>
            </w:r>
          </w:p>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Default="00136781" w:rsidP="002200EE">
            <w:r>
              <w:t>SELECT (NHANVIEN)</w:t>
            </w:r>
          </w:p>
        </w:tc>
        <w:tc>
          <w:tcPr>
            <w:tcW w:w="2255" w:type="dxa"/>
          </w:tcPr>
          <w:p w:rsidR="00136781" w:rsidRDefault="00136781" w:rsidP="002200EE">
            <w:r>
              <w:t>T2:XIN SL(NHANVIEN)</w:t>
            </w:r>
          </w:p>
          <w:p w:rsidR="00136781" w:rsidRDefault="00136781" w:rsidP="002200EE">
            <w:r>
              <w:t>SQL:cấp SL (NHANVIEN) và trả khóa  SL</w:t>
            </w:r>
          </w:p>
        </w:tc>
      </w:tr>
      <w:tr w:rsidR="00136781" w:rsidTr="002200EE">
        <w:tc>
          <w:tcPr>
            <w:tcW w:w="2254" w:type="dxa"/>
          </w:tcPr>
          <w:p w:rsidR="00136781" w:rsidRDefault="00136781" w:rsidP="002200EE"/>
        </w:tc>
        <w:tc>
          <w:tcPr>
            <w:tcW w:w="2254" w:type="dxa"/>
          </w:tcPr>
          <w:p w:rsidR="00136781" w:rsidRDefault="00136781" w:rsidP="002200EE"/>
        </w:tc>
        <w:tc>
          <w:tcPr>
            <w:tcW w:w="2254" w:type="dxa"/>
          </w:tcPr>
          <w:p w:rsidR="00136781" w:rsidRDefault="00136781" w:rsidP="002200EE">
            <w:r>
              <w:t>commit</w:t>
            </w:r>
          </w:p>
        </w:tc>
        <w:tc>
          <w:tcPr>
            <w:tcW w:w="2255" w:type="dxa"/>
          </w:tcPr>
          <w:p w:rsidR="00136781" w:rsidRDefault="00136781" w:rsidP="002200EE"/>
        </w:tc>
      </w:tr>
    </w:tbl>
    <w:p w:rsidR="00136781" w:rsidRDefault="00136781" w:rsidP="00136781"/>
    <w:p w:rsidR="00136781" w:rsidRDefault="00136781"/>
    <w:p w:rsidR="003114B7" w:rsidRDefault="003114B7"/>
    <w:p w:rsidR="003114B7" w:rsidRDefault="003114B7"/>
    <w:p w:rsidR="003114B7" w:rsidRDefault="003114B7" w:rsidP="003114B7">
      <w:pPr>
        <w:rPr>
          <w:u w:val="single"/>
        </w:rPr>
      </w:pPr>
      <w:r>
        <w:rPr>
          <w:u w:val="single"/>
        </w:rPr>
        <w:lastRenderedPageBreak/>
        <w:t>TESTCASE05</w:t>
      </w:r>
      <w:r w:rsidRPr="001C379C">
        <w:rPr>
          <w:u w:val="single"/>
        </w:rPr>
        <w:t>:</w:t>
      </w:r>
    </w:p>
    <w:p w:rsidR="00136781" w:rsidRDefault="003114B7">
      <w:r>
        <w:rPr>
          <w:noProof/>
        </w:rPr>
        <w:drawing>
          <wp:inline distT="0" distB="0" distL="0" distR="0" wp14:anchorId="47C81A2F" wp14:editId="7C76F6E8">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2625"/>
                    </a:xfrm>
                    <a:prstGeom prst="rect">
                      <a:avLst/>
                    </a:prstGeom>
                  </pic:spPr>
                </pic:pic>
              </a:graphicData>
            </a:graphic>
          </wp:inline>
        </w:drawing>
      </w:r>
    </w:p>
    <w:p w:rsidR="00BA3815" w:rsidRDefault="00BA3815" w:rsidP="00BA3815">
      <w:r>
        <w:t>Việc 2 giao tác đọc cùng một đơn vị dữ liệu và giao tác T1 bắt đầu trước còn giao tác T2 đợi đến thao tác update của giao tác T1 commit thì giao tác T2 chạy update và commit,rõ ràng ta thấy ở đây đơn vị dữ T1 update chưa được giao tác nào đọc dẫn đến mất thông tin(lost update)</w:t>
      </w:r>
    </w:p>
    <w:p w:rsidR="00BA3815" w:rsidRPr="009E7FCB" w:rsidRDefault="00BA3815" w:rsidP="00BA3815">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363"/>
        <w:gridCol w:w="2145"/>
        <w:gridCol w:w="2363"/>
        <w:gridCol w:w="2146"/>
      </w:tblGrid>
      <w:tr w:rsidR="00BA3815" w:rsidTr="002200EE">
        <w:tc>
          <w:tcPr>
            <w:tcW w:w="2254" w:type="dxa"/>
          </w:tcPr>
          <w:p w:rsidR="00BA3815" w:rsidRDefault="00BA3815" w:rsidP="002200EE">
            <w:r>
              <w:t>T1</w:t>
            </w:r>
          </w:p>
        </w:tc>
        <w:tc>
          <w:tcPr>
            <w:tcW w:w="2254" w:type="dxa"/>
          </w:tcPr>
          <w:p w:rsidR="00BA3815" w:rsidRDefault="00BA3815" w:rsidP="002200EE">
            <w:r>
              <w:t>KHÓA</w:t>
            </w:r>
          </w:p>
        </w:tc>
        <w:tc>
          <w:tcPr>
            <w:tcW w:w="2254" w:type="dxa"/>
          </w:tcPr>
          <w:p w:rsidR="00BA3815" w:rsidRDefault="00BA3815" w:rsidP="002200EE">
            <w:r>
              <w:t>T2</w:t>
            </w:r>
          </w:p>
        </w:tc>
        <w:tc>
          <w:tcPr>
            <w:tcW w:w="2255" w:type="dxa"/>
          </w:tcPr>
          <w:p w:rsidR="00BA3815" w:rsidRDefault="00BA3815" w:rsidP="002200EE">
            <w:r>
              <w:t>KHÓA</w:t>
            </w:r>
          </w:p>
        </w:tc>
      </w:tr>
      <w:tr w:rsidR="00BA3815" w:rsidTr="002200EE">
        <w:tc>
          <w:tcPr>
            <w:tcW w:w="2254" w:type="dxa"/>
          </w:tcPr>
          <w:p w:rsidR="00BA3815" w:rsidRDefault="00BA3815" w:rsidP="002200EE">
            <w:pPr>
              <w:autoSpaceDE w:val="0"/>
              <w:autoSpaceDN w:val="0"/>
              <w:adjustRightInd w:val="0"/>
            </w:pPr>
            <w:r>
              <w:t>SELECT (ChiNhanh)</w:t>
            </w:r>
          </w:p>
        </w:tc>
        <w:tc>
          <w:tcPr>
            <w:tcW w:w="2254" w:type="dxa"/>
          </w:tcPr>
          <w:p w:rsidR="00BA3815" w:rsidRDefault="00BA3815" w:rsidP="002200EE">
            <w:r>
              <w:t>T1:XIN SL(ChiNhanh)</w:t>
            </w:r>
          </w:p>
          <w:p w:rsidR="00BA3815" w:rsidRPr="00136781" w:rsidRDefault="00BA3815" w:rsidP="002200EE">
            <w:r>
              <w:t>SQL:cấp SL (ChiNhanh</w:t>
            </w:r>
          </w:p>
          <w:p w:rsidR="00BA3815" w:rsidRDefault="00BA3815" w:rsidP="002200EE">
            <w:r>
              <w:t>) và trả khóa  SL</w:t>
            </w:r>
          </w:p>
        </w:tc>
        <w:tc>
          <w:tcPr>
            <w:tcW w:w="2254" w:type="dxa"/>
          </w:tcPr>
          <w:p w:rsidR="00BA3815" w:rsidRDefault="00BA3815" w:rsidP="002200EE"/>
        </w:tc>
        <w:tc>
          <w:tcPr>
            <w:tcW w:w="2255" w:type="dxa"/>
          </w:tcPr>
          <w:p w:rsidR="00BA3815" w:rsidRDefault="00BA3815" w:rsidP="002200EE"/>
        </w:tc>
      </w:tr>
      <w:tr w:rsidR="00BA3815" w:rsidTr="002200EE">
        <w:tc>
          <w:tcPr>
            <w:tcW w:w="2254" w:type="dxa"/>
          </w:tcPr>
          <w:p w:rsidR="00BA3815" w:rsidRDefault="00BA3815" w:rsidP="002200EE"/>
        </w:tc>
        <w:tc>
          <w:tcPr>
            <w:tcW w:w="2254" w:type="dxa"/>
          </w:tcPr>
          <w:p w:rsidR="00BA3815" w:rsidRDefault="00BA3815" w:rsidP="002200EE"/>
        </w:tc>
        <w:tc>
          <w:tcPr>
            <w:tcW w:w="2254" w:type="dxa"/>
          </w:tcPr>
          <w:p w:rsidR="00BA3815" w:rsidRPr="00136781" w:rsidRDefault="00BA3815" w:rsidP="002200EE">
            <w:r>
              <w:t>SELECT (ChiNhanh</w:t>
            </w:r>
          </w:p>
          <w:p w:rsidR="00BA3815" w:rsidRDefault="00BA3815" w:rsidP="002200EE">
            <w:r>
              <w:t>)</w:t>
            </w:r>
          </w:p>
        </w:tc>
        <w:tc>
          <w:tcPr>
            <w:tcW w:w="2255" w:type="dxa"/>
          </w:tcPr>
          <w:p w:rsidR="00BA3815" w:rsidRDefault="00BA3815" w:rsidP="002200EE">
            <w:r>
              <w:t>T2:XIN SL(ChiNhanh)</w:t>
            </w:r>
          </w:p>
          <w:p w:rsidR="00BA3815" w:rsidRDefault="00BA3815" w:rsidP="002200EE">
            <w:r>
              <w:t>SQL:cấp SL (ChiNhanh) và trả khóa  SL</w:t>
            </w:r>
          </w:p>
        </w:tc>
      </w:tr>
      <w:tr w:rsidR="00BA3815" w:rsidTr="002200EE">
        <w:tc>
          <w:tcPr>
            <w:tcW w:w="2254" w:type="dxa"/>
          </w:tcPr>
          <w:p w:rsidR="00BA3815" w:rsidRDefault="00BA3815" w:rsidP="002200EE">
            <w:r>
              <w:t>Update(ChiNhanh)</w:t>
            </w:r>
          </w:p>
        </w:tc>
        <w:tc>
          <w:tcPr>
            <w:tcW w:w="2254" w:type="dxa"/>
          </w:tcPr>
          <w:p w:rsidR="00BA3815" w:rsidRDefault="00BA3815" w:rsidP="002200EE">
            <w:r>
              <w:t>T1:XIN XL(ChiNhanh)</w:t>
            </w:r>
          </w:p>
          <w:p w:rsidR="00BA3815" w:rsidRDefault="00BA3815" w:rsidP="002200EE">
            <w:r>
              <w:t>SQL:Cấp XL(ChiNhanh) và giữ XL đến khi commit</w:t>
            </w:r>
          </w:p>
        </w:tc>
        <w:tc>
          <w:tcPr>
            <w:tcW w:w="2254" w:type="dxa"/>
          </w:tcPr>
          <w:p w:rsidR="00BA3815" w:rsidRDefault="00BA3815" w:rsidP="002200EE"/>
        </w:tc>
        <w:tc>
          <w:tcPr>
            <w:tcW w:w="2255" w:type="dxa"/>
          </w:tcPr>
          <w:p w:rsidR="00BA3815" w:rsidRDefault="00BA3815" w:rsidP="002200EE"/>
        </w:tc>
      </w:tr>
      <w:tr w:rsidR="00BA3815" w:rsidTr="002200EE">
        <w:tc>
          <w:tcPr>
            <w:tcW w:w="2254" w:type="dxa"/>
          </w:tcPr>
          <w:p w:rsidR="00BA3815" w:rsidRDefault="00BA3815" w:rsidP="002200EE"/>
        </w:tc>
        <w:tc>
          <w:tcPr>
            <w:tcW w:w="2254" w:type="dxa"/>
          </w:tcPr>
          <w:p w:rsidR="00BA3815" w:rsidRDefault="00BA3815" w:rsidP="002200EE"/>
        </w:tc>
        <w:tc>
          <w:tcPr>
            <w:tcW w:w="2254" w:type="dxa"/>
          </w:tcPr>
          <w:p w:rsidR="00BA3815" w:rsidRDefault="00BA3815" w:rsidP="002200EE">
            <w:r>
              <w:t>Update(ChiNhanh)</w:t>
            </w:r>
          </w:p>
          <w:p w:rsidR="00BA3815" w:rsidRDefault="00BA3815" w:rsidP="002200EE">
            <w:r>
              <w:t>—</w:t>
            </w:r>
          </w:p>
          <w:p w:rsidR="00BA3815" w:rsidRDefault="00BA3815" w:rsidP="002200EE">
            <w:r>
              <w:t>Đợi</w:t>
            </w:r>
          </w:p>
        </w:tc>
        <w:tc>
          <w:tcPr>
            <w:tcW w:w="2255" w:type="dxa"/>
          </w:tcPr>
          <w:p w:rsidR="00BA3815" w:rsidRDefault="00BA3815" w:rsidP="002200EE">
            <w:r>
              <w:t>T2:xin xl(ChiNhanh)</w:t>
            </w:r>
          </w:p>
          <w:p w:rsidR="00BA3815" w:rsidRDefault="00BA3815" w:rsidP="002200EE">
            <w:r>
              <w:t>SQL: không cho</w:t>
            </w:r>
          </w:p>
        </w:tc>
      </w:tr>
      <w:tr w:rsidR="00BA3815" w:rsidTr="002200EE">
        <w:tc>
          <w:tcPr>
            <w:tcW w:w="2254" w:type="dxa"/>
          </w:tcPr>
          <w:p w:rsidR="00BA3815" w:rsidRDefault="00BA3815" w:rsidP="002200EE">
            <w:r>
              <w:t>SELECT (ChiNhanh)</w:t>
            </w:r>
          </w:p>
        </w:tc>
        <w:tc>
          <w:tcPr>
            <w:tcW w:w="2254" w:type="dxa"/>
          </w:tcPr>
          <w:p w:rsidR="00BA3815" w:rsidRDefault="00BA3815" w:rsidP="002200EE">
            <w:r>
              <w:t>T1:XIN SL(ChiNhanh)</w:t>
            </w:r>
          </w:p>
          <w:p w:rsidR="00BA3815" w:rsidRDefault="00BA3815" w:rsidP="002200EE">
            <w:r>
              <w:t>SQL:cấp SL (ChiNhanh) và trả khóa  SL</w:t>
            </w:r>
          </w:p>
        </w:tc>
        <w:tc>
          <w:tcPr>
            <w:tcW w:w="2254" w:type="dxa"/>
          </w:tcPr>
          <w:p w:rsidR="00BA3815" w:rsidRDefault="00BA3815" w:rsidP="002200EE"/>
        </w:tc>
        <w:tc>
          <w:tcPr>
            <w:tcW w:w="2255" w:type="dxa"/>
          </w:tcPr>
          <w:p w:rsidR="00BA3815" w:rsidRDefault="00BA3815" w:rsidP="002200EE"/>
        </w:tc>
      </w:tr>
      <w:tr w:rsidR="00BA3815" w:rsidTr="002200EE">
        <w:tc>
          <w:tcPr>
            <w:tcW w:w="2254" w:type="dxa"/>
          </w:tcPr>
          <w:p w:rsidR="00BA3815" w:rsidRDefault="00BA3815" w:rsidP="002200EE">
            <w:r>
              <w:t>commit</w:t>
            </w:r>
          </w:p>
        </w:tc>
        <w:tc>
          <w:tcPr>
            <w:tcW w:w="2254" w:type="dxa"/>
          </w:tcPr>
          <w:p w:rsidR="00BA3815" w:rsidRDefault="00BA3815" w:rsidP="002200EE"/>
        </w:tc>
        <w:tc>
          <w:tcPr>
            <w:tcW w:w="2254" w:type="dxa"/>
          </w:tcPr>
          <w:p w:rsidR="00BA3815" w:rsidRDefault="00BA3815" w:rsidP="002200EE"/>
        </w:tc>
        <w:tc>
          <w:tcPr>
            <w:tcW w:w="2255" w:type="dxa"/>
          </w:tcPr>
          <w:p w:rsidR="00BA3815" w:rsidRDefault="00BA3815" w:rsidP="002200EE"/>
        </w:tc>
      </w:tr>
      <w:tr w:rsidR="00BA3815" w:rsidTr="002200EE">
        <w:tc>
          <w:tcPr>
            <w:tcW w:w="2254" w:type="dxa"/>
          </w:tcPr>
          <w:p w:rsidR="00BA3815" w:rsidRDefault="00BA3815" w:rsidP="002200EE"/>
        </w:tc>
        <w:tc>
          <w:tcPr>
            <w:tcW w:w="2254" w:type="dxa"/>
          </w:tcPr>
          <w:p w:rsidR="00BA3815" w:rsidRDefault="00BA3815" w:rsidP="002200EE"/>
        </w:tc>
        <w:tc>
          <w:tcPr>
            <w:tcW w:w="2254" w:type="dxa"/>
          </w:tcPr>
          <w:p w:rsidR="00BA3815" w:rsidRDefault="00BA3815" w:rsidP="002200EE">
            <w:r>
              <w:t>Update(ChiNhanh)</w:t>
            </w:r>
          </w:p>
        </w:tc>
        <w:tc>
          <w:tcPr>
            <w:tcW w:w="2255" w:type="dxa"/>
          </w:tcPr>
          <w:p w:rsidR="00BA3815" w:rsidRDefault="00BA3815" w:rsidP="002200EE">
            <w:r>
              <w:t>T2:XIN XL(ChiNhanh)</w:t>
            </w:r>
          </w:p>
          <w:p w:rsidR="00BA3815" w:rsidRDefault="00BA3815" w:rsidP="002200EE">
            <w:r>
              <w:t>SQL:Cấp XL(ChiNhanh) và giữ XL đến khi commit</w:t>
            </w:r>
          </w:p>
        </w:tc>
      </w:tr>
      <w:tr w:rsidR="00BA3815" w:rsidTr="002200EE">
        <w:tc>
          <w:tcPr>
            <w:tcW w:w="2254" w:type="dxa"/>
          </w:tcPr>
          <w:p w:rsidR="00BA3815" w:rsidRDefault="00BA3815" w:rsidP="002200EE"/>
        </w:tc>
        <w:tc>
          <w:tcPr>
            <w:tcW w:w="2254" w:type="dxa"/>
          </w:tcPr>
          <w:p w:rsidR="00BA3815" w:rsidRDefault="00BA3815" w:rsidP="002200EE"/>
        </w:tc>
        <w:tc>
          <w:tcPr>
            <w:tcW w:w="2254" w:type="dxa"/>
          </w:tcPr>
          <w:p w:rsidR="00BA3815" w:rsidRDefault="00BA3815" w:rsidP="002200EE">
            <w:r>
              <w:t>SELECT (ChiNhanh)</w:t>
            </w:r>
          </w:p>
        </w:tc>
        <w:tc>
          <w:tcPr>
            <w:tcW w:w="2255" w:type="dxa"/>
          </w:tcPr>
          <w:p w:rsidR="00BA3815" w:rsidRDefault="00BA3815" w:rsidP="002200EE">
            <w:r>
              <w:t>T2:XIN SL(ChiNhanh)</w:t>
            </w:r>
          </w:p>
          <w:p w:rsidR="00BA3815" w:rsidRDefault="00BA3815" w:rsidP="002200EE">
            <w:r>
              <w:t>SQL:cấp SL (ChiNhanh) và trả khóa  SL</w:t>
            </w:r>
          </w:p>
        </w:tc>
      </w:tr>
      <w:tr w:rsidR="00BA3815" w:rsidTr="002200EE">
        <w:tc>
          <w:tcPr>
            <w:tcW w:w="2254" w:type="dxa"/>
          </w:tcPr>
          <w:p w:rsidR="00BA3815" w:rsidRDefault="00BA3815" w:rsidP="002200EE"/>
        </w:tc>
        <w:tc>
          <w:tcPr>
            <w:tcW w:w="2254" w:type="dxa"/>
          </w:tcPr>
          <w:p w:rsidR="00BA3815" w:rsidRDefault="00BA3815" w:rsidP="002200EE"/>
        </w:tc>
        <w:tc>
          <w:tcPr>
            <w:tcW w:w="2254" w:type="dxa"/>
          </w:tcPr>
          <w:p w:rsidR="00BA3815" w:rsidRDefault="00BA3815" w:rsidP="002200EE">
            <w:r>
              <w:t>commit</w:t>
            </w:r>
          </w:p>
        </w:tc>
        <w:tc>
          <w:tcPr>
            <w:tcW w:w="2255" w:type="dxa"/>
          </w:tcPr>
          <w:p w:rsidR="00BA3815" w:rsidRDefault="00BA3815" w:rsidP="002200EE"/>
        </w:tc>
      </w:tr>
    </w:tbl>
    <w:p w:rsidR="0027491F" w:rsidRDefault="0027491F" w:rsidP="00BA3815"/>
    <w:p w:rsidR="0027491F" w:rsidRDefault="0027491F">
      <w:pPr>
        <w:rPr>
          <w:b/>
          <w:noProof/>
          <w:u w:val="single"/>
        </w:rPr>
      </w:pPr>
      <w:r w:rsidRPr="001C379C">
        <w:rPr>
          <w:b/>
          <w:noProof/>
          <w:u w:val="single"/>
        </w:rPr>
        <w:t xml:space="preserve">TRƯỜNG HỢP </w:t>
      </w:r>
      <w:r>
        <w:rPr>
          <w:b/>
          <w:noProof/>
          <w:u w:val="single"/>
        </w:rPr>
        <w:t>PHANTOM</w:t>
      </w:r>
      <w:r w:rsidRPr="001C379C">
        <w:rPr>
          <w:b/>
          <w:noProof/>
          <w:u w:val="single"/>
        </w:rPr>
        <w:t>:</w:t>
      </w:r>
    </w:p>
    <w:p w:rsidR="00BA3815" w:rsidRPr="0027491F" w:rsidRDefault="002200EE">
      <w:pPr>
        <w:rPr>
          <w:b/>
          <w:noProof/>
          <w:u w:val="single"/>
        </w:rPr>
      </w:pPr>
      <w:r>
        <w:rPr>
          <w:u w:val="single"/>
        </w:rPr>
        <w:t>TESTCASE06</w:t>
      </w:r>
      <w:r w:rsidR="00BA3815" w:rsidRPr="001C379C">
        <w:rPr>
          <w:u w:val="single"/>
        </w:rPr>
        <w:t>:</w:t>
      </w:r>
    </w:p>
    <w:p w:rsidR="00BA3815" w:rsidRDefault="00BA3815"/>
    <w:p w:rsidR="00BA3815" w:rsidRDefault="00BA3815">
      <w:r>
        <w:rPr>
          <w:noProof/>
        </w:rPr>
        <w:drawing>
          <wp:inline distT="0" distB="0" distL="0" distR="0" wp14:anchorId="45E842C9" wp14:editId="2ACEA9F0">
            <wp:extent cx="5732145" cy="3222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2625"/>
                    </a:xfrm>
                    <a:prstGeom prst="rect">
                      <a:avLst/>
                    </a:prstGeom>
                  </pic:spPr>
                </pic:pic>
              </a:graphicData>
            </a:graphic>
          </wp:inline>
        </w:drawing>
      </w:r>
    </w:p>
    <w:p w:rsidR="002200EE" w:rsidRDefault="002200EE" w:rsidP="002200EE">
      <w:r>
        <w:lastRenderedPageBreak/>
        <w:t>Việc 2 giao tác trong đó giao tác 1 thực hiện việc đọc 2 lần ,và ở giữa có update để xem xem việc update có thành công hay không nhưng có một giao tác khác thực hiện việc insert một đơn vị dữ liệu có điều kiện giống với đơn  vị dữ liệu được đọc dẫn đến lần đọc thứ 2 của giao tác 1 thêm 1 dòng dữ liệu không rõ(giao tác 2 insert).Đây là vấn đề Phantom</w:t>
      </w:r>
    </w:p>
    <w:p w:rsidR="002200EE" w:rsidRPr="009E7FCB" w:rsidRDefault="002200EE" w:rsidP="002200EE">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254"/>
        <w:gridCol w:w="2254"/>
        <w:gridCol w:w="2254"/>
        <w:gridCol w:w="2255"/>
      </w:tblGrid>
      <w:tr w:rsidR="002200EE" w:rsidTr="002200EE">
        <w:tc>
          <w:tcPr>
            <w:tcW w:w="2254" w:type="dxa"/>
          </w:tcPr>
          <w:p w:rsidR="002200EE" w:rsidRDefault="002200EE">
            <w:r>
              <w:t>T1</w:t>
            </w:r>
          </w:p>
        </w:tc>
        <w:tc>
          <w:tcPr>
            <w:tcW w:w="2254" w:type="dxa"/>
          </w:tcPr>
          <w:p w:rsidR="002200EE" w:rsidRDefault="002200EE">
            <w:r>
              <w:t>KHÓA</w:t>
            </w:r>
          </w:p>
        </w:tc>
        <w:tc>
          <w:tcPr>
            <w:tcW w:w="2254" w:type="dxa"/>
          </w:tcPr>
          <w:p w:rsidR="002200EE" w:rsidRDefault="002200EE">
            <w:r>
              <w:t>T2</w:t>
            </w:r>
          </w:p>
        </w:tc>
        <w:tc>
          <w:tcPr>
            <w:tcW w:w="2255" w:type="dxa"/>
          </w:tcPr>
          <w:p w:rsidR="002200EE" w:rsidRDefault="002200EE">
            <w:r>
              <w:t>KHÓA</w:t>
            </w:r>
          </w:p>
        </w:tc>
      </w:tr>
      <w:tr w:rsidR="002200EE" w:rsidTr="002200EE">
        <w:tc>
          <w:tcPr>
            <w:tcW w:w="2254" w:type="dxa"/>
          </w:tcPr>
          <w:p w:rsidR="002200EE" w:rsidRPr="002200EE" w:rsidRDefault="002200EE">
            <w:pPr>
              <w:rPr>
                <w:b/>
                <w:i/>
              </w:rPr>
            </w:pPr>
            <w:r>
              <w:t>SELECT(</w:t>
            </w:r>
            <w:r w:rsidRPr="002200EE">
              <w:t>Menu</w:t>
            </w:r>
            <w:r>
              <w:t>)</w:t>
            </w:r>
          </w:p>
        </w:tc>
        <w:tc>
          <w:tcPr>
            <w:tcW w:w="2254" w:type="dxa"/>
          </w:tcPr>
          <w:p w:rsidR="002200EE" w:rsidRDefault="002200EE" w:rsidP="002200EE">
            <w:r>
              <w:t>T1:XIN SL(</w:t>
            </w:r>
            <w:r w:rsidRPr="002200EE">
              <w:t>Menu</w:t>
            </w:r>
            <w:r>
              <w:t>)</w:t>
            </w:r>
          </w:p>
          <w:p w:rsidR="002200EE" w:rsidRDefault="002200EE" w:rsidP="002200EE">
            <w:r>
              <w:t>SQL:cấp SL (</w:t>
            </w:r>
            <w:r w:rsidRPr="002200EE">
              <w:t>Menu</w:t>
            </w:r>
            <w:r>
              <w:t>) và trả khóa  SL</w:t>
            </w:r>
          </w:p>
        </w:tc>
        <w:tc>
          <w:tcPr>
            <w:tcW w:w="2254" w:type="dxa"/>
          </w:tcPr>
          <w:p w:rsidR="002200EE" w:rsidRDefault="002200EE"/>
        </w:tc>
        <w:tc>
          <w:tcPr>
            <w:tcW w:w="2255" w:type="dxa"/>
          </w:tcPr>
          <w:p w:rsidR="002200EE" w:rsidRDefault="002200EE"/>
        </w:tc>
      </w:tr>
      <w:tr w:rsidR="002200EE" w:rsidTr="002200EE">
        <w:tc>
          <w:tcPr>
            <w:tcW w:w="2254" w:type="dxa"/>
          </w:tcPr>
          <w:p w:rsidR="002200EE" w:rsidRDefault="002200EE"/>
        </w:tc>
        <w:tc>
          <w:tcPr>
            <w:tcW w:w="2254" w:type="dxa"/>
          </w:tcPr>
          <w:p w:rsidR="002200EE" w:rsidRDefault="002200EE" w:rsidP="002200EE"/>
        </w:tc>
        <w:tc>
          <w:tcPr>
            <w:tcW w:w="2254" w:type="dxa"/>
          </w:tcPr>
          <w:p w:rsidR="002200EE" w:rsidRDefault="002200EE">
            <w:r>
              <w:t>SELECT(</w:t>
            </w:r>
            <w:r w:rsidRPr="002200EE">
              <w:t>Menu</w:t>
            </w:r>
            <w:r>
              <w:t>)</w:t>
            </w:r>
          </w:p>
        </w:tc>
        <w:tc>
          <w:tcPr>
            <w:tcW w:w="2255" w:type="dxa"/>
          </w:tcPr>
          <w:p w:rsidR="002200EE" w:rsidRDefault="002200EE" w:rsidP="002200EE">
            <w:r>
              <w:t>T2:XIN SL(</w:t>
            </w:r>
            <w:r w:rsidRPr="002200EE">
              <w:t>Menu</w:t>
            </w:r>
            <w:r>
              <w:t>)</w:t>
            </w:r>
          </w:p>
          <w:p w:rsidR="002200EE" w:rsidRDefault="002200EE" w:rsidP="002200EE">
            <w:r>
              <w:t>SQL:cấp SL (</w:t>
            </w:r>
            <w:r w:rsidRPr="002200EE">
              <w:t>Menu</w:t>
            </w:r>
            <w:r>
              <w:t>) và trả khóa  SL</w:t>
            </w:r>
          </w:p>
        </w:tc>
      </w:tr>
      <w:tr w:rsidR="00DD0818" w:rsidTr="002200EE">
        <w:tc>
          <w:tcPr>
            <w:tcW w:w="2254" w:type="dxa"/>
          </w:tcPr>
          <w:p w:rsidR="00DD0818" w:rsidRDefault="00DD0818">
            <w:r>
              <w:t>Waitfor delay</w:t>
            </w:r>
          </w:p>
        </w:tc>
        <w:tc>
          <w:tcPr>
            <w:tcW w:w="2254" w:type="dxa"/>
          </w:tcPr>
          <w:p w:rsidR="00DD0818" w:rsidRDefault="00DD0818" w:rsidP="002200EE"/>
        </w:tc>
        <w:tc>
          <w:tcPr>
            <w:tcW w:w="2254" w:type="dxa"/>
          </w:tcPr>
          <w:p w:rsidR="00DD0818" w:rsidRDefault="00DD0818"/>
        </w:tc>
        <w:tc>
          <w:tcPr>
            <w:tcW w:w="2255" w:type="dxa"/>
          </w:tcPr>
          <w:p w:rsidR="00DD0818" w:rsidRDefault="00DD0818" w:rsidP="002200EE"/>
        </w:tc>
      </w:tr>
      <w:tr w:rsidR="002200EE" w:rsidTr="002200EE">
        <w:tc>
          <w:tcPr>
            <w:tcW w:w="2254" w:type="dxa"/>
          </w:tcPr>
          <w:p w:rsidR="002200EE" w:rsidRDefault="002200EE"/>
        </w:tc>
        <w:tc>
          <w:tcPr>
            <w:tcW w:w="2254" w:type="dxa"/>
          </w:tcPr>
          <w:p w:rsidR="002200EE" w:rsidRDefault="002200EE" w:rsidP="002200EE"/>
        </w:tc>
        <w:tc>
          <w:tcPr>
            <w:tcW w:w="2254" w:type="dxa"/>
          </w:tcPr>
          <w:p w:rsidR="002200EE" w:rsidRDefault="002200EE">
            <w:r>
              <w:t>Insert(</w:t>
            </w:r>
            <w:r w:rsidRPr="002200EE">
              <w:t>Menu</w:t>
            </w:r>
            <w:r>
              <w:t>)</w:t>
            </w:r>
          </w:p>
        </w:tc>
        <w:tc>
          <w:tcPr>
            <w:tcW w:w="2255" w:type="dxa"/>
          </w:tcPr>
          <w:p w:rsidR="002200EE" w:rsidRDefault="002200EE" w:rsidP="002200EE">
            <w:r>
              <w:t>T2:XIN XL(</w:t>
            </w:r>
            <w:r w:rsidRPr="002200EE">
              <w:t>Menu</w:t>
            </w:r>
            <w:r>
              <w:t>)</w:t>
            </w:r>
          </w:p>
          <w:p w:rsidR="002200EE" w:rsidRDefault="002200EE" w:rsidP="002200EE">
            <w:r>
              <w:t>SQL:cấp XL (</w:t>
            </w:r>
            <w:r w:rsidRPr="002200EE">
              <w:t>Menu</w:t>
            </w:r>
            <w:r>
              <w:t>) và giữ đế</w:t>
            </w:r>
            <w:r w:rsidR="00DD0818">
              <w:t>n lúc commit</w:t>
            </w:r>
          </w:p>
        </w:tc>
      </w:tr>
      <w:tr w:rsidR="002200EE" w:rsidTr="002200EE">
        <w:tc>
          <w:tcPr>
            <w:tcW w:w="2254" w:type="dxa"/>
          </w:tcPr>
          <w:p w:rsidR="002200EE" w:rsidRDefault="002200EE"/>
        </w:tc>
        <w:tc>
          <w:tcPr>
            <w:tcW w:w="2254" w:type="dxa"/>
          </w:tcPr>
          <w:p w:rsidR="002200EE" w:rsidRDefault="002200EE" w:rsidP="002200EE"/>
        </w:tc>
        <w:tc>
          <w:tcPr>
            <w:tcW w:w="2254" w:type="dxa"/>
          </w:tcPr>
          <w:p w:rsidR="002200EE" w:rsidRDefault="00DD0818">
            <w:r>
              <w:t>SELECT(</w:t>
            </w:r>
            <w:r w:rsidRPr="002200EE">
              <w:t>Menu</w:t>
            </w:r>
            <w:r>
              <w:t>)</w:t>
            </w:r>
          </w:p>
        </w:tc>
        <w:tc>
          <w:tcPr>
            <w:tcW w:w="2255" w:type="dxa"/>
          </w:tcPr>
          <w:p w:rsidR="00DD0818" w:rsidRDefault="00DD0818" w:rsidP="00DD0818">
            <w:r>
              <w:t>T2:XIN SL(</w:t>
            </w:r>
            <w:r w:rsidRPr="002200EE">
              <w:t>Menu</w:t>
            </w:r>
            <w:r>
              <w:t>)</w:t>
            </w:r>
          </w:p>
          <w:p w:rsidR="002200EE" w:rsidRDefault="00DD0818" w:rsidP="00DD0818">
            <w:r>
              <w:t>SQL:cấp SL (</w:t>
            </w:r>
            <w:r w:rsidRPr="002200EE">
              <w:t>Menu</w:t>
            </w:r>
            <w:r>
              <w:t>) và trả khóa  SL</w:t>
            </w:r>
          </w:p>
        </w:tc>
      </w:tr>
      <w:tr w:rsidR="00DD0818" w:rsidTr="002200EE">
        <w:tc>
          <w:tcPr>
            <w:tcW w:w="2254" w:type="dxa"/>
          </w:tcPr>
          <w:p w:rsidR="00DD0818" w:rsidRDefault="00DD0818" w:rsidP="00DD0818"/>
        </w:tc>
        <w:tc>
          <w:tcPr>
            <w:tcW w:w="2254" w:type="dxa"/>
          </w:tcPr>
          <w:p w:rsidR="00DD0818" w:rsidRDefault="00DD0818" w:rsidP="00DD0818"/>
        </w:tc>
        <w:tc>
          <w:tcPr>
            <w:tcW w:w="2254" w:type="dxa"/>
          </w:tcPr>
          <w:p w:rsidR="00DD0818" w:rsidRDefault="00DD0818" w:rsidP="00DD0818">
            <w:r>
              <w:t>commit</w:t>
            </w:r>
          </w:p>
        </w:tc>
        <w:tc>
          <w:tcPr>
            <w:tcW w:w="2255" w:type="dxa"/>
          </w:tcPr>
          <w:p w:rsidR="00DD0818" w:rsidRDefault="00DD0818" w:rsidP="00DD0818"/>
        </w:tc>
      </w:tr>
      <w:tr w:rsidR="00DD0818" w:rsidTr="002200EE">
        <w:tc>
          <w:tcPr>
            <w:tcW w:w="2254" w:type="dxa"/>
          </w:tcPr>
          <w:p w:rsidR="00DD0818" w:rsidRDefault="00DD0818" w:rsidP="00DD0818">
            <w:r>
              <w:t>Update(</w:t>
            </w:r>
            <w:r w:rsidRPr="002200EE">
              <w:t>Menu</w:t>
            </w:r>
            <w:r>
              <w:t>)</w:t>
            </w:r>
          </w:p>
        </w:tc>
        <w:tc>
          <w:tcPr>
            <w:tcW w:w="2254" w:type="dxa"/>
          </w:tcPr>
          <w:p w:rsidR="00DD0818" w:rsidRDefault="00DD0818" w:rsidP="00DD0818">
            <w:r>
              <w:t>T1:XIN XL(Menu)</w:t>
            </w:r>
          </w:p>
          <w:p w:rsidR="00DD0818" w:rsidRDefault="00DD0818" w:rsidP="00DD0818">
            <w:r>
              <w:t>SQL:Cấp XL(</w:t>
            </w:r>
            <w:r w:rsidRPr="002200EE">
              <w:t>Menu</w:t>
            </w:r>
            <w:r>
              <w:t>) và giữ XL đến khi commit</w:t>
            </w:r>
          </w:p>
        </w:tc>
        <w:tc>
          <w:tcPr>
            <w:tcW w:w="2254" w:type="dxa"/>
          </w:tcPr>
          <w:p w:rsidR="00DD0818" w:rsidRDefault="00DD0818" w:rsidP="00DD0818"/>
        </w:tc>
        <w:tc>
          <w:tcPr>
            <w:tcW w:w="2255" w:type="dxa"/>
          </w:tcPr>
          <w:p w:rsidR="00DD0818" w:rsidRDefault="00DD0818" w:rsidP="00DD0818"/>
        </w:tc>
      </w:tr>
      <w:tr w:rsidR="00DD0818" w:rsidTr="002200EE">
        <w:tc>
          <w:tcPr>
            <w:tcW w:w="2254" w:type="dxa"/>
          </w:tcPr>
          <w:p w:rsidR="00DD0818" w:rsidRDefault="00DD0818" w:rsidP="00DD0818">
            <w:r>
              <w:t>SELECT(</w:t>
            </w:r>
            <w:r w:rsidRPr="002200EE">
              <w:t>Menu</w:t>
            </w:r>
            <w:r>
              <w:t>)</w:t>
            </w:r>
          </w:p>
          <w:p w:rsidR="00020ED9" w:rsidRPr="002200EE" w:rsidRDefault="00020ED9" w:rsidP="00DD0818">
            <w:pPr>
              <w:rPr>
                <w:b/>
                <w:i/>
              </w:rPr>
            </w:pPr>
            <w:r>
              <w:sym w:font="Wingdings" w:char="F0E0"/>
            </w:r>
            <w:r>
              <w:t>Đọc dòng insert của T2</w:t>
            </w:r>
          </w:p>
        </w:tc>
        <w:tc>
          <w:tcPr>
            <w:tcW w:w="2254" w:type="dxa"/>
          </w:tcPr>
          <w:p w:rsidR="00DD0818" w:rsidRDefault="00DD0818" w:rsidP="00DD0818">
            <w:r>
              <w:t>T1:XIN SL(</w:t>
            </w:r>
            <w:r w:rsidRPr="002200EE">
              <w:t>Menu</w:t>
            </w:r>
            <w:r>
              <w:t>)</w:t>
            </w:r>
          </w:p>
          <w:p w:rsidR="00DD0818" w:rsidRDefault="00DD0818" w:rsidP="00DD0818">
            <w:r>
              <w:t>SQL:cấp SL (</w:t>
            </w:r>
            <w:r w:rsidRPr="002200EE">
              <w:t>Menu</w:t>
            </w:r>
            <w:r>
              <w:t>) và trả khóa  SL</w:t>
            </w:r>
          </w:p>
        </w:tc>
        <w:tc>
          <w:tcPr>
            <w:tcW w:w="2254" w:type="dxa"/>
          </w:tcPr>
          <w:p w:rsidR="00DD0818" w:rsidRDefault="00DD0818" w:rsidP="00DD0818"/>
        </w:tc>
        <w:tc>
          <w:tcPr>
            <w:tcW w:w="2255" w:type="dxa"/>
          </w:tcPr>
          <w:p w:rsidR="00DD0818" w:rsidRDefault="00DD0818" w:rsidP="00DD0818"/>
        </w:tc>
      </w:tr>
      <w:tr w:rsidR="00DD0818" w:rsidTr="002200EE">
        <w:tc>
          <w:tcPr>
            <w:tcW w:w="2254" w:type="dxa"/>
          </w:tcPr>
          <w:p w:rsidR="00DD0818" w:rsidRDefault="00DD0818" w:rsidP="00DD0818">
            <w:r>
              <w:t>commit</w:t>
            </w:r>
          </w:p>
        </w:tc>
        <w:tc>
          <w:tcPr>
            <w:tcW w:w="2254" w:type="dxa"/>
          </w:tcPr>
          <w:p w:rsidR="00DD0818" w:rsidRDefault="00DD0818" w:rsidP="00DD0818"/>
        </w:tc>
        <w:tc>
          <w:tcPr>
            <w:tcW w:w="2254" w:type="dxa"/>
          </w:tcPr>
          <w:p w:rsidR="00DD0818" w:rsidRDefault="00DD0818" w:rsidP="00DD0818"/>
        </w:tc>
        <w:tc>
          <w:tcPr>
            <w:tcW w:w="2255" w:type="dxa"/>
          </w:tcPr>
          <w:p w:rsidR="00DD0818" w:rsidRDefault="00DD0818" w:rsidP="00DD0818"/>
        </w:tc>
      </w:tr>
    </w:tbl>
    <w:p w:rsidR="00DD0818" w:rsidRPr="00BA3815" w:rsidRDefault="00DD0818" w:rsidP="00DD0818">
      <w:pPr>
        <w:rPr>
          <w:u w:val="single"/>
        </w:rPr>
      </w:pPr>
      <w:r>
        <w:rPr>
          <w:u w:val="single"/>
        </w:rPr>
        <w:lastRenderedPageBreak/>
        <w:t>TESTCASE07</w:t>
      </w:r>
      <w:r w:rsidRPr="001C379C">
        <w:rPr>
          <w:u w:val="single"/>
        </w:rPr>
        <w:t>:</w:t>
      </w:r>
    </w:p>
    <w:p w:rsidR="00DD0818" w:rsidRDefault="00DD0818"/>
    <w:p w:rsidR="00BA3815" w:rsidRDefault="00DD0818">
      <w:r>
        <w:rPr>
          <w:noProof/>
        </w:rPr>
        <w:drawing>
          <wp:inline distT="0" distB="0" distL="0" distR="0" wp14:anchorId="1D1E8148" wp14:editId="3AAB7AF5">
            <wp:extent cx="5732145" cy="3222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rsidR="00DD0818" w:rsidRDefault="00DD0818" w:rsidP="00DD0818">
      <w:r>
        <w:t>Việc 2 giao tác trong đó giao tác 1 thực hiện việc đọc 2 lần ,và ở giữa có update để xem xem việc update có thành công hay không nhưng có một giao tác khác thực hiện việc insert một đơn vị dữ liệu có điều kiện giống với đơn  vị dữ liệu được đọc dẫn đến lần đọc thứ 2 của giao tác 1 thêm 1 dòng dữ liệu không rõ(giao tác 2 insert).Đây là vấn đề Phantom</w:t>
      </w:r>
    </w:p>
    <w:p w:rsidR="00DD0818" w:rsidRPr="009E7FCB" w:rsidRDefault="00DD0818" w:rsidP="00DD0818">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535"/>
        <w:gridCol w:w="1973"/>
        <w:gridCol w:w="2536"/>
        <w:gridCol w:w="1973"/>
      </w:tblGrid>
      <w:tr w:rsidR="00DD0818" w:rsidTr="0027491F">
        <w:tc>
          <w:tcPr>
            <w:tcW w:w="2254" w:type="dxa"/>
          </w:tcPr>
          <w:p w:rsidR="00DD0818" w:rsidRDefault="00DD0818" w:rsidP="0027491F">
            <w:r>
              <w:t>T1</w:t>
            </w:r>
          </w:p>
        </w:tc>
        <w:tc>
          <w:tcPr>
            <w:tcW w:w="2254" w:type="dxa"/>
          </w:tcPr>
          <w:p w:rsidR="00DD0818" w:rsidRDefault="00DD0818" w:rsidP="0027491F">
            <w:r>
              <w:t>KHÓA</w:t>
            </w:r>
          </w:p>
        </w:tc>
        <w:tc>
          <w:tcPr>
            <w:tcW w:w="2254" w:type="dxa"/>
          </w:tcPr>
          <w:p w:rsidR="00DD0818" w:rsidRDefault="00DD0818" w:rsidP="0027491F">
            <w:r>
              <w:t>T2</w:t>
            </w:r>
          </w:p>
        </w:tc>
        <w:tc>
          <w:tcPr>
            <w:tcW w:w="2255" w:type="dxa"/>
          </w:tcPr>
          <w:p w:rsidR="00DD0818" w:rsidRDefault="00DD0818" w:rsidP="0027491F">
            <w:r>
              <w:t>KHÓA</w:t>
            </w:r>
          </w:p>
        </w:tc>
      </w:tr>
      <w:tr w:rsidR="00DD0818" w:rsidTr="0027491F">
        <w:tc>
          <w:tcPr>
            <w:tcW w:w="2254" w:type="dxa"/>
          </w:tcPr>
          <w:p w:rsidR="00DD0818" w:rsidRPr="002200EE" w:rsidRDefault="00DD0818" w:rsidP="0027491F">
            <w:pPr>
              <w:rPr>
                <w:b/>
                <w:i/>
              </w:rPr>
            </w:pPr>
            <w:r>
              <w:t>SELECT(</w:t>
            </w:r>
            <w:r w:rsidR="00020ED9">
              <w:t>NHANVIEN</w:t>
            </w:r>
            <w:r>
              <w:t>)</w:t>
            </w:r>
          </w:p>
        </w:tc>
        <w:tc>
          <w:tcPr>
            <w:tcW w:w="2254" w:type="dxa"/>
          </w:tcPr>
          <w:p w:rsidR="00DD0818" w:rsidRDefault="00DD0818" w:rsidP="00020ED9">
            <w:pPr>
              <w:autoSpaceDE w:val="0"/>
              <w:autoSpaceDN w:val="0"/>
              <w:adjustRightInd w:val="0"/>
            </w:pPr>
            <w:r>
              <w:t>T1:XIN SL(</w:t>
            </w:r>
            <w:r w:rsidR="00020ED9">
              <w:t>NHANVIEN</w:t>
            </w:r>
            <w:r>
              <w:t>)</w:t>
            </w:r>
          </w:p>
          <w:p w:rsidR="00DD0818" w:rsidRDefault="00DD0818" w:rsidP="0027491F">
            <w:r>
              <w:t>SQL:cấp SL (</w:t>
            </w:r>
            <w:r w:rsidR="00020ED9">
              <w:t>NHANVIEN</w:t>
            </w:r>
            <w:r>
              <w:t>) và trả khóa  SL</w:t>
            </w:r>
          </w:p>
        </w:tc>
        <w:tc>
          <w:tcPr>
            <w:tcW w:w="2254" w:type="dxa"/>
          </w:tcPr>
          <w:p w:rsidR="00DD0818" w:rsidRDefault="00DD0818" w:rsidP="0027491F"/>
        </w:tc>
        <w:tc>
          <w:tcPr>
            <w:tcW w:w="2255" w:type="dxa"/>
          </w:tcPr>
          <w:p w:rsidR="00DD0818" w:rsidRDefault="00DD0818" w:rsidP="0027491F"/>
        </w:tc>
      </w:tr>
      <w:tr w:rsidR="00DD0818" w:rsidTr="0027491F">
        <w:tc>
          <w:tcPr>
            <w:tcW w:w="2254" w:type="dxa"/>
          </w:tcPr>
          <w:p w:rsidR="00DD0818" w:rsidRDefault="00DD0818" w:rsidP="0027491F"/>
        </w:tc>
        <w:tc>
          <w:tcPr>
            <w:tcW w:w="2254" w:type="dxa"/>
          </w:tcPr>
          <w:p w:rsidR="00DD0818" w:rsidRDefault="00DD0818" w:rsidP="0027491F"/>
        </w:tc>
        <w:tc>
          <w:tcPr>
            <w:tcW w:w="2254" w:type="dxa"/>
          </w:tcPr>
          <w:p w:rsidR="00DD0818" w:rsidRDefault="00DD0818" w:rsidP="0027491F">
            <w:r>
              <w:t>SELECT(</w:t>
            </w:r>
            <w:r w:rsidR="00020ED9">
              <w:t>NHANVIEN</w:t>
            </w:r>
            <w:r>
              <w:t>)</w:t>
            </w:r>
          </w:p>
        </w:tc>
        <w:tc>
          <w:tcPr>
            <w:tcW w:w="2255" w:type="dxa"/>
          </w:tcPr>
          <w:p w:rsidR="00DD0818" w:rsidRDefault="00DD0818" w:rsidP="0027491F">
            <w:r>
              <w:t>T2:XIN SL(</w:t>
            </w:r>
            <w:r w:rsidR="00020ED9">
              <w:t>NHANVIEN</w:t>
            </w:r>
            <w:r>
              <w:t>)</w:t>
            </w:r>
          </w:p>
          <w:p w:rsidR="00DD0818" w:rsidRDefault="00DD0818" w:rsidP="0027491F">
            <w:r>
              <w:t>SQL:cấp SL (</w:t>
            </w:r>
            <w:r w:rsidR="00020ED9">
              <w:t>NHANVIEN</w:t>
            </w:r>
            <w:r>
              <w:t>) và trả khóa  SL</w:t>
            </w:r>
          </w:p>
        </w:tc>
      </w:tr>
      <w:tr w:rsidR="00DD0818" w:rsidTr="0027491F">
        <w:tc>
          <w:tcPr>
            <w:tcW w:w="2254" w:type="dxa"/>
          </w:tcPr>
          <w:p w:rsidR="00DD0818" w:rsidRDefault="00DD0818" w:rsidP="0027491F">
            <w:r>
              <w:t>Waitfor delay</w:t>
            </w:r>
          </w:p>
        </w:tc>
        <w:tc>
          <w:tcPr>
            <w:tcW w:w="2254" w:type="dxa"/>
          </w:tcPr>
          <w:p w:rsidR="00DD0818" w:rsidRDefault="00DD0818" w:rsidP="0027491F"/>
        </w:tc>
        <w:tc>
          <w:tcPr>
            <w:tcW w:w="2254" w:type="dxa"/>
          </w:tcPr>
          <w:p w:rsidR="00DD0818" w:rsidRDefault="00DD0818" w:rsidP="0027491F"/>
        </w:tc>
        <w:tc>
          <w:tcPr>
            <w:tcW w:w="2255" w:type="dxa"/>
          </w:tcPr>
          <w:p w:rsidR="00DD0818" w:rsidRDefault="00DD0818" w:rsidP="0027491F"/>
        </w:tc>
      </w:tr>
      <w:tr w:rsidR="00DD0818" w:rsidTr="0027491F">
        <w:tc>
          <w:tcPr>
            <w:tcW w:w="2254" w:type="dxa"/>
          </w:tcPr>
          <w:p w:rsidR="00DD0818" w:rsidRDefault="00DD0818" w:rsidP="0027491F"/>
        </w:tc>
        <w:tc>
          <w:tcPr>
            <w:tcW w:w="2254" w:type="dxa"/>
          </w:tcPr>
          <w:p w:rsidR="00DD0818" w:rsidRDefault="00DD0818" w:rsidP="0027491F"/>
        </w:tc>
        <w:tc>
          <w:tcPr>
            <w:tcW w:w="2254" w:type="dxa"/>
          </w:tcPr>
          <w:p w:rsidR="00DD0818" w:rsidRDefault="00DD0818" w:rsidP="0027491F">
            <w:r>
              <w:t>Insert(</w:t>
            </w:r>
            <w:r w:rsidR="00020ED9">
              <w:t>NHANVIEN</w:t>
            </w:r>
            <w:r>
              <w:t>)</w:t>
            </w:r>
          </w:p>
        </w:tc>
        <w:tc>
          <w:tcPr>
            <w:tcW w:w="2255" w:type="dxa"/>
          </w:tcPr>
          <w:p w:rsidR="00DD0818" w:rsidRDefault="00DD0818" w:rsidP="0027491F">
            <w:r>
              <w:t>T2:XIN XL(</w:t>
            </w:r>
            <w:r w:rsidR="00020ED9">
              <w:t>NHANVIEN</w:t>
            </w:r>
            <w:r>
              <w:t>)</w:t>
            </w:r>
          </w:p>
          <w:p w:rsidR="00DD0818" w:rsidRDefault="00DD0818" w:rsidP="0027491F">
            <w:r>
              <w:t>SQL:cấp XL (</w:t>
            </w:r>
            <w:r w:rsidR="00020ED9">
              <w:t>NHANVIEN</w:t>
            </w:r>
            <w:r>
              <w:t>) và giữ đến lúc commit</w:t>
            </w:r>
          </w:p>
        </w:tc>
      </w:tr>
      <w:tr w:rsidR="00DD0818" w:rsidTr="0027491F">
        <w:tc>
          <w:tcPr>
            <w:tcW w:w="2254" w:type="dxa"/>
          </w:tcPr>
          <w:p w:rsidR="00DD0818" w:rsidRDefault="00DD0818" w:rsidP="0027491F"/>
        </w:tc>
        <w:tc>
          <w:tcPr>
            <w:tcW w:w="2254" w:type="dxa"/>
          </w:tcPr>
          <w:p w:rsidR="00DD0818" w:rsidRDefault="00DD0818" w:rsidP="0027491F"/>
        </w:tc>
        <w:tc>
          <w:tcPr>
            <w:tcW w:w="2254" w:type="dxa"/>
          </w:tcPr>
          <w:p w:rsidR="00DD0818" w:rsidRDefault="00DD0818" w:rsidP="0027491F">
            <w:r>
              <w:t>SELECT(</w:t>
            </w:r>
            <w:r w:rsidR="00020ED9">
              <w:t>NHANVIEN</w:t>
            </w:r>
            <w:r>
              <w:t>)</w:t>
            </w:r>
          </w:p>
        </w:tc>
        <w:tc>
          <w:tcPr>
            <w:tcW w:w="2255" w:type="dxa"/>
          </w:tcPr>
          <w:p w:rsidR="00DD0818" w:rsidRDefault="00DD0818" w:rsidP="0027491F">
            <w:r>
              <w:t>T2:XIN SL(</w:t>
            </w:r>
            <w:r w:rsidR="00020ED9">
              <w:t>NHANVIEN</w:t>
            </w:r>
            <w:r>
              <w:t>)</w:t>
            </w:r>
          </w:p>
          <w:p w:rsidR="00DD0818" w:rsidRDefault="00DD0818" w:rsidP="0027491F">
            <w:r>
              <w:t>SQL:cấp SL (</w:t>
            </w:r>
            <w:r w:rsidR="00020ED9">
              <w:t>NHANVIEN</w:t>
            </w:r>
            <w:r>
              <w:t>) và trả khóa  SL</w:t>
            </w:r>
          </w:p>
        </w:tc>
      </w:tr>
      <w:tr w:rsidR="00DD0818" w:rsidTr="0027491F">
        <w:tc>
          <w:tcPr>
            <w:tcW w:w="2254" w:type="dxa"/>
          </w:tcPr>
          <w:p w:rsidR="00DD0818" w:rsidRDefault="00DD0818" w:rsidP="0027491F"/>
        </w:tc>
        <w:tc>
          <w:tcPr>
            <w:tcW w:w="2254" w:type="dxa"/>
          </w:tcPr>
          <w:p w:rsidR="00DD0818" w:rsidRDefault="00DD0818" w:rsidP="0027491F"/>
        </w:tc>
        <w:tc>
          <w:tcPr>
            <w:tcW w:w="2254" w:type="dxa"/>
          </w:tcPr>
          <w:p w:rsidR="00DD0818" w:rsidRDefault="00DD0818" w:rsidP="0027491F">
            <w:r>
              <w:t>commit</w:t>
            </w:r>
          </w:p>
        </w:tc>
        <w:tc>
          <w:tcPr>
            <w:tcW w:w="2255" w:type="dxa"/>
          </w:tcPr>
          <w:p w:rsidR="00DD0818" w:rsidRDefault="00DD0818" w:rsidP="0027491F"/>
        </w:tc>
      </w:tr>
      <w:tr w:rsidR="00DD0818" w:rsidTr="0027491F">
        <w:tc>
          <w:tcPr>
            <w:tcW w:w="2254" w:type="dxa"/>
          </w:tcPr>
          <w:p w:rsidR="00DD0818" w:rsidRDefault="00DD0818" w:rsidP="0027491F">
            <w:r>
              <w:t>Update(</w:t>
            </w:r>
            <w:r w:rsidR="00020ED9">
              <w:t>NHANVIEN</w:t>
            </w:r>
            <w:r>
              <w:t>)</w:t>
            </w:r>
          </w:p>
        </w:tc>
        <w:tc>
          <w:tcPr>
            <w:tcW w:w="2254" w:type="dxa"/>
          </w:tcPr>
          <w:p w:rsidR="00DD0818" w:rsidRDefault="00DD0818" w:rsidP="0027491F">
            <w:r>
              <w:t>T1:XIN XL(</w:t>
            </w:r>
            <w:r w:rsidR="00020ED9">
              <w:t>NHANVIEN</w:t>
            </w:r>
            <w:r>
              <w:t>)</w:t>
            </w:r>
          </w:p>
          <w:p w:rsidR="00DD0818" w:rsidRDefault="00DD0818" w:rsidP="0027491F">
            <w:r>
              <w:t>SQL:Cấp XL(</w:t>
            </w:r>
            <w:r w:rsidR="00020ED9">
              <w:t>NHANVIEN</w:t>
            </w:r>
            <w:r>
              <w:t>) và giữ XL đến khi commit</w:t>
            </w:r>
          </w:p>
        </w:tc>
        <w:tc>
          <w:tcPr>
            <w:tcW w:w="2254" w:type="dxa"/>
          </w:tcPr>
          <w:p w:rsidR="00DD0818" w:rsidRDefault="00DD0818" w:rsidP="0027491F"/>
        </w:tc>
        <w:tc>
          <w:tcPr>
            <w:tcW w:w="2255" w:type="dxa"/>
          </w:tcPr>
          <w:p w:rsidR="00DD0818" w:rsidRDefault="00DD0818" w:rsidP="0027491F"/>
        </w:tc>
      </w:tr>
      <w:tr w:rsidR="00DD0818" w:rsidTr="0027491F">
        <w:tc>
          <w:tcPr>
            <w:tcW w:w="2254" w:type="dxa"/>
          </w:tcPr>
          <w:p w:rsidR="00DD0818" w:rsidRDefault="00DD0818" w:rsidP="0027491F">
            <w:r>
              <w:t>SELECT(</w:t>
            </w:r>
            <w:r w:rsidR="00020ED9">
              <w:t>NHANVIEN</w:t>
            </w:r>
            <w:r>
              <w:t>)</w:t>
            </w:r>
          </w:p>
          <w:p w:rsidR="00020ED9" w:rsidRPr="002200EE" w:rsidRDefault="00020ED9" w:rsidP="0027491F">
            <w:pPr>
              <w:rPr>
                <w:b/>
                <w:i/>
              </w:rPr>
            </w:pPr>
            <w:r>
              <w:sym w:font="Wingdings" w:char="F0E0"/>
            </w:r>
            <w:r>
              <w:t>Đọc dòng insert của T2</w:t>
            </w:r>
          </w:p>
        </w:tc>
        <w:tc>
          <w:tcPr>
            <w:tcW w:w="2254" w:type="dxa"/>
          </w:tcPr>
          <w:p w:rsidR="00DD0818" w:rsidRDefault="00DD0818" w:rsidP="0027491F">
            <w:r>
              <w:t>T1:XIN SL(</w:t>
            </w:r>
            <w:r w:rsidR="00020ED9">
              <w:t>NHANVIEN</w:t>
            </w:r>
            <w:r>
              <w:t>)</w:t>
            </w:r>
          </w:p>
          <w:p w:rsidR="00DD0818" w:rsidRDefault="00DD0818" w:rsidP="0027491F">
            <w:r>
              <w:t>SQL:cấp SL (</w:t>
            </w:r>
            <w:r w:rsidR="00020ED9">
              <w:t>NHANVIEN</w:t>
            </w:r>
            <w:r>
              <w:t>) và trả khóa  SL</w:t>
            </w:r>
          </w:p>
        </w:tc>
        <w:tc>
          <w:tcPr>
            <w:tcW w:w="2254" w:type="dxa"/>
          </w:tcPr>
          <w:p w:rsidR="00DD0818" w:rsidRDefault="00DD0818" w:rsidP="0027491F"/>
        </w:tc>
        <w:tc>
          <w:tcPr>
            <w:tcW w:w="2255" w:type="dxa"/>
          </w:tcPr>
          <w:p w:rsidR="00DD0818" w:rsidRDefault="00DD0818" w:rsidP="0027491F"/>
        </w:tc>
      </w:tr>
      <w:tr w:rsidR="00DD0818" w:rsidTr="0027491F">
        <w:tc>
          <w:tcPr>
            <w:tcW w:w="2254" w:type="dxa"/>
          </w:tcPr>
          <w:p w:rsidR="00DD0818" w:rsidRDefault="00DD0818" w:rsidP="0027491F">
            <w:r>
              <w:t>commit</w:t>
            </w:r>
          </w:p>
        </w:tc>
        <w:tc>
          <w:tcPr>
            <w:tcW w:w="2254" w:type="dxa"/>
          </w:tcPr>
          <w:p w:rsidR="00DD0818" w:rsidRDefault="00DD0818" w:rsidP="0027491F"/>
        </w:tc>
        <w:tc>
          <w:tcPr>
            <w:tcW w:w="2254" w:type="dxa"/>
          </w:tcPr>
          <w:p w:rsidR="00DD0818" w:rsidRDefault="00DD0818" w:rsidP="0027491F"/>
        </w:tc>
        <w:tc>
          <w:tcPr>
            <w:tcW w:w="2255" w:type="dxa"/>
          </w:tcPr>
          <w:p w:rsidR="00DD0818" w:rsidRDefault="00DD0818" w:rsidP="0027491F"/>
        </w:tc>
      </w:tr>
    </w:tbl>
    <w:p w:rsidR="002200EE" w:rsidRDefault="002200EE"/>
    <w:p w:rsidR="002200EE" w:rsidRDefault="002200EE"/>
    <w:p w:rsidR="00020ED9" w:rsidRPr="00BA3815" w:rsidRDefault="00020ED9" w:rsidP="00020ED9">
      <w:pPr>
        <w:rPr>
          <w:u w:val="single"/>
        </w:rPr>
      </w:pPr>
      <w:r>
        <w:rPr>
          <w:u w:val="single"/>
        </w:rPr>
        <w:t>TESTCASE08</w:t>
      </w:r>
      <w:r w:rsidRPr="001C379C">
        <w:rPr>
          <w:u w:val="single"/>
        </w:rPr>
        <w:t>:</w:t>
      </w:r>
    </w:p>
    <w:p w:rsidR="002200EE" w:rsidRDefault="002200EE"/>
    <w:p w:rsidR="002200EE" w:rsidRDefault="002200EE"/>
    <w:p w:rsidR="002200EE" w:rsidRDefault="00020ED9">
      <w:r>
        <w:rPr>
          <w:noProof/>
        </w:rPr>
        <w:lastRenderedPageBreak/>
        <w:drawing>
          <wp:inline distT="0" distB="0" distL="0" distR="0" wp14:anchorId="00AD595B" wp14:editId="2CE1C2C1">
            <wp:extent cx="5732145" cy="3222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020ED9" w:rsidRDefault="00020ED9" w:rsidP="00020ED9">
      <w:r>
        <w:t>Việc 2 giao tác trong đó giao tác 1 thực hiện việc đọc 2 lần ,và ở giữa có update để xem xem việc update có thành công hay không nhưng có một giao tác khác thực hiện việc insert một đơn vị dữ liệu có điều kiện giống với đơn  vị dữ liệu được đọc dẫn đến lần đọc thứ 2 của giao tác 1 thêm 1 dòng dữ liệu không rõ(giao tác 2 insert).Đây là vấn đề Phantom</w:t>
      </w:r>
    </w:p>
    <w:p w:rsidR="00020ED9" w:rsidRPr="009E7FCB" w:rsidRDefault="00020ED9" w:rsidP="00020ED9">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07"/>
        <w:gridCol w:w="2101"/>
        <w:gridCol w:w="2408"/>
        <w:gridCol w:w="2101"/>
      </w:tblGrid>
      <w:tr w:rsidR="00020ED9" w:rsidTr="0027491F">
        <w:tc>
          <w:tcPr>
            <w:tcW w:w="2254" w:type="dxa"/>
          </w:tcPr>
          <w:p w:rsidR="00020ED9" w:rsidRDefault="00020ED9" w:rsidP="0027491F">
            <w:r>
              <w:t>T1</w:t>
            </w:r>
          </w:p>
        </w:tc>
        <w:tc>
          <w:tcPr>
            <w:tcW w:w="2254" w:type="dxa"/>
          </w:tcPr>
          <w:p w:rsidR="00020ED9" w:rsidRDefault="00020ED9" w:rsidP="0027491F">
            <w:r>
              <w:t>KHÓA</w:t>
            </w:r>
          </w:p>
        </w:tc>
        <w:tc>
          <w:tcPr>
            <w:tcW w:w="2254" w:type="dxa"/>
          </w:tcPr>
          <w:p w:rsidR="00020ED9" w:rsidRDefault="00020ED9" w:rsidP="0027491F">
            <w:r>
              <w:t>T2</w:t>
            </w:r>
          </w:p>
        </w:tc>
        <w:tc>
          <w:tcPr>
            <w:tcW w:w="2255" w:type="dxa"/>
          </w:tcPr>
          <w:p w:rsidR="00020ED9" w:rsidRDefault="00020ED9" w:rsidP="0027491F">
            <w:r>
              <w:t>KHÓA</w:t>
            </w:r>
          </w:p>
        </w:tc>
      </w:tr>
      <w:tr w:rsidR="00020ED9" w:rsidTr="0027491F">
        <w:tc>
          <w:tcPr>
            <w:tcW w:w="2254" w:type="dxa"/>
          </w:tcPr>
          <w:p w:rsidR="00020ED9" w:rsidRPr="0097467E" w:rsidRDefault="00020ED9" w:rsidP="0027491F">
            <w:r>
              <w:t>SELECT(</w:t>
            </w:r>
            <w:r w:rsidR="0097467E">
              <w:t>KHACHHANGTHANHVIEN</w:t>
            </w:r>
            <w:r>
              <w:t>)</w:t>
            </w:r>
          </w:p>
        </w:tc>
        <w:tc>
          <w:tcPr>
            <w:tcW w:w="2254" w:type="dxa"/>
          </w:tcPr>
          <w:p w:rsidR="00020ED9" w:rsidRDefault="00020ED9" w:rsidP="0027491F">
            <w:pPr>
              <w:autoSpaceDE w:val="0"/>
              <w:autoSpaceDN w:val="0"/>
              <w:adjustRightInd w:val="0"/>
            </w:pPr>
            <w:r>
              <w:t>T1:XIN SL(</w:t>
            </w:r>
            <w:r w:rsidR="0097467E" w:rsidRPr="0097467E">
              <w:t>KHACHHANGTHANHVIEN</w:t>
            </w:r>
            <w:r>
              <w:t>)</w:t>
            </w:r>
          </w:p>
          <w:p w:rsidR="00020ED9" w:rsidRDefault="00020ED9" w:rsidP="0027491F">
            <w:r>
              <w:t>SQL:cấp SL (</w:t>
            </w:r>
            <w:r w:rsidR="0097467E" w:rsidRPr="0097467E">
              <w:t>KHACHHANGTHANHVIEN</w:t>
            </w:r>
            <w:r>
              <w:t>) và trả khóa  SL</w:t>
            </w:r>
          </w:p>
        </w:tc>
        <w:tc>
          <w:tcPr>
            <w:tcW w:w="2254" w:type="dxa"/>
          </w:tcPr>
          <w:p w:rsidR="00020ED9" w:rsidRDefault="00020ED9" w:rsidP="0027491F"/>
        </w:tc>
        <w:tc>
          <w:tcPr>
            <w:tcW w:w="2255" w:type="dxa"/>
          </w:tcPr>
          <w:p w:rsidR="00020ED9" w:rsidRDefault="00020ED9" w:rsidP="0027491F"/>
        </w:tc>
      </w:tr>
      <w:tr w:rsidR="00020ED9" w:rsidTr="0027491F">
        <w:tc>
          <w:tcPr>
            <w:tcW w:w="2254" w:type="dxa"/>
          </w:tcPr>
          <w:p w:rsidR="00020ED9" w:rsidRDefault="00020ED9" w:rsidP="0027491F"/>
        </w:tc>
        <w:tc>
          <w:tcPr>
            <w:tcW w:w="2254" w:type="dxa"/>
          </w:tcPr>
          <w:p w:rsidR="00020ED9" w:rsidRDefault="00020ED9" w:rsidP="0027491F"/>
        </w:tc>
        <w:tc>
          <w:tcPr>
            <w:tcW w:w="2254" w:type="dxa"/>
          </w:tcPr>
          <w:p w:rsidR="00020ED9" w:rsidRDefault="00020ED9" w:rsidP="0027491F">
            <w:r>
              <w:t>SELECT(</w:t>
            </w:r>
            <w:r w:rsidR="0097467E" w:rsidRPr="0097467E">
              <w:t>KHACHHANGTHANHVIEN</w:t>
            </w:r>
            <w:r>
              <w:t>)</w:t>
            </w:r>
          </w:p>
        </w:tc>
        <w:tc>
          <w:tcPr>
            <w:tcW w:w="2255" w:type="dxa"/>
          </w:tcPr>
          <w:p w:rsidR="00020ED9" w:rsidRDefault="00020ED9" w:rsidP="0027491F">
            <w:r>
              <w:t>T2:XIN SL(</w:t>
            </w:r>
            <w:r w:rsidR="0097467E" w:rsidRPr="0097467E">
              <w:t>KHACHHANGTHANHVIEN</w:t>
            </w:r>
            <w:r>
              <w:t>)</w:t>
            </w:r>
          </w:p>
          <w:p w:rsidR="00020ED9" w:rsidRDefault="00020ED9" w:rsidP="0027491F">
            <w:r>
              <w:t>SQL:cấp SL (</w:t>
            </w:r>
            <w:r w:rsidR="0097467E" w:rsidRPr="0097467E">
              <w:t>KHACHHANGTHANHVIEN</w:t>
            </w:r>
            <w:r>
              <w:t>) và trả khóa  SL</w:t>
            </w:r>
          </w:p>
        </w:tc>
      </w:tr>
      <w:tr w:rsidR="00020ED9" w:rsidTr="0027491F">
        <w:tc>
          <w:tcPr>
            <w:tcW w:w="2254" w:type="dxa"/>
          </w:tcPr>
          <w:p w:rsidR="00020ED9" w:rsidRDefault="00020ED9" w:rsidP="0027491F">
            <w:r>
              <w:t>Waitfor delay</w:t>
            </w:r>
          </w:p>
        </w:tc>
        <w:tc>
          <w:tcPr>
            <w:tcW w:w="2254" w:type="dxa"/>
          </w:tcPr>
          <w:p w:rsidR="00020ED9" w:rsidRDefault="00020ED9" w:rsidP="0027491F"/>
        </w:tc>
        <w:tc>
          <w:tcPr>
            <w:tcW w:w="2254" w:type="dxa"/>
          </w:tcPr>
          <w:p w:rsidR="00020ED9" w:rsidRDefault="00020ED9" w:rsidP="0027491F"/>
        </w:tc>
        <w:tc>
          <w:tcPr>
            <w:tcW w:w="2255" w:type="dxa"/>
          </w:tcPr>
          <w:p w:rsidR="00020ED9" w:rsidRDefault="00020ED9" w:rsidP="0027491F"/>
        </w:tc>
      </w:tr>
      <w:tr w:rsidR="00020ED9" w:rsidTr="0027491F">
        <w:tc>
          <w:tcPr>
            <w:tcW w:w="2254" w:type="dxa"/>
          </w:tcPr>
          <w:p w:rsidR="00020ED9" w:rsidRDefault="00020ED9" w:rsidP="0027491F"/>
        </w:tc>
        <w:tc>
          <w:tcPr>
            <w:tcW w:w="2254" w:type="dxa"/>
          </w:tcPr>
          <w:p w:rsidR="00020ED9" w:rsidRDefault="00020ED9" w:rsidP="0027491F"/>
        </w:tc>
        <w:tc>
          <w:tcPr>
            <w:tcW w:w="2254" w:type="dxa"/>
          </w:tcPr>
          <w:p w:rsidR="00020ED9" w:rsidRDefault="00020ED9" w:rsidP="0027491F">
            <w:r>
              <w:t>Insert(</w:t>
            </w:r>
            <w:r w:rsidR="0097467E" w:rsidRPr="0097467E">
              <w:t>KHACHHANGTHANHVIEN</w:t>
            </w:r>
            <w:r>
              <w:t>)</w:t>
            </w:r>
          </w:p>
        </w:tc>
        <w:tc>
          <w:tcPr>
            <w:tcW w:w="2255" w:type="dxa"/>
          </w:tcPr>
          <w:p w:rsidR="00020ED9" w:rsidRDefault="00020ED9" w:rsidP="0027491F">
            <w:r>
              <w:t>T2:XIN XL(</w:t>
            </w:r>
            <w:r w:rsidR="0097467E" w:rsidRPr="0097467E">
              <w:t>KHACHHANGTHANHVIEN</w:t>
            </w:r>
            <w:r>
              <w:t>)</w:t>
            </w:r>
          </w:p>
          <w:p w:rsidR="00020ED9" w:rsidRDefault="00020ED9" w:rsidP="0027491F">
            <w:r>
              <w:t>SQL:cấp XL (</w:t>
            </w:r>
            <w:r w:rsidR="0097467E" w:rsidRPr="0097467E">
              <w:t>KHACHHANGTHANHVIEN</w:t>
            </w:r>
            <w:r>
              <w:t>) và giữ đến lúc commit</w:t>
            </w:r>
          </w:p>
        </w:tc>
      </w:tr>
      <w:tr w:rsidR="00020ED9" w:rsidTr="0027491F">
        <w:tc>
          <w:tcPr>
            <w:tcW w:w="2254" w:type="dxa"/>
          </w:tcPr>
          <w:p w:rsidR="00020ED9" w:rsidRDefault="00020ED9" w:rsidP="0027491F"/>
        </w:tc>
        <w:tc>
          <w:tcPr>
            <w:tcW w:w="2254" w:type="dxa"/>
          </w:tcPr>
          <w:p w:rsidR="00020ED9" w:rsidRDefault="00020ED9" w:rsidP="0027491F"/>
        </w:tc>
        <w:tc>
          <w:tcPr>
            <w:tcW w:w="2254" w:type="dxa"/>
          </w:tcPr>
          <w:p w:rsidR="00020ED9" w:rsidRDefault="00020ED9" w:rsidP="0027491F">
            <w:r>
              <w:t>SELECT(</w:t>
            </w:r>
            <w:r w:rsidR="0097467E" w:rsidRPr="0097467E">
              <w:t>KHACHHANGTHANHVIEN</w:t>
            </w:r>
            <w:r>
              <w:t>)</w:t>
            </w:r>
          </w:p>
        </w:tc>
        <w:tc>
          <w:tcPr>
            <w:tcW w:w="2255" w:type="dxa"/>
          </w:tcPr>
          <w:p w:rsidR="00020ED9" w:rsidRDefault="00020ED9" w:rsidP="0027491F">
            <w:r>
              <w:t>T2:XIN SL(</w:t>
            </w:r>
            <w:r w:rsidR="0097467E" w:rsidRPr="0097467E">
              <w:t>KHACHHANGTHANHVIEN</w:t>
            </w:r>
            <w:r>
              <w:t>)</w:t>
            </w:r>
          </w:p>
          <w:p w:rsidR="00020ED9" w:rsidRDefault="00020ED9" w:rsidP="0027491F">
            <w:r>
              <w:t>SQL:cấp SL (</w:t>
            </w:r>
            <w:r w:rsidR="0097467E" w:rsidRPr="0097467E">
              <w:t>KHACHHANGTHANHVIEN</w:t>
            </w:r>
            <w:r>
              <w:t>) và trả khóa  SL</w:t>
            </w:r>
          </w:p>
        </w:tc>
      </w:tr>
      <w:tr w:rsidR="00020ED9" w:rsidTr="0027491F">
        <w:tc>
          <w:tcPr>
            <w:tcW w:w="2254" w:type="dxa"/>
          </w:tcPr>
          <w:p w:rsidR="00020ED9" w:rsidRDefault="00020ED9" w:rsidP="0027491F"/>
        </w:tc>
        <w:tc>
          <w:tcPr>
            <w:tcW w:w="2254" w:type="dxa"/>
          </w:tcPr>
          <w:p w:rsidR="00020ED9" w:rsidRDefault="00020ED9" w:rsidP="0027491F"/>
        </w:tc>
        <w:tc>
          <w:tcPr>
            <w:tcW w:w="2254" w:type="dxa"/>
          </w:tcPr>
          <w:p w:rsidR="00020ED9" w:rsidRDefault="00020ED9" w:rsidP="0027491F">
            <w:r>
              <w:t>commit</w:t>
            </w:r>
          </w:p>
        </w:tc>
        <w:tc>
          <w:tcPr>
            <w:tcW w:w="2255" w:type="dxa"/>
          </w:tcPr>
          <w:p w:rsidR="00020ED9" w:rsidRDefault="00020ED9" w:rsidP="0027491F"/>
        </w:tc>
      </w:tr>
      <w:tr w:rsidR="00020ED9" w:rsidTr="0027491F">
        <w:tc>
          <w:tcPr>
            <w:tcW w:w="2254" w:type="dxa"/>
          </w:tcPr>
          <w:p w:rsidR="00020ED9" w:rsidRDefault="00020ED9" w:rsidP="0027491F">
            <w:r>
              <w:t>Update(</w:t>
            </w:r>
            <w:r w:rsidR="0097467E" w:rsidRPr="0097467E">
              <w:t>KHACHHANGTHANHVIEN</w:t>
            </w:r>
            <w:r>
              <w:t>)</w:t>
            </w:r>
          </w:p>
        </w:tc>
        <w:tc>
          <w:tcPr>
            <w:tcW w:w="2254" w:type="dxa"/>
          </w:tcPr>
          <w:p w:rsidR="00020ED9" w:rsidRDefault="00020ED9" w:rsidP="0027491F">
            <w:r>
              <w:t>T1:XIN XL(</w:t>
            </w:r>
            <w:r w:rsidR="0097467E" w:rsidRPr="0097467E">
              <w:t>KHACHHANGTHANHVIEN</w:t>
            </w:r>
            <w:r>
              <w:t>)</w:t>
            </w:r>
          </w:p>
          <w:p w:rsidR="00020ED9" w:rsidRDefault="00020ED9" w:rsidP="0027491F">
            <w:r>
              <w:t>SQL:Cấp XL(</w:t>
            </w:r>
            <w:r w:rsidR="0097467E" w:rsidRPr="0097467E">
              <w:t>KHACHHANGTHANHVIEN</w:t>
            </w:r>
            <w:r>
              <w:t>) và giữ XL đến khi commit</w:t>
            </w:r>
          </w:p>
        </w:tc>
        <w:tc>
          <w:tcPr>
            <w:tcW w:w="2254" w:type="dxa"/>
          </w:tcPr>
          <w:p w:rsidR="00020ED9" w:rsidRDefault="00020ED9" w:rsidP="0027491F"/>
        </w:tc>
        <w:tc>
          <w:tcPr>
            <w:tcW w:w="2255" w:type="dxa"/>
          </w:tcPr>
          <w:p w:rsidR="00020ED9" w:rsidRDefault="00020ED9" w:rsidP="0027491F"/>
        </w:tc>
      </w:tr>
      <w:tr w:rsidR="00020ED9" w:rsidTr="0027491F">
        <w:tc>
          <w:tcPr>
            <w:tcW w:w="2254" w:type="dxa"/>
          </w:tcPr>
          <w:p w:rsidR="00020ED9" w:rsidRDefault="00020ED9" w:rsidP="0027491F">
            <w:r>
              <w:t>SELECT(</w:t>
            </w:r>
            <w:r w:rsidR="0097467E" w:rsidRPr="0097467E">
              <w:t>KHACHHANGTHANHVIEN</w:t>
            </w:r>
            <w:r>
              <w:t>)</w:t>
            </w:r>
          </w:p>
          <w:p w:rsidR="00020ED9" w:rsidRPr="002200EE" w:rsidRDefault="00020ED9" w:rsidP="0027491F">
            <w:pPr>
              <w:rPr>
                <w:b/>
                <w:i/>
              </w:rPr>
            </w:pPr>
            <w:r>
              <w:sym w:font="Wingdings" w:char="F0E0"/>
            </w:r>
            <w:r>
              <w:t>Đọc dòng insert của T2</w:t>
            </w:r>
          </w:p>
        </w:tc>
        <w:tc>
          <w:tcPr>
            <w:tcW w:w="2254" w:type="dxa"/>
          </w:tcPr>
          <w:p w:rsidR="00020ED9" w:rsidRDefault="00020ED9" w:rsidP="0027491F">
            <w:r>
              <w:t>T1:XIN SL(</w:t>
            </w:r>
            <w:r w:rsidR="0097467E" w:rsidRPr="0097467E">
              <w:t>KHACHHANGTHANHVIEN</w:t>
            </w:r>
            <w:r>
              <w:t>)</w:t>
            </w:r>
          </w:p>
          <w:p w:rsidR="00020ED9" w:rsidRDefault="00020ED9" w:rsidP="0027491F">
            <w:r>
              <w:t>SQL:cấp SL (</w:t>
            </w:r>
            <w:r w:rsidR="0097467E" w:rsidRPr="0097467E">
              <w:t>KHACHHANGTHANHVIEN</w:t>
            </w:r>
            <w:r>
              <w:t>) và trả khóa  SL</w:t>
            </w:r>
          </w:p>
        </w:tc>
        <w:tc>
          <w:tcPr>
            <w:tcW w:w="2254" w:type="dxa"/>
          </w:tcPr>
          <w:p w:rsidR="00020ED9" w:rsidRDefault="00020ED9" w:rsidP="0027491F"/>
        </w:tc>
        <w:tc>
          <w:tcPr>
            <w:tcW w:w="2255" w:type="dxa"/>
          </w:tcPr>
          <w:p w:rsidR="00020ED9" w:rsidRDefault="00020ED9" w:rsidP="0027491F"/>
        </w:tc>
      </w:tr>
      <w:tr w:rsidR="00020ED9" w:rsidTr="0027491F">
        <w:tc>
          <w:tcPr>
            <w:tcW w:w="2254" w:type="dxa"/>
          </w:tcPr>
          <w:p w:rsidR="00020ED9" w:rsidRDefault="00020ED9" w:rsidP="0027491F">
            <w:r>
              <w:t>commit</w:t>
            </w:r>
          </w:p>
        </w:tc>
        <w:tc>
          <w:tcPr>
            <w:tcW w:w="2254" w:type="dxa"/>
          </w:tcPr>
          <w:p w:rsidR="00020ED9" w:rsidRDefault="00020ED9" w:rsidP="0027491F"/>
        </w:tc>
        <w:tc>
          <w:tcPr>
            <w:tcW w:w="2254" w:type="dxa"/>
          </w:tcPr>
          <w:p w:rsidR="00020ED9" w:rsidRDefault="00020ED9" w:rsidP="0027491F"/>
        </w:tc>
        <w:tc>
          <w:tcPr>
            <w:tcW w:w="2255" w:type="dxa"/>
          </w:tcPr>
          <w:p w:rsidR="00020ED9" w:rsidRDefault="00020ED9" w:rsidP="0027491F"/>
        </w:tc>
      </w:tr>
    </w:tbl>
    <w:p w:rsidR="00020ED9" w:rsidRDefault="00020ED9"/>
    <w:p w:rsidR="0097467E" w:rsidRPr="00BA3815" w:rsidRDefault="0097467E" w:rsidP="0097467E">
      <w:pPr>
        <w:rPr>
          <w:u w:val="single"/>
        </w:rPr>
      </w:pPr>
      <w:r>
        <w:rPr>
          <w:u w:val="single"/>
        </w:rPr>
        <w:t>TESTCASE09</w:t>
      </w:r>
      <w:r w:rsidRPr="001C379C">
        <w:rPr>
          <w:u w:val="single"/>
        </w:rPr>
        <w:t>:</w:t>
      </w:r>
    </w:p>
    <w:p w:rsidR="002200EE" w:rsidRDefault="002200EE"/>
    <w:p w:rsidR="00276238" w:rsidRDefault="0097467E">
      <w:r>
        <w:rPr>
          <w:noProof/>
        </w:rPr>
        <w:lastRenderedPageBreak/>
        <w:drawing>
          <wp:inline distT="0" distB="0" distL="0" distR="0" wp14:anchorId="167878D2" wp14:editId="089EB821">
            <wp:extent cx="5732145" cy="3222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rsidR="0097467E" w:rsidRDefault="0097467E" w:rsidP="0097467E">
      <w:r>
        <w:t>Việc 2 giao tác trong đó giao tác 1 thực hiện việc đọc 2 lần ,và ở giữa có update để xem xem việc update có thành công hay không nhưng có một giao tác khác thực hiện việc DELETE một đơn vị dữ liệu có điều kiện giống với đơn  vị dữ liệu được đọc dẫn đến lần đọc thứ 2 của giao tác 1 mất 1 dòng dữ liệu không rõ(giao tác 2 delete).Đây là vấn đề Phantom</w:t>
      </w:r>
    </w:p>
    <w:p w:rsidR="0097467E" w:rsidRPr="009E7FCB" w:rsidRDefault="0097467E" w:rsidP="0097467E">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07"/>
        <w:gridCol w:w="2101"/>
        <w:gridCol w:w="2408"/>
        <w:gridCol w:w="2101"/>
      </w:tblGrid>
      <w:tr w:rsidR="0097467E" w:rsidTr="0027491F">
        <w:tc>
          <w:tcPr>
            <w:tcW w:w="2254" w:type="dxa"/>
          </w:tcPr>
          <w:p w:rsidR="0097467E" w:rsidRDefault="0097467E" w:rsidP="0027491F">
            <w:r>
              <w:t>T1</w:t>
            </w:r>
          </w:p>
        </w:tc>
        <w:tc>
          <w:tcPr>
            <w:tcW w:w="2254" w:type="dxa"/>
          </w:tcPr>
          <w:p w:rsidR="0097467E" w:rsidRDefault="0097467E" w:rsidP="0027491F">
            <w:r>
              <w:t>KHÓA</w:t>
            </w:r>
          </w:p>
        </w:tc>
        <w:tc>
          <w:tcPr>
            <w:tcW w:w="2254" w:type="dxa"/>
          </w:tcPr>
          <w:p w:rsidR="0097467E" w:rsidRDefault="0097467E" w:rsidP="0027491F">
            <w:r>
              <w:t>T2</w:t>
            </w:r>
          </w:p>
        </w:tc>
        <w:tc>
          <w:tcPr>
            <w:tcW w:w="2255" w:type="dxa"/>
          </w:tcPr>
          <w:p w:rsidR="0097467E" w:rsidRDefault="0097467E" w:rsidP="0027491F">
            <w:r>
              <w:t>KHÓA</w:t>
            </w:r>
          </w:p>
        </w:tc>
      </w:tr>
      <w:tr w:rsidR="0097467E" w:rsidTr="0027491F">
        <w:tc>
          <w:tcPr>
            <w:tcW w:w="2254" w:type="dxa"/>
          </w:tcPr>
          <w:p w:rsidR="0097467E" w:rsidRPr="0097467E" w:rsidRDefault="0097467E" w:rsidP="0027491F">
            <w:r>
              <w:t>SELECT(KHACHHANGTHANHVIEN)</w:t>
            </w:r>
          </w:p>
        </w:tc>
        <w:tc>
          <w:tcPr>
            <w:tcW w:w="2254" w:type="dxa"/>
          </w:tcPr>
          <w:p w:rsidR="0097467E" w:rsidRDefault="0097467E" w:rsidP="0027491F">
            <w:pPr>
              <w:autoSpaceDE w:val="0"/>
              <w:autoSpaceDN w:val="0"/>
              <w:adjustRightInd w:val="0"/>
            </w:pPr>
            <w:r>
              <w:t>T1:XIN SL(</w:t>
            </w:r>
            <w:r w:rsidRPr="0097467E">
              <w:t>KHACHHANGTHANHVIEN</w:t>
            </w:r>
            <w:r>
              <w:t>)</w:t>
            </w:r>
          </w:p>
          <w:p w:rsidR="0097467E" w:rsidRDefault="0097467E" w:rsidP="0027491F">
            <w:r>
              <w:t>SQL:cấp SL (</w:t>
            </w:r>
            <w:r w:rsidRPr="0097467E">
              <w:t>KHACHHANGTHANHVIEN</w:t>
            </w:r>
            <w:r>
              <w:t>) và trả khóa  SL</w:t>
            </w:r>
          </w:p>
        </w:tc>
        <w:tc>
          <w:tcPr>
            <w:tcW w:w="2254" w:type="dxa"/>
          </w:tcPr>
          <w:p w:rsidR="0097467E" w:rsidRDefault="0097467E" w:rsidP="0027491F"/>
        </w:tc>
        <w:tc>
          <w:tcPr>
            <w:tcW w:w="2255" w:type="dxa"/>
          </w:tcPr>
          <w:p w:rsidR="0097467E" w:rsidRDefault="0097467E" w:rsidP="0027491F"/>
        </w:tc>
      </w:tr>
      <w:tr w:rsidR="0097467E" w:rsidTr="0027491F">
        <w:tc>
          <w:tcPr>
            <w:tcW w:w="2254" w:type="dxa"/>
          </w:tcPr>
          <w:p w:rsidR="0097467E" w:rsidRDefault="0097467E" w:rsidP="0027491F"/>
        </w:tc>
        <w:tc>
          <w:tcPr>
            <w:tcW w:w="2254" w:type="dxa"/>
          </w:tcPr>
          <w:p w:rsidR="0097467E" w:rsidRDefault="0097467E" w:rsidP="0027491F"/>
        </w:tc>
        <w:tc>
          <w:tcPr>
            <w:tcW w:w="2254" w:type="dxa"/>
          </w:tcPr>
          <w:p w:rsidR="0097467E" w:rsidRDefault="0097467E" w:rsidP="0027491F">
            <w:r>
              <w:t>SELECT(</w:t>
            </w:r>
            <w:r w:rsidRPr="0097467E">
              <w:t>KHACHHANGTHANHVIEN</w:t>
            </w:r>
            <w:r>
              <w:t>)</w:t>
            </w:r>
          </w:p>
        </w:tc>
        <w:tc>
          <w:tcPr>
            <w:tcW w:w="2255" w:type="dxa"/>
          </w:tcPr>
          <w:p w:rsidR="0097467E" w:rsidRDefault="0097467E" w:rsidP="0027491F">
            <w:r>
              <w:t>T2:XIN SL(</w:t>
            </w:r>
            <w:r w:rsidRPr="0097467E">
              <w:t>KHACHHANGTHANHVIEN</w:t>
            </w:r>
            <w:r>
              <w:t>)</w:t>
            </w:r>
          </w:p>
          <w:p w:rsidR="0097467E" w:rsidRDefault="0097467E" w:rsidP="0027491F">
            <w:r>
              <w:t>SQL:cấp SL (</w:t>
            </w:r>
            <w:r w:rsidRPr="0097467E">
              <w:t>KHACHHANGTHANHVIEN</w:t>
            </w:r>
            <w:r>
              <w:t>) và trả khóa  SL</w:t>
            </w:r>
          </w:p>
        </w:tc>
      </w:tr>
      <w:tr w:rsidR="0097467E" w:rsidTr="0027491F">
        <w:tc>
          <w:tcPr>
            <w:tcW w:w="2254" w:type="dxa"/>
          </w:tcPr>
          <w:p w:rsidR="0097467E" w:rsidRDefault="0097467E" w:rsidP="0027491F">
            <w:r>
              <w:t>Waitfor delay</w:t>
            </w:r>
          </w:p>
        </w:tc>
        <w:tc>
          <w:tcPr>
            <w:tcW w:w="2254" w:type="dxa"/>
          </w:tcPr>
          <w:p w:rsidR="0097467E" w:rsidRDefault="0097467E" w:rsidP="0027491F"/>
        </w:tc>
        <w:tc>
          <w:tcPr>
            <w:tcW w:w="2254" w:type="dxa"/>
          </w:tcPr>
          <w:p w:rsidR="0097467E" w:rsidRDefault="0097467E" w:rsidP="0027491F"/>
        </w:tc>
        <w:tc>
          <w:tcPr>
            <w:tcW w:w="2255" w:type="dxa"/>
          </w:tcPr>
          <w:p w:rsidR="0097467E" w:rsidRDefault="0097467E" w:rsidP="0027491F"/>
        </w:tc>
      </w:tr>
      <w:tr w:rsidR="0097467E" w:rsidTr="0027491F">
        <w:tc>
          <w:tcPr>
            <w:tcW w:w="2254" w:type="dxa"/>
          </w:tcPr>
          <w:p w:rsidR="0097467E" w:rsidRDefault="0097467E" w:rsidP="0027491F"/>
        </w:tc>
        <w:tc>
          <w:tcPr>
            <w:tcW w:w="2254" w:type="dxa"/>
          </w:tcPr>
          <w:p w:rsidR="0097467E" w:rsidRDefault="0097467E" w:rsidP="0027491F"/>
        </w:tc>
        <w:tc>
          <w:tcPr>
            <w:tcW w:w="2254" w:type="dxa"/>
          </w:tcPr>
          <w:p w:rsidR="0097467E" w:rsidRDefault="0097467E" w:rsidP="0027491F">
            <w:r>
              <w:t>Delete(</w:t>
            </w:r>
            <w:r w:rsidRPr="0097467E">
              <w:t>KHACHHANGTHANHVIEN</w:t>
            </w:r>
            <w:r>
              <w:t>)</w:t>
            </w:r>
          </w:p>
        </w:tc>
        <w:tc>
          <w:tcPr>
            <w:tcW w:w="2255" w:type="dxa"/>
          </w:tcPr>
          <w:p w:rsidR="0097467E" w:rsidRDefault="0097467E" w:rsidP="0027491F">
            <w:r>
              <w:t>T2:XIN XL(</w:t>
            </w:r>
            <w:r w:rsidRPr="0097467E">
              <w:t>KHACHHANGTHANHVIEN</w:t>
            </w:r>
            <w:r>
              <w:t>)</w:t>
            </w:r>
          </w:p>
          <w:p w:rsidR="0097467E" w:rsidRDefault="0097467E" w:rsidP="0027491F">
            <w:r>
              <w:t>SQL:cấp XL (</w:t>
            </w:r>
            <w:r w:rsidRPr="0097467E">
              <w:t>KHACHHANGTHANHVIEN</w:t>
            </w:r>
            <w:r>
              <w:t>) và giữ đến lúc commit</w:t>
            </w:r>
          </w:p>
        </w:tc>
      </w:tr>
      <w:tr w:rsidR="0097467E" w:rsidTr="0027491F">
        <w:tc>
          <w:tcPr>
            <w:tcW w:w="2254" w:type="dxa"/>
          </w:tcPr>
          <w:p w:rsidR="0097467E" w:rsidRDefault="0097467E" w:rsidP="0027491F"/>
        </w:tc>
        <w:tc>
          <w:tcPr>
            <w:tcW w:w="2254" w:type="dxa"/>
          </w:tcPr>
          <w:p w:rsidR="0097467E" w:rsidRDefault="0097467E" w:rsidP="0027491F"/>
        </w:tc>
        <w:tc>
          <w:tcPr>
            <w:tcW w:w="2254" w:type="dxa"/>
          </w:tcPr>
          <w:p w:rsidR="0097467E" w:rsidRDefault="0097467E" w:rsidP="0027491F">
            <w:r>
              <w:t>SELECT(</w:t>
            </w:r>
            <w:r w:rsidRPr="0097467E">
              <w:t>KHACHHANGTHANHVIEN</w:t>
            </w:r>
            <w:r>
              <w:t>)</w:t>
            </w:r>
          </w:p>
        </w:tc>
        <w:tc>
          <w:tcPr>
            <w:tcW w:w="2255" w:type="dxa"/>
          </w:tcPr>
          <w:p w:rsidR="0097467E" w:rsidRDefault="0097467E" w:rsidP="0027491F">
            <w:r>
              <w:t>T2:XIN SL(</w:t>
            </w:r>
            <w:r w:rsidRPr="0097467E">
              <w:t>KHACHHANGTHANHVIEN</w:t>
            </w:r>
            <w:r>
              <w:t>)</w:t>
            </w:r>
          </w:p>
          <w:p w:rsidR="0097467E" w:rsidRDefault="0097467E" w:rsidP="0027491F">
            <w:r>
              <w:t>SQL:cấp SL (</w:t>
            </w:r>
            <w:r w:rsidRPr="0097467E">
              <w:t>KHACHHANGTHANHVIEN</w:t>
            </w:r>
            <w:r>
              <w:t>) và trả khóa  SL</w:t>
            </w:r>
          </w:p>
        </w:tc>
      </w:tr>
      <w:tr w:rsidR="0097467E" w:rsidTr="0027491F">
        <w:tc>
          <w:tcPr>
            <w:tcW w:w="2254" w:type="dxa"/>
          </w:tcPr>
          <w:p w:rsidR="0097467E" w:rsidRDefault="0097467E" w:rsidP="0027491F"/>
        </w:tc>
        <w:tc>
          <w:tcPr>
            <w:tcW w:w="2254" w:type="dxa"/>
          </w:tcPr>
          <w:p w:rsidR="0097467E" w:rsidRDefault="0097467E" w:rsidP="0027491F"/>
        </w:tc>
        <w:tc>
          <w:tcPr>
            <w:tcW w:w="2254" w:type="dxa"/>
          </w:tcPr>
          <w:p w:rsidR="0097467E" w:rsidRDefault="0097467E" w:rsidP="0027491F">
            <w:r>
              <w:t>commit</w:t>
            </w:r>
          </w:p>
        </w:tc>
        <w:tc>
          <w:tcPr>
            <w:tcW w:w="2255" w:type="dxa"/>
          </w:tcPr>
          <w:p w:rsidR="0097467E" w:rsidRDefault="0097467E" w:rsidP="0027491F"/>
        </w:tc>
      </w:tr>
      <w:tr w:rsidR="0097467E" w:rsidTr="0027491F">
        <w:tc>
          <w:tcPr>
            <w:tcW w:w="2254" w:type="dxa"/>
          </w:tcPr>
          <w:p w:rsidR="0097467E" w:rsidRDefault="0097467E" w:rsidP="0027491F">
            <w:r>
              <w:t>Update(</w:t>
            </w:r>
            <w:r w:rsidRPr="0097467E">
              <w:t>KHACHHANGTHANHVIEN</w:t>
            </w:r>
            <w:r>
              <w:t>)</w:t>
            </w:r>
          </w:p>
        </w:tc>
        <w:tc>
          <w:tcPr>
            <w:tcW w:w="2254" w:type="dxa"/>
          </w:tcPr>
          <w:p w:rsidR="0097467E" w:rsidRDefault="0097467E" w:rsidP="0027491F">
            <w:r>
              <w:t>T1:XIN XL(</w:t>
            </w:r>
            <w:r w:rsidRPr="0097467E">
              <w:t>KHACHHANGTHANHVIEN</w:t>
            </w:r>
            <w:r>
              <w:t>)</w:t>
            </w:r>
          </w:p>
          <w:p w:rsidR="0097467E" w:rsidRDefault="0097467E" w:rsidP="0027491F">
            <w:r>
              <w:t>SQL:Cấp XL(</w:t>
            </w:r>
            <w:r w:rsidRPr="0097467E">
              <w:t>KHACHHANGTHANHVIEN</w:t>
            </w:r>
            <w:r>
              <w:t>) và giữ XL đến khi commit</w:t>
            </w:r>
          </w:p>
        </w:tc>
        <w:tc>
          <w:tcPr>
            <w:tcW w:w="2254" w:type="dxa"/>
          </w:tcPr>
          <w:p w:rsidR="0097467E" w:rsidRDefault="0097467E" w:rsidP="0027491F"/>
        </w:tc>
        <w:tc>
          <w:tcPr>
            <w:tcW w:w="2255" w:type="dxa"/>
          </w:tcPr>
          <w:p w:rsidR="0097467E" w:rsidRDefault="0097467E" w:rsidP="0027491F"/>
        </w:tc>
      </w:tr>
      <w:tr w:rsidR="0097467E" w:rsidTr="0027491F">
        <w:tc>
          <w:tcPr>
            <w:tcW w:w="2254" w:type="dxa"/>
          </w:tcPr>
          <w:p w:rsidR="0097467E" w:rsidRDefault="0097467E" w:rsidP="0027491F">
            <w:r>
              <w:t>SELECT(</w:t>
            </w:r>
            <w:r w:rsidRPr="0097467E">
              <w:t>KHACHHANGTHANHVIEN</w:t>
            </w:r>
            <w:r>
              <w:t>)</w:t>
            </w:r>
          </w:p>
          <w:p w:rsidR="0097467E" w:rsidRPr="002200EE" w:rsidRDefault="0097467E" w:rsidP="002513EE">
            <w:pPr>
              <w:rPr>
                <w:b/>
                <w:i/>
              </w:rPr>
            </w:pPr>
            <w:r>
              <w:sym w:font="Wingdings" w:char="F0E0"/>
            </w:r>
            <w:r>
              <w:t xml:space="preserve">Đọc </w:t>
            </w:r>
            <w:r w:rsidR="002513EE">
              <w:t>mất 1 dòng do</w:t>
            </w:r>
            <w:r>
              <w:t xml:space="preserve"> delete của T2</w:t>
            </w:r>
          </w:p>
        </w:tc>
        <w:tc>
          <w:tcPr>
            <w:tcW w:w="2254" w:type="dxa"/>
          </w:tcPr>
          <w:p w:rsidR="0097467E" w:rsidRDefault="0097467E" w:rsidP="0027491F">
            <w:r>
              <w:t>T1:XIN SL(</w:t>
            </w:r>
            <w:r w:rsidRPr="0097467E">
              <w:t>KHACHHANGTHANHVIEN</w:t>
            </w:r>
            <w:r>
              <w:t>)</w:t>
            </w:r>
          </w:p>
          <w:p w:rsidR="0097467E" w:rsidRDefault="0097467E" w:rsidP="0027491F">
            <w:r>
              <w:t>SQL:cấp SL (</w:t>
            </w:r>
            <w:r w:rsidRPr="0097467E">
              <w:t>KHACHHANGTHANHVIEN</w:t>
            </w:r>
            <w:r>
              <w:t>) và trả khóa  SL</w:t>
            </w:r>
          </w:p>
        </w:tc>
        <w:tc>
          <w:tcPr>
            <w:tcW w:w="2254" w:type="dxa"/>
          </w:tcPr>
          <w:p w:rsidR="0097467E" w:rsidRDefault="0097467E" w:rsidP="0027491F"/>
        </w:tc>
        <w:tc>
          <w:tcPr>
            <w:tcW w:w="2255" w:type="dxa"/>
          </w:tcPr>
          <w:p w:rsidR="0097467E" w:rsidRDefault="0097467E" w:rsidP="0027491F"/>
        </w:tc>
      </w:tr>
      <w:tr w:rsidR="0097467E" w:rsidTr="0027491F">
        <w:tc>
          <w:tcPr>
            <w:tcW w:w="2254" w:type="dxa"/>
          </w:tcPr>
          <w:p w:rsidR="0097467E" w:rsidRDefault="0097467E" w:rsidP="0027491F">
            <w:r>
              <w:t>commit</w:t>
            </w:r>
          </w:p>
        </w:tc>
        <w:tc>
          <w:tcPr>
            <w:tcW w:w="2254" w:type="dxa"/>
          </w:tcPr>
          <w:p w:rsidR="0097467E" w:rsidRDefault="0097467E" w:rsidP="0027491F"/>
        </w:tc>
        <w:tc>
          <w:tcPr>
            <w:tcW w:w="2254" w:type="dxa"/>
          </w:tcPr>
          <w:p w:rsidR="0097467E" w:rsidRDefault="0097467E" w:rsidP="0027491F"/>
        </w:tc>
        <w:tc>
          <w:tcPr>
            <w:tcW w:w="2255" w:type="dxa"/>
          </w:tcPr>
          <w:p w:rsidR="0097467E" w:rsidRDefault="0097467E" w:rsidP="0027491F"/>
        </w:tc>
      </w:tr>
    </w:tbl>
    <w:p w:rsidR="0097467E" w:rsidRDefault="0097467E" w:rsidP="0097467E"/>
    <w:p w:rsidR="0097467E" w:rsidRDefault="0097467E"/>
    <w:p w:rsidR="0097467E" w:rsidRDefault="0097467E"/>
    <w:p w:rsidR="00B93381" w:rsidRDefault="00B93381" w:rsidP="0097467E">
      <w:pPr>
        <w:rPr>
          <w:u w:val="single"/>
        </w:rPr>
      </w:pPr>
    </w:p>
    <w:p w:rsidR="0097467E" w:rsidRDefault="00B93381" w:rsidP="0097467E">
      <w:pPr>
        <w:rPr>
          <w:u w:val="single"/>
        </w:rPr>
      </w:pPr>
      <w:r>
        <w:rPr>
          <w:u w:val="single"/>
        </w:rPr>
        <w:lastRenderedPageBreak/>
        <w:t>TESTCASE10</w:t>
      </w:r>
      <w:r w:rsidR="0097467E" w:rsidRPr="001C379C">
        <w:rPr>
          <w:u w:val="single"/>
        </w:rPr>
        <w:t>:</w:t>
      </w:r>
    </w:p>
    <w:p w:rsidR="00B93381" w:rsidRDefault="00B93381" w:rsidP="0097467E">
      <w:pPr>
        <w:rPr>
          <w:u w:val="single"/>
        </w:rPr>
      </w:pPr>
      <w:r>
        <w:rPr>
          <w:noProof/>
        </w:rPr>
        <w:drawing>
          <wp:inline distT="0" distB="0" distL="0" distR="0" wp14:anchorId="54B68AF2" wp14:editId="1459994E">
            <wp:extent cx="5732145" cy="32226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B93381" w:rsidRDefault="00B93381" w:rsidP="00B93381">
      <w:r>
        <w:t>Việc 2 giao tác trong đó giao tác 1 thực hiện việc đọc 2 lần ,và ở giữa có update để xem xem việc update có thành công hay không nhưng có một giao tác khác thực hiện việc insert một đơn vị dữ liệu có điều kiện giống với đơn  vị dữ liệu được đọc dẫn đến lần đọc thứ 2 của giao tác 1 thêm 1 dòng dữ liệu không rõ(giao tác 2 insert).Đây là vấn đề Phantom</w:t>
      </w:r>
    </w:p>
    <w:p w:rsidR="00B93381" w:rsidRPr="009E7FCB" w:rsidRDefault="00B93381" w:rsidP="00B93381">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530"/>
        <w:gridCol w:w="1978"/>
        <w:gridCol w:w="2531"/>
        <w:gridCol w:w="1978"/>
      </w:tblGrid>
      <w:tr w:rsidR="00E41BD4" w:rsidTr="007F3F06">
        <w:tc>
          <w:tcPr>
            <w:tcW w:w="2530" w:type="dxa"/>
          </w:tcPr>
          <w:p w:rsidR="00B93381" w:rsidRDefault="00B93381" w:rsidP="0027491F">
            <w:r>
              <w:t>T1</w:t>
            </w:r>
          </w:p>
        </w:tc>
        <w:tc>
          <w:tcPr>
            <w:tcW w:w="1978" w:type="dxa"/>
          </w:tcPr>
          <w:p w:rsidR="00B93381" w:rsidRDefault="00B93381" w:rsidP="0027491F">
            <w:r>
              <w:t>KHÓA</w:t>
            </w:r>
          </w:p>
        </w:tc>
        <w:tc>
          <w:tcPr>
            <w:tcW w:w="2531" w:type="dxa"/>
          </w:tcPr>
          <w:p w:rsidR="00B93381" w:rsidRDefault="00B93381" w:rsidP="0027491F">
            <w:r>
              <w:t>T2</w:t>
            </w:r>
          </w:p>
        </w:tc>
        <w:tc>
          <w:tcPr>
            <w:tcW w:w="1978" w:type="dxa"/>
          </w:tcPr>
          <w:p w:rsidR="00B93381" w:rsidRDefault="00B93381" w:rsidP="0027491F">
            <w:r>
              <w:t>KHÓA</w:t>
            </w:r>
          </w:p>
        </w:tc>
      </w:tr>
      <w:tr w:rsidR="00E41BD4" w:rsidTr="007F3F06">
        <w:tc>
          <w:tcPr>
            <w:tcW w:w="2530" w:type="dxa"/>
          </w:tcPr>
          <w:p w:rsidR="00B93381" w:rsidRPr="0097467E" w:rsidRDefault="00B93381" w:rsidP="0027491F">
            <w:r>
              <w:t>SELECT(</w:t>
            </w:r>
            <w:r w:rsidR="00E41BD4">
              <w:t>UuDaiKHTV</w:t>
            </w:r>
            <w:r>
              <w:t>)</w:t>
            </w:r>
          </w:p>
        </w:tc>
        <w:tc>
          <w:tcPr>
            <w:tcW w:w="1978" w:type="dxa"/>
          </w:tcPr>
          <w:p w:rsidR="00B93381" w:rsidRDefault="00B93381" w:rsidP="0027491F">
            <w:pPr>
              <w:autoSpaceDE w:val="0"/>
              <w:autoSpaceDN w:val="0"/>
              <w:adjustRightInd w:val="0"/>
            </w:pPr>
            <w:r>
              <w:t>T1:XIN SL(</w:t>
            </w:r>
            <w:r w:rsidR="00E41BD4">
              <w:t>UuDaiKHTV</w:t>
            </w:r>
            <w:r>
              <w:t>)</w:t>
            </w:r>
          </w:p>
          <w:p w:rsidR="00B93381" w:rsidRDefault="00B93381" w:rsidP="0027491F">
            <w:r>
              <w:t>SQL:cấp SL (</w:t>
            </w:r>
            <w:r w:rsidR="00E41BD4" w:rsidRPr="00E41BD4">
              <w:t>UuDaiKHTV</w:t>
            </w:r>
            <w:r>
              <w:t>) và trả khóa  SL</w:t>
            </w:r>
          </w:p>
        </w:tc>
        <w:tc>
          <w:tcPr>
            <w:tcW w:w="2531" w:type="dxa"/>
          </w:tcPr>
          <w:p w:rsidR="00B93381" w:rsidRDefault="00B93381" w:rsidP="0027491F"/>
        </w:tc>
        <w:tc>
          <w:tcPr>
            <w:tcW w:w="1978" w:type="dxa"/>
          </w:tcPr>
          <w:p w:rsidR="00B93381" w:rsidRDefault="00B93381" w:rsidP="0027491F"/>
        </w:tc>
      </w:tr>
      <w:tr w:rsidR="00E41BD4" w:rsidTr="007F3F06">
        <w:tc>
          <w:tcPr>
            <w:tcW w:w="2530" w:type="dxa"/>
          </w:tcPr>
          <w:p w:rsidR="00B93381" w:rsidRDefault="00B93381" w:rsidP="0027491F"/>
        </w:tc>
        <w:tc>
          <w:tcPr>
            <w:tcW w:w="1978" w:type="dxa"/>
          </w:tcPr>
          <w:p w:rsidR="00B93381" w:rsidRDefault="00B93381" w:rsidP="0027491F"/>
        </w:tc>
        <w:tc>
          <w:tcPr>
            <w:tcW w:w="2531" w:type="dxa"/>
          </w:tcPr>
          <w:p w:rsidR="00E41BD4" w:rsidRPr="00E41BD4" w:rsidRDefault="00B93381" w:rsidP="00E41BD4">
            <w:r>
              <w:t>SELECT(</w:t>
            </w:r>
            <w:r w:rsidR="00E41BD4" w:rsidRPr="00E41BD4">
              <w:t>UuDaiKHTV</w:t>
            </w:r>
          </w:p>
          <w:p w:rsidR="00B93381" w:rsidRDefault="00B93381" w:rsidP="0027491F">
            <w:r>
              <w:t>)</w:t>
            </w:r>
          </w:p>
        </w:tc>
        <w:tc>
          <w:tcPr>
            <w:tcW w:w="1978" w:type="dxa"/>
          </w:tcPr>
          <w:p w:rsidR="00B93381" w:rsidRDefault="00B93381" w:rsidP="0027491F">
            <w:r>
              <w:t>T2:XIN SL(</w:t>
            </w:r>
            <w:r w:rsidR="00E41BD4" w:rsidRPr="00E41BD4">
              <w:t>UuDaiKHTV</w:t>
            </w:r>
            <w:r>
              <w:t>)</w:t>
            </w:r>
          </w:p>
          <w:p w:rsidR="00B93381" w:rsidRDefault="00B93381" w:rsidP="0027491F">
            <w:r>
              <w:t>SQL:cấp SL (</w:t>
            </w:r>
            <w:r w:rsidR="00E41BD4" w:rsidRPr="00E41BD4">
              <w:t>UuDaiKHTV</w:t>
            </w:r>
            <w:r>
              <w:t>) và trả khóa  SL</w:t>
            </w:r>
          </w:p>
        </w:tc>
      </w:tr>
      <w:tr w:rsidR="00E41BD4" w:rsidTr="007F3F06">
        <w:tc>
          <w:tcPr>
            <w:tcW w:w="2530" w:type="dxa"/>
          </w:tcPr>
          <w:p w:rsidR="00B93381" w:rsidRDefault="00B93381" w:rsidP="0027491F">
            <w:r>
              <w:t>Waitfor delay</w:t>
            </w:r>
          </w:p>
        </w:tc>
        <w:tc>
          <w:tcPr>
            <w:tcW w:w="1978" w:type="dxa"/>
          </w:tcPr>
          <w:p w:rsidR="00B93381" w:rsidRDefault="00B93381" w:rsidP="0027491F"/>
        </w:tc>
        <w:tc>
          <w:tcPr>
            <w:tcW w:w="2531" w:type="dxa"/>
          </w:tcPr>
          <w:p w:rsidR="00B93381" w:rsidRDefault="00B93381" w:rsidP="0027491F"/>
        </w:tc>
        <w:tc>
          <w:tcPr>
            <w:tcW w:w="1978" w:type="dxa"/>
          </w:tcPr>
          <w:p w:rsidR="00B93381" w:rsidRDefault="00B93381" w:rsidP="0027491F"/>
        </w:tc>
      </w:tr>
      <w:tr w:rsidR="00E41BD4" w:rsidTr="007F3F06">
        <w:tc>
          <w:tcPr>
            <w:tcW w:w="2530" w:type="dxa"/>
          </w:tcPr>
          <w:p w:rsidR="00B93381" w:rsidRDefault="00B93381" w:rsidP="0027491F"/>
        </w:tc>
        <w:tc>
          <w:tcPr>
            <w:tcW w:w="1978" w:type="dxa"/>
          </w:tcPr>
          <w:p w:rsidR="00B93381" w:rsidRDefault="00B93381" w:rsidP="0027491F"/>
        </w:tc>
        <w:tc>
          <w:tcPr>
            <w:tcW w:w="2531" w:type="dxa"/>
          </w:tcPr>
          <w:p w:rsidR="00B93381" w:rsidRDefault="00B93381" w:rsidP="0027491F">
            <w:r>
              <w:t>Insert(</w:t>
            </w:r>
            <w:r w:rsidR="00E41BD4" w:rsidRPr="00E41BD4">
              <w:t>UuDaiKHTV</w:t>
            </w:r>
            <w:r>
              <w:t>)</w:t>
            </w:r>
          </w:p>
        </w:tc>
        <w:tc>
          <w:tcPr>
            <w:tcW w:w="1978" w:type="dxa"/>
          </w:tcPr>
          <w:p w:rsidR="00B93381" w:rsidRDefault="00B93381" w:rsidP="0027491F">
            <w:r>
              <w:t>T2:XIN XL(</w:t>
            </w:r>
            <w:r w:rsidR="00E41BD4" w:rsidRPr="00E41BD4">
              <w:t>UuDaiKHTV</w:t>
            </w:r>
            <w:r>
              <w:t>)</w:t>
            </w:r>
          </w:p>
          <w:p w:rsidR="00B93381" w:rsidRDefault="00B93381" w:rsidP="0027491F">
            <w:r>
              <w:lastRenderedPageBreak/>
              <w:t>SQL:cấp XL (</w:t>
            </w:r>
            <w:r w:rsidR="00E41BD4" w:rsidRPr="00E41BD4">
              <w:t>UuDaiKHTV</w:t>
            </w:r>
            <w:r>
              <w:t>) và giữ đến lúc commit</w:t>
            </w:r>
          </w:p>
        </w:tc>
      </w:tr>
      <w:tr w:rsidR="00E41BD4" w:rsidTr="007F3F06">
        <w:tc>
          <w:tcPr>
            <w:tcW w:w="2530" w:type="dxa"/>
          </w:tcPr>
          <w:p w:rsidR="00B93381" w:rsidRDefault="00B93381" w:rsidP="0027491F"/>
        </w:tc>
        <w:tc>
          <w:tcPr>
            <w:tcW w:w="1978" w:type="dxa"/>
          </w:tcPr>
          <w:p w:rsidR="00B93381" w:rsidRDefault="00B93381" w:rsidP="0027491F"/>
        </w:tc>
        <w:tc>
          <w:tcPr>
            <w:tcW w:w="2531" w:type="dxa"/>
          </w:tcPr>
          <w:p w:rsidR="00B93381" w:rsidRDefault="00B93381" w:rsidP="0027491F">
            <w:r>
              <w:t>SELECT(</w:t>
            </w:r>
            <w:r w:rsidR="00E41BD4" w:rsidRPr="00E41BD4">
              <w:t>UuDaiKHTV</w:t>
            </w:r>
            <w:r>
              <w:t>)</w:t>
            </w:r>
          </w:p>
        </w:tc>
        <w:tc>
          <w:tcPr>
            <w:tcW w:w="1978" w:type="dxa"/>
          </w:tcPr>
          <w:p w:rsidR="00B93381" w:rsidRDefault="00B93381" w:rsidP="0027491F">
            <w:r>
              <w:t>T2:XIN SL(</w:t>
            </w:r>
            <w:r w:rsidR="00E41BD4" w:rsidRPr="00E41BD4">
              <w:t>UuDaiKHTV</w:t>
            </w:r>
            <w:r>
              <w:t>)</w:t>
            </w:r>
          </w:p>
          <w:p w:rsidR="00B93381" w:rsidRDefault="00B93381" w:rsidP="0027491F">
            <w:r>
              <w:t>SQL:cấp SL (</w:t>
            </w:r>
            <w:r w:rsidR="00E41BD4" w:rsidRPr="00E41BD4">
              <w:t>UuDaiKHTV</w:t>
            </w:r>
            <w:r>
              <w:t>) và trả khóa  SL</w:t>
            </w:r>
          </w:p>
        </w:tc>
      </w:tr>
      <w:tr w:rsidR="00E41BD4" w:rsidTr="007F3F06">
        <w:tc>
          <w:tcPr>
            <w:tcW w:w="2530" w:type="dxa"/>
          </w:tcPr>
          <w:p w:rsidR="00B93381" w:rsidRDefault="00B93381" w:rsidP="0027491F"/>
        </w:tc>
        <w:tc>
          <w:tcPr>
            <w:tcW w:w="1978" w:type="dxa"/>
          </w:tcPr>
          <w:p w:rsidR="00B93381" w:rsidRDefault="00B93381" w:rsidP="0027491F"/>
        </w:tc>
        <w:tc>
          <w:tcPr>
            <w:tcW w:w="2531" w:type="dxa"/>
          </w:tcPr>
          <w:p w:rsidR="00B93381" w:rsidRDefault="00B93381" w:rsidP="0027491F">
            <w:r>
              <w:t>commit</w:t>
            </w:r>
          </w:p>
        </w:tc>
        <w:tc>
          <w:tcPr>
            <w:tcW w:w="1978" w:type="dxa"/>
          </w:tcPr>
          <w:p w:rsidR="00B93381" w:rsidRDefault="00B93381" w:rsidP="0027491F"/>
        </w:tc>
      </w:tr>
      <w:tr w:rsidR="00E41BD4" w:rsidTr="007F3F06">
        <w:tc>
          <w:tcPr>
            <w:tcW w:w="2530" w:type="dxa"/>
          </w:tcPr>
          <w:p w:rsidR="00B93381" w:rsidRDefault="00B93381" w:rsidP="0027491F">
            <w:r>
              <w:t>Update(</w:t>
            </w:r>
            <w:r w:rsidR="00E41BD4" w:rsidRPr="00E41BD4">
              <w:t>UuDaiKHTV</w:t>
            </w:r>
            <w:r>
              <w:t>)</w:t>
            </w:r>
          </w:p>
        </w:tc>
        <w:tc>
          <w:tcPr>
            <w:tcW w:w="1978" w:type="dxa"/>
          </w:tcPr>
          <w:p w:rsidR="00B93381" w:rsidRDefault="00B93381" w:rsidP="0027491F">
            <w:r>
              <w:t>T1:XIN XL(</w:t>
            </w:r>
            <w:r w:rsidR="00E41BD4" w:rsidRPr="00E41BD4">
              <w:t>UuDaiKHTV</w:t>
            </w:r>
            <w:r>
              <w:t>)</w:t>
            </w:r>
          </w:p>
          <w:p w:rsidR="00B93381" w:rsidRDefault="00B93381" w:rsidP="0027491F">
            <w:r>
              <w:t>SQL:Cấp XL(</w:t>
            </w:r>
            <w:r w:rsidR="00E41BD4" w:rsidRPr="00E41BD4">
              <w:t>UuDaiKHTV</w:t>
            </w:r>
            <w:r>
              <w:t>) và giữ XL đến khi commit</w:t>
            </w:r>
          </w:p>
        </w:tc>
        <w:tc>
          <w:tcPr>
            <w:tcW w:w="2531" w:type="dxa"/>
          </w:tcPr>
          <w:p w:rsidR="00B93381" w:rsidRDefault="00B93381" w:rsidP="0027491F"/>
        </w:tc>
        <w:tc>
          <w:tcPr>
            <w:tcW w:w="1978" w:type="dxa"/>
          </w:tcPr>
          <w:p w:rsidR="00B93381" w:rsidRDefault="00B93381" w:rsidP="0027491F"/>
        </w:tc>
      </w:tr>
      <w:tr w:rsidR="00E41BD4" w:rsidTr="007F3F06">
        <w:tc>
          <w:tcPr>
            <w:tcW w:w="2530" w:type="dxa"/>
          </w:tcPr>
          <w:p w:rsidR="00B93381" w:rsidRDefault="00B93381" w:rsidP="0027491F">
            <w:r>
              <w:t>SELECT(</w:t>
            </w:r>
            <w:r w:rsidR="00E41BD4" w:rsidRPr="00E41BD4">
              <w:t>UuDaiKHTV</w:t>
            </w:r>
            <w:r>
              <w:t>)</w:t>
            </w:r>
          </w:p>
          <w:p w:rsidR="00B93381" w:rsidRPr="002200EE" w:rsidRDefault="00B93381" w:rsidP="005A6095">
            <w:pPr>
              <w:rPr>
                <w:b/>
                <w:i/>
              </w:rPr>
            </w:pPr>
            <w:r>
              <w:sym w:font="Wingdings" w:char="F0E0"/>
            </w:r>
            <w:r>
              <w:t xml:space="preserve">Đọc </w:t>
            </w:r>
            <w:r w:rsidR="005A6095">
              <w:t>đơn vị dữ liệu</w:t>
            </w:r>
            <w:r>
              <w:t xml:space="preserve"> insert của T2</w:t>
            </w:r>
          </w:p>
        </w:tc>
        <w:tc>
          <w:tcPr>
            <w:tcW w:w="1978" w:type="dxa"/>
          </w:tcPr>
          <w:p w:rsidR="00B93381" w:rsidRDefault="00B93381" w:rsidP="0027491F">
            <w:r>
              <w:t>T1:XIN SL(</w:t>
            </w:r>
            <w:r w:rsidR="00E41BD4" w:rsidRPr="00E41BD4">
              <w:t>UuDaiKHTV</w:t>
            </w:r>
            <w:r>
              <w:t>)</w:t>
            </w:r>
          </w:p>
          <w:p w:rsidR="00B93381" w:rsidRDefault="00B93381" w:rsidP="0027491F">
            <w:r>
              <w:t>SQL:cấp SL (</w:t>
            </w:r>
            <w:r w:rsidR="00E41BD4" w:rsidRPr="00E41BD4">
              <w:t>UuDaiKHTV</w:t>
            </w:r>
            <w:r>
              <w:t>) và trả khóa  SL</w:t>
            </w:r>
          </w:p>
        </w:tc>
        <w:tc>
          <w:tcPr>
            <w:tcW w:w="2531" w:type="dxa"/>
          </w:tcPr>
          <w:p w:rsidR="00B93381" w:rsidRDefault="00B93381" w:rsidP="0027491F"/>
        </w:tc>
        <w:tc>
          <w:tcPr>
            <w:tcW w:w="1978" w:type="dxa"/>
          </w:tcPr>
          <w:p w:rsidR="00B93381" w:rsidRDefault="00B93381" w:rsidP="0027491F"/>
        </w:tc>
      </w:tr>
      <w:tr w:rsidR="00E41BD4" w:rsidTr="007F3F06">
        <w:tc>
          <w:tcPr>
            <w:tcW w:w="2530" w:type="dxa"/>
          </w:tcPr>
          <w:p w:rsidR="00B93381" w:rsidRDefault="00B93381" w:rsidP="0027491F">
            <w:r>
              <w:t>commit</w:t>
            </w:r>
          </w:p>
        </w:tc>
        <w:tc>
          <w:tcPr>
            <w:tcW w:w="1978" w:type="dxa"/>
          </w:tcPr>
          <w:p w:rsidR="00B93381" w:rsidRDefault="00B93381" w:rsidP="0027491F"/>
        </w:tc>
        <w:tc>
          <w:tcPr>
            <w:tcW w:w="2531" w:type="dxa"/>
          </w:tcPr>
          <w:p w:rsidR="00B93381" w:rsidRDefault="00B93381" w:rsidP="0027491F"/>
        </w:tc>
        <w:tc>
          <w:tcPr>
            <w:tcW w:w="1978" w:type="dxa"/>
          </w:tcPr>
          <w:p w:rsidR="00B93381" w:rsidRDefault="00B93381" w:rsidP="0027491F"/>
        </w:tc>
      </w:tr>
    </w:tbl>
    <w:p w:rsidR="007F3F06" w:rsidRDefault="007F3F06" w:rsidP="007F3F06">
      <w:pPr>
        <w:rPr>
          <w:b/>
          <w:noProof/>
          <w:u w:val="single"/>
        </w:rPr>
      </w:pPr>
    </w:p>
    <w:p w:rsidR="007F3F06" w:rsidRDefault="007F3F06" w:rsidP="007F3F06">
      <w:pPr>
        <w:rPr>
          <w:b/>
          <w:noProof/>
          <w:u w:val="single"/>
        </w:rPr>
      </w:pPr>
    </w:p>
    <w:p w:rsidR="007F3F06" w:rsidRDefault="007F3F06" w:rsidP="007F3F06">
      <w:pPr>
        <w:rPr>
          <w:b/>
          <w:noProof/>
          <w:u w:val="single"/>
        </w:rPr>
      </w:pPr>
      <w:r w:rsidRPr="001C379C">
        <w:rPr>
          <w:b/>
          <w:noProof/>
          <w:u w:val="single"/>
        </w:rPr>
        <w:t xml:space="preserve">TRƯỜNG HỢP </w:t>
      </w:r>
      <w:r>
        <w:rPr>
          <w:b/>
          <w:noProof/>
          <w:u w:val="single"/>
        </w:rPr>
        <w:t>UNREPEATABLE READ</w:t>
      </w:r>
      <w:r w:rsidRPr="001C379C">
        <w:rPr>
          <w:b/>
          <w:noProof/>
          <w:u w:val="single"/>
        </w:rPr>
        <w:t>:</w:t>
      </w:r>
    </w:p>
    <w:p w:rsidR="00143767" w:rsidRDefault="00143767" w:rsidP="00143767">
      <w:pPr>
        <w:rPr>
          <w:u w:val="single"/>
        </w:rPr>
      </w:pPr>
      <w:r>
        <w:rPr>
          <w:u w:val="single"/>
        </w:rPr>
        <w:t>TESTCASE11</w:t>
      </w:r>
      <w:r w:rsidRPr="001C379C">
        <w:rPr>
          <w:u w:val="single"/>
        </w:rPr>
        <w:t>:</w:t>
      </w:r>
    </w:p>
    <w:p w:rsidR="0027491F" w:rsidRDefault="0027491F" w:rsidP="0027491F">
      <w:pPr>
        <w:rPr>
          <w:u w:val="single"/>
        </w:rPr>
      </w:pPr>
    </w:p>
    <w:p w:rsidR="0027491F" w:rsidRDefault="0027491F">
      <w:r>
        <w:rPr>
          <w:noProof/>
        </w:rPr>
        <w:lastRenderedPageBreak/>
        <w:drawing>
          <wp:inline distT="0" distB="0" distL="0" distR="0" wp14:anchorId="6B9638AD" wp14:editId="129B5117">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2625"/>
                    </a:xfrm>
                    <a:prstGeom prst="rect">
                      <a:avLst/>
                    </a:prstGeom>
                  </pic:spPr>
                </pic:pic>
              </a:graphicData>
            </a:graphic>
          </wp:inline>
        </w:drawing>
      </w:r>
    </w:p>
    <w:p w:rsidR="0027491F" w:rsidRDefault="0027491F">
      <w:r>
        <w:t xml:space="preserve">Việc 2 giao tác trong đó 1 giao tác insert và đọc 2 lần (lần đầu để xem dữ liệu trước insert và lần 2 để đọc dữ liệu insert thành công),nhưng việc insert bị delay và đợi giao tác 2 thực hiện </w:t>
      </w:r>
      <w:r w:rsidR="005A6095">
        <w:t xml:space="preserve">update </w:t>
      </w:r>
      <w:r>
        <w:t>xong</w:t>
      </w:r>
      <w:r w:rsidR="005A6095">
        <w:t xml:space="preserve"> và commit</w:t>
      </w:r>
      <w:r>
        <w:t xml:space="preserve"> mới insert và đọc dữ liệu dẫn đến việc đọc lần 2 có dữ liệu insert và dữ liệu liệu của giao tác T2 update.Đây là trường hợp Unrepeatable read.</w:t>
      </w:r>
    </w:p>
    <w:p w:rsidR="0027491F" w:rsidRDefault="0027491F"/>
    <w:p w:rsidR="0027491F" w:rsidRPr="009E7FCB" w:rsidRDefault="0027491F" w:rsidP="0027491F">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254"/>
        <w:gridCol w:w="2254"/>
        <w:gridCol w:w="2254"/>
        <w:gridCol w:w="2255"/>
      </w:tblGrid>
      <w:tr w:rsidR="0027491F" w:rsidTr="0027491F">
        <w:tc>
          <w:tcPr>
            <w:tcW w:w="2254" w:type="dxa"/>
          </w:tcPr>
          <w:p w:rsidR="0027491F" w:rsidRDefault="0027491F" w:rsidP="0027491F">
            <w:r>
              <w:t>T1</w:t>
            </w:r>
          </w:p>
        </w:tc>
        <w:tc>
          <w:tcPr>
            <w:tcW w:w="2254" w:type="dxa"/>
          </w:tcPr>
          <w:p w:rsidR="0027491F" w:rsidRDefault="0027491F" w:rsidP="0027491F">
            <w:r>
              <w:t>KHÓA</w:t>
            </w:r>
          </w:p>
        </w:tc>
        <w:tc>
          <w:tcPr>
            <w:tcW w:w="2254" w:type="dxa"/>
          </w:tcPr>
          <w:p w:rsidR="0027491F" w:rsidRDefault="0027491F" w:rsidP="0027491F">
            <w:r>
              <w:t>T2</w:t>
            </w:r>
          </w:p>
        </w:tc>
        <w:tc>
          <w:tcPr>
            <w:tcW w:w="2255" w:type="dxa"/>
          </w:tcPr>
          <w:p w:rsidR="0027491F" w:rsidRDefault="0027491F" w:rsidP="0027491F">
            <w:r>
              <w:t>KHÓA</w:t>
            </w:r>
          </w:p>
        </w:tc>
      </w:tr>
      <w:tr w:rsidR="0027491F" w:rsidTr="0027491F">
        <w:tc>
          <w:tcPr>
            <w:tcW w:w="2254" w:type="dxa"/>
          </w:tcPr>
          <w:p w:rsidR="0027491F" w:rsidRPr="0097467E" w:rsidRDefault="0027491F" w:rsidP="0027491F">
            <w:pPr>
              <w:autoSpaceDE w:val="0"/>
              <w:autoSpaceDN w:val="0"/>
              <w:adjustRightInd w:val="0"/>
            </w:pPr>
            <w:r>
              <w:t>SELECT(Menu)</w:t>
            </w:r>
          </w:p>
        </w:tc>
        <w:tc>
          <w:tcPr>
            <w:tcW w:w="2254" w:type="dxa"/>
          </w:tcPr>
          <w:p w:rsidR="0027491F" w:rsidRDefault="0027491F" w:rsidP="0027491F">
            <w:pPr>
              <w:autoSpaceDE w:val="0"/>
              <w:autoSpaceDN w:val="0"/>
              <w:adjustRightInd w:val="0"/>
            </w:pPr>
            <w:r>
              <w:t>T1:XIN SL(Menu)</w:t>
            </w:r>
          </w:p>
          <w:p w:rsidR="0027491F" w:rsidRDefault="0027491F" w:rsidP="0027491F">
            <w:r>
              <w:t>SQL:cấp SL (Menu) và trả khóa  SL</w:t>
            </w:r>
          </w:p>
        </w:tc>
        <w:tc>
          <w:tcPr>
            <w:tcW w:w="2254" w:type="dxa"/>
          </w:tcPr>
          <w:p w:rsidR="0027491F" w:rsidRDefault="0027491F" w:rsidP="0027491F"/>
        </w:tc>
        <w:tc>
          <w:tcPr>
            <w:tcW w:w="2255" w:type="dxa"/>
          </w:tcPr>
          <w:p w:rsidR="0027491F" w:rsidRDefault="0027491F" w:rsidP="0027491F"/>
        </w:tc>
      </w:tr>
      <w:tr w:rsidR="0027491F" w:rsidTr="0027491F">
        <w:tc>
          <w:tcPr>
            <w:tcW w:w="2254" w:type="dxa"/>
          </w:tcPr>
          <w:p w:rsidR="0027491F" w:rsidRDefault="0027491F" w:rsidP="0027491F"/>
        </w:tc>
        <w:tc>
          <w:tcPr>
            <w:tcW w:w="2254" w:type="dxa"/>
          </w:tcPr>
          <w:p w:rsidR="0027491F" w:rsidRDefault="0027491F" w:rsidP="0027491F"/>
        </w:tc>
        <w:tc>
          <w:tcPr>
            <w:tcW w:w="2254" w:type="dxa"/>
          </w:tcPr>
          <w:p w:rsidR="0027491F" w:rsidRPr="00E41BD4" w:rsidRDefault="0027491F" w:rsidP="0027491F">
            <w:r>
              <w:t>SELECT(Menu</w:t>
            </w:r>
          </w:p>
          <w:p w:rsidR="0027491F" w:rsidRDefault="0027491F" w:rsidP="0027491F">
            <w:r>
              <w:t>)</w:t>
            </w:r>
          </w:p>
        </w:tc>
        <w:tc>
          <w:tcPr>
            <w:tcW w:w="2255" w:type="dxa"/>
          </w:tcPr>
          <w:p w:rsidR="0027491F" w:rsidRDefault="0027491F" w:rsidP="0027491F">
            <w:r>
              <w:t>T2:XIN SL(Menu)</w:t>
            </w:r>
          </w:p>
          <w:p w:rsidR="0027491F" w:rsidRDefault="0027491F" w:rsidP="0027491F">
            <w:r>
              <w:t>SQL:cấp SL (Menu) và trả khóa  SL</w:t>
            </w:r>
          </w:p>
        </w:tc>
      </w:tr>
      <w:tr w:rsidR="0027491F" w:rsidTr="0027491F">
        <w:tc>
          <w:tcPr>
            <w:tcW w:w="2254" w:type="dxa"/>
          </w:tcPr>
          <w:p w:rsidR="0027491F" w:rsidRDefault="0027491F" w:rsidP="0027491F">
            <w:r>
              <w:t>Waitfor delay</w:t>
            </w:r>
          </w:p>
        </w:tc>
        <w:tc>
          <w:tcPr>
            <w:tcW w:w="2254" w:type="dxa"/>
          </w:tcPr>
          <w:p w:rsidR="0027491F" w:rsidRDefault="0027491F" w:rsidP="0027491F"/>
        </w:tc>
        <w:tc>
          <w:tcPr>
            <w:tcW w:w="2254" w:type="dxa"/>
          </w:tcPr>
          <w:p w:rsidR="0027491F" w:rsidRDefault="0027491F" w:rsidP="0027491F"/>
        </w:tc>
        <w:tc>
          <w:tcPr>
            <w:tcW w:w="2255" w:type="dxa"/>
          </w:tcPr>
          <w:p w:rsidR="0027491F" w:rsidRDefault="0027491F" w:rsidP="0027491F"/>
        </w:tc>
      </w:tr>
      <w:tr w:rsidR="0027491F" w:rsidTr="0027491F">
        <w:tc>
          <w:tcPr>
            <w:tcW w:w="2254" w:type="dxa"/>
          </w:tcPr>
          <w:p w:rsidR="0027491F" w:rsidRDefault="0027491F" w:rsidP="0027491F"/>
        </w:tc>
        <w:tc>
          <w:tcPr>
            <w:tcW w:w="2254" w:type="dxa"/>
          </w:tcPr>
          <w:p w:rsidR="0027491F" w:rsidRDefault="0027491F" w:rsidP="0027491F"/>
        </w:tc>
        <w:tc>
          <w:tcPr>
            <w:tcW w:w="2254" w:type="dxa"/>
          </w:tcPr>
          <w:p w:rsidR="005A6095" w:rsidRDefault="005A6095" w:rsidP="005A6095">
            <w:r>
              <w:t>Update(Menu)</w:t>
            </w:r>
          </w:p>
          <w:p w:rsidR="0027491F" w:rsidRDefault="0027491F" w:rsidP="0027491F"/>
        </w:tc>
        <w:tc>
          <w:tcPr>
            <w:tcW w:w="2255" w:type="dxa"/>
          </w:tcPr>
          <w:p w:rsidR="0027491F" w:rsidRDefault="0027491F" w:rsidP="0027491F">
            <w:r>
              <w:t>T2:XIN XL(</w:t>
            </w:r>
            <w:r w:rsidR="005A6095">
              <w:t>Menu</w:t>
            </w:r>
            <w:r>
              <w:t>)</w:t>
            </w:r>
          </w:p>
          <w:p w:rsidR="0027491F" w:rsidRDefault="0027491F" w:rsidP="0027491F">
            <w:r>
              <w:t>SQL:cấp XL (</w:t>
            </w:r>
            <w:r w:rsidR="005A6095">
              <w:t>Menu</w:t>
            </w:r>
            <w:r>
              <w:t>) và giữ đến lúc commit</w:t>
            </w:r>
          </w:p>
        </w:tc>
      </w:tr>
      <w:tr w:rsidR="0027491F" w:rsidTr="0027491F">
        <w:tc>
          <w:tcPr>
            <w:tcW w:w="2254" w:type="dxa"/>
          </w:tcPr>
          <w:p w:rsidR="0027491F" w:rsidRDefault="0027491F" w:rsidP="0027491F"/>
        </w:tc>
        <w:tc>
          <w:tcPr>
            <w:tcW w:w="2254" w:type="dxa"/>
          </w:tcPr>
          <w:p w:rsidR="0027491F" w:rsidRDefault="0027491F" w:rsidP="0027491F"/>
        </w:tc>
        <w:tc>
          <w:tcPr>
            <w:tcW w:w="2254" w:type="dxa"/>
          </w:tcPr>
          <w:p w:rsidR="0027491F" w:rsidRDefault="0027491F" w:rsidP="0027491F">
            <w:r>
              <w:t>SELECT(</w:t>
            </w:r>
            <w:r w:rsidR="005A6095">
              <w:t>Menu</w:t>
            </w:r>
            <w:r>
              <w:t>)</w:t>
            </w:r>
          </w:p>
        </w:tc>
        <w:tc>
          <w:tcPr>
            <w:tcW w:w="2255" w:type="dxa"/>
          </w:tcPr>
          <w:p w:rsidR="0027491F" w:rsidRDefault="0027491F" w:rsidP="0027491F">
            <w:r>
              <w:t>T2:XIN SL(</w:t>
            </w:r>
            <w:r w:rsidR="005A6095">
              <w:t>Menu</w:t>
            </w:r>
            <w:r>
              <w:t>)</w:t>
            </w:r>
          </w:p>
          <w:p w:rsidR="0027491F" w:rsidRDefault="0027491F" w:rsidP="0027491F">
            <w:r>
              <w:t>SQL:cấp SL (</w:t>
            </w:r>
            <w:r w:rsidR="005A6095">
              <w:t>Menu</w:t>
            </w:r>
            <w:r>
              <w:t>) và trả khóa  SL</w:t>
            </w:r>
          </w:p>
        </w:tc>
      </w:tr>
      <w:tr w:rsidR="0027491F" w:rsidTr="0027491F">
        <w:tc>
          <w:tcPr>
            <w:tcW w:w="2254" w:type="dxa"/>
          </w:tcPr>
          <w:p w:rsidR="0027491F" w:rsidRDefault="0027491F" w:rsidP="0027491F"/>
        </w:tc>
        <w:tc>
          <w:tcPr>
            <w:tcW w:w="2254" w:type="dxa"/>
          </w:tcPr>
          <w:p w:rsidR="0027491F" w:rsidRDefault="0027491F" w:rsidP="0027491F"/>
        </w:tc>
        <w:tc>
          <w:tcPr>
            <w:tcW w:w="2254" w:type="dxa"/>
          </w:tcPr>
          <w:p w:rsidR="0027491F" w:rsidRDefault="0027491F" w:rsidP="0027491F">
            <w:r>
              <w:t>commit</w:t>
            </w:r>
          </w:p>
        </w:tc>
        <w:tc>
          <w:tcPr>
            <w:tcW w:w="2255" w:type="dxa"/>
          </w:tcPr>
          <w:p w:rsidR="0027491F" w:rsidRDefault="0027491F" w:rsidP="0027491F"/>
        </w:tc>
      </w:tr>
      <w:tr w:rsidR="0027491F" w:rsidTr="0027491F">
        <w:tc>
          <w:tcPr>
            <w:tcW w:w="2254" w:type="dxa"/>
          </w:tcPr>
          <w:p w:rsidR="005A6095" w:rsidRDefault="005A6095" w:rsidP="0027491F"/>
          <w:p w:rsidR="005A6095" w:rsidRDefault="005A6095" w:rsidP="0027491F">
            <w:r>
              <w:t>Insert(Menu)</w:t>
            </w:r>
          </w:p>
        </w:tc>
        <w:tc>
          <w:tcPr>
            <w:tcW w:w="2254" w:type="dxa"/>
          </w:tcPr>
          <w:p w:rsidR="0027491F" w:rsidRDefault="0027491F" w:rsidP="0027491F">
            <w:r>
              <w:t>T1:XIN XL(</w:t>
            </w:r>
            <w:r w:rsidR="005A6095">
              <w:t>Menu</w:t>
            </w:r>
            <w:r>
              <w:t>)</w:t>
            </w:r>
          </w:p>
          <w:p w:rsidR="0027491F" w:rsidRDefault="0027491F" w:rsidP="0027491F">
            <w:r>
              <w:t>SQL:Cấp XL(</w:t>
            </w:r>
            <w:r w:rsidR="005A6095">
              <w:t>Menu</w:t>
            </w:r>
            <w:r>
              <w:t>) và giữ XL đến khi commit</w:t>
            </w:r>
          </w:p>
        </w:tc>
        <w:tc>
          <w:tcPr>
            <w:tcW w:w="2254" w:type="dxa"/>
          </w:tcPr>
          <w:p w:rsidR="0027491F" w:rsidRDefault="0027491F" w:rsidP="0027491F"/>
        </w:tc>
        <w:tc>
          <w:tcPr>
            <w:tcW w:w="2255" w:type="dxa"/>
          </w:tcPr>
          <w:p w:rsidR="0027491F" w:rsidRDefault="0027491F" w:rsidP="0027491F"/>
        </w:tc>
      </w:tr>
      <w:tr w:rsidR="0027491F" w:rsidTr="0027491F">
        <w:tc>
          <w:tcPr>
            <w:tcW w:w="2254" w:type="dxa"/>
          </w:tcPr>
          <w:p w:rsidR="0027491F" w:rsidRDefault="0027491F" w:rsidP="0027491F">
            <w:r>
              <w:t>SELECT(</w:t>
            </w:r>
            <w:r w:rsidR="005A6095">
              <w:t>Menu</w:t>
            </w:r>
            <w:r>
              <w:t>)</w:t>
            </w:r>
          </w:p>
          <w:p w:rsidR="0027491F" w:rsidRPr="002200EE" w:rsidRDefault="0027491F" w:rsidP="005A6095">
            <w:pPr>
              <w:rPr>
                <w:b/>
                <w:i/>
              </w:rPr>
            </w:pPr>
            <w:r>
              <w:sym w:font="Wingdings" w:char="F0E0"/>
            </w:r>
            <w:r>
              <w:t>Đọ</w:t>
            </w:r>
            <w:r w:rsidR="005A6095">
              <w:t>c đơn vị dữ liệu</w:t>
            </w:r>
            <w:r>
              <w:t xml:space="preserve"> </w:t>
            </w:r>
            <w:r w:rsidR="005A6095">
              <w:t>có update</w:t>
            </w:r>
            <w:r>
              <w:t xml:space="preserve"> của T2</w:t>
            </w:r>
          </w:p>
        </w:tc>
        <w:tc>
          <w:tcPr>
            <w:tcW w:w="2254" w:type="dxa"/>
          </w:tcPr>
          <w:p w:rsidR="0027491F" w:rsidRDefault="0027491F" w:rsidP="0027491F">
            <w:r>
              <w:t>T1:XIN SL(</w:t>
            </w:r>
            <w:r w:rsidR="005A6095">
              <w:t>Menu</w:t>
            </w:r>
            <w:r>
              <w:t>)</w:t>
            </w:r>
          </w:p>
          <w:p w:rsidR="0027491F" w:rsidRDefault="0027491F" w:rsidP="0027491F">
            <w:r>
              <w:t>SQL:cấp SL (</w:t>
            </w:r>
            <w:r w:rsidR="005A6095">
              <w:t>Menu</w:t>
            </w:r>
            <w:r>
              <w:t>) và trả khóa  SL</w:t>
            </w:r>
          </w:p>
        </w:tc>
        <w:tc>
          <w:tcPr>
            <w:tcW w:w="2254" w:type="dxa"/>
          </w:tcPr>
          <w:p w:rsidR="0027491F" w:rsidRDefault="0027491F" w:rsidP="0027491F"/>
        </w:tc>
        <w:tc>
          <w:tcPr>
            <w:tcW w:w="2255" w:type="dxa"/>
          </w:tcPr>
          <w:p w:rsidR="0027491F" w:rsidRDefault="0027491F" w:rsidP="0027491F"/>
        </w:tc>
      </w:tr>
      <w:tr w:rsidR="0027491F" w:rsidTr="0027491F">
        <w:tc>
          <w:tcPr>
            <w:tcW w:w="2254" w:type="dxa"/>
          </w:tcPr>
          <w:p w:rsidR="0027491F" w:rsidRDefault="0027491F" w:rsidP="0027491F">
            <w:r>
              <w:t>commit</w:t>
            </w:r>
          </w:p>
        </w:tc>
        <w:tc>
          <w:tcPr>
            <w:tcW w:w="2254" w:type="dxa"/>
          </w:tcPr>
          <w:p w:rsidR="0027491F" w:rsidRDefault="0027491F" w:rsidP="0027491F"/>
        </w:tc>
        <w:tc>
          <w:tcPr>
            <w:tcW w:w="2254" w:type="dxa"/>
          </w:tcPr>
          <w:p w:rsidR="0027491F" w:rsidRDefault="0027491F" w:rsidP="0027491F"/>
        </w:tc>
        <w:tc>
          <w:tcPr>
            <w:tcW w:w="2255" w:type="dxa"/>
          </w:tcPr>
          <w:p w:rsidR="0027491F" w:rsidRDefault="0027491F" w:rsidP="0027491F"/>
        </w:tc>
      </w:tr>
    </w:tbl>
    <w:p w:rsidR="0027491F" w:rsidRDefault="0027491F" w:rsidP="0027491F">
      <w:pPr>
        <w:rPr>
          <w:u w:val="single"/>
        </w:rPr>
      </w:pPr>
    </w:p>
    <w:p w:rsidR="005A6095" w:rsidRDefault="005A6095" w:rsidP="0027491F">
      <w:pPr>
        <w:rPr>
          <w:u w:val="single"/>
        </w:rPr>
      </w:pPr>
      <w:r>
        <w:rPr>
          <w:u w:val="single"/>
        </w:rPr>
        <w:t>TESTCASE12</w:t>
      </w:r>
      <w:r w:rsidRPr="001C379C">
        <w:rPr>
          <w:u w:val="single"/>
        </w:rPr>
        <w:t>:</w:t>
      </w:r>
    </w:p>
    <w:p w:rsidR="00143767" w:rsidRDefault="00143767" w:rsidP="00143767">
      <w:r>
        <w:rPr>
          <w:noProof/>
        </w:rPr>
        <w:drawing>
          <wp:inline distT="0" distB="0" distL="0" distR="0" wp14:anchorId="7EE565E7" wp14:editId="41834408">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2625"/>
                    </a:xfrm>
                    <a:prstGeom prst="rect">
                      <a:avLst/>
                    </a:prstGeom>
                  </pic:spPr>
                </pic:pic>
              </a:graphicData>
            </a:graphic>
          </wp:inline>
        </w:drawing>
      </w:r>
    </w:p>
    <w:p w:rsidR="00FA6CF5" w:rsidRDefault="00FA6CF5" w:rsidP="00FA6CF5">
      <w:r>
        <w:t>Việc 2 giao tác trong đó 1 giao tác insert và đọc 2 lần (lần đầu để xem dữ liệu trước insert và lần 2 để đọc dữ liệu insert thành công),nhưng việc insert bị delay và đợi giao tác 2 thực hiện update xong và commit mới insert và đọc dữ liệu dẫn đến việc đọc lần 2 có dữ liệu insert và dữ liệu liệu của giao tác T2 update.Đây là trường hợp Unrepeatable read.</w:t>
      </w:r>
    </w:p>
    <w:p w:rsidR="00143767" w:rsidRDefault="00143767" w:rsidP="00143767"/>
    <w:p w:rsidR="00143767" w:rsidRPr="009E7FCB" w:rsidRDefault="00143767" w:rsidP="00143767">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535"/>
        <w:gridCol w:w="1973"/>
        <w:gridCol w:w="2536"/>
        <w:gridCol w:w="1973"/>
      </w:tblGrid>
      <w:tr w:rsidR="00A14DD7" w:rsidTr="00A14DD7">
        <w:tc>
          <w:tcPr>
            <w:tcW w:w="2465" w:type="dxa"/>
          </w:tcPr>
          <w:p w:rsidR="00143767" w:rsidRDefault="00143767" w:rsidP="00FA1840">
            <w:r>
              <w:t>T1</w:t>
            </w:r>
          </w:p>
        </w:tc>
        <w:tc>
          <w:tcPr>
            <w:tcW w:w="2248" w:type="dxa"/>
          </w:tcPr>
          <w:p w:rsidR="00143767" w:rsidRDefault="00143767" w:rsidP="00FA1840">
            <w:r>
              <w:t>KHÓA</w:t>
            </w:r>
          </w:p>
        </w:tc>
        <w:tc>
          <w:tcPr>
            <w:tcW w:w="2297" w:type="dxa"/>
          </w:tcPr>
          <w:p w:rsidR="00143767" w:rsidRDefault="00143767" w:rsidP="00FA1840">
            <w:r>
              <w:t>T2</w:t>
            </w:r>
          </w:p>
        </w:tc>
        <w:tc>
          <w:tcPr>
            <w:tcW w:w="2007" w:type="dxa"/>
          </w:tcPr>
          <w:p w:rsidR="00143767" w:rsidRDefault="00143767" w:rsidP="00FA1840">
            <w:r>
              <w:t>KHÓA</w:t>
            </w:r>
          </w:p>
        </w:tc>
      </w:tr>
      <w:tr w:rsidR="00A14DD7" w:rsidTr="00A14DD7">
        <w:tc>
          <w:tcPr>
            <w:tcW w:w="2465" w:type="dxa"/>
          </w:tcPr>
          <w:p w:rsidR="00143767" w:rsidRPr="0097467E" w:rsidRDefault="00143767" w:rsidP="00FA1840">
            <w:pPr>
              <w:autoSpaceDE w:val="0"/>
              <w:autoSpaceDN w:val="0"/>
              <w:adjustRightInd w:val="0"/>
            </w:pPr>
            <w:r>
              <w:t>SELECT(</w:t>
            </w:r>
            <w:r w:rsidR="00A14DD7" w:rsidRPr="00A14DD7">
              <w:t>NHANVIEN</w:t>
            </w:r>
            <w:r>
              <w:t>)</w:t>
            </w:r>
          </w:p>
        </w:tc>
        <w:tc>
          <w:tcPr>
            <w:tcW w:w="2248" w:type="dxa"/>
          </w:tcPr>
          <w:p w:rsidR="00143767" w:rsidRDefault="00143767" w:rsidP="00FA1840">
            <w:pPr>
              <w:autoSpaceDE w:val="0"/>
              <w:autoSpaceDN w:val="0"/>
              <w:adjustRightInd w:val="0"/>
            </w:pPr>
            <w:r>
              <w:t>T1:XIN SL(</w:t>
            </w:r>
            <w:r w:rsidR="00A14DD7" w:rsidRPr="00A14DD7">
              <w:t>NHANVIEN</w:t>
            </w:r>
            <w:r>
              <w:t>)</w:t>
            </w:r>
          </w:p>
          <w:p w:rsidR="00143767" w:rsidRDefault="00143767" w:rsidP="00FA1840">
            <w:r>
              <w:t>SQL:cấp SL (</w:t>
            </w:r>
            <w:r w:rsidR="00A14DD7" w:rsidRPr="00A14DD7">
              <w:t>NHANVIEN</w:t>
            </w:r>
            <w:r>
              <w:t>) và trả khóa  SL</w:t>
            </w:r>
          </w:p>
        </w:tc>
        <w:tc>
          <w:tcPr>
            <w:tcW w:w="2297" w:type="dxa"/>
          </w:tcPr>
          <w:p w:rsidR="00143767" w:rsidRDefault="00143767" w:rsidP="00FA1840"/>
        </w:tc>
        <w:tc>
          <w:tcPr>
            <w:tcW w:w="2007" w:type="dxa"/>
          </w:tcPr>
          <w:p w:rsidR="00143767" w:rsidRDefault="00143767" w:rsidP="00FA1840"/>
        </w:tc>
      </w:tr>
      <w:tr w:rsidR="00A14DD7" w:rsidTr="00A14DD7">
        <w:tc>
          <w:tcPr>
            <w:tcW w:w="2465" w:type="dxa"/>
          </w:tcPr>
          <w:p w:rsidR="00143767" w:rsidRDefault="00143767" w:rsidP="00FA1840"/>
        </w:tc>
        <w:tc>
          <w:tcPr>
            <w:tcW w:w="2248" w:type="dxa"/>
          </w:tcPr>
          <w:p w:rsidR="00143767" w:rsidRDefault="00143767" w:rsidP="00FA1840"/>
        </w:tc>
        <w:tc>
          <w:tcPr>
            <w:tcW w:w="2297" w:type="dxa"/>
          </w:tcPr>
          <w:p w:rsidR="00143767" w:rsidRPr="00E41BD4" w:rsidRDefault="00143767" w:rsidP="00FA1840">
            <w:r>
              <w:t>SELECT(</w:t>
            </w:r>
            <w:r w:rsidR="00A14DD7" w:rsidRPr="00A14DD7">
              <w:t>NHANVIEN</w:t>
            </w:r>
          </w:p>
          <w:p w:rsidR="00143767" w:rsidRDefault="00143767" w:rsidP="00FA1840">
            <w:r>
              <w:t>)</w:t>
            </w:r>
          </w:p>
        </w:tc>
        <w:tc>
          <w:tcPr>
            <w:tcW w:w="2007" w:type="dxa"/>
          </w:tcPr>
          <w:p w:rsidR="00143767" w:rsidRDefault="00143767" w:rsidP="00FA1840">
            <w:r>
              <w:t>T2:XIN SL(</w:t>
            </w:r>
            <w:r w:rsidR="00A14DD7" w:rsidRPr="00A14DD7">
              <w:t>NHANVIEN</w:t>
            </w:r>
            <w:r>
              <w:t>)</w:t>
            </w:r>
          </w:p>
          <w:p w:rsidR="00143767" w:rsidRDefault="00143767" w:rsidP="00FA1840">
            <w:r>
              <w:t>SQL:cấp SL (</w:t>
            </w:r>
            <w:r w:rsidR="00A14DD7" w:rsidRPr="00A14DD7">
              <w:t>NHANVIEN</w:t>
            </w:r>
            <w:r>
              <w:t>) và trả khóa  SL</w:t>
            </w:r>
          </w:p>
        </w:tc>
      </w:tr>
      <w:tr w:rsidR="00A14DD7" w:rsidTr="00A14DD7">
        <w:tc>
          <w:tcPr>
            <w:tcW w:w="2465" w:type="dxa"/>
          </w:tcPr>
          <w:p w:rsidR="00143767" w:rsidRDefault="00143767" w:rsidP="00FA1840">
            <w:r>
              <w:t>Waitfor delay</w:t>
            </w:r>
          </w:p>
        </w:tc>
        <w:tc>
          <w:tcPr>
            <w:tcW w:w="2248" w:type="dxa"/>
          </w:tcPr>
          <w:p w:rsidR="00143767" w:rsidRDefault="00143767" w:rsidP="00FA1840"/>
        </w:tc>
        <w:tc>
          <w:tcPr>
            <w:tcW w:w="2297" w:type="dxa"/>
          </w:tcPr>
          <w:p w:rsidR="00143767" w:rsidRDefault="00143767" w:rsidP="00FA1840"/>
        </w:tc>
        <w:tc>
          <w:tcPr>
            <w:tcW w:w="2007" w:type="dxa"/>
          </w:tcPr>
          <w:p w:rsidR="00143767" w:rsidRDefault="00143767" w:rsidP="00FA1840"/>
        </w:tc>
      </w:tr>
      <w:tr w:rsidR="00A14DD7" w:rsidTr="00A14DD7">
        <w:tc>
          <w:tcPr>
            <w:tcW w:w="2465" w:type="dxa"/>
          </w:tcPr>
          <w:p w:rsidR="00143767" w:rsidRDefault="00143767" w:rsidP="00FA1840"/>
        </w:tc>
        <w:tc>
          <w:tcPr>
            <w:tcW w:w="2248" w:type="dxa"/>
          </w:tcPr>
          <w:p w:rsidR="00143767" w:rsidRDefault="00143767" w:rsidP="00FA1840"/>
        </w:tc>
        <w:tc>
          <w:tcPr>
            <w:tcW w:w="2297" w:type="dxa"/>
          </w:tcPr>
          <w:p w:rsidR="00143767" w:rsidRDefault="00143767" w:rsidP="00FA1840">
            <w:r>
              <w:t>Update(</w:t>
            </w:r>
            <w:r w:rsidR="00A14DD7">
              <w:t>NHANVIEN</w:t>
            </w:r>
            <w:r>
              <w:t>)</w:t>
            </w:r>
          </w:p>
          <w:p w:rsidR="00143767" w:rsidRDefault="00143767" w:rsidP="00FA1840"/>
        </w:tc>
        <w:tc>
          <w:tcPr>
            <w:tcW w:w="2007" w:type="dxa"/>
          </w:tcPr>
          <w:p w:rsidR="00143767" w:rsidRDefault="00143767" w:rsidP="00FA1840">
            <w:r>
              <w:t>T2:XIN XL(</w:t>
            </w:r>
            <w:r w:rsidR="00A14DD7" w:rsidRPr="00A14DD7">
              <w:t>NHANVIEN</w:t>
            </w:r>
            <w:r>
              <w:t>)</w:t>
            </w:r>
          </w:p>
          <w:p w:rsidR="00143767" w:rsidRDefault="00143767" w:rsidP="00FA1840">
            <w:r>
              <w:t>SQL:cấp XL (</w:t>
            </w:r>
            <w:r w:rsidR="00A14DD7" w:rsidRPr="00A14DD7">
              <w:t>NHANVIEN</w:t>
            </w:r>
            <w:r>
              <w:t>) và giữ đến lúc commit</w:t>
            </w:r>
          </w:p>
        </w:tc>
      </w:tr>
      <w:tr w:rsidR="00A14DD7" w:rsidTr="00A14DD7">
        <w:tc>
          <w:tcPr>
            <w:tcW w:w="2465" w:type="dxa"/>
          </w:tcPr>
          <w:p w:rsidR="00143767" w:rsidRDefault="00143767" w:rsidP="00FA1840"/>
        </w:tc>
        <w:tc>
          <w:tcPr>
            <w:tcW w:w="2248" w:type="dxa"/>
          </w:tcPr>
          <w:p w:rsidR="00143767" w:rsidRDefault="00143767" w:rsidP="00FA1840"/>
        </w:tc>
        <w:tc>
          <w:tcPr>
            <w:tcW w:w="2297" w:type="dxa"/>
          </w:tcPr>
          <w:p w:rsidR="00143767" w:rsidRDefault="00143767" w:rsidP="00FA1840">
            <w:r>
              <w:t>SELECT(</w:t>
            </w:r>
            <w:r w:rsidR="00A14DD7" w:rsidRPr="00A14DD7">
              <w:t>NHANVIEN</w:t>
            </w:r>
            <w:r>
              <w:t>)</w:t>
            </w:r>
          </w:p>
        </w:tc>
        <w:tc>
          <w:tcPr>
            <w:tcW w:w="2007" w:type="dxa"/>
          </w:tcPr>
          <w:p w:rsidR="00143767" w:rsidRDefault="00143767" w:rsidP="00FA1840">
            <w:r>
              <w:t>T2:XIN SL(</w:t>
            </w:r>
            <w:r w:rsidR="00A14DD7" w:rsidRPr="00A14DD7">
              <w:t>NHANVIEN</w:t>
            </w:r>
            <w:r>
              <w:t>)</w:t>
            </w:r>
          </w:p>
          <w:p w:rsidR="00143767" w:rsidRDefault="00143767" w:rsidP="00FA1840">
            <w:r>
              <w:t>SQL:cấp SL (</w:t>
            </w:r>
            <w:r w:rsidR="00A14DD7" w:rsidRPr="00A14DD7">
              <w:t>NHANVIEN</w:t>
            </w:r>
            <w:r>
              <w:t>) và trả khóa  SL</w:t>
            </w:r>
          </w:p>
        </w:tc>
      </w:tr>
      <w:tr w:rsidR="00A14DD7" w:rsidTr="00A14DD7">
        <w:tc>
          <w:tcPr>
            <w:tcW w:w="2465" w:type="dxa"/>
          </w:tcPr>
          <w:p w:rsidR="00143767" w:rsidRDefault="00143767" w:rsidP="00FA1840"/>
        </w:tc>
        <w:tc>
          <w:tcPr>
            <w:tcW w:w="2248" w:type="dxa"/>
          </w:tcPr>
          <w:p w:rsidR="00143767" w:rsidRDefault="00143767" w:rsidP="00FA1840"/>
        </w:tc>
        <w:tc>
          <w:tcPr>
            <w:tcW w:w="2297" w:type="dxa"/>
          </w:tcPr>
          <w:p w:rsidR="00143767" w:rsidRDefault="00143767" w:rsidP="00FA1840">
            <w:r>
              <w:t>commit</w:t>
            </w:r>
          </w:p>
        </w:tc>
        <w:tc>
          <w:tcPr>
            <w:tcW w:w="2007" w:type="dxa"/>
          </w:tcPr>
          <w:p w:rsidR="00143767" w:rsidRDefault="00143767" w:rsidP="00FA1840"/>
        </w:tc>
      </w:tr>
      <w:tr w:rsidR="00A14DD7" w:rsidTr="00A14DD7">
        <w:tc>
          <w:tcPr>
            <w:tcW w:w="2465" w:type="dxa"/>
          </w:tcPr>
          <w:p w:rsidR="00143767" w:rsidRDefault="00143767" w:rsidP="00FA1840"/>
          <w:p w:rsidR="00143767" w:rsidRDefault="00143767" w:rsidP="00FA1840">
            <w:r>
              <w:t>Insert(</w:t>
            </w:r>
            <w:r w:rsidR="00A14DD7" w:rsidRPr="00A14DD7">
              <w:t>NHANVIEN</w:t>
            </w:r>
            <w:r>
              <w:t>)</w:t>
            </w:r>
          </w:p>
        </w:tc>
        <w:tc>
          <w:tcPr>
            <w:tcW w:w="2248" w:type="dxa"/>
          </w:tcPr>
          <w:p w:rsidR="00143767" w:rsidRDefault="00143767" w:rsidP="00FA1840">
            <w:r>
              <w:t>T1:XIN XL(</w:t>
            </w:r>
            <w:r w:rsidR="00A14DD7" w:rsidRPr="00A14DD7">
              <w:t>NHANVIEN</w:t>
            </w:r>
            <w:r>
              <w:t>)</w:t>
            </w:r>
          </w:p>
          <w:p w:rsidR="00143767" w:rsidRDefault="00143767" w:rsidP="00FA1840">
            <w:r>
              <w:t>SQL:Cấp XL(</w:t>
            </w:r>
            <w:r w:rsidR="00A14DD7" w:rsidRPr="00A14DD7">
              <w:t>NHANVIEN</w:t>
            </w:r>
            <w:r>
              <w:t>) và giữ XL đến khi commit</w:t>
            </w:r>
          </w:p>
        </w:tc>
        <w:tc>
          <w:tcPr>
            <w:tcW w:w="2297" w:type="dxa"/>
          </w:tcPr>
          <w:p w:rsidR="00143767" w:rsidRDefault="00143767" w:rsidP="00FA1840"/>
        </w:tc>
        <w:tc>
          <w:tcPr>
            <w:tcW w:w="2007" w:type="dxa"/>
          </w:tcPr>
          <w:p w:rsidR="00143767" w:rsidRDefault="00143767" w:rsidP="00FA1840"/>
        </w:tc>
      </w:tr>
      <w:tr w:rsidR="00A14DD7" w:rsidTr="00A14DD7">
        <w:tc>
          <w:tcPr>
            <w:tcW w:w="2465" w:type="dxa"/>
          </w:tcPr>
          <w:p w:rsidR="00143767" w:rsidRDefault="00143767" w:rsidP="00FA1840">
            <w:r>
              <w:t>SELECT(</w:t>
            </w:r>
            <w:r w:rsidR="00A14DD7" w:rsidRPr="00A14DD7">
              <w:t>NHANVIEN</w:t>
            </w:r>
            <w:r>
              <w:t>)</w:t>
            </w:r>
          </w:p>
          <w:p w:rsidR="00143767" w:rsidRPr="002200EE" w:rsidRDefault="00143767" w:rsidP="00FA1840">
            <w:pPr>
              <w:rPr>
                <w:b/>
                <w:i/>
              </w:rPr>
            </w:pPr>
            <w:r>
              <w:lastRenderedPageBreak/>
              <w:sym w:font="Wingdings" w:char="F0E0"/>
            </w:r>
            <w:r>
              <w:t>Đọc đơn vị dữ liệu có update của T2</w:t>
            </w:r>
          </w:p>
        </w:tc>
        <w:tc>
          <w:tcPr>
            <w:tcW w:w="2248" w:type="dxa"/>
          </w:tcPr>
          <w:p w:rsidR="00143767" w:rsidRDefault="00143767" w:rsidP="00FA1840">
            <w:r>
              <w:lastRenderedPageBreak/>
              <w:t>T1:XIN SL(</w:t>
            </w:r>
            <w:r w:rsidR="00A14DD7" w:rsidRPr="00A14DD7">
              <w:t>NHANVIEN</w:t>
            </w:r>
            <w:r>
              <w:t>)</w:t>
            </w:r>
          </w:p>
          <w:p w:rsidR="00143767" w:rsidRDefault="00143767" w:rsidP="00FA1840">
            <w:r>
              <w:lastRenderedPageBreak/>
              <w:t>SQL:cấp SL (</w:t>
            </w:r>
            <w:r w:rsidR="00A14DD7" w:rsidRPr="00A14DD7">
              <w:t>NHANVIEN</w:t>
            </w:r>
            <w:r>
              <w:t>) và trả khóa  SL</w:t>
            </w:r>
          </w:p>
        </w:tc>
        <w:tc>
          <w:tcPr>
            <w:tcW w:w="2297" w:type="dxa"/>
          </w:tcPr>
          <w:p w:rsidR="00143767" w:rsidRDefault="00143767" w:rsidP="00FA1840"/>
        </w:tc>
        <w:tc>
          <w:tcPr>
            <w:tcW w:w="2007" w:type="dxa"/>
          </w:tcPr>
          <w:p w:rsidR="00143767" w:rsidRDefault="00143767" w:rsidP="00FA1840"/>
        </w:tc>
      </w:tr>
      <w:tr w:rsidR="00A14DD7" w:rsidTr="00A14DD7">
        <w:tc>
          <w:tcPr>
            <w:tcW w:w="2465" w:type="dxa"/>
          </w:tcPr>
          <w:p w:rsidR="00143767" w:rsidRDefault="00143767" w:rsidP="00FA1840">
            <w:r>
              <w:t>commit</w:t>
            </w:r>
          </w:p>
        </w:tc>
        <w:tc>
          <w:tcPr>
            <w:tcW w:w="2248" w:type="dxa"/>
          </w:tcPr>
          <w:p w:rsidR="00143767" w:rsidRDefault="00143767" w:rsidP="00FA1840"/>
        </w:tc>
        <w:tc>
          <w:tcPr>
            <w:tcW w:w="2297" w:type="dxa"/>
          </w:tcPr>
          <w:p w:rsidR="00143767" w:rsidRDefault="00143767" w:rsidP="00FA1840"/>
        </w:tc>
        <w:tc>
          <w:tcPr>
            <w:tcW w:w="2007" w:type="dxa"/>
          </w:tcPr>
          <w:p w:rsidR="00143767" w:rsidRDefault="00143767" w:rsidP="00FA1840"/>
        </w:tc>
      </w:tr>
    </w:tbl>
    <w:p w:rsidR="00143767" w:rsidRDefault="00143767" w:rsidP="00143767"/>
    <w:p w:rsidR="00A14DD7" w:rsidRDefault="00A14DD7" w:rsidP="00A14DD7">
      <w:pPr>
        <w:rPr>
          <w:u w:val="single"/>
        </w:rPr>
      </w:pPr>
      <w:r>
        <w:rPr>
          <w:u w:val="single"/>
        </w:rPr>
        <w:t>TESTCASE13</w:t>
      </w:r>
      <w:r w:rsidRPr="001C379C">
        <w:rPr>
          <w:u w:val="single"/>
        </w:rPr>
        <w:t>:</w:t>
      </w:r>
    </w:p>
    <w:p w:rsidR="0027491F" w:rsidRDefault="00A14DD7">
      <w:r>
        <w:rPr>
          <w:noProof/>
        </w:rPr>
        <w:drawing>
          <wp:inline distT="0" distB="0" distL="0" distR="0" wp14:anchorId="27660748" wp14:editId="2D32B959">
            <wp:extent cx="5732145" cy="32226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rsidR="00FA6CF5" w:rsidRDefault="00FA6CF5" w:rsidP="00FA6CF5">
      <w:r>
        <w:t>Việc 2 giao tác trong đó 1 giao tác insert và đọc 2 lần (lần đầu để xem dữ liệu trước insert và lần 2 để đọc dữ liệu insert thành công),nhưng việc insert bị delay và đợi giao tác 2 thực hiện update xong và commit mới insert và đọc dữ liệu dẫn đến việc đọc lần 2 có dữ liệu insert và dữ liệu liệu của giao tác T2 update.Đây là trường hợp Unrepeatable read.</w:t>
      </w:r>
    </w:p>
    <w:p w:rsidR="00A14DD7" w:rsidRDefault="00A14DD7" w:rsidP="00A14DD7"/>
    <w:p w:rsidR="00A14DD7" w:rsidRPr="009E7FCB" w:rsidRDefault="00A14DD7" w:rsidP="00A14DD7">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07"/>
        <w:gridCol w:w="2101"/>
        <w:gridCol w:w="2408"/>
        <w:gridCol w:w="2101"/>
      </w:tblGrid>
      <w:tr w:rsidR="00A14DD7" w:rsidTr="00F06F01">
        <w:tc>
          <w:tcPr>
            <w:tcW w:w="2407" w:type="dxa"/>
          </w:tcPr>
          <w:p w:rsidR="00A14DD7" w:rsidRDefault="00A14DD7" w:rsidP="00FA1840">
            <w:r>
              <w:t>T1</w:t>
            </w:r>
          </w:p>
        </w:tc>
        <w:tc>
          <w:tcPr>
            <w:tcW w:w="2101" w:type="dxa"/>
          </w:tcPr>
          <w:p w:rsidR="00A14DD7" w:rsidRDefault="00A14DD7" w:rsidP="00FA1840">
            <w:r>
              <w:t>KHÓA</w:t>
            </w:r>
          </w:p>
        </w:tc>
        <w:tc>
          <w:tcPr>
            <w:tcW w:w="2408" w:type="dxa"/>
          </w:tcPr>
          <w:p w:rsidR="00A14DD7" w:rsidRDefault="00A14DD7" w:rsidP="00FA1840">
            <w:r>
              <w:t>T2</w:t>
            </w:r>
          </w:p>
        </w:tc>
        <w:tc>
          <w:tcPr>
            <w:tcW w:w="2101" w:type="dxa"/>
          </w:tcPr>
          <w:p w:rsidR="00A14DD7" w:rsidRDefault="00A14DD7" w:rsidP="00FA1840">
            <w:r>
              <w:t>KHÓA</w:t>
            </w:r>
          </w:p>
        </w:tc>
      </w:tr>
      <w:tr w:rsidR="00A14DD7" w:rsidTr="00F06F01">
        <w:tc>
          <w:tcPr>
            <w:tcW w:w="2407" w:type="dxa"/>
          </w:tcPr>
          <w:p w:rsidR="00A14DD7" w:rsidRPr="0097467E" w:rsidRDefault="00A14DD7" w:rsidP="00FA1840">
            <w:pPr>
              <w:autoSpaceDE w:val="0"/>
              <w:autoSpaceDN w:val="0"/>
              <w:adjustRightInd w:val="0"/>
            </w:pPr>
            <w:r>
              <w:t>SELECT(KHACHHANGTHANHVIEN)</w:t>
            </w:r>
          </w:p>
        </w:tc>
        <w:tc>
          <w:tcPr>
            <w:tcW w:w="2101" w:type="dxa"/>
          </w:tcPr>
          <w:p w:rsidR="00A14DD7" w:rsidRDefault="00A14DD7" w:rsidP="00FA1840">
            <w:pPr>
              <w:autoSpaceDE w:val="0"/>
              <w:autoSpaceDN w:val="0"/>
              <w:adjustRightInd w:val="0"/>
            </w:pPr>
            <w:r>
              <w:t>T1:XIN SL(KHACHHANGTHANHVIEN)</w:t>
            </w:r>
          </w:p>
          <w:p w:rsidR="00A14DD7" w:rsidRDefault="00A14DD7" w:rsidP="00FA1840">
            <w:r>
              <w:t>SQL:cấp SL (</w:t>
            </w:r>
            <w:r w:rsidR="00B35381">
              <w:t>KHACHHANGTHANHVIEN</w:t>
            </w:r>
            <w:r>
              <w:t>) và trả khóa  SL</w:t>
            </w:r>
          </w:p>
        </w:tc>
        <w:tc>
          <w:tcPr>
            <w:tcW w:w="2408" w:type="dxa"/>
          </w:tcPr>
          <w:p w:rsidR="00A14DD7" w:rsidRDefault="00A14DD7" w:rsidP="00FA1840"/>
        </w:tc>
        <w:tc>
          <w:tcPr>
            <w:tcW w:w="2101" w:type="dxa"/>
          </w:tcPr>
          <w:p w:rsidR="00A14DD7" w:rsidRDefault="00A14DD7" w:rsidP="00FA1840"/>
        </w:tc>
      </w:tr>
      <w:tr w:rsidR="00A14DD7" w:rsidTr="00F06F01">
        <w:tc>
          <w:tcPr>
            <w:tcW w:w="2407" w:type="dxa"/>
          </w:tcPr>
          <w:p w:rsidR="00A14DD7" w:rsidRDefault="00A14DD7" w:rsidP="00FA1840"/>
        </w:tc>
        <w:tc>
          <w:tcPr>
            <w:tcW w:w="2101" w:type="dxa"/>
          </w:tcPr>
          <w:p w:rsidR="00A14DD7" w:rsidRDefault="00A14DD7" w:rsidP="00FA1840"/>
        </w:tc>
        <w:tc>
          <w:tcPr>
            <w:tcW w:w="2408" w:type="dxa"/>
          </w:tcPr>
          <w:p w:rsidR="00A14DD7" w:rsidRDefault="00A14DD7" w:rsidP="00FA1840">
            <w:r>
              <w:t>SELECT(KHACHHANGTHANHVIEN)</w:t>
            </w:r>
          </w:p>
        </w:tc>
        <w:tc>
          <w:tcPr>
            <w:tcW w:w="2101" w:type="dxa"/>
          </w:tcPr>
          <w:p w:rsidR="00A14DD7" w:rsidRDefault="00A14DD7" w:rsidP="00FA1840">
            <w:r>
              <w:t>T2:XIN SL(KHACHHANGTHANHVIEN)</w:t>
            </w:r>
          </w:p>
          <w:p w:rsidR="00A14DD7" w:rsidRDefault="00A14DD7" w:rsidP="00FA1840">
            <w:r>
              <w:t>SQL:cấp SL (</w:t>
            </w:r>
            <w:r w:rsidR="00B35381">
              <w:t>KHACHHANGTHANHVIEN</w:t>
            </w:r>
            <w:r>
              <w:t>) và trả khóa  SL</w:t>
            </w:r>
          </w:p>
        </w:tc>
      </w:tr>
      <w:tr w:rsidR="00A14DD7" w:rsidTr="00F06F01">
        <w:tc>
          <w:tcPr>
            <w:tcW w:w="2407" w:type="dxa"/>
          </w:tcPr>
          <w:p w:rsidR="00A14DD7" w:rsidRDefault="00A14DD7" w:rsidP="00FA1840">
            <w:r>
              <w:t>Waitfor delay</w:t>
            </w:r>
          </w:p>
        </w:tc>
        <w:tc>
          <w:tcPr>
            <w:tcW w:w="2101" w:type="dxa"/>
          </w:tcPr>
          <w:p w:rsidR="00A14DD7" w:rsidRDefault="00A14DD7" w:rsidP="00FA1840"/>
        </w:tc>
        <w:tc>
          <w:tcPr>
            <w:tcW w:w="2408" w:type="dxa"/>
          </w:tcPr>
          <w:p w:rsidR="00A14DD7" w:rsidRDefault="00A14DD7" w:rsidP="00FA1840"/>
        </w:tc>
        <w:tc>
          <w:tcPr>
            <w:tcW w:w="2101" w:type="dxa"/>
          </w:tcPr>
          <w:p w:rsidR="00A14DD7" w:rsidRDefault="00A14DD7" w:rsidP="00FA1840"/>
        </w:tc>
      </w:tr>
      <w:tr w:rsidR="00A14DD7" w:rsidTr="00F06F01">
        <w:tc>
          <w:tcPr>
            <w:tcW w:w="2407" w:type="dxa"/>
          </w:tcPr>
          <w:p w:rsidR="00A14DD7" w:rsidRDefault="00A14DD7" w:rsidP="00FA1840"/>
        </w:tc>
        <w:tc>
          <w:tcPr>
            <w:tcW w:w="2101" w:type="dxa"/>
          </w:tcPr>
          <w:p w:rsidR="00A14DD7" w:rsidRDefault="00A14DD7" w:rsidP="00FA1840"/>
        </w:tc>
        <w:tc>
          <w:tcPr>
            <w:tcW w:w="2408" w:type="dxa"/>
          </w:tcPr>
          <w:p w:rsidR="00A14DD7" w:rsidRDefault="00A14DD7" w:rsidP="00FA1840">
            <w:r>
              <w:t>Update(</w:t>
            </w:r>
            <w:r w:rsidR="00B35381">
              <w:t>KHACHHANGTHANHVIEN</w:t>
            </w:r>
            <w:r>
              <w:t>)</w:t>
            </w:r>
          </w:p>
          <w:p w:rsidR="00A14DD7" w:rsidRDefault="00A14DD7" w:rsidP="00FA1840"/>
        </w:tc>
        <w:tc>
          <w:tcPr>
            <w:tcW w:w="2101" w:type="dxa"/>
          </w:tcPr>
          <w:p w:rsidR="00A14DD7" w:rsidRDefault="00A14DD7" w:rsidP="00FA1840">
            <w:r>
              <w:t>T2:XIN XL(</w:t>
            </w:r>
            <w:r w:rsidR="00B35381">
              <w:t>KHACHHANGTHANHVIEN</w:t>
            </w:r>
            <w:r>
              <w:t>)</w:t>
            </w:r>
          </w:p>
          <w:p w:rsidR="00A14DD7" w:rsidRDefault="00A14DD7" w:rsidP="00FA1840">
            <w:r>
              <w:t>SQL:cấp XL (</w:t>
            </w:r>
            <w:r w:rsidR="00B35381">
              <w:t>KHACHHANGTHANHVIEN</w:t>
            </w:r>
            <w:r>
              <w:t>) và giữ đến lúc commit</w:t>
            </w:r>
          </w:p>
        </w:tc>
      </w:tr>
      <w:tr w:rsidR="00A14DD7" w:rsidTr="00F06F01">
        <w:tc>
          <w:tcPr>
            <w:tcW w:w="2407" w:type="dxa"/>
          </w:tcPr>
          <w:p w:rsidR="00A14DD7" w:rsidRDefault="00A14DD7" w:rsidP="00FA1840"/>
        </w:tc>
        <w:tc>
          <w:tcPr>
            <w:tcW w:w="2101" w:type="dxa"/>
          </w:tcPr>
          <w:p w:rsidR="00A14DD7" w:rsidRDefault="00A14DD7" w:rsidP="00FA1840"/>
        </w:tc>
        <w:tc>
          <w:tcPr>
            <w:tcW w:w="2408" w:type="dxa"/>
          </w:tcPr>
          <w:p w:rsidR="00A14DD7" w:rsidRDefault="00A14DD7" w:rsidP="00FA1840">
            <w:r>
              <w:t>SELECT(</w:t>
            </w:r>
            <w:r w:rsidR="00B35381">
              <w:t>KHACHHANGTHANHVIEN</w:t>
            </w:r>
            <w:r>
              <w:t>)</w:t>
            </w:r>
          </w:p>
        </w:tc>
        <w:tc>
          <w:tcPr>
            <w:tcW w:w="2101" w:type="dxa"/>
          </w:tcPr>
          <w:p w:rsidR="00A14DD7" w:rsidRDefault="00A14DD7" w:rsidP="00FA1840">
            <w:r>
              <w:t>T2:XIN SL(</w:t>
            </w:r>
            <w:r w:rsidR="00B35381">
              <w:t>KHACHHANGTHANHVIEN</w:t>
            </w:r>
            <w:r>
              <w:t>)</w:t>
            </w:r>
          </w:p>
          <w:p w:rsidR="00A14DD7" w:rsidRDefault="00A14DD7" w:rsidP="00FA1840">
            <w:r>
              <w:t>SQL:cấp SL (</w:t>
            </w:r>
            <w:r w:rsidR="00B35381">
              <w:t>KHACHHANGTHANHVIEN</w:t>
            </w:r>
            <w:r>
              <w:t>) và trả khóa  SL</w:t>
            </w:r>
          </w:p>
        </w:tc>
      </w:tr>
      <w:tr w:rsidR="00A14DD7" w:rsidTr="00F06F01">
        <w:tc>
          <w:tcPr>
            <w:tcW w:w="2407" w:type="dxa"/>
          </w:tcPr>
          <w:p w:rsidR="00A14DD7" w:rsidRDefault="00A14DD7" w:rsidP="00FA1840"/>
        </w:tc>
        <w:tc>
          <w:tcPr>
            <w:tcW w:w="2101" w:type="dxa"/>
          </w:tcPr>
          <w:p w:rsidR="00A14DD7" w:rsidRDefault="00A14DD7" w:rsidP="00FA1840"/>
        </w:tc>
        <w:tc>
          <w:tcPr>
            <w:tcW w:w="2408" w:type="dxa"/>
          </w:tcPr>
          <w:p w:rsidR="00A14DD7" w:rsidRDefault="00A14DD7" w:rsidP="00FA1840">
            <w:r>
              <w:t>commit</w:t>
            </w:r>
          </w:p>
        </w:tc>
        <w:tc>
          <w:tcPr>
            <w:tcW w:w="2101" w:type="dxa"/>
          </w:tcPr>
          <w:p w:rsidR="00A14DD7" w:rsidRDefault="00A14DD7" w:rsidP="00FA1840"/>
        </w:tc>
      </w:tr>
      <w:tr w:rsidR="00A14DD7" w:rsidTr="00F06F01">
        <w:tc>
          <w:tcPr>
            <w:tcW w:w="2407" w:type="dxa"/>
          </w:tcPr>
          <w:p w:rsidR="00A14DD7" w:rsidRDefault="00A14DD7" w:rsidP="00FA1840"/>
          <w:p w:rsidR="00A14DD7" w:rsidRDefault="00A14DD7" w:rsidP="00FA1840">
            <w:r>
              <w:t>Insert(</w:t>
            </w:r>
            <w:r w:rsidR="00B35381">
              <w:t>KHACHHANGTHANHVIEN</w:t>
            </w:r>
            <w:r>
              <w:t>)</w:t>
            </w:r>
          </w:p>
        </w:tc>
        <w:tc>
          <w:tcPr>
            <w:tcW w:w="2101" w:type="dxa"/>
          </w:tcPr>
          <w:p w:rsidR="00A14DD7" w:rsidRDefault="00A14DD7" w:rsidP="00FA1840">
            <w:r>
              <w:t>T1:XIN XL(</w:t>
            </w:r>
            <w:r w:rsidR="00B35381">
              <w:t>KHACHHANGTHANHVIEN</w:t>
            </w:r>
            <w:r>
              <w:t>)</w:t>
            </w:r>
          </w:p>
          <w:p w:rsidR="00A14DD7" w:rsidRDefault="00A14DD7" w:rsidP="00FA1840">
            <w:r>
              <w:t>SQL:Cấp XL(</w:t>
            </w:r>
            <w:r w:rsidR="00B35381">
              <w:t>KHACHHANGTHANHVIEN</w:t>
            </w:r>
            <w:r>
              <w:t>) và giữ XL đến khi commit</w:t>
            </w:r>
          </w:p>
        </w:tc>
        <w:tc>
          <w:tcPr>
            <w:tcW w:w="2408" w:type="dxa"/>
          </w:tcPr>
          <w:p w:rsidR="00A14DD7" w:rsidRDefault="00A14DD7" w:rsidP="00FA1840"/>
        </w:tc>
        <w:tc>
          <w:tcPr>
            <w:tcW w:w="2101" w:type="dxa"/>
          </w:tcPr>
          <w:p w:rsidR="00A14DD7" w:rsidRDefault="00A14DD7" w:rsidP="00FA1840"/>
        </w:tc>
      </w:tr>
      <w:tr w:rsidR="00A14DD7" w:rsidTr="00F06F01">
        <w:tc>
          <w:tcPr>
            <w:tcW w:w="2407" w:type="dxa"/>
          </w:tcPr>
          <w:p w:rsidR="00A14DD7" w:rsidRDefault="00A14DD7" w:rsidP="00FA1840">
            <w:r>
              <w:t>SELECT(</w:t>
            </w:r>
            <w:r w:rsidR="00B35381">
              <w:t>KHACHHANGTHANHVIEN</w:t>
            </w:r>
            <w:r>
              <w:t>)</w:t>
            </w:r>
          </w:p>
          <w:p w:rsidR="00A14DD7" w:rsidRPr="002200EE" w:rsidRDefault="00A14DD7" w:rsidP="00FA1840">
            <w:pPr>
              <w:rPr>
                <w:b/>
                <w:i/>
              </w:rPr>
            </w:pPr>
            <w:r>
              <w:sym w:font="Wingdings" w:char="F0E0"/>
            </w:r>
            <w:r>
              <w:t>Đọc đơn vị dữ liệu có update của T2</w:t>
            </w:r>
          </w:p>
        </w:tc>
        <w:tc>
          <w:tcPr>
            <w:tcW w:w="2101" w:type="dxa"/>
          </w:tcPr>
          <w:p w:rsidR="00A14DD7" w:rsidRDefault="00A14DD7" w:rsidP="00FA1840">
            <w:r>
              <w:t>T1:XIN SL(</w:t>
            </w:r>
            <w:r w:rsidR="00B35381">
              <w:t>KHACHHANGTHANHVIEN</w:t>
            </w:r>
            <w:r>
              <w:t>)</w:t>
            </w:r>
          </w:p>
          <w:p w:rsidR="00A14DD7" w:rsidRDefault="00A14DD7" w:rsidP="00FA1840">
            <w:r>
              <w:t>SQL:cấp SL (</w:t>
            </w:r>
            <w:r w:rsidR="00B35381">
              <w:t>KHACHHAN</w:t>
            </w:r>
            <w:r w:rsidR="00B35381">
              <w:lastRenderedPageBreak/>
              <w:t>GTHANHVIEN</w:t>
            </w:r>
            <w:r>
              <w:t>) và trả khóa  SL</w:t>
            </w:r>
          </w:p>
        </w:tc>
        <w:tc>
          <w:tcPr>
            <w:tcW w:w="2408" w:type="dxa"/>
          </w:tcPr>
          <w:p w:rsidR="00A14DD7" w:rsidRDefault="00A14DD7" w:rsidP="00FA1840"/>
        </w:tc>
        <w:tc>
          <w:tcPr>
            <w:tcW w:w="2101" w:type="dxa"/>
          </w:tcPr>
          <w:p w:rsidR="00A14DD7" w:rsidRDefault="00A14DD7" w:rsidP="00FA1840"/>
        </w:tc>
      </w:tr>
      <w:tr w:rsidR="00A14DD7" w:rsidTr="00F06F01">
        <w:tc>
          <w:tcPr>
            <w:tcW w:w="2407" w:type="dxa"/>
          </w:tcPr>
          <w:p w:rsidR="00A14DD7" w:rsidRDefault="00A14DD7" w:rsidP="00FA1840">
            <w:r>
              <w:t>commit</w:t>
            </w:r>
          </w:p>
        </w:tc>
        <w:tc>
          <w:tcPr>
            <w:tcW w:w="2101" w:type="dxa"/>
          </w:tcPr>
          <w:p w:rsidR="00A14DD7" w:rsidRDefault="00A14DD7" w:rsidP="00FA1840"/>
        </w:tc>
        <w:tc>
          <w:tcPr>
            <w:tcW w:w="2408" w:type="dxa"/>
          </w:tcPr>
          <w:p w:rsidR="00A14DD7" w:rsidRDefault="00A14DD7" w:rsidP="00FA1840"/>
        </w:tc>
        <w:tc>
          <w:tcPr>
            <w:tcW w:w="2101" w:type="dxa"/>
          </w:tcPr>
          <w:p w:rsidR="00A14DD7" w:rsidRDefault="00A14DD7" w:rsidP="00FA1840"/>
        </w:tc>
      </w:tr>
    </w:tbl>
    <w:p w:rsidR="0027491F" w:rsidRDefault="0027491F"/>
    <w:p w:rsidR="00F06F01" w:rsidRDefault="00F06F01" w:rsidP="00F06F01">
      <w:pPr>
        <w:rPr>
          <w:u w:val="single"/>
        </w:rPr>
      </w:pPr>
      <w:r>
        <w:rPr>
          <w:u w:val="single"/>
        </w:rPr>
        <w:t>TESTCASE14</w:t>
      </w:r>
      <w:r w:rsidRPr="001C379C">
        <w:rPr>
          <w:u w:val="single"/>
        </w:rPr>
        <w:t>:</w:t>
      </w:r>
    </w:p>
    <w:p w:rsidR="00F06F01" w:rsidRDefault="00FA6CF5" w:rsidP="00F06F01">
      <w:r>
        <w:rPr>
          <w:noProof/>
        </w:rPr>
        <w:drawing>
          <wp:inline distT="0" distB="0" distL="0" distR="0" wp14:anchorId="0642F540" wp14:editId="6FDE181C">
            <wp:extent cx="5732145" cy="32226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rsidR="00FA6CF5" w:rsidRDefault="00FA6CF5" w:rsidP="00FA6CF5">
      <w:r>
        <w:t xml:space="preserve">Việc 2 giao tác trong đó 1 giao tác </w:t>
      </w:r>
      <w:r w:rsidR="00492938">
        <w:t>DELETE</w:t>
      </w:r>
      <w:r>
        <w:t xml:space="preserve"> và đọc 2 lần (lần đầu để xem dữ liệu trước </w:t>
      </w:r>
      <w:r w:rsidR="00492938">
        <w:t>DELETE</w:t>
      </w:r>
      <w:r>
        <w:t xml:space="preserve"> và lần 2 để đọc dữ liệu </w:t>
      </w:r>
      <w:r w:rsidR="00492938">
        <w:t>DELETE</w:t>
      </w:r>
      <w:r>
        <w:t xml:space="preserve"> thành công),nhưng việc </w:t>
      </w:r>
      <w:r w:rsidR="00492938">
        <w:t>DELETE</w:t>
      </w:r>
      <w:r>
        <w:t xml:space="preserve"> bị delay và đợi giao tác 2 thực hiện update xong và commit mới </w:t>
      </w:r>
      <w:r w:rsidR="00492938">
        <w:t>DELETE</w:t>
      </w:r>
      <w:r>
        <w:t xml:space="preserve"> và đọc dữ liệu dẫn đến việc đọc lần 2 </w:t>
      </w:r>
      <w:r w:rsidR="00492938">
        <w:t>mất dữ liệu bị DELETE</w:t>
      </w:r>
      <w:r>
        <w:t xml:space="preserve"> và dữ liệu liệu của giao tác T2 update.Đây là trường hợp Unrepeatable read.</w:t>
      </w:r>
    </w:p>
    <w:p w:rsidR="00F06F01" w:rsidRDefault="00F06F01" w:rsidP="00F06F01"/>
    <w:p w:rsidR="00F06F01" w:rsidRPr="009E7FCB" w:rsidRDefault="00F06F01" w:rsidP="00F06F01">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419"/>
        <w:gridCol w:w="2097"/>
        <w:gridCol w:w="2404"/>
        <w:gridCol w:w="2097"/>
      </w:tblGrid>
      <w:tr w:rsidR="00F06F01" w:rsidTr="00FA1840">
        <w:tc>
          <w:tcPr>
            <w:tcW w:w="2465" w:type="dxa"/>
          </w:tcPr>
          <w:p w:rsidR="00F06F01" w:rsidRDefault="00F06F01" w:rsidP="00FA1840">
            <w:r>
              <w:t>T1</w:t>
            </w:r>
          </w:p>
        </w:tc>
        <w:tc>
          <w:tcPr>
            <w:tcW w:w="2248" w:type="dxa"/>
          </w:tcPr>
          <w:p w:rsidR="00F06F01" w:rsidRDefault="00F06F01" w:rsidP="00FA1840">
            <w:r>
              <w:t>KHÓA</w:t>
            </w:r>
          </w:p>
        </w:tc>
        <w:tc>
          <w:tcPr>
            <w:tcW w:w="2297" w:type="dxa"/>
          </w:tcPr>
          <w:p w:rsidR="00F06F01" w:rsidRDefault="00F06F01" w:rsidP="00FA1840">
            <w:r>
              <w:t>T2</w:t>
            </w:r>
          </w:p>
        </w:tc>
        <w:tc>
          <w:tcPr>
            <w:tcW w:w="2007" w:type="dxa"/>
          </w:tcPr>
          <w:p w:rsidR="00F06F01" w:rsidRDefault="00F06F01" w:rsidP="00FA1840">
            <w:r>
              <w:t>KHÓA</w:t>
            </w:r>
          </w:p>
        </w:tc>
      </w:tr>
      <w:tr w:rsidR="00F06F01" w:rsidTr="00FA1840">
        <w:tc>
          <w:tcPr>
            <w:tcW w:w="2465" w:type="dxa"/>
          </w:tcPr>
          <w:p w:rsidR="00F06F01" w:rsidRPr="0097467E" w:rsidRDefault="00F06F01" w:rsidP="00FA1840">
            <w:pPr>
              <w:autoSpaceDE w:val="0"/>
              <w:autoSpaceDN w:val="0"/>
              <w:adjustRightInd w:val="0"/>
            </w:pPr>
            <w:r>
              <w:t>SELECT(</w:t>
            </w:r>
            <w:r w:rsidR="00FA6CF5">
              <w:t>KHACHHANGTHANHVIEN</w:t>
            </w:r>
            <w:r>
              <w:t>)</w:t>
            </w:r>
          </w:p>
        </w:tc>
        <w:tc>
          <w:tcPr>
            <w:tcW w:w="2248" w:type="dxa"/>
          </w:tcPr>
          <w:p w:rsidR="00F06F01" w:rsidRDefault="00F06F01" w:rsidP="00FA1840">
            <w:pPr>
              <w:autoSpaceDE w:val="0"/>
              <w:autoSpaceDN w:val="0"/>
              <w:adjustRightInd w:val="0"/>
            </w:pPr>
            <w:r>
              <w:t>T1:XIN SL(</w:t>
            </w:r>
            <w:r w:rsidR="00FA6CF5" w:rsidRPr="00FA6CF5">
              <w:t>KHACHHANGTHANHVIEN</w:t>
            </w:r>
            <w:r>
              <w:t>)</w:t>
            </w:r>
          </w:p>
          <w:p w:rsidR="00F06F01" w:rsidRDefault="00F06F01" w:rsidP="00FA1840">
            <w:r>
              <w:t>SQL:cấp SL (</w:t>
            </w:r>
            <w:r w:rsidR="00FA6CF5" w:rsidRPr="00FA6CF5">
              <w:t>KHACHHANGTHANHVIEN</w:t>
            </w:r>
            <w:r>
              <w:t>) và trả khóa  SL</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SELECT(</w:t>
            </w:r>
            <w:r w:rsidR="00FA6CF5" w:rsidRPr="00FA6CF5">
              <w:t>KHACHHANGTHANHVIEN</w:t>
            </w:r>
            <w:r>
              <w:t>)</w:t>
            </w:r>
          </w:p>
        </w:tc>
        <w:tc>
          <w:tcPr>
            <w:tcW w:w="2007" w:type="dxa"/>
          </w:tcPr>
          <w:p w:rsidR="00F06F01" w:rsidRDefault="00F06F01" w:rsidP="00FA1840">
            <w:r>
              <w:t>T2:XIN SL(</w:t>
            </w:r>
            <w:r w:rsidR="00FA6CF5" w:rsidRPr="00FA6CF5">
              <w:t>KHACHHANGTHANHVIEN</w:t>
            </w:r>
            <w:r>
              <w:t>)</w:t>
            </w:r>
          </w:p>
          <w:p w:rsidR="00F06F01" w:rsidRDefault="00F06F01" w:rsidP="00FA1840">
            <w:r>
              <w:t>SQL:cấp SL (</w:t>
            </w:r>
            <w:r w:rsidR="00FA6CF5" w:rsidRPr="00FA6CF5">
              <w:t>KHACHHANGTHANHVIEN</w:t>
            </w:r>
            <w:r>
              <w:t>) và trả khóa  SL</w:t>
            </w:r>
          </w:p>
        </w:tc>
      </w:tr>
      <w:tr w:rsidR="00F06F01" w:rsidTr="00FA1840">
        <w:tc>
          <w:tcPr>
            <w:tcW w:w="2465" w:type="dxa"/>
          </w:tcPr>
          <w:p w:rsidR="00F06F01" w:rsidRDefault="00F06F01" w:rsidP="00FA1840">
            <w:r>
              <w:t>Waitfor delay</w:t>
            </w:r>
          </w:p>
        </w:tc>
        <w:tc>
          <w:tcPr>
            <w:tcW w:w="2248" w:type="dxa"/>
          </w:tcPr>
          <w:p w:rsidR="00F06F01" w:rsidRDefault="00F06F01" w:rsidP="00FA1840"/>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Update(</w:t>
            </w:r>
            <w:r w:rsidR="00FA6CF5" w:rsidRPr="00FA6CF5">
              <w:t>KHACHHANGTHANHVIEN</w:t>
            </w:r>
            <w:r>
              <w:t>)</w:t>
            </w:r>
          </w:p>
          <w:p w:rsidR="00F06F01" w:rsidRDefault="00F06F01" w:rsidP="00FA1840"/>
        </w:tc>
        <w:tc>
          <w:tcPr>
            <w:tcW w:w="2007" w:type="dxa"/>
          </w:tcPr>
          <w:p w:rsidR="00F06F01" w:rsidRDefault="00F06F01" w:rsidP="00FA1840">
            <w:r>
              <w:t>T2:XIN XL(</w:t>
            </w:r>
            <w:r w:rsidR="00FA6CF5" w:rsidRPr="00FA6CF5">
              <w:t>KHACHHANGTHANHVIEN</w:t>
            </w:r>
            <w:r>
              <w:t>)</w:t>
            </w:r>
          </w:p>
          <w:p w:rsidR="00F06F01" w:rsidRDefault="00F06F01" w:rsidP="00FA1840">
            <w:r>
              <w:t>SQL:cấp XL (</w:t>
            </w:r>
            <w:r w:rsidR="00FA6CF5" w:rsidRPr="00FA6CF5">
              <w:t>KHACHHANGTHANHVIEN</w:t>
            </w:r>
            <w:r>
              <w:t>) và giữ đến lúc commit</w:t>
            </w:r>
          </w:p>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SELECT(</w:t>
            </w:r>
            <w:r w:rsidR="00FA6CF5" w:rsidRPr="00FA6CF5">
              <w:t>KHACHHANGTHANHVIEN</w:t>
            </w:r>
            <w:r>
              <w:t>)</w:t>
            </w:r>
          </w:p>
        </w:tc>
        <w:tc>
          <w:tcPr>
            <w:tcW w:w="2007" w:type="dxa"/>
          </w:tcPr>
          <w:p w:rsidR="00F06F01" w:rsidRDefault="00F06F01" w:rsidP="00FA1840">
            <w:r>
              <w:t>T2:XIN SL(</w:t>
            </w:r>
            <w:r w:rsidR="00FA6CF5" w:rsidRPr="00FA6CF5">
              <w:t>KHACHHANGTHANHVIEN</w:t>
            </w:r>
            <w:r>
              <w:t>)</w:t>
            </w:r>
          </w:p>
          <w:p w:rsidR="00F06F01" w:rsidRDefault="00F06F01" w:rsidP="00FA1840">
            <w:r>
              <w:t>SQL:cấp SL (</w:t>
            </w:r>
            <w:r w:rsidR="00FA6CF5" w:rsidRPr="00FA6CF5">
              <w:t>KHACHHANGTHANHVIEN</w:t>
            </w:r>
            <w:r>
              <w:t>) và trả khóa  SL</w:t>
            </w:r>
          </w:p>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commit</w:t>
            </w:r>
          </w:p>
        </w:tc>
        <w:tc>
          <w:tcPr>
            <w:tcW w:w="2007" w:type="dxa"/>
          </w:tcPr>
          <w:p w:rsidR="00F06F01" w:rsidRDefault="00F06F01" w:rsidP="00FA1840"/>
        </w:tc>
      </w:tr>
      <w:tr w:rsidR="00F06F01" w:rsidTr="00FA1840">
        <w:tc>
          <w:tcPr>
            <w:tcW w:w="2465" w:type="dxa"/>
          </w:tcPr>
          <w:p w:rsidR="00F06F01" w:rsidRDefault="00F06F01" w:rsidP="00FA1840"/>
          <w:p w:rsidR="00F06F01" w:rsidRDefault="00FA6CF5" w:rsidP="00FA1840">
            <w:r>
              <w:t>DELETE</w:t>
            </w:r>
            <w:r w:rsidR="00F06F01">
              <w:t>(</w:t>
            </w:r>
            <w:r w:rsidRPr="00FA6CF5">
              <w:t>KHACHHANGTHANHVIEN</w:t>
            </w:r>
            <w:r w:rsidR="00F06F01">
              <w:t>)</w:t>
            </w:r>
          </w:p>
        </w:tc>
        <w:tc>
          <w:tcPr>
            <w:tcW w:w="2248" w:type="dxa"/>
          </w:tcPr>
          <w:p w:rsidR="00F06F01" w:rsidRDefault="00F06F01" w:rsidP="00FA1840">
            <w:r>
              <w:t>T1:XIN XL(</w:t>
            </w:r>
            <w:r w:rsidR="00FA6CF5" w:rsidRPr="00FA6CF5">
              <w:t>KHACHHANGTHANHVIEN</w:t>
            </w:r>
            <w:r>
              <w:t>)</w:t>
            </w:r>
          </w:p>
          <w:p w:rsidR="00F06F01" w:rsidRDefault="00F06F01" w:rsidP="00FA1840">
            <w:r>
              <w:t>SQL:Cấp XL(</w:t>
            </w:r>
            <w:r w:rsidR="00FA6CF5" w:rsidRPr="00FA6CF5">
              <w:t>KHACHHANGTHANHVIEN</w:t>
            </w:r>
            <w:r>
              <w:t>) và giữ XL đến khi commit</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r>
              <w:t>SELECT(</w:t>
            </w:r>
            <w:r w:rsidR="00FA6CF5" w:rsidRPr="00FA6CF5">
              <w:t>KHACHHANGTHANHVIEN</w:t>
            </w:r>
            <w:r>
              <w:t>)</w:t>
            </w:r>
          </w:p>
          <w:p w:rsidR="00F06F01" w:rsidRPr="002200EE" w:rsidRDefault="00F06F01" w:rsidP="00FA1840">
            <w:pPr>
              <w:rPr>
                <w:b/>
                <w:i/>
              </w:rPr>
            </w:pPr>
            <w:r>
              <w:sym w:font="Wingdings" w:char="F0E0"/>
            </w:r>
            <w:r>
              <w:t>Đọc đơn vị dữ liệu có update của T2</w:t>
            </w:r>
          </w:p>
        </w:tc>
        <w:tc>
          <w:tcPr>
            <w:tcW w:w="2248" w:type="dxa"/>
          </w:tcPr>
          <w:p w:rsidR="00F06F01" w:rsidRDefault="00F06F01" w:rsidP="00FA1840">
            <w:r>
              <w:t>T1:XIN SL(</w:t>
            </w:r>
            <w:r w:rsidR="00FA6CF5" w:rsidRPr="00FA6CF5">
              <w:t>KHACHHANGTHANHVIEN</w:t>
            </w:r>
            <w:r>
              <w:t>)</w:t>
            </w:r>
          </w:p>
          <w:p w:rsidR="00F06F01" w:rsidRDefault="00F06F01" w:rsidP="00FA1840">
            <w:r>
              <w:t>SQL:cấp SL (</w:t>
            </w:r>
            <w:r w:rsidR="00FA6CF5" w:rsidRPr="00FA6CF5">
              <w:t>KHACHHAN</w:t>
            </w:r>
            <w:r w:rsidR="00FA6CF5" w:rsidRPr="00FA6CF5">
              <w:lastRenderedPageBreak/>
              <w:t>GTHANHVIEN</w:t>
            </w:r>
            <w:r>
              <w:t>) và trả khóa  SL</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r>
              <w:t>commit</w:t>
            </w:r>
          </w:p>
        </w:tc>
        <w:tc>
          <w:tcPr>
            <w:tcW w:w="2248" w:type="dxa"/>
          </w:tcPr>
          <w:p w:rsidR="00F06F01" w:rsidRDefault="00F06F01" w:rsidP="00FA1840"/>
        </w:tc>
        <w:tc>
          <w:tcPr>
            <w:tcW w:w="2297" w:type="dxa"/>
          </w:tcPr>
          <w:p w:rsidR="00F06F01" w:rsidRDefault="00F06F01" w:rsidP="00FA1840"/>
        </w:tc>
        <w:tc>
          <w:tcPr>
            <w:tcW w:w="2007" w:type="dxa"/>
          </w:tcPr>
          <w:p w:rsidR="00F06F01" w:rsidRDefault="00F06F01" w:rsidP="00FA1840"/>
        </w:tc>
      </w:tr>
    </w:tbl>
    <w:p w:rsidR="00F06F01" w:rsidRDefault="00F06F01" w:rsidP="00F06F01"/>
    <w:p w:rsidR="00F06F01" w:rsidRDefault="00F06F01"/>
    <w:p w:rsidR="00F06F01" w:rsidRDefault="00F06F01" w:rsidP="00F06F01">
      <w:pPr>
        <w:rPr>
          <w:u w:val="single"/>
        </w:rPr>
      </w:pPr>
      <w:r>
        <w:rPr>
          <w:u w:val="single"/>
        </w:rPr>
        <w:t>TESTCASE15</w:t>
      </w:r>
      <w:r w:rsidRPr="001C379C">
        <w:rPr>
          <w:u w:val="single"/>
        </w:rPr>
        <w:t>:</w:t>
      </w:r>
    </w:p>
    <w:p w:rsidR="00F06F01" w:rsidRDefault="00F06F01" w:rsidP="00F06F01">
      <w:r>
        <w:rPr>
          <w:noProof/>
        </w:rPr>
        <w:drawing>
          <wp:inline distT="0" distB="0" distL="0" distR="0" wp14:anchorId="2A16BC8E" wp14:editId="4AE128B8">
            <wp:extent cx="5732145" cy="32226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p w:rsidR="00FA6CF5" w:rsidRDefault="00FA6CF5" w:rsidP="00FA6CF5">
      <w:r>
        <w:t>Việc 2 giao tác trong đó 1 giao tác insert và đọc 2 lần (lần đầu để xem dữ liệu trước insert và lần 2 để đọc dữ liệu insert thành công),nhưng việc insert bị delay và đợi giao tác 2 thực hiện update xong và commit mới insert và đọc dữ liệu dẫn đến việc đọc lần 2 có dữ liệu insert và dữ liệu liệu của giao tác T2 update.Đây là trường hợp Unrepeatable read.</w:t>
      </w:r>
    </w:p>
    <w:p w:rsidR="00F06F01" w:rsidRDefault="00F06F01" w:rsidP="00F06F01"/>
    <w:p w:rsidR="00F06F01" w:rsidRPr="009E7FCB" w:rsidRDefault="00F06F01" w:rsidP="00F06F01">
      <w:pPr>
        <w:rPr>
          <w:b/>
          <w:i/>
        </w:rPr>
      </w:pPr>
      <w:r w:rsidRPr="009E7FCB">
        <w:rPr>
          <w:b/>
          <w:i/>
        </w:rPr>
        <w:t>Mức cô lập mặc định là read committed</w:t>
      </w:r>
    </w:p>
    <w:tbl>
      <w:tblPr>
        <w:tblStyle w:val="TableGrid"/>
        <w:tblW w:w="0" w:type="auto"/>
        <w:tblLook w:val="04A0" w:firstRow="1" w:lastRow="0" w:firstColumn="1" w:lastColumn="0" w:noHBand="0" w:noVBand="1"/>
      </w:tblPr>
      <w:tblGrid>
        <w:gridCol w:w="2530"/>
        <w:gridCol w:w="1978"/>
        <w:gridCol w:w="2531"/>
        <w:gridCol w:w="1978"/>
      </w:tblGrid>
      <w:tr w:rsidR="00F06F01" w:rsidTr="00FA1840">
        <w:tc>
          <w:tcPr>
            <w:tcW w:w="2465" w:type="dxa"/>
          </w:tcPr>
          <w:p w:rsidR="00F06F01" w:rsidRDefault="00F06F01" w:rsidP="00FA1840">
            <w:r>
              <w:t>T1</w:t>
            </w:r>
          </w:p>
        </w:tc>
        <w:tc>
          <w:tcPr>
            <w:tcW w:w="2248" w:type="dxa"/>
          </w:tcPr>
          <w:p w:rsidR="00F06F01" w:rsidRDefault="00F06F01" w:rsidP="00FA1840">
            <w:r>
              <w:t>KHÓA</w:t>
            </w:r>
          </w:p>
        </w:tc>
        <w:tc>
          <w:tcPr>
            <w:tcW w:w="2297" w:type="dxa"/>
          </w:tcPr>
          <w:p w:rsidR="00F06F01" w:rsidRDefault="00F06F01" w:rsidP="00FA1840">
            <w:r>
              <w:t>T2</w:t>
            </w:r>
          </w:p>
        </w:tc>
        <w:tc>
          <w:tcPr>
            <w:tcW w:w="2007" w:type="dxa"/>
          </w:tcPr>
          <w:p w:rsidR="00F06F01" w:rsidRDefault="00F06F01" w:rsidP="00FA1840">
            <w:r>
              <w:t>KHÓA</w:t>
            </w:r>
          </w:p>
        </w:tc>
      </w:tr>
      <w:tr w:rsidR="00F06F01" w:rsidTr="00FA1840">
        <w:tc>
          <w:tcPr>
            <w:tcW w:w="2465" w:type="dxa"/>
          </w:tcPr>
          <w:p w:rsidR="00F06F01" w:rsidRPr="0097467E" w:rsidRDefault="00F06F01" w:rsidP="00FA1840">
            <w:pPr>
              <w:autoSpaceDE w:val="0"/>
              <w:autoSpaceDN w:val="0"/>
              <w:adjustRightInd w:val="0"/>
            </w:pPr>
            <w:r>
              <w:t>SELECT(UuDaiKHTV)</w:t>
            </w:r>
          </w:p>
        </w:tc>
        <w:tc>
          <w:tcPr>
            <w:tcW w:w="2248" w:type="dxa"/>
          </w:tcPr>
          <w:p w:rsidR="00F06F01" w:rsidRDefault="00F06F01" w:rsidP="00FA1840">
            <w:pPr>
              <w:autoSpaceDE w:val="0"/>
              <w:autoSpaceDN w:val="0"/>
              <w:adjustRightInd w:val="0"/>
            </w:pPr>
            <w:r>
              <w:t>T1:XIN SL(UuDaiKHTV)</w:t>
            </w:r>
          </w:p>
          <w:p w:rsidR="00F06F01" w:rsidRDefault="00F06F01" w:rsidP="00FA1840">
            <w:r>
              <w:t>SQL:cấp SL (</w:t>
            </w:r>
            <w:r w:rsidRPr="00A14DD7">
              <w:t>NHANVIEN</w:t>
            </w:r>
            <w:r>
              <w:t>) và trả khóa  SL</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SELECT(UuDaiKHTV)</w:t>
            </w:r>
          </w:p>
        </w:tc>
        <w:tc>
          <w:tcPr>
            <w:tcW w:w="2007" w:type="dxa"/>
          </w:tcPr>
          <w:p w:rsidR="00F06F01" w:rsidRDefault="00F06F01" w:rsidP="00FA1840">
            <w:r>
              <w:t>T2:XIN SL(UuDaiKHTV)</w:t>
            </w:r>
          </w:p>
          <w:p w:rsidR="00F06F01" w:rsidRDefault="00F06F01" w:rsidP="00FA1840">
            <w:r>
              <w:lastRenderedPageBreak/>
              <w:t>SQL:cấp SL (UuDaiKHTV) và trả khóa  SL</w:t>
            </w:r>
          </w:p>
        </w:tc>
      </w:tr>
      <w:tr w:rsidR="00F06F01" w:rsidTr="00FA1840">
        <w:tc>
          <w:tcPr>
            <w:tcW w:w="2465" w:type="dxa"/>
          </w:tcPr>
          <w:p w:rsidR="00F06F01" w:rsidRDefault="00F06F01" w:rsidP="00FA1840">
            <w:r>
              <w:lastRenderedPageBreak/>
              <w:t>Waitfor delay</w:t>
            </w:r>
          </w:p>
        </w:tc>
        <w:tc>
          <w:tcPr>
            <w:tcW w:w="2248" w:type="dxa"/>
          </w:tcPr>
          <w:p w:rsidR="00F06F01" w:rsidRDefault="00F06F01" w:rsidP="00FA1840"/>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Update(UuDaiKHTV)</w:t>
            </w:r>
          </w:p>
          <w:p w:rsidR="00F06F01" w:rsidRDefault="00F06F01" w:rsidP="00FA1840"/>
        </w:tc>
        <w:tc>
          <w:tcPr>
            <w:tcW w:w="2007" w:type="dxa"/>
          </w:tcPr>
          <w:p w:rsidR="00F06F01" w:rsidRDefault="00F06F01" w:rsidP="00FA1840">
            <w:r>
              <w:t>T2:XIN XL(UuDaiKHTV)</w:t>
            </w:r>
          </w:p>
          <w:p w:rsidR="00F06F01" w:rsidRDefault="00F06F01" w:rsidP="00FA1840">
            <w:r>
              <w:t>SQL:cấp XL (</w:t>
            </w:r>
            <w:r w:rsidRPr="00A14DD7">
              <w:t>NHANVIEN</w:t>
            </w:r>
            <w:r>
              <w:t>) và giữ đến lúc commit</w:t>
            </w:r>
          </w:p>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SELECT(UuDaiKHTV)</w:t>
            </w:r>
          </w:p>
        </w:tc>
        <w:tc>
          <w:tcPr>
            <w:tcW w:w="2007" w:type="dxa"/>
          </w:tcPr>
          <w:p w:rsidR="00F06F01" w:rsidRDefault="00F06F01" w:rsidP="00FA1840">
            <w:r>
              <w:t>T2:XIN SL(UuDaiKHTV)</w:t>
            </w:r>
          </w:p>
          <w:p w:rsidR="00F06F01" w:rsidRDefault="00F06F01" w:rsidP="00FA1840">
            <w:r>
              <w:t>SQL:cấp SL (UuDaiKHTV) và trả khóa  SL</w:t>
            </w:r>
          </w:p>
        </w:tc>
      </w:tr>
      <w:tr w:rsidR="00F06F01" w:rsidTr="00FA1840">
        <w:tc>
          <w:tcPr>
            <w:tcW w:w="2465" w:type="dxa"/>
          </w:tcPr>
          <w:p w:rsidR="00F06F01" w:rsidRDefault="00F06F01" w:rsidP="00FA1840"/>
        </w:tc>
        <w:tc>
          <w:tcPr>
            <w:tcW w:w="2248" w:type="dxa"/>
          </w:tcPr>
          <w:p w:rsidR="00F06F01" w:rsidRDefault="00F06F01" w:rsidP="00FA1840"/>
        </w:tc>
        <w:tc>
          <w:tcPr>
            <w:tcW w:w="2297" w:type="dxa"/>
          </w:tcPr>
          <w:p w:rsidR="00F06F01" w:rsidRDefault="00F06F01" w:rsidP="00FA1840">
            <w:r>
              <w:t>commit</w:t>
            </w:r>
          </w:p>
        </w:tc>
        <w:tc>
          <w:tcPr>
            <w:tcW w:w="2007" w:type="dxa"/>
          </w:tcPr>
          <w:p w:rsidR="00F06F01" w:rsidRDefault="00F06F01" w:rsidP="00FA1840"/>
        </w:tc>
      </w:tr>
      <w:tr w:rsidR="00F06F01" w:rsidTr="00FA1840">
        <w:tc>
          <w:tcPr>
            <w:tcW w:w="2465" w:type="dxa"/>
          </w:tcPr>
          <w:p w:rsidR="00F06F01" w:rsidRDefault="00F06F01" w:rsidP="00FA1840"/>
          <w:p w:rsidR="00F06F01" w:rsidRDefault="00F06F01" w:rsidP="00FA1840">
            <w:r>
              <w:t>Insert(UuDaiKHTV)</w:t>
            </w:r>
          </w:p>
        </w:tc>
        <w:tc>
          <w:tcPr>
            <w:tcW w:w="2248" w:type="dxa"/>
          </w:tcPr>
          <w:p w:rsidR="00F06F01" w:rsidRDefault="00F06F01" w:rsidP="00FA1840">
            <w:r>
              <w:t>T1:XIN XL(UuDaiKHTV)</w:t>
            </w:r>
          </w:p>
          <w:p w:rsidR="00F06F01" w:rsidRDefault="00F06F01" w:rsidP="00FA1840">
            <w:r>
              <w:t>SQL:Cấp XL(UuDaiKHTV) và giữ XL đến khi commit</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r>
              <w:t>SELECT(UuDaiKHTV)</w:t>
            </w:r>
          </w:p>
          <w:p w:rsidR="00F06F01" w:rsidRPr="002200EE" w:rsidRDefault="00F06F01" w:rsidP="00FA1840">
            <w:pPr>
              <w:rPr>
                <w:b/>
                <w:i/>
              </w:rPr>
            </w:pPr>
            <w:r>
              <w:sym w:font="Wingdings" w:char="F0E0"/>
            </w:r>
            <w:r>
              <w:t>Đọc đơn vị dữ liệu có update của T2</w:t>
            </w:r>
          </w:p>
        </w:tc>
        <w:tc>
          <w:tcPr>
            <w:tcW w:w="2248" w:type="dxa"/>
          </w:tcPr>
          <w:p w:rsidR="00F06F01" w:rsidRDefault="00F06F01" w:rsidP="00FA1840">
            <w:r>
              <w:t>T1:XIN SL(UuDaiKHTV)</w:t>
            </w:r>
          </w:p>
          <w:p w:rsidR="00F06F01" w:rsidRDefault="00F06F01" w:rsidP="00FA1840">
            <w:r>
              <w:t>SQL:cấp SL (UuDaiKHTV) và trả khóa  SL</w:t>
            </w:r>
          </w:p>
        </w:tc>
        <w:tc>
          <w:tcPr>
            <w:tcW w:w="2297" w:type="dxa"/>
          </w:tcPr>
          <w:p w:rsidR="00F06F01" w:rsidRDefault="00F06F01" w:rsidP="00FA1840"/>
        </w:tc>
        <w:tc>
          <w:tcPr>
            <w:tcW w:w="2007" w:type="dxa"/>
          </w:tcPr>
          <w:p w:rsidR="00F06F01" w:rsidRDefault="00F06F01" w:rsidP="00FA1840"/>
        </w:tc>
      </w:tr>
      <w:tr w:rsidR="00F06F01" w:rsidTr="00FA1840">
        <w:tc>
          <w:tcPr>
            <w:tcW w:w="2465" w:type="dxa"/>
          </w:tcPr>
          <w:p w:rsidR="00F06F01" w:rsidRDefault="00F06F01" w:rsidP="00FA1840">
            <w:r>
              <w:t>commit</w:t>
            </w:r>
          </w:p>
        </w:tc>
        <w:tc>
          <w:tcPr>
            <w:tcW w:w="2248" w:type="dxa"/>
          </w:tcPr>
          <w:p w:rsidR="00F06F01" w:rsidRDefault="00F06F01" w:rsidP="00FA1840"/>
        </w:tc>
        <w:tc>
          <w:tcPr>
            <w:tcW w:w="2297" w:type="dxa"/>
          </w:tcPr>
          <w:p w:rsidR="00F06F01" w:rsidRDefault="00F06F01" w:rsidP="00FA1840"/>
        </w:tc>
        <w:tc>
          <w:tcPr>
            <w:tcW w:w="2007" w:type="dxa"/>
          </w:tcPr>
          <w:p w:rsidR="00F06F01" w:rsidRDefault="00F06F01" w:rsidP="00FA1840"/>
        </w:tc>
      </w:tr>
    </w:tbl>
    <w:p w:rsidR="00F06F01" w:rsidRDefault="00F06F01"/>
    <w:p w:rsidR="007F3F06" w:rsidRPr="007F3F06" w:rsidRDefault="007F3F06">
      <w:pPr>
        <w:rPr>
          <w:b/>
          <w:noProof/>
          <w:u w:val="single"/>
        </w:rPr>
      </w:pPr>
      <w:r w:rsidRPr="001C379C">
        <w:rPr>
          <w:b/>
          <w:noProof/>
          <w:u w:val="single"/>
        </w:rPr>
        <w:t xml:space="preserve">TRƯỜNG HỢP </w:t>
      </w:r>
      <w:r>
        <w:rPr>
          <w:b/>
          <w:noProof/>
          <w:u w:val="single"/>
        </w:rPr>
        <w:t>DEADLOCK</w:t>
      </w:r>
      <w:r w:rsidRPr="001C379C">
        <w:rPr>
          <w:b/>
          <w:noProof/>
          <w:u w:val="single"/>
        </w:rPr>
        <w:t>:</w:t>
      </w:r>
    </w:p>
    <w:p w:rsidR="007F3F06" w:rsidRDefault="007F3F06" w:rsidP="007F3F06">
      <w:pPr>
        <w:rPr>
          <w:u w:val="single"/>
        </w:rPr>
      </w:pPr>
      <w:r>
        <w:rPr>
          <w:u w:val="single"/>
        </w:rPr>
        <w:t>TESTCASE16</w:t>
      </w:r>
      <w:r w:rsidRPr="001C379C">
        <w:rPr>
          <w:u w:val="single"/>
        </w:rPr>
        <w:t>:</w:t>
      </w:r>
    </w:p>
    <w:p w:rsidR="007F3F06" w:rsidRDefault="007F3F06">
      <w:r>
        <w:rPr>
          <w:noProof/>
        </w:rPr>
        <w:lastRenderedPageBreak/>
        <w:drawing>
          <wp:inline distT="0" distB="0" distL="0" distR="0" wp14:anchorId="057AD047" wp14:editId="0672F67F">
            <wp:extent cx="5732145" cy="32226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F3F06" w:rsidRDefault="00672409">
      <w:r>
        <w:t>Một giao tác thực hiện việc insert dữ liệu và đọc 2 lần để kiểm tra xem việc insert đó có thành công không.Và ở đây thao tác đọc đầu tiên sẽ giữ holdlock,rowlock để tránh việc unrepeatable read ,và giao tác thứ 2 cũng có 2 thao tác đọc để xem việc update có thành công không và cũng giữ holdlock,rowlock để tránh việc unrepeatable read.Và việc giao tác thứ nhất insert mà bị đợi bởi select (giữ đến cuối commit) và giao tác thứ 2 việc update cũng đợi select(giữ đến cuối commit) trên cũng 1 đơn vị dữ liệu dẫn đến 2 giao tác đợi nhau và từ đó bị deadlock</w:t>
      </w:r>
    </w:p>
    <w:p w:rsidR="00672409" w:rsidRDefault="00672409" w:rsidP="00672409">
      <w:pPr>
        <w:pStyle w:val="ListParagraph"/>
        <w:numPr>
          <w:ilvl w:val="0"/>
          <w:numId w:val="1"/>
        </w:numPr>
      </w:pPr>
      <w:r>
        <w:t>ở đây việc giữu như vậy cũng giống cài mức cô lập số 3 nên ta sẽ giả sử đang ở mức cô lập số 3</w:t>
      </w:r>
    </w:p>
    <w:p w:rsidR="00672409" w:rsidRPr="009E7FCB" w:rsidRDefault="00672409" w:rsidP="00672409">
      <w:pPr>
        <w:rPr>
          <w:b/>
          <w:i/>
        </w:rPr>
      </w:pPr>
      <w:r w:rsidRPr="009E7FCB">
        <w:rPr>
          <w:b/>
          <w:i/>
        </w:rPr>
        <w:t xml:space="preserve">Mức cô lập mặc định là </w:t>
      </w:r>
      <w:r>
        <w:rPr>
          <w:b/>
          <w:i/>
        </w:rPr>
        <w:t xml:space="preserve">repeatable </w:t>
      </w:r>
      <w:r w:rsidRPr="009E7FCB">
        <w:rPr>
          <w:b/>
          <w:i/>
        </w:rPr>
        <w:t xml:space="preserve">read </w:t>
      </w:r>
    </w:p>
    <w:tbl>
      <w:tblPr>
        <w:tblStyle w:val="TableGrid"/>
        <w:tblW w:w="0" w:type="auto"/>
        <w:tblLook w:val="04A0" w:firstRow="1" w:lastRow="0" w:firstColumn="1" w:lastColumn="0" w:noHBand="0" w:noVBand="1"/>
      </w:tblPr>
      <w:tblGrid>
        <w:gridCol w:w="2407"/>
        <w:gridCol w:w="2101"/>
        <w:gridCol w:w="2408"/>
        <w:gridCol w:w="2101"/>
      </w:tblGrid>
      <w:tr w:rsidR="000D0CB0" w:rsidTr="00FA1840">
        <w:tc>
          <w:tcPr>
            <w:tcW w:w="2407" w:type="dxa"/>
          </w:tcPr>
          <w:p w:rsidR="000D0CB0" w:rsidRDefault="000D0CB0" w:rsidP="00FA1840">
            <w:r>
              <w:t>T1</w:t>
            </w:r>
          </w:p>
        </w:tc>
        <w:tc>
          <w:tcPr>
            <w:tcW w:w="2101" w:type="dxa"/>
          </w:tcPr>
          <w:p w:rsidR="000D0CB0" w:rsidRDefault="000D0CB0" w:rsidP="00FA1840">
            <w:r>
              <w:t>KHÓA</w:t>
            </w:r>
          </w:p>
        </w:tc>
        <w:tc>
          <w:tcPr>
            <w:tcW w:w="2408" w:type="dxa"/>
          </w:tcPr>
          <w:p w:rsidR="000D0CB0" w:rsidRDefault="000D0CB0" w:rsidP="00FA1840">
            <w:r>
              <w:t>T2</w:t>
            </w:r>
          </w:p>
        </w:tc>
        <w:tc>
          <w:tcPr>
            <w:tcW w:w="2101" w:type="dxa"/>
          </w:tcPr>
          <w:p w:rsidR="000D0CB0" w:rsidRDefault="000D0CB0" w:rsidP="00FA1840">
            <w:r>
              <w:t>KHÓA</w:t>
            </w:r>
          </w:p>
        </w:tc>
      </w:tr>
      <w:tr w:rsidR="000D0CB0" w:rsidTr="00FA1840">
        <w:tc>
          <w:tcPr>
            <w:tcW w:w="2407" w:type="dxa"/>
          </w:tcPr>
          <w:p w:rsidR="000D0CB0" w:rsidRPr="0097467E" w:rsidRDefault="000D0CB0" w:rsidP="00FA1840">
            <w:pPr>
              <w:autoSpaceDE w:val="0"/>
              <w:autoSpaceDN w:val="0"/>
              <w:adjustRightInd w:val="0"/>
            </w:pPr>
            <w:r>
              <w:t>SELECT(KHACHHANGTHANHVIEN)</w:t>
            </w:r>
          </w:p>
        </w:tc>
        <w:tc>
          <w:tcPr>
            <w:tcW w:w="2101" w:type="dxa"/>
          </w:tcPr>
          <w:p w:rsidR="000D0CB0" w:rsidRDefault="000D0CB0" w:rsidP="00FA1840">
            <w:pPr>
              <w:autoSpaceDE w:val="0"/>
              <w:autoSpaceDN w:val="0"/>
              <w:adjustRightInd w:val="0"/>
            </w:pPr>
            <w:r>
              <w:t>T1:XIN SL(KHACHHANGTHANHVIEN)</w:t>
            </w:r>
          </w:p>
          <w:p w:rsidR="000D0CB0" w:rsidRDefault="000D0CB0" w:rsidP="000D0CB0">
            <w:r>
              <w:t>SQL:cấp SL (KHACHHANGTHANHVIEN) và giữ khóa  SL đến hết giao tác</w:t>
            </w:r>
          </w:p>
        </w:tc>
        <w:tc>
          <w:tcPr>
            <w:tcW w:w="2408" w:type="dxa"/>
          </w:tcPr>
          <w:p w:rsidR="000D0CB0" w:rsidRDefault="000D0CB0" w:rsidP="00FA1840"/>
        </w:tc>
        <w:tc>
          <w:tcPr>
            <w:tcW w:w="2101" w:type="dxa"/>
          </w:tcPr>
          <w:p w:rsidR="000D0CB0" w:rsidRDefault="000D0CB0" w:rsidP="00FA1840"/>
        </w:tc>
      </w:tr>
      <w:tr w:rsidR="000D0CB0" w:rsidTr="00FA1840">
        <w:tc>
          <w:tcPr>
            <w:tcW w:w="2407" w:type="dxa"/>
          </w:tcPr>
          <w:p w:rsidR="000D0CB0" w:rsidRDefault="000D0CB0" w:rsidP="00FA1840"/>
        </w:tc>
        <w:tc>
          <w:tcPr>
            <w:tcW w:w="2101" w:type="dxa"/>
          </w:tcPr>
          <w:p w:rsidR="000D0CB0" w:rsidRDefault="000D0CB0" w:rsidP="00FA1840"/>
        </w:tc>
        <w:tc>
          <w:tcPr>
            <w:tcW w:w="2408" w:type="dxa"/>
          </w:tcPr>
          <w:p w:rsidR="000D0CB0" w:rsidRDefault="000D0CB0" w:rsidP="00FA1840">
            <w:r>
              <w:t>SELECT(KHACHHANGTHANHVIEN)</w:t>
            </w:r>
          </w:p>
        </w:tc>
        <w:tc>
          <w:tcPr>
            <w:tcW w:w="2101" w:type="dxa"/>
          </w:tcPr>
          <w:p w:rsidR="000D0CB0" w:rsidRDefault="000D0CB0" w:rsidP="00FA1840">
            <w:r>
              <w:t>T2:XIN SL(KHACHHANGTHANHVIEN)</w:t>
            </w:r>
          </w:p>
          <w:p w:rsidR="000D0CB0" w:rsidRDefault="000D0CB0" w:rsidP="00FA1840">
            <w:r>
              <w:t>SQL:cấp SL (KHACHHANGTHANHVIEN) và giữ khóa  SL đến hết giao tác</w:t>
            </w:r>
          </w:p>
        </w:tc>
      </w:tr>
      <w:tr w:rsidR="000D0CB0" w:rsidTr="00FA1840">
        <w:tc>
          <w:tcPr>
            <w:tcW w:w="2407" w:type="dxa"/>
          </w:tcPr>
          <w:p w:rsidR="000D0CB0" w:rsidRDefault="000D0CB0" w:rsidP="00FA1840">
            <w:r>
              <w:t>Waitfor delay</w:t>
            </w:r>
          </w:p>
        </w:tc>
        <w:tc>
          <w:tcPr>
            <w:tcW w:w="2101" w:type="dxa"/>
          </w:tcPr>
          <w:p w:rsidR="000D0CB0" w:rsidRDefault="000D0CB0" w:rsidP="00FA1840"/>
        </w:tc>
        <w:tc>
          <w:tcPr>
            <w:tcW w:w="2408" w:type="dxa"/>
          </w:tcPr>
          <w:p w:rsidR="000D0CB0" w:rsidRDefault="000D0CB0" w:rsidP="00FA1840"/>
        </w:tc>
        <w:tc>
          <w:tcPr>
            <w:tcW w:w="2101" w:type="dxa"/>
          </w:tcPr>
          <w:p w:rsidR="000D0CB0" w:rsidRDefault="000D0CB0" w:rsidP="00FA1840"/>
        </w:tc>
      </w:tr>
      <w:tr w:rsidR="000D0CB0" w:rsidTr="00FA1840">
        <w:tc>
          <w:tcPr>
            <w:tcW w:w="2407" w:type="dxa"/>
          </w:tcPr>
          <w:p w:rsidR="000D0CB0" w:rsidRDefault="000D0CB0" w:rsidP="00FA1840"/>
        </w:tc>
        <w:tc>
          <w:tcPr>
            <w:tcW w:w="2101" w:type="dxa"/>
          </w:tcPr>
          <w:p w:rsidR="000D0CB0" w:rsidRDefault="000D0CB0" w:rsidP="00FA1840"/>
        </w:tc>
        <w:tc>
          <w:tcPr>
            <w:tcW w:w="2408" w:type="dxa"/>
          </w:tcPr>
          <w:p w:rsidR="000D0CB0" w:rsidRDefault="000D0CB0" w:rsidP="00FA1840">
            <w:pPr>
              <w:pBdr>
                <w:bottom w:val="single" w:sz="6" w:space="1" w:color="auto"/>
              </w:pBdr>
            </w:pPr>
            <w:r>
              <w:t>Update(KHACHHANGTHANHVIEN)</w:t>
            </w:r>
          </w:p>
          <w:p w:rsidR="000D0CB0" w:rsidRDefault="000D0CB0" w:rsidP="00FA1840">
            <w:r>
              <w:t>Đợi</w:t>
            </w:r>
          </w:p>
        </w:tc>
        <w:tc>
          <w:tcPr>
            <w:tcW w:w="2101" w:type="dxa"/>
          </w:tcPr>
          <w:p w:rsidR="000D0CB0" w:rsidRDefault="000D0CB0" w:rsidP="00FA1840">
            <w:r>
              <w:t>T2:XIN XL(KHACHHANGTHANHVIEN)</w:t>
            </w:r>
          </w:p>
          <w:p w:rsidR="000D0CB0" w:rsidRDefault="000D0CB0" w:rsidP="000D0CB0">
            <w:r>
              <w:t>SQL:không cấp</w:t>
            </w:r>
          </w:p>
        </w:tc>
      </w:tr>
      <w:tr w:rsidR="000D0CB0" w:rsidTr="000D0CB0">
        <w:tc>
          <w:tcPr>
            <w:tcW w:w="2407" w:type="dxa"/>
            <w:tcBorders>
              <w:bottom w:val="single" w:sz="4" w:space="0" w:color="auto"/>
            </w:tcBorders>
          </w:tcPr>
          <w:p w:rsidR="000D0CB0" w:rsidRDefault="000D0CB0" w:rsidP="00FA1840"/>
          <w:p w:rsidR="000D0CB0" w:rsidRDefault="000D0CB0" w:rsidP="00FA1840">
            <w:pPr>
              <w:pBdr>
                <w:bottom w:val="single" w:sz="6" w:space="1" w:color="auto"/>
              </w:pBdr>
            </w:pPr>
            <w:r>
              <w:t>Insert(KHACHHANGTHANHVIEN)</w:t>
            </w:r>
          </w:p>
          <w:p w:rsidR="000D0CB0" w:rsidRDefault="000D0CB0" w:rsidP="00FA1840">
            <w:r>
              <w:t xml:space="preserve">Đợi </w:t>
            </w:r>
          </w:p>
        </w:tc>
        <w:tc>
          <w:tcPr>
            <w:tcW w:w="2101" w:type="dxa"/>
            <w:tcBorders>
              <w:bottom w:val="single" w:sz="4" w:space="0" w:color="auto"/>
            </w:tcBorders>
          </w:tcPr>
          <w:p w:rsidR="000D0CB0" w:rsidRDefault="000D0CB0" w:rsidP="00FA1840">
            <w:r>
              <w:t>T1:XIN XL(KHACHHANGTHANHVIEN)</w:t>
            </w:r>
          </w:p>
          <w:p w:rsidR="000D0CB0" w:rsidRDefault="000D0CB0" w:rsidP="000D0CB0">
            <w:r>
              <w:t>SQL:không cấp</w:t>
            </w:r>
          </w:p>
        </w:tc>
        <w:tc>
          <w:tcPr>
            <w:tcW w:w="2408" w:type="dxa"/>
            <w:tcBorders>
              <w:bottom w:val="single" w:sz="4" w:space="0" w:color="auto"/>
            </w:tcBorders>
          </w:tcPr>
          <w:p w:rsidR="000D0CB0" w:rsidRDefault="000D0CB0" w:rsidP="00FA1840"/>
        </w:tc>
        <w:tc>
          <w:tcPr>
            <w:tcW w:w="2101" w:type="dxa"/>
            <w:tcBorders>
              <w:bottom w:val="single" w:sz="4" w:space="0" w:color="auto"/>
            </w:tcBorders>
          </w:tcPr>
          <w:p w:rsidR="000D0CB0" w:rsidRDefault="000D0CB0" w:rsidP="00FA1840"/>
        </w:tc>
      </w:tr>
      <w:tr w:rsidR="000D0CB0" w:rsidTr="000D0CB0">
        <w:tc>
          <w:tcPr>
            <w:tcW w:w="2407" w:type="dxa"/>
            <w:tcBorders>
              <w:right w:val="nil"/>
            </w:tcBorders>
          </w:tcPr>
          <w:p w:rsidR="000D0CB0" w:rsidRPr="000D0CB0" w:rsidRDefault="000D0CB0" w:rsidP="00FA1840">
            <w:r>
              <w:t>Deadlock</w:t>
            </w:r>
          </w:p>
        </w:tc>
        <w:tc>
          <w:tcPr>
            <w:tcW w:w="2101" w:type="dxa"/>
            <w:tcBorders>
              <w:left w:val="nil"/>
              <w:right w:val="nil"/>
            </w:tcBorders>
          </w:tcPr>
          <w:p w:rsidR="000D0CB0" w:rsidRDefault="000D0CB0" w:rsidP="000D0CB0">
            <w:pPr>
              <w:ind w:left="1017" w:hanging="1017"/>
            </w:pPr>
          </w:p>
        </w:tc>
        <w:tc>
          <w:tcPr>
            <w:tcW w:w="2408" w:type="dxa"/>
            <w:tcBorders>
              <w:left w:val="nil"/>
              <w:right w:val="nil"/>
            </w:tcBorders>
          </w:tcPr>
          <w:p w:rsidR="000D0CB0" w:rsidRDefault="000D0CB0" w:rsidP="00FA1840"/>
        </w:tc>
        <w:tc>
          <w:tcPr>
            <w:tcW w:w="2101" w:type="dxa"/>
            <w:tcBorders>
              <w:left w:val="nil"/>
            </w:tcBorders>
          </w:tcPr>
          <w:p w:rsidR="000D0CB0" w:rsidRDefault="000D0CB0" w:rsidP="00FA1840"/>
        </w:tc>
      </w:tr>
    </w:tbl>
    <w:p w:rsidR="00521961" w:rsidRDefault="00521961" w:rsidP="00521961">
      <w:pPr>
        <w:rPr>
          <w:u w:val="single"/>
        </w:rPr>
      </w:pPr>
    </w:p>
    <w:p w:rsidR="00521961" w:rsidRDefault="00521961" w:rsidP="00521961">
      <w:pPr>
        <w:rPr>
          <w:u w:val="single"/>
        </w:rPr>
      </w:pPr>
      <w:r>
        <w:rPr>
          <w:u w:val="single"/>
        </w:rPr>
        <w:t>TESTCASE17</w:t>
      </w:r>
      <w:r w:rsidRPr="001C379C">
        <w:rPr>
          <w:u w:val="single"/>
        </w:rPr>
        <w:t>:</w:t>
      </w:r>
    </w:p>
    <w:p w:rsidR="00521961" w:rsidRDefault="008E01E0" w:rsidP="00521961">
      <w:r>
        <w:rPr>
          <w:noProof/>
        </w:rPr>
        <w:drawing>
          <wp:inline distT="0" distB="0" distL="0" distR="0" wp14:anchorId="5669CF6D" wp14:editId="131C0024">
            <wp:extent cx="5732145" cy="32226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22625"/>
                    </a:xfrm>
                    <a:prstGeom prst="rect">
                      <a:avLst/>
                    </a:prstGeom>
                  </pic:spPr>
                </pic:pic>
              </a:graphicData>
            </a:graphic>
          </wp:inline>
        </w:drawing>
      </w:r>
    </w:p>
    <w:p w:rsidR="00521961" w:rsidRDefault="00521961" w:rsidP="00521961">
      <w:r>
        <w:lastRenderedPageBreak/>
        <w:t>Một giao tác thực hiện việc insert dữ liệu và đọc 2 lần để kiểm tra xem việc insert đó có thành công không.Và ở đây thao tác đọc đầu tiên sẽ giữ holdlock để tránh việc unrepeatable read ,và giao tác thứ 2 cũng có 2 thao tác đọc để xem việc update có thành công không và cũng giữ holdlock,rowlock để tránh việc unrepeatable read.Và việc giao tác thứ nhất insert mà bị đợi bởi select (giữ đến cuối commit) và giao tác thứ 2 việc update cũng đợi select(giữ đến cuối commit) trên cũng 1 đơn vị dữ liệu dẫn đến 2 giao tác đợi nhau và từ đó bị deadlock</w:t>
      </w:r>
    </w:p>
    <w:p w:rsidR="00521961" w:rsidRDefault="00521961" w:rsidP="00521961">
      <w:pPr>
        <w:pStyle w:val="ListParagraph"/>
        <w:numPr>
          <w:ilvl w:val="0"/>
          <w:numId w:val="1"/>
        </w:numPr>
      </w:pPr>
      <w:r>
        <w:t>ở đây việc giữu như vậy cũng giống cài mức cô lập số 3 nên ta sẽ giả sử đang ở mức cô lập số 3</w:t>
      </w:r>
    </w:p>
    <w:p w:rsidR="00521961" w:rsidRPr="009E7FCB" w:rsidRDefault="00521961" w:rsidP="00521961">
      <w:pPr>
        <w:rPr>
          <w:b/>
          <w:i/>
        </w:rPr>
      </w:pPr>
      <w:r w:rsidRPr="009E7FCB">
        <w:rPr>
          <w:b/>
          <w:i/>
        </w:rPr>
        <w:t xml:space="preserve">Mức cô lập mặc định là </w:t>
      </w:r>
      <w:r>
        <w:rPr>
          <w:b/>
          <w:i/>
        </w:rPr>
        <w:t xml:space="preserve">repeatable </w:t>
      </w:r>
      <w:r w:rsidRPr="009E7FCB">
        <w:rPr>
          <w:b/>
          <w:i/>
        </w:rPr>
        <w:t xml:space="preserve">read </w:t>
      </w:r>
    </w:p>
    <w:tbl>
      <w:tblPr>
        <w:tblStyle w:val="TableGrid"/>
        <w:tblW w:w="0" w:type="auto"/>
        <w:tblLook w:val="04A0" w:firstRow="1" w:lastRow="0" w:firstColumn="1" w:lastColumn="0" w:noHBand="0" w:noVBand="1"/>
      </w:tblPr>
      <w:tblGrid>
        <w:gridCol w:w="2530"/>
        <w:gridCol w:w="1978"/>
        <w:gridCol w:w="2531"/>
        <w:gridCol w:w="1978"/>
      </w:tblGrid>
      <w:tr w:rsidR="008E01E0" w:rsidTr="008E01E0">
        <w:tc>
          <w:tcPr>
            <w:tcW w:w="2530" w:type="dxa"/>
          </w:tcPr>
          <w:p w:rsidR="00521961" w:rsidRDefault="00521961" w:rsidP="00FA1840">
            <w:r>
              <w:t>T1</w:t>
            </w:r>
          </w:p>
        </w:tc>
        <w:tc>
          <w:tcPr>
            <w:tcW w:w="1978" w:type="dxa"/>
          </w:tcPr>
          <w:p w:rsidR="00521961" w:rsidRDefault="00521961" w:rsidP="00FA1840">
            <w:r>
              <w:t>KHÓA</w:t>
            </w:r>
          </w:p>
        </w:tc>
        <w:tc>
          <w:tcPr>
            <w:tcW w:w="2531" w:type="dxa"/>
          </w:tcPr>
          <w:p w:rsidR="00521961" w:rsidRDefault="00521961" w:rsidP="00FA1840">
            <w:r>
              <w:t>T2</w:t>
            </w:r>
          </w:p>
        </w:tc>
        <w:tc>
          <w:tcPr>
            <w:tcW w:w="1978" w:type="dxa"/>
          </w:tcPr>
          <w:p w:rsidR="00521961" w:rsidRDefault="00521961" w:rsidP="00FA1840">
            <w:r>
              <w:t>KHÓA</w:t>
            </w:r>
          </w:p>
        </w:tc>
      </w:tr>
      <w:tr w:rsidR="008E01E0" w:rsidTr="008E01E0">
        <w:tc>
          <w:tcPr>
            <w:tcW w:w="2530" w:type="dxa"/>
          </w:tcPr>
          <w:p w:rsidR="00521961" w:rsidRPr="0097467E" w:rsidRDefault="00521961" w:rsidP="00FA1840">
            <w:pPr>
              <w:autoSpaceDE w:val="0"/>
              <w:autoSpaceDN w:val="0"/>
              <w:adjustRightInd w:val="0"/>
            </w:pPr>
            <w:r>
              <w:t>SELECT(</w:t>
            </w:r>
            <w:r w:rsidR="008E01E0" w:rsidRPr="00521961">
              <w:t>UuDaiKHT</w:t>
            </w:r>
            <w:r w:rsidR="008E01E0">
              <w:t>V</w:t>
            </w:r>
            <w:r>
              <w:t>)</w:t>
            </w:r>
          </w:p>
        </w:tc>
        <w:tc>
          <w:tcPr>
            <w:tcW w:w="1978" w:type="dxa"/>
          </w:tcPr>
          <w:p w:rsidR="00521961" w:rsidRDefault="00521961" w:rsidP="00FA1840">
            <w:pPr>
              <w:autoSpaceDE w:val="0"/>
              <w:autoSpaceDN w:val="0"/>
              <w:adjustRightInd w:val="0"/>
            </w:pPr>
            <w:r>
              <w:t>T1:XIN SL(</w:t>
            </w:r>
            <w:r w:rsidR="008E01E0" w:rsidRPr="00521961">
              <w:t>UuDaiKHT</w:t>
            </w:r>
            <w:r w:rsidR="008E01E0">
              <w:t>V</w:t>
            </w:r>
            <w:r>
              <w:t>)</w:t>
            </w:r>
          </w:p>
          <w:p w:rsidR="00521961" w:rsidRDefault="00521961" w:rsidP="00FA1840">
            <w:r>
              <w:t>SQL:cấp SL (</w:t>
            </w:r>
            <w:r w:rsidR="008E01E0" w:rsidRPr="00521961">
              <w:t>UuDaiKHT</w:t>
            </w:r>
            <w:r w:rsidR="008E01E0">
              <w:t>V</w:t>
            </w:r>
            <w:r>
              <w:t>) và giữ khóa  SL đến hết giao tác</w:t>
            </w:r>
          </w:p>
        </w:tc>
        <w:tc>
          <w:tcPr>
            <w:tcW w:w="2531" w:type="dxa"/>
          </w:tcPr>
          <w:p w:rsidR="00521961" w:rsidRDefault="00521961" w:rsidP="00FA1840"/>
        </w:tc>
        <w:tc>
          <w:tcPr>
            <w:tcW w:w="1978" w:type="dxa"/>
          </w:tcPr>
          <w:p w:rsidR="00521961" w:rsidRDefault="00521961" w:rsidP="00FA1840"/>
        </w:tc>
      </w:tr>
      <w:tr w:rsidR="008E01E0" w:rsidTr="008E01E0">
        <w:tc>
          <w:tcPr>
            <w:tcW w:w="2530" w:type="dxa"/>
          </w:tcPr>
          <w:p w:rsidR="00521961" w:rsidRDefault="00521961" w:rsidP="00FA1840"/>
        </w:tc>
        <w:tc>
          <w:tcPr>
            <w:tcW w:w="1978" w:type="dxa"/>
          </w:tcPr>
          <w:p w:rsidR="00521961" w:rsidRDefault="00521961" w:rsidP="00FA1840"/>
        </w:tc>
        <w:tc>
          <w:tcPr>
            <w:tcW w:w="2531" w:type="dxa"/>
          </w:tcPr>
          <w:p w:rsidR="00521961" w:rsidRDefault="00521961" w:rsidP="00FA1840">
            <w:r>
              <w:t>SELECT(</w:t>
            </w:r>
            <w:r w:rsidR="008E01E0" w:rsidRPr="00521961">
              <w:t>UuDaiKHT</w:t>
            </w:r>
            <w:r w:rsidR="008E01E0">
              <w:t>V</w:t>
            </w:r>
            <w:r>
              <w:t>)</w:t>
            </w:r>
          </w:p>
        </w:tc>
        <w:tc>
          <w:tcPr>
            <w:tcW w:w="1978" w:type="dxa"/>
          </w:tcPr>
          <w:p w:rsidR="00521961" w:rsidRDefault="00521961" w:rsidP="00FA1840">
            <w:r>
              <w:t>T2:XIN SL(</w:t>
            </w:r>
            <w:r w:rsidR="008E01E0" w:rsidRPr="00521961">
              <w:t>UuDaiKHT</w:t>
            </w:r>
            <w:r w:rsidR="008E01E0">
              <w:t>V</w:t>
            </w:r>
            <w:r>
              <w:t>)</w:t>
            </w:r>
          </w:p>
          <w:p w:rsidR="00521961" w:rsidRDefault="00521961" w:rsidP="00FA1840">
            <w:r>
              <w:t>SQL:cấp SL (</w:t>
            </w:r>
            <w:r w:rsidR="008E01E0" w:rsidRPr="00521961">
              <w:t>UuDaiKHT</w:t>
            </w:r>
            <w:r w:rsidR="008E01E0">
              <w:t>V</w:t>
            </w:r>
            <w:r>
              <w:t>) và giữ khóa  SL đến hết giao tác</w:t>
            </w:r>
          </w:p>
        </w:tc>
      </w:tr>
      <w:tr w:rsidR="008E01E0" w:rsidTr="008E01E0">
        <w:tc>
          <w:tcPr>
            <w:tcW w:w="2530" w:type="dxa"/>
          </w:tcPr>
          <w:p w:rsidR="00521961" w:rsidRDefault="00521961" w:rsidP="00FA1840">
            <w:r>
              <w:t>Waitfor delay</w:t>
            </w:r>
          </w:p>
        </w:tc>
        <w:tc>
          <w:tcPr>
            <w:tcW w:w="1978" w:type="dxa"/>
          </w:tcPr>
          <w:p w:rsidR="00521961" w:rsidRDefault="00521961" w:rsidP="00FA1840"/>
        </w:tc>
        <w:tc>
          <w:tcPr>
            <w:tcW w:w="2531" w:type="dxa"/>
          </w:tcPr>
          <w:p w:rsidR="00521961" w:rsidRDefault="00521961" w:rsidP="00FA1840"/>
        </w:tc>
        <w:tc>
          <w:tcPr>
            <w:tcW w:w="1978" w:type="dxa"/>
          </w:tcPr>
          <w:p w:rsidR="00521961" w:rsidRDefault="00521961" w:rsidP="00FA1840"/>
        </w:tc>
      </w:tr>
      <w:tr w:rsidR="008E01E0" w:rsidTr="008E01E0">
        <w:tc>
          <w:tcPr>
            <w:tcW w:w="2530" w:type="dxa"/>
          </w:tcPr>
          <w:p w:rsidR="00521961" w:rsidRDefault="00521961" w:rsidP="00FA1840"/>
        </w:tc>
        <w:tc>
          <w:tcPr>
            <w:tcW w:w="1978" w:type="dxa"/>
          </w:tcPr>
          <w:p w:rsidR="00521961" w:rsidRDefault="00521961" w:rsidP="00FA1840"/>
        </w:tc>
        <w:tc>
          <w:tcPr>
            <w:tcW w:w="2531" w:type="dxa"/>
          </w:tcPr>
          <w:p w:rsidR="00521961" w:rsidRDefault="00521961" w:rsidP="00FA1840">
            <w:pPr>
              <w:pBdr>
                <w:bottom w:val="single" w:sz="6" w:space="1" w:color="auto"/>
              </w:pBdr>
            </w:pPr>
            <w:r>
              <w:t>Update(</w:t>
            </w:r>
            <w:r w:rsidR="008E01E0" w:rsidRPr="00521961">
              <w:t>UuDaiKHT</w:t>
            </w:r>
            <w:r w:rsidR="008E01E0">
              <w:t>V</w:t>
            </w:r>
            <w:r>
              <w:t>)</w:t>
            </w:r>
          </w:p>
          <w:p w:rsidR="00521961" w:rsidRDefault="00521961" w:rsidP="00FA1840">
            <w:r>
              <w:t>Đợi</w:t>
            </w:r>
          </w:p>
        </w:tc>
        <w:tc>
          <w:tcPr>
            <w:tcW w:w="1978" w:type="dxa"/>
          </w:tcPr>
          <w:p w:rsidR="00521961" w:rsidRDefault="00521961" w:rsidP="00FA1840">
            <w:r>
              <w:t>T2:XIN XL(</w:t>
            </w:r>
            <w:r w:rsidR="008E01E0" w:rsidRPr="00521961">
              <w:t>UuDaiKHT</w:t>
            </w:r>
            <w:r w:rsidR="008E01E0">
              <w:t>V</w:t>
            </w:r>
            <w:r>
              <w:t>)</w:t>
            </w:r>
          </w:p>
          <w:p w:rsidR="00521961" w:rsidRDefault="00521961" w:rsidP="00FA1840">
            <w:r>
              <w:t>SQL:không cấp</w:t>
            </w:r>
          </w:p>
        </w:tc>
      </w:tr>
      <w:tr w:rsidR="008E01E0" w:rsidTr="008E01E0">
        <w:tc>
          <w:tcPr>
            <w:tcW w:w="2530" w:type="dxa"/>
            <w:tcBorders>
              <w:bottom w:val="single" w:sz="4" w:space="0" w:color="auto"/>
            </w:tcBorders>
          </w:tcPr>
          <w:p w:rsidR="00521961" w:rsidRDefault="00521961" w:rsidP="00FA1840"/>
          <w:p w:rsidR="00521961" w:rsidRDefault="00521961" w:rsidP="00FA1840">
            <w:pPr>
              <w:pBdr>
                <w:bottom w:val="single" w:sz="6" w:space="1" w:color="auto"/>
              </w:pBdr>
            </w:pPr>
            <w:r>
              <w:t>Insert(</w:t>
            </w:r>
            <w:r w:rsidR="008E01E0" w:rsidRPr="00521961">
              <w:t>UuDaiKHT</w:t>
            </w:r>
            <w:r w:rsidR="008E01E0">
              <w:t>V</w:t>
            </w:r>
            <w:r>
              <w:t>)</w:t>
            </w:r>
          </w:p>
          <w:p w:rsidR="00521961" w:rsidRDefault="00521961" w:rsidP="00FA1840">
            <w:r>
              <w:t xml:space="preserve">Đợi </w:t>
            </w:r>
          </w:p>
        </w:tc>
        <w:tc>
          <w:tcPr>
            <w:tcW w:w="1978" w:type="dxa"/>
            <w:tcBorders>
              <w:bottom w:val="single" w:sz="4" w:space="0" w:color="auto"/>
            </w:tcBorders>
          </w:tcPr>
          <w:p w:rsidR="00521961" w:rsidRDefault="00521961" w:rsidP="00FA1840">
            <w:r>
              <w:t>T1:XIN XL(</w:t>
            </w:r>
            <w:r w:rsidR="008E01E0" w:rsidRPr="00521961">
              <w:t>UuDaiKHT</w:t>
            </w:r>
            <w:r w:rsidR="008E01E0">
              <w:t>V</w:t>
            </w:r>
            <w:r>
              <w:t>)</w:t>
            </w:r>
          </w:p>
          <w:p w:rsidR="00521961" w:rsidRDefault="00521961" w:rsidP="00FA1840">
            <w:r>
              <w:t>SQL:không cấp</w:t>
            </w:r>
          </w:p>
        </w:tc>
        <w:tc>
          <w:tcPr>
            <w:tcW w:w="2531" w:type="dxa"/>
            <w:tcBorders>
              <w:bottom w:val="single" w:sz="4" w:space="0" w:color="auto"/>
            </w:tcBorders>
          </w:tcPr>
          <w:p w:rsidR="00521961" w:rsidRDefault="00521961" w:rsidP="00FA1840"/>
        </w:tc>
        <w:tc>
          <w:tcPr>
            <w:tcW w:w="1978" w:type="dxa"/>
            <w:tcBorders>
              <w:bottom w:val="single" w:sz="4" w:space="0" w:color="auto"/>
            </w:tcBorders>
          </w:tcPr>
          <w:p w:rsidR="00521961" w:rsidRDefault="00521961" w:rsidP="00FA1840"/>
        </w:tc>
      </w:tr>
      <w:tr w:rsidR="008E01E0" w:rsidTr="008E01E0">
        <w:tc>
          <w:tcPr>
            <w:tcW w:w="2530" w:type="dxa"/>
            <w:tcBorders>
              <w:right w:val="nil"/>
            </w:tcBorders>
          </w:tcPr>
          <w:p w:rsidR="00521961" w:rsidRPr="000D0CB0" w:rsidRDefault="00521961" w:rsidP="00FA1840">
            <w:r>
              <w:t>Deadlock</w:t>
            </w:r>
          </w:p>
        </w:tc>
        <w:tc>
          <w:tcPr>
            <w:tcW w:w="1978" w:type="dxa"/>
            <w:tcBorders>
              <w:left w:val="nil"/>
              <w:right w:val="nil"/>
            </w:tcBorders>
          </w:tcPr>
          <w:p w:rsidR="00521961" w:rsidRDefault="00521961" w:rsidP="00FA1840">
            <w:pPr>
              <w:ind w:left="1017" w:hanging="1017"/>
            </w:pPr>
          </w:p>
        </w:tc>
        <w:tc>
          <w:tcPr>
            <w:tcW w:w="2531" w:type="dxa"/>
            <w:tcBorders>
              <w:left w:val="nil"/>
              <w:right w:val="nil"/>
            </w:tcBorders>
          </w:tcPr>
          <w:p w:rsidR="00521961" w:rsidRDefault="00521961" w:rsidP="00FA1840"/>
        </w:tc>
        <w:tc>
          <w:tcPr>
            <w:tcW w:w="1978" w:type="dxa"/>
            <w:tcBorders>
              <w:left w:val="nil"/>
            </w:tcBorders>
          </w:tcPr>
          <w:p w:rsidR="00521961" w:rsidRDefault="00521961" w:rsidP="00FA1840"/>
        </w:tc>
      </w:tr>
    </w:tbl>
    <w:p w:rsidR="008E01E0" w:rsidRDefault="008E01E0" w:rsidP="008E01E0">
      <w:pPr>
        <w:rPr>
          <w:u w:val="single"/>
        </w:rPr>
      </w:pPr>
      <w:r>
        <w:rPr>
          <w:u w:val="single"/>
        </w:rPr>
        <w:lastRenderedPageBreak/>
        <w:t>TESTCASE18</w:t>
      </w:r>
      <w:r w:rsidRPr="001C379C">
        <w:rPr>
          <w:u w:val="single"/>
        </w:rPr>
        <w:t>:</w:t>
      </w:r>
    </w:p>
    <w:p w:rsidR="008E01E0" w:rsidRDefault="008E01E0" w:rsidP="008E01E0">
      <w:r>
        <w:rPr>
          <w:noProof/>
        </w:rPr>
        <w:drawing>
          <wp:inline distT="0" distB="0" distL="0" distR="0" wp14:anchorId="554C535E" wp14:editId="71C0A928">
            <wp:extent cx="5732145" cy="32226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2625"/>
                    </a:xfrm>
                    <a:prstGeom prst="rect">
                      <a:avLst/>
                    </a:prstGeom>
                  </pic:spPr>
                </pic:pic>
              </a:graphicData>
            </a:graphic>
          </wp:inline>
        </w:drawing>
      </w:r>
    </w:p>
    <w:p w:rsidR="008E01E0" w:rsidRDefault="008E01E0" w:rsidP="008E01E0">
      <w:r>
        <w:t>Một giao tác thực hiện việc insert dữ liệu và đọc 2 lần để kiểm tra xem việc insert đó có thành công không.Và ở đây thao tác đọc đầu tiên sẽ giữ holdlock để tránh việc unrepeatable read ,và giao tác thứ 2 cũng có 2 thao tác đọc để xem việc update có thành công không và cũng giữ holdlock,rowlock để tránh việc unrepeatable read.Và việc giao tác thứ nhất insert mà bị đợi bởi select (giữ đến cuối commit) và giao tác thứ 2 việc update cũng đợi select(giữ đến cuối commit) trên cũng 1 đơn vị dữ liệu dẫn đến 2 giao tác đợi nhau và từ đó bị deadlock</w:t>
      </w:r>
    </w:p>
    <w:p w:rsidR="008E01E0" w:rsidRDefault="008E01E0" w:rsidP="008E01E0">
      <w:pPr>
        <w:pStyle w:val="ListParagraph"/>
        <w:numPr>
          <w:ilvl w:val="0"/>
          <w:numId w:val="1"/>
        </w:numPr>
      </w:pPr>
      <w:r>
        <w:t>ở đây việc giữu như vậy cũng giống cài mức cô lập số 3 nên ta sẽ giả sử đang ở mức cô lập số 3</w:t>
      </w:r>
    </w:p>
    <w:p w:rsidR="008E01E0" w:rsidRPr="008E01E0" w:rsidRDefault="008E01E0" w:rsidP="008E01E0">
      <w:pPr>
        <w:pStyle w:val="ListParagraph"/>
        <w:numPr>
          <w:ilvl w:val="0"/>
          <w:numId w:val="1"/>
        </w:numPr>
        <w:rPr>
          <w:b/>
          <w:i/>
        </w:rPr>
      </w:pPr>
      <w:r w:rsidRPr="008E01E0">
        <w:rPr>
          <w:b/>
          <w:i/>
        </w:rPr>
        <w:t xml:space="preserve">Mức cô lập mặc định là repeatable read </w:t>
      </w:r>
    </w:p>
    <w:tbl>
      <w:tblPr>
        <w:tblStyle w:val="TableGrid"/>
        <w:tblW w:w="0" w:type="auto"/>
        <w:tblLook w:val="04A0" w:firstRow="1" w:lastRow="0" w:firstColumn="1" w:lastColumn="0" w:noHBand="0" w:noVBand="1"/>
      </w:tblPr>
      <w:tblGrid>
        <w:gridCol w:w="2419"/>
        <w:gridCol w:w="2097"/>
        <w:gridCol w:w="2404"/>
        <w:gridCol w:w="2097"/>
      </w:tblGrid>
      <w:tr w:rsidR="008E01E0" w:rsidTr="00914984">
        <w:tc>
          <w:tcPr>
            <w:tcW w:w="2419" w:type="dxa"/>
          </w:tcPr>
          <w:p w:rsidR="008E01E0" w:rsidRDefault="008E01E0" w:rsidP="00FA1840">
            <w:r>
              <w:t>T1</w:t>
            </w:r>
          </w:p>
        </w:tc>
        <w:tc>
          <w:tcPr>
            <w:tcW w:w="2097" w:type="dxa"/>
          </w:tcPr>
          <w:p w:rsidR="008E01E0" w:rsidRDefault="008E01E0" w:rsidP="00FA1840">
            <w:r>
              <w:t>KHÓA</w:t>
            </w:r>
          </w:p>
        </w:tc>
        <w:tc>
          <w:tcPr>
            <w:tcW w:w="2404" w:type="dxa"/>
          </w:tcPr>
          <w:p w:rsidR="008E01E0" w:rsidRDefault="008E01E0" w:rsidP="00FA1840">
            <w:r>
              <w:t>T2</w:t>
            </w:r>
          </w:p>
        </w:tc>
        <w:tc>
          <w:tcPr>
            <w:tcW w:w="2097" w:type="dxa"/>
          </w:tcPr>
          <w:p w:rsidR="008E01E0" w:rsidRDefault="008E01E0" w:rsidP="00FA1840">
            <w:r>
              <w:t>KHÓA</w:t>
            </w:r>
          </w:p>
        </w:tc>
      </w:tr>
      <w:tr w:rsidR="008E01E0" w:rsidTr="00914984">
        <w:tc>
          <w:tcPr>
            <w:tcW w:w="2419" w:type="dxa"/>
          </w:tcPr>
          <w:p w:rsidR="008E01E0" w:rsidRPr="0097467E" w:rsidRDefault="008E01E0" w:rsidP="00FA1840">
            <w:pPr>
              <w:autoSpaceDE w:val="0"/>
              <w:autoSpaceDN w:val="0"/>
              <w:adjustRightInd w:val="0"/>
            </w:pPr>
            <w:r>
              <w:t>SELECT(KHACHHANGTHANHVIEN)</w:t>
            </w:r>
          </w:p>
        </w:tc>
        <w:tc>
          <w:tcPr>
            <w:tcW w:w="2097" w:type="dxa"/>
          </w:tcPr>
          <w:p w:rsidR="008E01E0" w:rsidRDefault="008E01E0" w:rsidP="00FA1840">
            <w:pPr>
              <w:autoSpaceDE w:val="0"/>
              <w:autoSpaceDN w:val="0"/>
              <w:adjustRightInd w:val="0"/>
            </w:pPr>
            <w:r>
              <w:t>T1:XIN SL(KHACHHANGTHANHVIEN)</w:t>
            </w:r>
          </w:p>
          <w:p w:rsidR="008E01E0" w:rsidRDefault="008E01E0" w:rsidP="00FA1840">
            <w:r>
              <w:t>SQL:cấp SL (KHACHHANGTHANHVIEN) và giữ khóa  SL đến hết giao tác</w:t>
            </w:r>
          </w:p>
        </w:tc>
        <w:tc>
          <w:tcPr>
            <w:tcW w:w="2404" w:type="dxa"/>
          </w:tcPr>
          <w:p w:rsidR="008E01E0" w:rsidRDefault="008E01E0" w:rsidP="00FA1840"/>
        </w:tc>
        <w:tc>
          <w:tcPr>
            <w:tcW w:w="2097" w:type="dxa"/>
          </w:tcPr>
          <w:p w:rsidR="008E01E0" w:rsidRDefault="008E01E0" w:rsidP="00FA1840"/>
        </w:tc>
      </w:tr>
      <w:tr w:rsidR="008E01E0" w:rsidTr="00914984">
        <w:tc>
          <w:tcPr>
            <w:tcW w:w="2419" w:type="dxa"/>
          </w:tcPr>
          <w:p w:rsidR="008E01E0" w:rsidRDefault="008E01E0" w:rsidP="00FA1840"/>
        </w:tc>
        <w:tc>
          <w:tcPr>
            <w:tcW w:w="2097" w:type="dxa"/>
          </w:tcPr>
          <w:p w:rsidR="008E01E0" w:rsidRDefault="008E01E0" w:rsidP="00FA1840"/>
        </w:tc>
        <w:tc>
          <w:tcPr>
            <w:tcW w:w="2404" w:type="dxa"/>
          </w:tcPr>
          <w:p w:rsidR="008E01E0" w:rsidRDefault="008E01E0" w:rsidP="00FA1840">
            <w:r>
              <w:t>SELECT(KHACHHANGTHANHVIEN)</w:t>
            </w:r>
          </w:p>
        </w:tc>
        <w:tc>
          <w:tcPr>
            <w:tcW w:w="2097" w:type="dxa"/>
          </w:tcPr>
          <w:p w:rsidR="008E01E0" w:rsidRDefault="008E01E0" w:rsidP="00FA1840">
            <w:r>
              <w:t>T2:XIN SL(KHACHHANGTHANHVIEN)</w:t>
            </w:r>
          </w:p>
          <w:p w:rsidR="008E01E0" w:rsidRDefault="008E01E0" w:rsidP="00FA1840">
            <w:r>
              <w:t>SQL:cấp SL (KHACHHANGTHANHVIEN) và giữ khóa  SL đến hết giao tác</w:t>
            </w:r>
          </w:p>
        </w:tc>
      </w:tr>
      <w:tr w:rsidR="008E01E0" w:rsidTr="00914984">
        <w:tc>
          <w:tcPr>
            <w:tcW w:w="2419" w:type="dxa"/>
          </w:tcPr>
          <w:p w:rsidR="008E01E0" w:rsidRDefault="008E01E0" w:rsidP="00FA1840">
            <w:r>
              <w:t>Waitfor delay</w:t>
            </w:r>
          </w:p>
        </w:tc>
        <w:tc>
          <w:tcPr>
            <w:tcW w:w="2097" w:type="dxa"/>
          </w:tcPr>
          <w:p w:rsidR="008E01E0" w:rsidRDefault="008E01E0" w:rsidP="00FA1840"/>
        </w:tc>
        <w:tc>
          <w:tcPr>
            <w:tcW w:w="2404" w:type="dxa"/>
          </w:tcPr>
          <w:p w:rsidR="008E01E0" w:rsidRDefault="008E01E0" w:rsidP="00FA1840"/>
        </w:tc>
        <w:tc>
          <w:tcPr>
            <w:tcW w:w="2097" w:type="dxa"/>
          </w:tcPr>
          <w:p w:rsidR="008E01E0" w:rsidRDefault="008E01E0" w:rsidP="00FA1840"/>
        </w:tc>
      </w:tr>
      <w:tr w:rsidR="008E01E0" w:rsidTr="00914984">
        <w:tc>
          <w:tcPr>
            <w:tcW w:w="2419" w:type="dxa"/>
          </w:tcPr>
          <w:p w:rsidR="008E01E0" w:rsidRDefault="008E01E0" w:rsidP="00FA1840"/>
        </w:tc>
        <w:tc>
          <w:tcPr>
            <w:tcW w:w="2097" w:type="dxa"/>
          </w:tcPr>
          <w:p w:rsidR="008E01E0" w:rsidRDefault="008E01E0" w:rsidP="00FA1840"/>
        </w:tc>
        <w:tc>
          <w:tcPr>
            <w:tcW w:w="2404" w:type="dxa"/>
          </w:tcPr>
          <w:p w:rsidR="008E01E0" w:rsidRDefault="008E01E0" w:rsidP="00FA1840">
            <w:pPr>
              <w:pBdr>
                <w:bottom w:val="single" w:sz="6" w:space="1" w:color="auto"/>
              </w:pBdr>
            </w:pPr>
            <w:r>
              <w:t>Update(KHACHHANGTHANHVIEN)</w:t>
            </w:r>
          </w:p>
          <w:p w:rsidR="008E01E0" w:rsidRDefault="008E01E0" w:rsidP="00FA1840">
            <w:r>
              <w:t>Đợi</w:t>
            </w:r>
          </w:p>
        </w:tc>
        <w:tc>
          <w:tcPr>
            <w:tcW w:w="2097" w:type="dxa"/>
          </w:tcPr>
          <w:p w:rsidR="008E01E0" w:rsidRDefault="008E01E0" w:rsidP="00FA1840">
            <w:r>
              <w:t>T2:XIN XL(KHACHHANGTHANHVIEN)</w:t>
            </w:r>
          </w:p>
          <w:p w:rsidR="008E01E0" w:rsidRDefault="008E01E0" w:rsidP="00FA1840">
            <w:r>
              <w:t>SQL:không cấp</w:t>
            </w:r>
          </w:p>
        </w:tc>
      </w:tr>
      <w:tr w:rsidR="008E01E0" w:rsidTr="00914984">
        <w:tc>
          <w:tcPr>
            <w:tcW w:w="2419" w:type="dxa"/>
            <w:tcBorders>
              <w:bottom w:val="single" w:sz="4" w:space="0" w:color="auto"/>
            </w:tcBorders>
          </w:tcPr>
          <w:p w:rsidR="008E01E0" w:rsidRDefault="008E01E0" w:rsidP="00FA1840"/>
          <w:p w:rsidR="008E01E0" w:rsidRDefault="008E01E0" w:rsidP="00FA1840">
            <w:pPr>
              <w:pBdr>
                <w:bottom w:val="single" w:sz="6" w:space="1" w:color="auto"/>
              </w:pBdr>
            </w:pPr>
            <w:r>
              <w:t>DELETE(KHACHHANGTHANHVIEN)</w:t>
            </w:r>
          </w:p>
          <w:p w:rsidR="008E01E0" w:rsidRDefault="008E01E0" w:rsidP="00FA1840">
            <w:r>
              <w:t xml:space="preserve">Đợi </w:t>
            </w:r>
          </w:p>
        </w:tc>
        <w:tc>
          <w:tcPr>
            <w:tcW w:w="2097" w:type="dxa"/>
            <w:tcBorders>
              <w:bottom w:val="single" w:sz="4" w:space="0" w:color="auto"/>
            </w:tcBorders>
          </w:tcPr>
          <w:p w:rsidR="008E01E0" w:rsidRDefault="008E01E0" w:rsidP="00FA1840">
            <w:r>
              <w:t>T1:XIN XL(KHACHHANGTHANHVIEN)</w:t>
            </w:r>
          </w:p>
          <w:p w:rsidR="008E01E0" w:rsidRDefault="008E01E0" w:rsidP="00FA1840">
            <w:r>
              <w:t>SQL:không cấp</w:t>
            </w:r>
          </w:p>
        </w:tc>
        <w:tc>
          <w:tcPr>
            <w:tcW w:w="2404" w:type="dxa"/>
            <w:tcBorders>
              <w:bottom w:val="single" w:sz="4" w:space="0" w:color="auto"/>
            </w:tcBorders>
          </w:tcPr>
          <w:p w:rsidR="008E01E0" w:rsidRDefault="008E01E0" w:rsidP="00FA1840"/>
        </w:tc>
        <w:tc>
          <w:tcPr>
            <w:tcW w:w="2097" w:type="dxa"/>
            <w:tcBorders>
              <w:bottom w:val="single" w:sz="4" w:space="0" w:color="auto"/>
            </w:tcBorders>
          </w:tcPr>
          <w:p w:rsidR="008E01E0" w:rsidRDefault="008E01E0" w:rsidP="00FA1840"/>
        </w:tc>
      </w:tr>
      <w:tr w:rsidR="008E01E0" w:rsidTr="00914984">
        <w:tc>
          <w:tcPr>
            <w:tcW w:w="2419" w:type="dxa"/>
            <w:tcBorders>
              <w:right w:val="nil"/>
            </w:tcBorders>
          </w:tcPr>
          <w:p w:rsidR="008E01E0" w:rsidRPr="000D0CB0" w:rsidRDefault="008E01E0" w:rsidP="00FA1840">
            <w:r>
              <w:t>Deadlock</w:t>
            </w:r>
          </w:p>
        </w:tc>
        <w:tc>
          <w:tcPr>
            <w:tcW w:w="2097" w:type="dxa"/>
            <w:tcBorders>
              <w:left w:val="nil"/>
              <w:right w:val="nil"/>
            </w:tcBorders>
          </w:tcPr>
          <w:p w:rsidR="008E01E0" w:rsidRDefault="008E01E0" w:rsidP="00FA1840">
            <w:pPr>
              <w:ind w:left="1017" w:hanging="1017"/>
            </w:pPr>
          </w:p>
        </w:tc>
        <w:tc>
          <w:tcPr>
            <w:tcW w:w="2404" w:type="dxa"/>
            <w:tcBorders>
              <w:left w:val="nil"/>
              <w:right w:val="nil"/>
            </w:tcBorders>
          </w:tcPr>
          <w:p w:rsidR="008E01E0" w:rsidRDefault="008E01E0" w:rsidP="00FA1840"/>
        </w:tc>
        <w:tc>
          <w:tcPr>
            <w:tcW w:w="2097" w:type="dxa"/>
            <w:tcBorders>
              <w:left w:val="nil"/>
            </w:tcBorders>
          </w:tcPr>
          <w:p w:rsidR="008E01E0" w:rsidRDefault="008E01E0" w:rsidP="00FA1840"/>
        </w:tc>
      </w:tr>
    </w:tbl>
    <w:p w:rsidR="00914984" w:rsidRDefault="00914984" w:rsidP="00914984">
      <w:pPr>
        <w:rPr>
          <w:u w:val="single"/>
        </w:rPr>
      </w:pPr>
    </w:p>
    <w:p w:rsidR="00914984" w:rsidRDefault="00914984" w:rsidP="00914984">
      <w:pPr>
        <w:rPr>
          <w:u w:val="single"/>
        </w:rPr>
      </w:pPr>
      <w:r>
        <w:rPr>
          <w:u w:val="single"/>
        </w:rPr>
        <w:t>TESTCASE19</w:t>
      </w:r>
      <w:r w:rsidRPr="001C379C">
        <w:rPr>
          <w:u w:val="single"/>
        </w:rPr>
        <w:t>:</w:t>
      </w:r>
    </w:p>
    <w:p w:rsidR="00914984" w:rsidRDefault="00914984" w:rsidP="00914984">
      <w:r>
        <w:rPr>
          <w:noProof/>
        </w:rPr>
        <w:drawing>
          <wp:inline distT="0" distB="0" distL="0" distR="0" wp14:anchorId="0C926812" wp14:editId="0F2A04F2">
            <wp:extent cx="5732145" cy="3222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2625"/>
                    </a:xfrm>
                    <a:prstGeom prst="rect">
                      <a:avLst/>
                    </a:prstGeom>
                  </pic:spPr>
                </pic:pic>
              </a:graphicData>
            </a:graphic>
          </wp:inline>
        </w:drawing>
      </w:r>
    </w:p>
    <w:p w:rsidR="00914984" w:rsidRDefault="00914984" w:rsidP="00914984">
      <w:r>
        <w:lastRenderedPageBreak/>
        <w:t>Một giao tác thực hiện việc insert dữ liệu và đọc 2 lần để kiểm tra xem việc insert đó có thành công không.Và ở đây thao tác đọc đầu tiên sẽ giữ holdlock để tránh việc unrepeatable read ,và giao tác thứ 2 cũng có 2 thao tác đọc để xem việc update có thành công không và cũng giữ holdlock,rowlock để tránh việc unrepeatable read.Và việc giao tác thứ nhất insert mà bị đợi bởi select (giữ đến cuối commit) và giao tác thứ 2 việc update cũng đợi select(giữ đến cuối commit) trên cũng 1 đơn vị dữ liệu dẫn đến 2 giao tác đợi nhau và từ đó bị deadlock</w:t>
      </w:r>
    </w:p>
    <w:p w:rsidR="00914984" w:rsidRDefault="00914984" w:rsidP="00914984">
      <w:pPr>
        <w:pStyle w:val="ListParagraph"/>
        <w:numPr>
          <w:ilvl w:val="0"/>
          <w:numId w:val="1"/>
        </w:numPr>
      </w:pPr>
      <w:r>
        <w:t>ở đây việc giữ như vậy cũng giống cài mức cô lập số 3 nên ta sẽ giả sử đang ở mức cô lập số 3</w:t>
      </w:r>
    </w:p>
    <w:p w:rsidR="00914984" w:rsidRPr="009E7FCB" w:rsidRDefault="00914984" w:rsidP="00914984">
      <w:pPr>
        <w:rPr>
          <w:b/>
          <w:i/>
        </w:rPr>
      </w:pPr>
      <w:r w:rsidRPr="009E7FCB">
        <w:rPr>
          <w:b/>
          <w:i/>
        </w:rPr>
        <w:t xml:space="preserve">Mức cô lập mặc định là </w:t>
      </w:r>
      <w:r>
        <w:rPr>
          <w:b/>
          <w:i/>
        </w:rPr>
        <w:t xml:space="preserve">repeatable </w:t>
      </w:r>
      <w:r w:rsidRPr="009E7FCB">
        <w:rPr>
          <w:b/>
          <w:i/>
        </w:rPr>
        <w:t xml:space="preserve">read </w:t>
      </w:r>
    </w:p>
    <w:tbl>
      <w:tblPr>
        <w:tblStyle w:val="TableGrid"/>
        <w:tblW w:w="0" w:type="auto"/>
        <w:tblLook w:val="04A0" w:firstRow="1" w:lastRow="0" w:firstColumn="1" w:lastColumn="0" w:noHBand="0" w:noVBand="1"/>
      </w:tblPr>
      <w:tblGrid>
        <w:gridCol w:w="2535"/>
        <w:gridCol w:w="1973"/>
        <w:gridCol w:w="2536"/>
        <w:gridCol w:w="1973"/>
      </w:tblGrid>
      <w:tr w:rsidR="00914984" w:rsidTr="00C5389B">
        <w:tc>
          <w:tcPr>
            <w:tcW w:w="2535" w:type="dxa"/>
          </w:tcPr>
          <w:p w:rsidR="00914984" w:rsidRDefault="00914984" w:rsidP="00FA1840">
            <w:r>
              <w:t>T1</w:t>
            </w:r>
          </w:p>
        </w:tc>
        <w:tc>
          <w:tcPr>
            <w:tcW w:w="1973" w:type="dxa"/>
          </w:tcPr>
          <w:p w:rsidR="00914984" w:rsidRDefault="00914984" w:rsidP="00FA1840">
            <w:r>
              <w:t>KHÓA</w:t>
            </w:r>
          </w:p>
        </w:tc>
        <w:tc>
          <w:tcPr>
            <w:tcW w:w="2536" w:type="dxa"/>
          </w:tcPr>
          <w:p w:rsidR="00914984" w:rsidRDefault="00914984" w:rsidP="00FA1840">
            <w:r>
              <w:t>T2</w:t>
            </w:r>
          </w:p>
        </w:tc>
        <w:tc>
          <w:tcPr>
            <w:tcW w:w="1973" w:type="dxa"/>
          </w:tcPr>
          <w:p w:rsidR="00914984" w:rsidRDefault="00914984" w:rsidP="00FA1840">
            <w:r>
              <w:t>KHÓA</w:t>
            </w:r>
          </w:p>
        </w:tc>
      </w:tr>
      <w:tr w:rsidR="00914984" w:rsidTr="00C5389B">
        <w:tc>
          <w:tcPr>
            <w:tcW w:w="2535" w:type="dxa"/>
          </w:tcPr>
          <w:p w:rsidR="00914984" w:rsidRPr="0097467E" w:rsidRDefault="00914984" w:rsidP="00FA1840">
            <w:pPr>
              <w:autoSpaceDE w:val="0"/>
              <w:autoSpaceDN w:val="0"/>
              <w:adjustRightInd w:val="0"/>
            </w:pPr>
            <w:r>
              <w:t>SELECT(</w:t>
            </w:r>
            <w:r w:rsidR="00186B52">
              <w:t>NHANVIEN</w:t>
            </w:r>
            <w:r>
              <w:t>)</w:t>
            </w:r>
          </w:p>
        </w:tc>
        <w:tc>
          <w:tcPr>
            <w:tcW w:w="1973" w:type="dxa"/>
          </w:tcPr>
          <w:p w:rsidR="00914984" w:rsidRDefault="00914984" w:rsidP="00FA1840">
            <w:pPr>
              <w:autoSpaceDE w:val="0"/>
              <w:autoSpaceDN w:val="0"/>
              <w:adjustRightInd w:val="0"/>
            </w:pPr>
            <w:r>
              <w:t>T1:XIN SL(</w:t>
            </w:r>
            <w:r w:rsidR="00186B52" w:rsidRPr="00186B52">
              <w:t>NHANVIEN</w:t>
            </w:r>
            <w:r>
              <w:t>)</w:t>
            </w:r>
          </w:p>
          <w:p w:rsidR="00914984" w:rsidRDefault="00914984" w:rsidP="00FA1840">
            <w:r>
              <w:t>SQL:cấp SL (</w:t>
            </w:r>
            <w:r w:rsidR="00186B52" w:rsidRPr="00186B52">
              <w:t>NHANVIEN</w:t>
            </w:r>
            <w:r>
              <w:t>) và giữ khóa  SL đến hết giao tác</w:t>
            </w:r>
          </w:p>
        </w:tc>
        <w:tc>
          <w:tcPr>
            <w:tcW w:w="2536" w:type="dxa"/>
          </w:tcPr>
          <w:p w:rsidR="00914984" w:rsidRDefault="00914984" w:rsidP="00FA1840"/>
        </w:tc>
        <w:tc>
          <w:tcPr>
            <w:tcW w:w="1973" w:type="dxa"/>
          </w:tcPr>
          <w:p w:rsidR="00914984" w:rsidRDefault="00914984" w:rsidP="00FA1840"/>
        </w:tc>
      </w:tr>
      <w:tr w:rsidR="00914984" w:rsidTr="00C5389B">
        <w:tc>
          <w:tcPr>
            <w:tcW w:w="2535" w:type="dxa"/>
          </w:tcPr>
          <w:p w:rsidR="00914984" w:rsidRDefault="00914984" w:rsidP="00FA1840"/>
        </w:tc>
        <w:tc>
          <w:tcPr>
            <w:tcW w:w="1973" w:type="dxa"/>
          </w:tcPr>
          <w:p w:rsidR="00914984" w:rsidRDefault="00914984" w:rsidP="00FA1840"/>
        </w:tc>
        <w:tc>
          <w:tcPr>
            <w:tcW w:w="2536" w:type="dxa"/>
          </w:tcPr>
          <w:p w:rsidR="00914984" w:rsidRDefault="00914984" w:rsidP="00FA1840">
            <w:r>
              <w:t>SELECT(</w:t>
            </w:r>
            <w:r w:rsidR="00186B52" w:rsidRPr="00186B52">
              <w:t>NHANVIEN</w:t>
            </w:r>
            <w:r>
              <w:t>)</w:t>
            </w:r>
          </w:p>
        </w:tc>
        <w:tc>
          <w:tcPr>
            <w:tcW w:w="1973" w:type="dxa"/>
          </w:tcPr>
          <w:p w:rsidR="00914984" w:rsidRDefault="00914984" w:rsidP="00FA1840">
            <w:r>
              <w:t>T2:XIN SL(</w:t>
            </w:r>
            <w:r w:rsidR="00186B52" w:rsidRPr="00186B52">
              <w:t>NHANVIEN</w:t>
            </w:r>
            <w:r>
              <w:t>)</w:t>
            </w:r>
          </w:p>
          <w:p w:rsidR="00914984" w:rsidRDefault="00914984" w:rsidP="00FA1840">
            <w:r>
              <w:t>SQL:cấp SL (</w:t>
            </w:r>
            <w:r w:rsidR="00186B52" w:rsidRPr="00186B52">
              <w:t>NHANVIEN</w:t>
            </w:r>
            <w:r>
              <w:t>) và giữ khóa  SL đến hết giao tác</w:t>
            </w:r>
          </w:p>
        </w:tc>
      </w:tr>
      <w:tr w:rsidR="00914984" w:rsidTr="00C5389B">
        <w:tc>
          <w:tcPr>
            <w:tcW w:w="2535" w:type="dxa"/>
          </w:tcPr>
          <w:p w:rsidR="00914984" w:rsidRDefault="00914984" w:rsidP="00FA1840">
            <w:r>
              <w:t>Waitfor delay</w:t>
            </w:r>
          </w:p>
        </w:tc>
        <w:tc>
          <w:tcPr>
            <w:tcW w:w="1973" w:type="dxa"/>
          </w:tcPr>
          <w:p w:rsidR="00914984" w:rsidRDefault="00914984" w:rsidP="00FA1840"/>
        </w:tc>
        <w:tc>
          <w:tcPr>
            <w:tcW w:w="2536" w:type="dxa"/>
          </w:tcPr>
          <w:p w:rsidR="00914984" w:rsidRDefault="00914984" w:rsidP="00FA1840"/>
        </w:tc>
        <w:tc>
          <w:tcPr>
            <w:tcW w:w="1973" w:type="dxa"/>
          </w:tcPr>
          <w:p w:rsidR="00914984" w:rsidRDefault="00914984" w:rsidP="00FA1840"/>
        </w:tc>
      </w:tr>
      <w:tr w:rsidR="00914984" w:rsidTr="00C5389B">
        <w:tc>
          <w:tcPr>
            <w:tcW w:w="2535" w:type="dxa"/>
          </w:tcPr>
          <w:p w:rsidR="00914984" w:rsidRDefault="00914984" w:rsidP="00FA1840"/>
        </w:tc>
        <w:tc>
          <w:tcPr>
            <w:tcW w:w="1973" w:type="dxa"/>
          </w:tcPr>
          <w:p w:rsidR="00914984" w:rsidRDefault="00914984" w:rsidP="00FA1840"/>
        </w:tc>
        <w:tc>
          <w:tcPr>
            <w:tcW w:w="2536" w:type="dxa"/>
          </w:tcPr>
          <w:p w:rsidR="00914984" w:rsidRDefault="00914984" w:rsidP="00FA1840">
            <w:pPr>
              <w:pBdr>
                <w:bottom w:val="single" w:sz="6" w:space="1" w:color="auto"/>
              </w:pBdr>
            </w:pPr>
            <w:r>
              <w:t>Update(</w:t>
            </w:r>
            <w:r w:rsidR="00186B52" w:rsidRPr="00186B52">
              <w:t>NHANVIEN</w:t>
            </w:r>
            <w:r>
              <w:t>)</w:t>
            </w:r>
          </w:p>
          <w:p w:rsidR="00914984" w:rsidRDefault="00914984" w:rsidP="00FA1840">
            <w:r>
              <w:t>Đợi</w:t>
            </w:r>
          </w:p>
        </w:tc>
        <w:tc>
          <w:tcPr>
            <w:tcW w:w="1973" w:type="dxa"/>
          </w:tcPr>
          <w:p w:rsidR="00914984" w:rsidRDefault="00914984" w:rsidP="00FA1840">
            <w:r>
              <w:t>T2:XIN XL(</w:t>
            </w:r>
            <w:r w:rsidR="00186B52" w:rsidRPr="00186B52">
              <w:t>NHANVIEN</w:t>
            </w:r>
            <w:r>
              <w:t>)</w:t>
            </w:r>
          </w:p>
          <w:p w:rsidR="00914984" w:rsidRDefault="00914984" w:rsidP="00FA1840">
            <w:r>
              <w:t>SQL:không cấp</w:t>
            </w:r>
          </w:p>
        </w:tc>
      </w:tr>
      <w:tr w:rsidR="00914984" w:rsidTr="00C5389B">
        <w:tc>
          <w:tcPr>
            <w:tcW w:w="2535" w:type="dxa"/>
            <w:tcBorders>
              <w:bottom w:val="single" w:sz="4" w:space="0" w:color="auto"/>
            </w:tcBorders>
          </w:tcPr>
          <w:p w:rsidR="00914984" w:rsidRDefault="00914984" w:rsidP="00FA1840"/>
          <w:p w:rsidR="00914984" w:rsidRDefault="00914984" w:rsidP="00FA1840">
            <w:pPr>
              <w:pBdr>
                <w:bottom w:val="single" w:sz="6" w:space="1" w:color="auto"/>
              </w:pBdr>
            </w:pPr>
            <w:r>
              <w:t>Insert(</w:t>
            </w:r>
            <w:r w:rsidR="00186B52" w:rsidRPr="00186B52">
              <w:t>NHANVIEN</w:t>
            </w:r>
            <w:r>
              <w:t>)</w:t>
            </w:r>
          </w:p>
          <w:p w:rsidR="00914984" w:rsidRDefault="00914984" w:rsidP="00FA1840">
            <w:r>
              <w:t xml:space="preserve">Đợi </w:t>
            </w:r>
          </w:p>
        </w:tc>
        <w:tc>
          <w:tcPr>
            <w:tcW w:w="1973" w:type="dxa"/>
            <w:tcBorders>
              <w:bottom w:val="single" w:sz="4" w:space="0" w:color="auto"/>
            </w:tcBorders>
          </w:tcPr>
          <w:p w:rsidR="00914984" w:rsidRDefault="00914984" w:rsidP="00FA1840">
            <w:r>
              <w:t>T1:XIN XL(</w:t>
            </w:r>
            <w:r w:rsidR="00186B52" w:rsidRPr="00186B52">
              <w:t>NHANVIEN</w:t>
            </w:r>
            <w:r>
              <w:t>)</w:t>
            </w:r>
          </w:p>
          <w:p w:rsidR="00914984" w:rsidRDefault="00914984" w:rsidP="00FA1840">
            <w:r>
              <w:t>SQL:không cấp</w:t>
            </w:r>
          </w:p>
        </w:tc>
        <w:tc>
          <w:tcPr>
            <w:tcW w:w="2536" w:type="dxa"/>
            <w:tcBorders>
              <w:bottom w:val="single" w:sz="4" w:space="0" w:color="auto"/>
            </w:tcBorders>
          </w:tcPr>
          <w:p w:rsidR="00914984" w:rsidRDefault="00914984" w:rsidP="00FA1840"/>
        </w:tc>
        <w:tc>
          <w:tcPr>
            <w:tcW w:w="1973" w:type="dxa"/>
            <w:tcBorders>
              <w:bottom w:val="single" w:sz="4" w:space="0" w:color="auto"/>
            </w:tcBorders>
          </w:tcPr>
          <w:p w:rsidR="00914984" w:rsidRDefault="00914984" w:rsidP="00FA1840"/>
        </w:tc>
      </w:tr>
      <w:tr w:rsidR="00914984" w:rsidTr="00C5389B">
        <w:tc>
          <w:tcPr>
            <w:tcW w:w="2535" w:type="dxa"/>
            <w:tcBorders>
              <w:right w:val="nil"/>
            </w:tcBorders>
          </w:tcPr>
          <w:p w:rsidR="00914984" w:rsidRPr="000D0CB0" w:rsidRDefault="00914984" w:rsidP="00FA1840">
            <w:r>
              <w:t>Deadlock</w:t>
            </w:r>
          </w:p>
        </w:tc>
        <w:tc>
          <w:tcPr>
            <w:tcW w:w="1973" w:type="dxa"/>
            <w:tcBorders>
              <w:left w:val="nil"/>
              <w:right w:val="nil"/>
            </w:tcBorders>
          </w:tcPr>
          <w:p w:rsidR="00914984" w:rsidRDefault="00914984" w:rsidP="00FA1840">
            <w:pPr>
              <w:ind w:left="1017" w:hanging="1017"/>
            </w:pPr>
          </w:p>
        </w:tc>
        <w:tc>
          <w:tcPr>
            <w:tcW w:w="2536" w:type="dxa"/>
            <w:tcBorders>
              <w:left w:val="nil"/>
              <w:right w:val="nil"/>
            </w:tcBorders>
          </w:tcPr>
          <w:p w:rsidR="00914984" w:rsidRDefault="00914984" w:rsidP="00FA1840"/>
        </w:tc>
        <w:tc>
          <w:tcPr>
            <w:tcW w:w="1973" w:type="dxa"/>
            <w:tcBorders>
              <w:left w:val="nil"/>
            </w:tcBorders>
          </w:tcPr>
          <w:p w:rsidR="00914984" w:rsidRDefault="00914984" w:rsidP="00FA1840"/>
        </w:tc>
      </w:tr>
    </w:tbl>
    <w:p w:rsidR="00C5389B" w:rsidRDefault="00C5389B" w:rsidP="00C5389B">
      <w:pPr>
        <w:rPr>
          <w:u w:val="single"/>
        </w:rPr>
      </w:pPr>
      <w:r>
        <w:rPr>
          <w:u w:val="single"/>
        </w:rPr>
        <w:lastRenderedPageBreak/>
        <w:t>TESTCASE20</w:t>
      </w:r>
      <w:r w:rsidRPr="001C379C">
        <w:rPr>
          <w:u w:val="single"/>
        </w:rPr>
        <w:t>:</w:t>
      </w:r>
    </w:p>
    <w:p w:rsidR="00C5389B" w:rsidRDefault="00C5389B" w:rsidP="00C5389B">
      <w:r>
        <w:rPr>
          <w:noProof/>
        </w:rPr>
        <w:drawing>
          <wp:inline distT="0" distB="0" distL="0" distR="0" wp14:anchorId="7784BF4D" wp14:editId="0821AB48">
            <wp:extent cx="5732145" cy="32226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p w:rsidR="00C5389B" w:rsidRDefault="00C5389B" w:rsidP="00C5389B">
      <w:r>
        <w:t>Một giao tác thực hiện việc insert dữ liệu và đọc 2 lần để kiểm tra xem việc insert đó có thành công không.Và ở đây thao tác đọc đầu tiên sẽ giữ holdlock để tránh việc unrepeatable read ,và giao tác thứ 2 cũng có 2 thao tác đọc để xem việc update có thành công không và cũng giữ holdlock,rowlock để tránh việc unrepeatable read.Và việc giao tác thứ nhất insert mà bị đợi bởi select (giữ đến cuối commit) và giao tác thứ 2 việc update cũng đợi select(giữ đến cuối commit) trên cũng 1 đơn vị dữ liệu dẫn đến 2 giao tác đợi nhau và từ đó bị deadlock</w:t>
      </w:r>
    </w:p>
    <w:p w:rsidR="00C5389B" w:rsidRDefault="00C5389B" w:rsidP="00C5389B">
      <w:pPr>
        <w:pStyle w:val="ListParagraph"/>
        <w:numPr>
          <w:ilvl w:val="0"/>
          <w:numId w:val="1"/>
        </w:numPr>
      </w:pPr>
      <w:r>
        <w:t>ở đây việc giữ như vậy cũng giống cài mức cô lập số 3 nên ta sẽ giả sử đang ở mức cô lập số 3</w:t>
      </w:r>
    </w:p>
    <w:p w:rsidR="00C5389B" w:rsidRPr="009E7FCB" w:rsidRDefault="00C5389B" w:rsidP="00C5389B">
      <w:pPr>
        <w:rPr>
          <w:b/>
          <w:i/>
        </w:rPr>
      </w:pPr>
      <w:r w:rsidRPr="009E7FCB">
        <w:rPr>
          <w:b/>
          <w:i/>
        </w:rPr>
        <w:t xml:space="preserve">Mức cô lập mặc định là </w:t>
      </w:r>
      <w:r>
        <w:rPr>
          <w:b/>
          <w:i/>
        </w:rPr>
        <w:t xml:space="preserve">repeatable </w:t>
      </w:r>
      <w:r w:rsidRPr="009E7FCB">
        <w:rPr>
          <w:b/>
          <w:i/>
        </w:rPr>
        <w:t xml:space="preserve">read </w:t>
      </w:r>
    </w:p>
    <w:tbl>
      <w:tblPr>
        <w:tblStyle w:val="TableGrid"/>
        <w:tblW w:w="0" w:type="auto"/>
        <w:tblLook w:val="04A0" w:firstRow="1" w:lastRow="0" w:firstColumn="1" w:lastColumn="0" w:noHBand="0" w:noVBand="1"/>
      </w:tblPr>
      <w:tblGrid>
        <w:gridCol w:w="2530"/>
        <w:gridCol w:w="1978"/>
        <w:gridCol w:w="2531"/>
        <w:gridCol w:w="1978"/>
      </w:tblGrid>
      <w:tr w:rsidR="00C5389B" w:rsidTr="00FA1840">
        <w:tc>
          <w:tcPr>
            <w:tcW w:w="2530" w:type="dxa"/>
          </w:tcPr>
          <w:p w:rsidR="00C5389B" w:rsidRDefault="00C5389B" w:rsidP="00FA1840">
            <w:r>
              <w:t>T1</w:t>
            </w:r>
          </w:p>
        </w:tc>
        <w:tc>
          <w:tcPr>
            <w:tcW w:w="1978" w:type="dxa"/>
          </w:tcPr>
          <w:p w:rsidR="00C5389B" w:rsidRDefault="00C5389B" w:rsidP="00FA1840">
            <w:r>
              <w:t>KHÓA</w:t>
            </w:r>
          </w:p>
        </w:tc>
        <w:tc>
          <w:tcPr>
            <w:tcW w:w="2531" w:type="dxa"/>
          </w:tcPr>
          <w:p w:rsidR="00C5389B" w:rsidRDefault="00C5389B" w:rsidP="00FA1840">
            <w:r>
              <w:t>T2</w:t>
            </w:r>
          </w:p>
        </w:tc>
        <w:tc>
          <w:tcPr>
            <w:tcW w:w="1978" w:type="dxa"/>
          </w:tcPr>
          <w:p w:rsidR="00C5389B" w:rsidRDefault="00C5389B" w:rsidP="00FA1840">
            <w:r>
              <w:t>KHÓA</w:t>
            </w:r>
          </w:p>
        </w:tc>
      </w:tr>
      <w:tr w:rsidR="00C5389B" w:rsidTr="00FA1840">
        <w:tc>
          <w:tcPr>
            <w:tcW w:w="2530" w:type="dxa"/>
          </w:tcPr>
          <w:p w:rsidR="00C5389B" w:rsidRPr="0097467E" w:rsidRDefault="00C5389B" w:rsidP="00FA1840">
            <w:pPr>
              <w:autoSpaceDE w:val="0"/>
              <w:autoSpaceDN w:val="0"/>
              <w:adjustRightInd w:val="0"/>
            </w:pPr>
            <w:r>
              <w:t>SELECT(Menu)</w:t>
            </w:r>
          </w:p>
        </w:tc>
        <w:tc>
          <w:tcPr>
            <w:tcW w:w="1978" w:type="dxa"/>
          </w:tcPr>
          <w:p w:rsidR="00C5389B" w:rsidRDefault="00C5389B" w:rsidP="00FA1840">
            <w:pPr>
              <w:autoSpaceDE w:val="0"/>
              <w:autoSpaceDN w:val="0"/>
              <w:adjustRightInd w:val="0"/>
            </w:pPr>
            <w:r>
              <w:t>T1:XIN SL(Menu)</w:t>
            </w:r>
          </w:p>
          <w:p w:rsidR="00C5389B" w:rsidRDefault="00C5389B" w:rsidP="00FA1840">
            <w:r>
              <w:t>SQL:cấp SL (Menu) và giữ khóa  SL đến hết giao tác</w:t>
            </w:r>
          </w:p>
        </w:tc>
        <w:tc>
          <w:tcPr>
            <w:tcW w:w="2531" w:type="dxa"/>
          </w:tcPr>
          <w:p w:rsidR="00C5389B" w:rsidRDefault="00C5389B" w:rsidP="00FA1840"/>
        </w:tc>
        <w:tc>
          <w:tcPr>
            <w:tcW w:w="1978" w:type="dxa"/>
          </w:tcPr>
          <w:p w:rsidR="00C5389B" w:rsidRDefault="00C5389B" w:rsidP="00FA1840"/>
        </w:tc>
      </w:tr>
      <w:tr w:rsidR="00C5389B" w:rsidTr="00FA1840">
        <w:tc>
          <w:tcPr>
            <w:tcW w:w="2530" w:type="dxa"/>
          </w:tcPr>
          <w:p w:rsidR="00C5389B" w:rsidRDefault="00C5389B" w:rsidP="00FA1840"/>
        </w:tc>
        <w:tc>
          <w:tcPr>
            <w:tcW w:w="1978" w:type="dxa"/>
          </w:tcPr>
          <w:p w:rsidR="00C5389B" w:rsidRDefault="00C5389B" w:rsidP="00FA1840"/>
        </w:tc>
        <w:tc>
          <w:tcPr>
            <w:tcW w:w="2531" w:type="dxa"/>
          </w:tcPr>
          <w:p w:rsidR="00C5389B" w:rsidRDefault="00C5389B" w:rsidP="00FA1840">
            <w:r>
              <w:t>SELECT(Menu)</w:t>
            </w:r>
          </w:p>
        </w:tc>
        <w:tc>
          <w:tcPr>
            <w:tcW w:w="1978" w:type="dxa"/>
          </w:tcPr>
          <w:p w:rsidR="00C5389B" w:rsidRDefault="00C5389B" w:rsidP="00FA1840">
            <w:r>
              <w:t>T2:XIN SL(Menu)</w:t>
            </w:r>
          </w:p>
          <w:p w:rsidR="00C5389B" w:rsidRDefault="00C5389B" w:rsidP="00FA1840">
            <w:r>
              <w:t xml:space="preserve">SQL:cấp SL (Menu) và giữ </w:t>
            </w:r>
            <w:r>
              <w:lastRenderedPageBreak/>
              <w:t>khóa  SL đến hết giao tác</w:t>
            </w:r>
          </w:p>
        </w:tc>
      </w:tr>
      <w:tr w:rsidR="00C5389B" w:rsidTr="00FA1840">
        <w:tc>
          <w:tcPr>
            <w:tcW w:w="2530" w:type="dxa"/>
          </w:tcPr>
          <w:p w:rsidR="00C5389B" w:rsidRDefault="00C5389B" w:rsidP="00FA1840">
            <w:r>
              <w:lastRenderedPageBreak/>
              <w:t>Waitfor delay</w:t>
            </w:r>
          </w:p>
        </w:tc>
        <w:tc>
          <w:tcPr>
            <w:tcW w:w="1978" w:type="dxa"/>
          </w:tcPr>
          <w:p w:rsidR="00C5389B" w:rsidRDefault="00C5389B" w:rsidP="00FA1840"/>
        </w:tc>
        <w:tc>
          <w:tcPr>
            <w:tcW w:w="2531" w:type="dxa"/>
          </w:tcPr>
          <w:p w:rsidR="00C5389B" w:rsidRDefault="00C5389B" w:rsidP="00FA1840"/>
        </w:tc>
        <w:tc>
          <w:tcPr>
            <w:tcW w:w="1978" w:type="dxa"/>
          </w:tcPr>
          <w:p w:rsidR="00C5389B" w:rsidRDefault="00C5389B" w:rsidP="00FA1840"/>
        </w:tc>
      </w:tr>
      <w:tr w:rsidR="00C5389B" w:rsidTr="00FA1840">
        <w:tc>
          <w:tcPr>
            <w:tcW w:w="2530" w:type="dxa"/>
          </w:tcPr>
          <w:p w:rsidR="00C5389B" w:rsidRDefault="00C5389B" w:rsidP="00FA1840"/>
        </w:tc>
        <w:tc>
          <w:tcPr>
            <w:tcW w:w="1978" w:type="dxa"/>
          </w:tcPr>
          <w:p w:rsidR="00C5389B" w:rsidRDefault="00C5389B" w:rsidP="00FA1840"/>
        </w:tc>
        <w:tc>
          <w:tcPr>
            <w:tcW w:w="2531" w:type="dxa"/>
          </w:tcPr>
          <w:p w:rsidR="00C5389B" w:rsidRDefault="00C5389B" w:rsidP="00FA1840">
            <w:pPr>
              <w:pBdr>
                <w:bottom w:val="single" w:sz="6" w:space="1" w:color="auto"/>
              </w:pBdr>
            </w:pPr>
            <w:r>
              <w:t>Update(Menu)</w:t>
            </w:r>
          </w:p>
          <w:p w:rsidR="00C5389B" w:rsidRDefault="00C5389B" w:rsidP="00FA1840">
            <w:r>
              <w:t>Đợi</w:t>
            </w:r>
          </w:p>
        </w:tc>
        <w:tc>
          <w:tcPr>
            <w:tcW w:w="1978" w:type="dxa"/>
          </w:tcPr>
          <w:p w:rsidR="00C5389B" w:rsidRDefault="00C5389B" w:rsidP="00FA1840">
            <w:r>
              <w:t>T2:XIN XL(Menu)</w:t>
            </w:r>
          </w:p>
          <w:p w:rsidR="00C5389B" w:rsidRDefault="00C5389B" w:rsidP="00FA1840">
            <w:r>
              <w:t>SQL:không cấp</w:t>
            </w:r>
          </w:p>
        </w:tc>
      </w:tr>
      <w:tr w:rsidR="00C5389B" w:rsidTr="00FA1840">
        <w:tc>
          <w:tcPr>
            <w:tcW w:w="2530" w:type="dxa"/>
            <w:tcBorders>
              <w:bottom w:val="single" w:sz="4" w:space="0" w:color="auto"/>
            </w:tcBorders>
          </w:tcPr>
          <w:p w:rsidR="00C5389B" w:rsidRDefault="00C5389B" w:rsidP="00FA1840"/>
          <w:p w:rsidR="00C5389B" w:rsidRDefault="00C5389B" w:rsidP="00FA1840">
            <w:pPr>
              <w:pBdr>
                <w:bottom w:val="single" w:sz="6" w:space="1" w:color="auto"/>
              </w:pBdr>
            </w:pPr>
            <w:r>
              <w:t>Insert(Menu)</w:t>
            </w:r>
          </w:p>
          <w:p w:rsidR="00C5389B" w:rsidRDefault="00C5389B" w:rsidP="00FA1840">
            <w:r>
              <w:t xml:space="preserve">Đợi </w:t>
            </w:r>
          </w:p>
        </w:tc>
        <w:tc>
          <w:tcPr>
            <w:tcW w:w="1978" w:type="dxa"/>
            <w:tcBorders>
              <w:bottom w:val="single" w:sz="4" w:space="0" w:color="auto"/>
            </w:tcBorders>
          </w:tcPr>
          <w:p w:rsidR="00C5389B" w:rsidRDefault="00C5389B" w:rsidP="00FA1840">
            <w:r>
              <w:t>T1:XIN XL(Menu)</w:t>
            </w:r>
          </w:p>
          <w:p w:rsidR="00C5389B" w:rsidRDefault="00C5389B" w:rsidP="00FA1840">
            <w:r>
              <w:t>SQL:không cấp</w:t>
            </w:r>
          </w:p>
        </w:tc>
        <w:tc>
          <w:tcPr>
            <w:tcW w:w="2531" w:type="dxa"/>
            <w:tcBorders>
              <w:bottom w:val="single" w:sz="4" w:space="0" w:color="auto"/>
            </w:tcBorders>
          </w:tcPr>
          <w:p w:rsidR="00C5389B" w:rsidRDefault="00C5389B" w:rsidP="00FA1840"/>
        </w:tc>
        <w:tc>
          <w:tcPr>
            <w:tcW w:w="1978" w:type="dxa"/>
            <w:tcBorders>
              <w:bottom w:val="single" w:sz="4" w:space="0" w:color="auto"/>
            </w:tcBorders>
          </w:tcPr>
          <w:p w:rsidR="00C5389B" w:rsidRDefault="00C5389B" w:rsidP="00FA1840"/>
        </w:tc>
      </w:tr>
      <w:tr w:rsidR="00C5389B" w:rsidTr="00FA1840">
        <w:tc>
          <w:tcPr>
            <w:tcW w:w="2530" w:type="dxa"/>
            <w:tcBorders>
              <w:right w:val="nil"/>
            </w:tcBorders>
          </w:tcPr>
          <w:p w:rsidR="00C5389B" w:rsidRPr="000D0CB0" w:rsidRDefault="00C5389B" w:rsidP="00FA1840">
            <w:r>
              <w:t>Deadlock</w:t>
            </w:r>
          </w:p>
        </w:tc>
        <w:tc>
          <w:tcPr>
            <w:tcW w:w="1978" w:type="dxa"/>
            <w:tcBorders>
              <w:left w:val="nil"/>
              <w:right w:val="nil"/>
            </w:tcBorders>
          </w:tcPr>
          <w:p w:rsidR="00C5389B" w:rsidRDefault="00C5389B" w:rsidP="00FA1840">
            <w:pPr>
              <w:ind w:left="1017" w:hanging="1017"/>
            </w:pPr>
          </w:p>
        </w:tc>
        <w:tc>
          <w:tcPr>
            <w:tcW w:w="2531" w:type="dxa"/>
            <w:tcBorders>
              <w:left w:val="nil"/>
              <w:right w:val="nil"/>
            </w:tcBorders>
          </w:tcPr>
          <w:p w:rsidR="00C5389B" w:rsidRDefault="00C5389B" w:rsidP="00FA1840"/>
        </w:tc>
        <w:tc>
          <w:tcPr>
            <w:tcW w:w="1978" w:type="dxa"/>
            <w:tcBorders>
              <w:left w:val="nil"/>
            </w:tcBorders>
          </w:tcPr>
          <w:p w:rsidR="00C5389B" w:rsidRDefault="00C5389B" w:rsidP="00FA1840"/>
        </w:tc>
      </w:tr>
    </w:tbl>
    <w:p w:rsidR="00C5389B" w:rsidRDefault="00C5389B" w:rsidP="00C5389B"/>
    <w:p w:rsidR="00FA1840" w:rsidRPr="007F3F06" w:rsidRDefault="00FA1840" w:rsidP="00FA1840">
      <w:pPr>
        <w:rPr>
          <w:b/>
          <w:noProof/>
          <w:u w:val="single"/>
        </w:rPr>
      </w:pPr>
      <w:r w:rsidRPr="001C379C">
        <w:rPr>
          <w:b/>
          <w:noProof/>
          <w:u w:val="single"/>
        </w:rPr>
        <w:t>TRƯỜNG HỢP</w:t>
      </w:r>
      <w:r>
        <w:rPr>
          <w:b/>
          <w:noProof/>
          <w:u w:val="single"/>
        </w:rPr>
        <w:t xml:space="preserve"> DIRTY READ</w:t>
      </w:r>
      <w:r w:rsidRPr="001C379C">
        <w:rPr>
          <w:b/>
          <w:noProof/>
          <w:u w:val="single"/>
        </w:rPr>
        <w:t>:</w:t>
      </w:r>
    </w:p>
    <w:p w:rsidR="00FA1840" w:rsidRDefault="00FA1840" w:rsidP="00FA1840">
      <w:pPr>
        <w:rPr>
          <w:u w:val="single"/>
        </w:rPr>
      </w:pPr>
      <w:r>
        <w:rPr>
          <w:u w:val="single"/>
        </w:rPr>
        <w:t>TESTCASE21</w:t>
      </w:r>
      <w:r w:rsidRPr="001C379C">
        <w:rPr>
          <w:u w:val="single"/>
        </w:rPr>
        <w:t>:</w:t>
      </w:r>
    </w:p>
    <w:p w:rsidR="00FA1840" w:rsidRDefault="00FA1840" w:rsidP="00C5389B"/>
    <w:p w:rsidR="000B31BD" w:rsidRDefault="00FA1840" w:rsidP="00914984">
      <w:r>
        <w:rPr>
          <w:noProof/>
        </w:rPr>
        <w:drawing>
          <wp:inline distT="0" distB="0" distL="0" distR="0" wp14:anchorId="25CF9F5B" wp14:editId="572AA07E">
            <wp:extent cx="5732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2625"/>
                    </a:xfrm>
                    <a:prstGeom prst="rect">
                      <a:avLst/>
                    </a:prstGeom>
                  </pic:spPr>
                </pic:pic>
              </a:graphicData>
            </a:graphic>
          </wp:inline>
        </w:drawing>
      </w:r>
    </w:p>
    <w:p w:rsidR="00FA1840" w:rsidRDefault="00FA1840" w:rsidP="00914984">
      <w:r>
        <w:t>Một giao tác(T1) đang thực hiện việc delete món ăn thì bị delay mà chưa delete,một giao tác khác (T2) đang thực hiện việc update trên cùng đơn vị dữ liệu  với T1.T2 thực hiện việc update Loại và bị delay ,rồi mới update món,còn T1 hết thời gian delay thì thực hiện việc delete món mà T2 sắp update nhưng chưa được vì bị delay.T1 thực hiện việc update Loại nhưng phải đợi T2 thực hiện xong,còn T2 thì đợi T1 thực hiện delete món</w:t>
      </w:r>
      <w:r>
        <w:sym w:font="Wingdings" w:char="F0E0"/>
      </w:r>
      <w:r>
        <w:t xml:space="preserve"> 2 giao tác đợi nhau bị Deadlock,và hủy một giao tác.Và có giao tác T3 muốn đọc ngay Món</w:t>
      </w:r>
      <w:r w:rsidR="001F4AA3">
        <w:t xml:space="preserve"> mà không </w:t>
      </w:r>
      <w:r w:rsidR="001F4AA3">
        <w:lastRenderedPageBreak/>
        <w:t>đợi nên chọ mức cô lập số 1 và đọc.Nhưng cuối cùng T2 bị rollback nhưng T3 lại đọc dữ liệu đã được T2 xóa(thực ra việc xóa không diễn ra mà bị rollback)</w:t>
      </w:r>
    </w:p>
    <w:p w:rsidR="001F4AA3" w:rsidRDefault="001F4AA3" w:rsidP="00914984"/>
    <w:p w:rsidR="001F4AA3" w:rsidRDefault="001F4AA3" w:rsidP="001F4AA3">
      <w:pPr>
        <w:rPr>
          <w:b/>
          <w:i/>
        </w:rPr>
      </w:pPr>
      <w:r w:rsidRPr="009E7FCB">
        <w:rPr>
          <w:b/>
          <w:i/>
        </w:rPr>
        <w:t xml:space="preserve">Mức cô lập mặc định là </w:t>
      </w:r>
      <w:r>
        <w:rPr>
          <w:b/>
          <w:i/>
        </w:rPr>
        <w:t xml:space="preserve">read commited </w:t>
      </w:r>
      <w:r w:rsidRPr="009E7FCB">
        <w:rPr>
          <w:b/>
          <w:i/>
        </w:rPr>
        <w:t xml:space="preserve"> </w:t>
      </w:r>
    </w:p>
    <w:tbl>
      <w:tblPr>
        <w:tblStyle w:val="TableGrid"/>
        <w:tblW w:w="0" w:type="auto"/>
        <w:tblLook w:val="04A0" w:firstRow="1" w:lastRow="0" w:firstColumn="1" w:lastColumn="0" w:noHBand="0" w:noVBand="1"/>
      </w:tblPr>
      <w:tblGrid>
        <w:gridCol w:w="1665"/>
        <w:gridCol w:w="1302"/>
        <w:gridCol w:w="1665"/>
        <w:gridCol w:w="1302"/>
        <w:gridCol w:w="1962"/>
        <w:gridCol w:w="1121"/>
      </w:tblGrid>
      <w:tr w:rsidR="00BA5B1C" w:rsidTr="00BA5B1C">
        <w:tc>
          <w:tcPr>
            <w:tcW w:w="1987" w:type="dxa"/>
          </w:tcPr>
          <w:p w:rsidR="001F4AA3" w:rsidRDefault="001F4AA3" w:rsidP="001F4AA3">
            <w:r>
              <w:t>T1</w:t>
            </w:r>
          </w:p>
        </w:tc>
        <w:tc>
          <w:tcPr>
            <w:tcW w:w="1523" w:type="dxa"/>
          </w:tcPr>
          <w:p w:rsidR="001F4AA3" w:rsidRDefault="001F4AA3" w:rsidP="001F4AA3">
            <w:r>
              <w:t>Khóa</w:t>
            </w:r>
          </w:p>
        </w:tc>
        <w:tc>
          <w:tcPr>
            <w:tcW w:w="1959" w:type="dxa"/>
          </w:tcPr>
          <w:p w:rsidR="001F4AA3" w:rsidRDefault="001F4AA3" w:rsidP="001F4AA3">
            <w:r>
              <w:t>T2</w:t>
            </w:r>
          </w:p>
        </w:tc>
        <w:tc>
          <w:tcPr>
            <w:tcW w:w="1886" w:type="dxa"/>
          </w:tcPr>
          <w:p w:rsidR="001F4AA3" w:rsidRDefault="001F4AA3" w:rsidP="001F4AA3">
            <w:r>
              <w:t>Khóa</w:t>
            </w:r>
          </w:p>
        </w:tc>
        <w:tc>
          <w:tcPr>
            <w:tcW w:w="711" w:type="dxa"/>
          </w:tcPr>
          <w:p w:rsidR="001F4AA3" w:rsidRDefault="001F4AA3" w:rsidP="001F4AA3">
            <w:r>
              <w:t>T3</w:t>
            </w:r>
          </w:p>
        </w:tc>
        <w:tc>
          <w:tcPr>
            <w:tcW w:w="951" w:type="dxa"/>
          </w:tcPr>
          <w:p w:rsidR="001F4AA3" w:rsidRDefault="001F4AA3" w:rsidP="001F4AA3">
            <w:r>
              <w:t xml:space="preserve">Khóa </w:t>
            </w:r>
          </w:p>
        </w:tc>
      </w:tr>
      <w:tr w:rsidR="00BA5B1C" w:rsidTr="00BA5B1C">
        <w:tc>
          <w:tcPr>
            <w:tcW w:w="1987" w:type="dxa"/>
          </w:tcPr>
          <w:p w:rsidR="001F4AA3" w:rsidRPr="0097467E" w:rsidRDefault="001F4AA3" w:rsidP="001F4AA3">
            <w:pPr>
              <w:autoSpaceDE w:val="0"/>
              <w:autoSpaceDN w:val="0"/>
              <w:adjustRightInd w:val="0"/>
            </w:pPr>
            <w:r>
              <w:t>SELECT(Mon)</w:t>
            </w:r>
          </w:p>
        </w:tc>
        <w:tc>
          <w:tcPr>
            <w:tcW w:w="1523" w:type="dxa"/>
          </w:tcPr>
          <w:p w:rsidR="001F4AA3" w:rsidRDefault="001F4AA3" w:rsidP="001F4AA3">
            <w:pPr>
              <w:autoSpaceDE w:val="0"/>
              <w:autoSpaceDN w:val="0"/>
              <w:adjustRightInd w:val="0"/>
            </w:pPr>
            <w:r>
              <w:t>T1:XIN SL(Mon)</w:t>
            </w:r>
          </w:p>
          <w:p w:rsidR="001F4AA3" w:rsidRDefault="001F4AA3" w:rsidP="001F4AA3">
            <w:r>
              <w:t>SQL:cấp SL (Mon) và nhả ngay khóa</w:t>
            </w:r>
          </w:p>
        </w:tc>
        <w:tc>
          <w:tcPr>
            <w:tcW w:w="1959" w:type="dxa"/>
          </w:tcPr>
          <w:p w:rsidR="001F4AA3" w:rsidRDefault="001F4AA3" w:rsidP="001F4AA3"/>
        </w:tc>
        <w:tc>
          <w:tcPr>
            <w:tcW w:w="1886" w:type="dxa"/>
          </w:tcPr>
          <w:p w:rsidR="001F4AA3" w:rsidRDefault="001F4AA3" w:rsidP="001F4AA3"/>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1F4AA3" w:rsidRDefault="001F4AA3" w:rsidP="001F4AA3">
            <w:r>
              <w:t>Waitfor delay</w:t>
            </w:r>
          </w:p>
        </w:tc>
        <w:tc>
          <w:tcPr>
            <w:tcW w:w="1523" w:type="dxa"/>
          </w:tcPr>
          <w:p w:rsidR="001F4AA3" w:rsidRDefault="001F4AA3" w:rsidP="001F4AA3"/>
        </w:tc>
        <w:tc>
          <w:tcPr>
            <w:tcW w:w="1959" w:type="dxa"/>
          </w:tcPr>
          <w:p w:rsidR="001F4AA3" w:rsidRDefault="001F4AA3" w:rsidP="001F4AA3"/>
        </w:tc>
        <w:tc>
          <w:tcPr>
            <w:tcW w:w="1886" w:type="dxa"/>
          </w:tcPr>
          <w:p w:rsidR="001F4AA3" w:rsidRDefault="001F4AA3" w:rsidP="001F4AA3"/>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1F4AA3" w:rsidRDefault="001F4AA3" w:rsidP="001F4AA3"/>
        </w:tc>
        <w:tc>
          <w:tcPr>
            <w:tcW w:w="1523" w:type="dxa"/>
          </w:tcPr>
          <w:p w:rsidR="001F4AA3" w:rsidRDefault="001F4AA3" w:rsidP="001F4AA3"/>
        </w:tc>
        <w:tc>
          <w:tcPr>
            <w:tcW w:w="1959" w:type="dxa"/>
          </w:tcPr>
          <w:p w:rsidR="001F4AA3" w:rsidRPr="0097467E" w:rsidRDefault="001F4AA3" w:rsidP="001F4AA3">
            <w:pPr>
              <w:autoSpaceDE w:val="0"/>
              <w:autoSpaceDN w:val="0"/>
              <w:adjustRightInd w:val="0"/>
            </w:pPr>
            <w:r>
              <w:t>SELECT(Mon)</w:t>
            </w:r>
          </w:p>
        </w:tc>
        <w:tc>
          <w:tcPr>
            <w:tcW w:w="1886" w:type="dxa"/>
          </w:tcPr>
          <w:p w:rsidR="001F4AA3" w:rsidRDefault="001F4AA3" w:rsidP="001F4AA3">
            <w:pPr>
              <w:autoSpaceDE w:val="0"/>
              <w:autoSpaceDN w:val="0"/>
              <w:adjustRightInd w:val="0"/>
            </w:pPr>
            <w:r>
              <w:t>T2:XIN SL(Mon)</w:t>
            </w:r>
          </w:p>
          <w:p w:rsidR="001F4AA3" w:rsidRDefault="001F4AA3" w:rsidP="001F4AA3">
            <w:r>
              <w:t>SQL:cấp SL (Mon) và nhả ngay khóa</w:t>
            </w:r>
          </w:p>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1F4AA3" w:rsidRDefault="001F4AA3" w:rsidP="001F4AA3"/>
        </w:tc>
        <w:tc>
          <w:tcPr>
            <w:tcW w:w="1523" w:type="dxa"/>
          </w:tcPr>
          <w:p w:rsidR="001F4AA3" w:rsidRDefault="001F4AA3" w:rsidP="001F4AA3"/>
        </w:tc>
        <w:tc>
          <w:tcPr>
            <w:tcW w:w="1959" w:type="dxa"/>
          </w:tcPr>
          <w:p w:rsidR="001F4AA3" w:rsidRDefault="001F4AA3" w:rsidP="001F4AA3">
            <w:pPr>
              <w:autoSpaceDE w:val="0"/>
              <w:autoSpaceDN w:val="0"/>
              <w:adjustRightInd w:val="0"/>
            </w:pPr>
            <w:r>
              <w:t>Update(Loai)</w:t>
            </w:r>
          </w:p>
        </w:tc>
        <w:tc>
          <w:tcPr>
            <w:tcW w:w="1886" w:type="dxa"/>
          </w:tcPr>
          <w:p w:rsidR="001F4AA3" w:rsidRDefault="001F4AA3" w:rsidP="001F4AA3">
            <w:pPr>
              <w:autoSpaceDE w:val="0"/>
              <w:autoSpaceDN w:val="0"/>
              <w:adjustRightInd w:val="0"/>
            </w:pPr>
            <w:r>
              <w:t>T2:XIN XL(Loai)</w:t>
            </w:r>
          </w:p>
          <w:p w:rsidR="001F4AA3" w:rsidRDefault="001F4AA3" w:rsidP="001F4AA3">
            <w:pPr>
              <w:autoSpaceDE w:val="0"/>
              <w:autoSpaceDN w:val="0"/>
              <w:adjustRightInd w:val="0"/>
            </w:pPr>
            <w:r>
              <w:t>SQL:cấp XL (Loai) và giữ đến cuối giao tác</w:t>
            </w:r>
          </w:p>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1F4AA3" w:rsidRDefault="001F4AA3" w:rsidP="001F4AA3"/>
        </w:tc>
        <w:tc>
          <w:tcPr>
            <w:tcW w:w="1523" w:type="dxa"/>
          </w:tcPr>
          <w:p w:rsidR="001F4AA3" w:rsidRDefault="001F4AA3" w:rsidP="001F4AA3"/>
        </w:tc>
        <w:tc>
          <w:tcPr>
            <w:tcW w:w="1959" w:type="dxa"/>
          </w:tcPr>
          <w:p w:rsidR="001F4AA3" w:rsidRDefault="00A77278" w:rsidP="001F4AA3">
            <w:pPr>
              <w:autoSpaceDE w:val="0"/>
              <w:autoSpaceDN w:val="0"/>
              <w:adjustRightInd w:val="0"/>
            </w:pPr>
            <w:r>
              <w:t>Waitfor delay</w:t>
            </w:r>
          </w:p>
        </w:tc>
        <w:tc>
          <w:tcPr>
            <w:tcW w:w="1886" w:type="dxa"/>
          </w:tcPr>
          <w:p w:rsidR="001F4AA3" w:rsidRDefault="001F4AA3" w:rsidP="001F4AA3">
            <w:pPr>
              <w:autoSpaceDE w:val="0"/>
              <w:autoSpaceDN w:val="0"/>
              <w:adjustRightInd w:val="0"/>
            </w:pPr>
          </w:p>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1F4AA3" w:rsidRDefault="00A77278" w:rsidP="001F4AA3">
            <w:r>
              <w:t>Delete(Mon)</w:t>
            </w:r>
          </w:p>
        </w:tc>
        <w:tc>
          <w:tcPr>
            <w:tcW w:w="1523" w:type="dxa"/>
          </w:tcPr>
          <w:p w:rsidR="00A77278" w:rsidRDefault="00A77278" w:rsidP="00A77278">
            <w:pPr>
              <w:autoSpaceDE w:val="0"/>
              <w:autoSpaceDN w:val="0"/>
              <w:adjustRightInd w:val="0"/>
            </w:pPr>
            <w:r>
              <w:t>T1:XIN XL(Mon)</w:t>
            </w:r>
          </w:p>
          <w:p w:rsidR="001F4AA3" w:rsidRDefault="00A77278" w:rsidP="00A77278">
            <w:r>
              <w:t>SQL:cấp XL (Mon) và giữ đến cuối giao tác</w:t>
            </w:r>
          </w:p>
        </w:tc>
        <w:tc>
          <w:tcPr>
            <w:tcW w:w="1959" w:type="dxa"/>
          </w:tcPr>
          <w:p w:rsidR="001F4AA3" w:rsidRDefault="001F4AA3" w:rsidP="001F4AA3">
            <w:pPr>
              <w:autoSpaceDE w:val="0"/>
              <w:autoSpaceDN w:val="0"/>
              <w:adjustRightInd w:val="0"/>
            </w:pPr>
          </w:p>
        </w:tc>
        <w:tc>
          <w:tcPr>
            <w:tcW w:w="1886" w:type="dxa"/>
          </w:tcPr>
          <w:p w:rsidR="001F4AA3" w:rsidRDefault="001F4AA3" w:rsidP="001F4AA3">
            <w:pPr>
              <w:autoSpaceDE w:val="0"/>
              <w:autoSpaceDN w:val="0"/>
              <w:adjustRightInd w:val="0"/>
            </w:pPr>
          </w:p>
        </w:tc>
        <w:tc>
          <w:tcPr>
            <w:tcW w:w="711" w:type="dxa"/>
          </w:tcPr>
          <w:p w:rsidR="001F4AA3" w:rsidRDefault="001F4AA3" w:rsidP="001F4AA3"/>
        </w:tc>
        <w:tc>
          <w:tcPr>
            <w:tcW w:w="951" w:type="dxa"/>
          </w:tcPr>
          <w:p w:rsidR="001F4AA3" w:rsidRDefault="001F4AA3" w:rsidP="001F4AA3"/>
        </w:tc>
      </w:tr>
      <w:tr w:rsidR="00BA5B1C" w:rsidTr="00BA5B1C">
        <w:tc>
          <w:tcPr>
            <w:tcW w:w="1987" w:type="dxa"/>
          </w:tcPr>
          <w:p w:rsidR="00BA5B1C" w:rsidRDefault="00BA5B1C" w:rsidP="00BA5B1C"/>
        </w:tc>
        <w:tc>
          <w:tcPr>
            <w:tcW w:w="1523" w:type="dxa"/>
          </w:tcPr>
          <w:p w:rsidR="00BA5B1C" w:rsidRDefault="00BA5B1C" w:rsidP="00BA5B1C">
            <w:pPr>
              <w:autoSpaceDE w:val="0"/>
              <w:autoSpaceDN w:val="0"/>
              <w:adjustRightInd w:val="0"/>
            </w:pPr>
          </w:p>
        </w:tc>
        <w:tc>
          <w:tcPr>
            <w:tcW w:w="1959" w:type="dxa"/>
          </w:tcPr>
          <w:p w:rsidR="00BA5B1C" w:rsidRDefault="00BA5B1C" w:rsidP="00BA5B1C">
            <w:pPr>
              <w:autoSpaceDE w:val="0"/>
              <w:autoSpaceDN w:val="0"/>
              <w:adjustRightInd w:val="0"/>
            </w:pPr>
          </w:p>
        </w:tc>
        <w:tc>
          <w:tcPr>
            <w:tcW w:w="1886" w:type="dxa"/>
          </w:tcPr>
          <w:p w:rsidR="00BA5B1C" w:rsidRDefault="00BA5B1C" w:rsidP="00BA5B1C">
            <w:pPr>
              <w:autoSpaceDE w:val="0"/>
              <w:autoSpaceDN w:val="0"/>
              <w:adjustRightInd w:val="0"/>
            </w:pPr>
          </w:p>
        </w:tc>
        <w:tc>
          <w:tcPr>
            <w:tcW w:w="711" w:type="dxa"/>
          </w:tcPr>
          <w:p w:rsidR="00BA5B1C" w:rsidRDefault="00BA5B1C" w:rsidP="00BA5B1C">
            <w:pPr>
              <w:autoSpaceDE w:val="0"/>
              <w:autoSpaceDN w:val="0"/>
              <w:adjustRightInd w:val="0"/>
            </w:pPr>
            <w:r>
              <w:t>SET ISOLATION READ UNCOMMITTED</w:t>
            </w:r>
          </w:p>
        </w:tc>
        <w:tc>
          <w:tcPr>
            <w:tcW w:w="951" w:type="dxa"/>
          </w:tcPr>
          <w:p w:rsidR="00BA5B1C" w:rsidRDefault="00BA5B1C" w:rsidP="00BA5B1C"/>
        </w:tc>
      </w:tr>
      <w:tr w:rsidR="00BA5B1C" w:rsidTr="00BA5B1C">
        <w:tc>
          <w:tcPr>
            <w:tcW w:w="1987" w:type="dxa"/>
          </w:tcPr>
          <w:p w:rsidR="00BA5B1C" w:rsidRDefault="00BA5B1C" w:rsidP="00BA5B1C"/>
        </w:tc>
        <w:tc>
          <w:tcPr>
            <w:tcW w:w="1523" w:type="dxa"/>
          </w:tcPr>
          <w:p w:rsidR="00BA5B1C" w:rsidRDefault="00BA5B1C" w:rsidP="00BA5B1C">
            <w:pPr>
              <w:autoSpaceDE w:val="0"/>
              <w:autoSpaceDN w:val="0"/>
              <w:adjustRightInd w:val="0"/>
            </w:pPr>
          </w:p>
        </w:tc>
        <w:tc>
          <w:tcPr>
            <w:tcW w:w="1959" w:type="dxa"/>
          </w:tcPr>
          <w:p w:rsidR="00BA5B1C" w:rsidRDefault="00BA5B1C" w:rsidP="00BA5B1C">
            <w:pPr>
              <w:autoSpaceDE w:val="0"/>
              <w:autoSpaceDN w:val="0"/>
              <w:adjustRightInd w:val="0"/>
            </w:pPr>
          </w:p>
        </w:tc>
        <w:tc>
          <w:tcPr>
            <w:tcW w:w="1886" w:type="dxa"/>
          </w:tcPr>
          <w:p w:rsidR="00BA5B1C" w:rsidRDefault="00BA5B1C" w:rsidP="00BA5B1C">
            <w:pPr>
              <w:autoSpaceDE w:val="0"/>
              <w:autoSpaceDN w:val="0"/>
              <w:adjustRightInd w:val="0"/>
            </w:pPr>
          </w:p>
        </w:tc>
        <w:tc>
          <w:tcPr>
            <w:tcW w:w="711" w:type="dxa"/>
          </w:tcPr>
          <w:p w:rsidR="00BA5B1C" w:rsidRDefault="00BA5B1C" w:rsidP="00BA5B1C">
            <w:pPr>
              <w:autoSpaceDE w:val="0"/>
              <w:autoSpaceDN w:val="0"/>
              <w:adjustRightInd w:val="0"/>
            </w:pPr>
            <w:r>
              <w:t>Select(Mon)</w:t>
            </w:r>
          </w:p>
          <w:p w:rsidR="00BA5B1C" w:rsidRDefault="00BA5B1C" w:rsidP="00BA5B1C">
            <w:pPr>
              <w:pStyle w:val="ListParagraph"/>
              <w:numPr>
                <w:ilvl w:val="0"/>
                <w:numId w:val="1"/>
              </w:numPr>
              <w:autoSpaceDE w:val="0"/>
              <w:autoSpaceDN w:val="0"/>
              <w:adjustRightInd w:val="0"/>
            </w:pPr>
            <w:r>
              <w:t>đọc được đơn vị dữ liệu xóa bởi T1</w:t>
            </w:r>
          </w:p>
        </w:tc>
        <w:tc>
          <w:tcPr>
            <w:tcW w:w="951" w:type="dxa"/>
          </w:tcPr>
          <w:p w:rsidR="00BA5B1C" w:rsidRDefault="00BA5B1C" w:rsidP="00BA5B1C">
            <w:pPr>
              <w:autoSpaceDE w:val="0"/>
              <w:autoSpaceDN w:val="0"/>
              <w:adjustRightInd w:val="0"/>
            </w:pPr>
            <w:r>
              <w:t>T2:không cần xin vì mức cô lập này chưa có SL</w:t>
            </w:r>
          </w:p>
        </w:tc>
      </w:tr>
      <w:tr w:rsidR="00BA5B1C" w:rsidTr="00BA5B1C">
        <w:tc>
          <w:tcPr>
            <w:tcW w:w="1987" w:type="dxa"/>
          </w:tcPr>
          <w:p w:rsidR="00BA5B1C" w:rsidRDefault="00BA5B1C" w:rsidP="00BA5B1C">
            <w:pPr>
              <w:pBdr>
                <w:bottom w:val="single" w:sz="6" w:space="1" w:color="auto"/>
              </w:pBdr>
            </w:pPr>
            <w:r>
              <w:t>Update(Loai)</w:t>
            </w:r>
          </w:p>
          <w:p w:rsidR="00BA5B1C" w:rsidRDefault="00BA5B1C" w:rsidP="00BA5B1C">
            <w:r>
              <w:t>Đợi</w:t>
            </w:r>
          </w:p>
        </w:tc>
        <w:tc>
          <w:tcPr>
            <w:tcW w:w="1523" w:type="dxa"/>
          </w:tcPr>
          <w:p w:rsidR="00BA5B1C" w:rsidRDefault="00BA5B1C" w:rsidP="00BA5B1C">
            <w:pPr>
              <w:autoSpaceDE w:val="0"/>
              <w:autoSpaceDN w:val="0"/>
              <w:adjustRightInd w:val="0"/>
            </w:pPr>
            <w:r>
              <w:t>T1:XIN XL(Loai)</w:t>
            </w:r>
          </w:p>
          <w:p w:rsidR="00BA5B1C" w:rsidRDefault="00BA5B1C" w:rsidP="00BA5B1C">
            <w:pPr>
              <w:autoSpaceDE w:val="0"/>
              <w:autoSpaceDN w:val="0"/>
              <w:adjustRightInd w:val="0"/>
            </w:pPr>
            <w:r>
              <w:t>SQL:không cho do T2 đang giữ XL(Loai)</w:t>
            </w:r>
          </w:p>
        </w:tc>
        <w:tc>
          <w:tcPr>
            <w:tcW w:w="1959" w:type="dxa"/>
          </w:tcPr>
          <w:p w:rsidR="00BA5B1C" w:rsidRDefault="00BA5B1C" w:rsidP="00BA5B1C">
            <w:pPr>
              <w:autoSpaceDE w:val="0"/>
              <w:autoSpaceDN w:val="0"/>
              <w:adjustRightInd w:val="0"/>
            </w:pPr>
          </w:p>
        </w:tc>
        <w:tc>
          <w:tcPr>
            <w:tcW w:w="1886" w:type="dxa"/>
          </w:tcPr>
          <w:p w:rsidR="00BA5B1C" w:rsidRDefault="00BA5B1C" w:rsidP="00BA5B1C">
            <w:pPr>
              <w:autoSpaceDE w:val="0"/>
              <w:autoSpaceDN w:val="0"/>
              <w:adjustRightInd w:val="0"/>
            </w:pPr>
          </w:p>
        </w:tc>
        <w:tc>
          <w:tcPr>
            <w:tcW w:w="711" w:type="dxa"/>
          </w:tcPr>
          <w:p w:rsidR="00BA5B1C" w:rsidRDefault="00BA5B1C" w:rsidP="00BA5B1C"/>
        </w:tc>
        <w:tc>
          <w:tcPr>
            <w:tcW w:w="951" w:type="dxa"/>
          </w:tcPr>
          <w:p w:rsidR="00BA5B1C" w:rsidRDefault="00BA5B1C" w:rsidP="00BA5B1C"/>
        </w:tc>
      </w:tr>
      <w:tr w:rsidR="00BA5B1C" w:rsidTr="00BA5B1C">
        <w:tc>
          <w:tcPr>
            <w:tcW w:w="1987" w:type="dxa"/>
          </w:tcPr>
          <w:p w:rsidR="00BA5B1C" w:rsidRDefault="00BA5B1C" w:rsidP="00BA5B1C"/>
        </w:tc>
        <w:tc>
          <w:tcPr>
            <w:tcW w:w="1523" w:type="dxa"/>
          </w:tcPr>
          <w:p w:rsidR="00BA5B1C" w:rsidRDefault="00BA5B1C" w:rsidP="00BA5B1C">
            <w:pPr>
              <w:autoSpaceDE w:val="0"/>
              <w:autoSpaceDN w:val="0"/>
              <w:adjustRightInd w:val="0"/>
            </w:pPr>
          </w:p>
        </w:tc>
        <w:tc>
          <w:tcPr>
            <w:tcW w:w="1959" w:type="dxa"/>
          </w:tcPr>
          <w:p w:rsidR="00BA5B1C" w:rsidRDefault="00BA5B1C" w:rsidP="00BA5B1C">
            <w:pPr>
              <w:pBdr>
                <w:bottom w:val="single" w:sz="6" w:space="1" w:color="auto"/>
              </w:pBdr>
              <w:autoSpaceDE w:val="0"/>
              <w:autoSpaceDN w:val="0"/>
              <w:adjustRightInd w:val="0"/>
            </w:pPr>
            <w:r>
              <w:t>Update(Mon)</w:t>
            </w:r>
          </w:p>
          <w:p w:rsidR="00BA5B1C" w:rsidRDefault="00BA5B1C" w:rsidP="00BA5B1C">
            <w:pPr>
              <w:autoSpaceDE w:val="0"/>
              <w:autoSpaceDN w:val="0"/>
              <w:adjustRightInd w:val="0"/>
            </w:pPr>
            <w:r>
              <w:t>Đợi</w:t>
            </w:r>
          </w:p>
        </w:tc>
        <w:tc>
          <w:tcPr>
            <w:tcW w:w="1886" w:type="dxa"/>
          </w:tcPr>
          <w:p w:rsidR="00BA5B1C" w:rsidRDefault="00BA5B1C" w:rsidP="00BA5B1C">
            <w:pPr>
              <w:autoSpaceDE w:val="0"/>
              <w:autoSpaceDN w:val="0"/>
              <w:adjustRightInd w:val="0"/>
            </w:pPr>
            <w:r>
              <w:t>T2:XIN XL(Mon)</w:t>
            </w:r>
          </w:p>
          <w:p w:rsidR="00BA5B1C" w:rsidRDefault="00BA5B1C" w:rsidP="00BA5B1C">
            <w:pPr>
              <w:autoSpaceDE w:val="0"/>
              <w:autoSpaceDN w:val="0"/>
              <w:adjustRightInd w:val="0"/>
            </w:pPr>
            <w:r>
              <w:t>SQL:không cho do T1 đang giữ XL(Mon)</w:t>
            </w:r>
          </w:p>
        </w:tc>
        <w:tc>
          <w:tcPr>
            <w:tcW w:w="711" w:type="dxa"/>
          </w:tcPr>
          <w:p w:rsidR="00BA5B1C" w:rsidRDefault="00BA5B1C" w:rsidP="00BA5B1C"/>
        </w:tc>
        <w:tc>
          <w:tcPr>
            <w:tcW w:w="951" w:type="dxa"/>
          </w:tcPr>
          <w:p w:rsidR="00BA5B1C" w:rsidRDefault="00BA5B1C" w:rsidP="00BA5B1C"/>
        </w:tc>
      </w:tr>
      <w:tr w:rsidR="00BA5B1C" w:rsidTr="00BA5B1C">
        <w:tc>
          <w:tcPr>
            <w:tcW w:w="1987" w:type="dxa"/>
          </w:tcPr>
          <w:p w:rsidR="00BA5B1C" w:rsidRDefault="00BA5B1C" w:rsidP="00BA5B1C">
            <w:r>
              <w:t>T1 bị rollback</w:t>
            </w:r>
          </w:p>
        </w:tc>
        <w:tc>
          <w:tcPr>
            <w:tcW w:w="1523" w:type="dxa"/>
          </w:tcPr>
          <w:p w:rsidR="00BA5B1C" w:rsidRDefault="00BA5B1C" w:rsidP="00BA5B1C">
            <w:pPr>
              <w:autoSpaceDE w:val="0"/>
              <w:autoSpaceDN w:val="0"/>
              <w:adjustRightInd w:val="0"/>
            </w:pPr>
          </w:p>
        </w:tc>
        <w:tc>
          <w:tcPr>
            <w:tcW w:w="1959" w:type="dxa"/>
          </w:tcPr>
          <w:p w:rsidR="00BA5B1C" w:rsidRDefault="00BA5B1C" w:rsidP="00BA5B1C">
            <w:pPr>
              <w:pBdr>
                <w:bottom w:val="single" w:sz="6" w:space="1" w:color="auto"/>
              </w:pBdr>
              <w:autoSpaceDE w:val="0"/>
              <w:autoSpaceDN w:val="0"/>
              <w:adjustRightInd w:val="0"/>
            </w:pPr>
          </w:p>
        </w:tc>
        <w:tc>
          <w:tcPr>
            <w:tcW w:w="1886" w:type="dxa"/>
          </w:tcPr>
          <w:p w:rsidR="00BA5B1C" w:rsidRDefault="00BA5B1C" w:rsidP="00BA5B1C">
            <w:pPr>
              <w:autoSpaceDE w:val="0"/>
              <w:autoSpaceDN w:val="0"/>
              <w:adjustRightInd w:val="0"/>
            </w:pPr>
          </w:p>
        </w:tc>
        <w:tc>
          <w:tcPr>
            <w:tcW w:w="711" w:type="dxa"/>
          </w:tcPr>
          <w:p w:rsidR="00BA5B1C" w:rsidRDefault="00BA5B1C" w:rsidP="00BA5B1C"/>
        </w:tc>
        <w:tc>
          <w:tcPr>
            <w:tcW w:w="951" w:type="dxa"/>
          </w:tcPr>
          <w:p w:rsidR="00BA5B1C" w:rsidRDefault="00BA5B1C" w:rsidP="00BA5B1C"/>
        </w:tc>
      </w:tr>
    </w:tbl>
    <w:p w:rsidR="001F4AA3" w:rsidRDefault="001F4AA3" w:rsidP="001F4AA3"/>
    <w:p w:rsidR="004A2E0B" w:rsidRDefault="004A2E0B" w:rsidP="004A2E0B">
      <w:pPr>
        <w:rPr>
          <w:u w:val="single"/>
        </w:rPr>
      </w:pPr>
      <w:r>
        <w:rPr>
          <w:u w:val="single"/>
        </w:rPr>
        <w:t>TESTCASE22</w:t>
      </w:r>
      <w:r w:rsidRPr="001C379C">
        <w:rPr>
          <w:u w:val="single"/>
        </w:rPr>
        <w:t>:</w:t>
      </w:r>
    </w:p>
    <w:p w:rsidR="004A2E0B" w:rsidRDefault="004A2E0B" w:rsidP="001F4AA3">
      <w:pPr>
        <w:rPr>
          <w:noProof/>
        </w:rPr>
      </w:pPr>
    </w:p>
    <w:p w:rsidR="00BA5B1C" w:rsidRDefault="00AC3B47" w:rsidP="001F4AA3">
      <w:r>
        <w:rPr>
          <w:noProof/>
        </w:rPr>
        <w:lastRenderedPageBreak/>
        <w:drawing>
          <wp:inline distT="0" distB="0" distL="0" distR="0" wp14:anchorId="46B7D473" wp14:editId="06DF3F28">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2625"/>
                    </a:xfrm>
                    <a:prstGeom prst="rect">
                      <a:avLst/>
                    </a:prstGeom>
                  </pic:spPr>
                </pic:pic>
              </a:graphicData>
            </a:graphic>
          </wp:inline>
        </w:drawing>
      </w:r>
    </w:p>
    <w:p w:rsidR="004A2E0B" w:rsidRDefault="004A2E0B" w:rsidP="001F4AA3">
      <w:r>
        <w:t>Một giao tác đang thực hiện việc xóa món ăn và update lại số lượng món ở loại nhưng chưa thực hiện update Loại thì bị delay và một giao tác khác thực hiện việc đọc dữ liệu</w:t>
      </w:r>
      <w:r w:rsidR="00AC3B47">
        <w:t>(cùng đơn vị dữ liệu T1)</w:t>
      </w:r>
      <w:r>
        <w:t xml:space="preserve"> ở mức cô lập số</w:t>
      </w:r>
      <w:r w:rsidR="00AC3B47">
        <w:t xml:space="preserve"> 1 ,và việc đọc tổng số món bị sai.</w:t>
      </w:r>
    </w:p>
    <w:p w:rsidR="00AC3B47" w:rsidRPr="009E7FCB" w:rsidRDefault="00AC3B47" w:rsidP="00AC3B47">
      <w:pPr>
        <w:rPr>
          <w:b/>
          <w:i/>
        </w:rPr>
      </w:pPr>
      <w:r w:rsidRPr="009E7FCB">
        <w:rPr>
          <w:b/>
          <w:i/>
        </w:rPr>
        <w:t xml:space="preserve">Mức cô lập mặc định </w:t>
      </w:r>
      <w:r>
        <w:rPr>
          <w:b/>
          <w:i/>
        </w:rPr>
        <w:t>read committed</w:t>
      </w:r>
    </w:p>
    <w:tbl>
      <w:tblPr>
        <w:tblStyle w:val="TableGrid"/>
        <w:tblW w:w="0" w:type="auto"/>
        <w:tblLook w:val="04A0" w:firstRow="1" w:lastRow="0" w:firstColumn="1" w:lastColumn="0" w:noHBand="0" w:noVBand="1"/>
      </w:tblPr>
      <w:tblGrid>
        <w:gridCol w:w="2530"/>
        <w:gridCol w:w="1978"/>
        <w:gridCol w:w="2531"/>
        <w:gridCol w:w="1978"/>
      </w:tblGrid>
      <w:tr w:rsidR="00AC3B47" w:rsidTr="001C2B6B">
        <w:tc>
          <w:tcPr>
            <w:tcW w:w="2530" w:type="dxa"/>
          </w:tcPr>
          <w:p w:rsidR="00AC3B47" w:rsidRDefault="00AC3B47" w:rsidP="001C2B6B">
            <w:r>
              <w:t>T1</w:t>
            </w:r>
          </w:p>
        </w:tc>
        <w:tc>
          <w:tcPr>
            <w:tcW w:w="1978" w:type="dxa"/>
          </w:tcPr>
          <w:p w:rsidR="00AC3B47" w:rsidRDefault="00AC3B47" w:rsidP="001C2B6B">
            <w:r>
              <w:t>KHÓA</w:t>
            </w:r>
          </w:p>
        </w:tc>
        <w:tc>
          <w:tcPr>
            <w:tcW w:w="2531" w:type="dxa"/>
          </w:tcPr>
          <w:p w:rsidR="00AC3B47" w:rsidRDefault="00AC3B47" w:rsidP="001C2B6B">
            <w:r>
              <w:t>T2</w:t>
            </w:r>
          </w:p>
        </w:tc>
        <w:tc>
          <w:tcPr>
            <w:tcW w:w="1978" w:type="dxa"/>
          </w:tcPr>
          <w:p w:rsidR="00AC3B47" w:rsidRDefault="00AC3B47" w:rsidP="001C2B6B">
            <w:r>
              <w:t>KHÓA</w:t>
            </w:r>
          </w:p>
        </w:tc>
      </w:tr>
      <w:tr w:rsidR="00AC3B47" w:rsidTr="001C2B6B">
        <w:tc>
          <w:tcPr>
            <w:tcW w:w="2530" w:type="dxa"/>
          </w:tcPr>
          <w:p w:rsidR="00AC3B47" w:rsidRPr="0097467E" w:rsidRDefault="00AC3B47" w:rsidP="00AC3B47">
            <w:pPr>
              <w:autoSpaceDE w:val="0"/>
              <w:autoSpaceDN w:val="0"/>
              <w:adjustRightInd w:val="0"/>
            </w:pPr>
            <w:r>
              <w:t>SELECT(Mon)</w:t>
            </w:r>
          </w:p>
        </w:tc>
        <w:tc>
          <w:tcPr>
            <w:tcW w:w="1978" w:type="dxa"/>
          </w:tcPr>
          <w:p w:rsidR="00AC3B47" w:rsidRDefault="00AC3B47" w:rsidP="001C2B6B">
            <w:pPr>
              <w:autoSpaceDE w:val="0"/>
              <w:autoSpaceDN w:val="0"/>
              <w:adjustRightInd w:val="0"/>
            </w:pPr>
            <w:r>
              <w:t>T1:XIN SL(Mon)</w:t>
            </w:r>
          </w:p>
          <w:p w:rsidR="00AC3B47" w:rsidRDefault="00AC3B47" w:rsidP="001C2B6B">
            <w:r>
              <w:t>SQL:cấp SL (Mon) và giữ khóa  SL đến hết giao tác</w:t>
            </w:r>
          </w:p>
        </w:tc>
        <w:tc>
          <w:tcPr>
            <w:tcW w:w="2531" w:type="dxa"/>
          </w:tcPr>
          <w:p w:rsidR="00AC3B47" w:rsidRDefault="00AC3B47" w:rsidP="001C2B6B"/>
        </w:tc>
        <w:tc>
          <w:tcPr>
            <w:tcW w:w="1978" w:type="dxa"/>
          </w:tcPr>
          <w:p w:rsidR="00AC3B47" w:rsidRDefault="00AC3B47" w:rsidP="001C2B6B"/>
        </w:tc>
      </w:tr>
      <w:tr w:rsidR="00AC3B47" w:rsidTr="001C2B6B">
        <w:tc>
          <w:tcPr>
            <w:tcW w:w="2530" w:type="dxa"/>
          </w:tcPr>
          <w:p w:rsidR="00AC3B47" w:rsidRDefault="00AC3B47" w:rsidP="001C2B6B">
            <w:r>
              <w:t>Delete(Mon)</w:t>
            </w:r>
          </w:p>
        </w:tc>
        <w:tc>
          <w:tcPr>
            <w:tcW w:w="1978" w:type="dxa"/>
          </w:tcPr>
          <w:p w:rsidR="00AC3B47" w:rsidRDefault="00AC3B47" w:rsidP="00AC3B47">
            <w:pPr>
              <w:autoSpaceDE w:val="0"/>
              <w:autoSpaceDN w:val="0"/>
              <w:adjustRightInd w:val="0"/>
            </w:pPr>
            <w:r>
              <w:t>T1:XIN XL(Mon)</w:t>
            </w:r>
          </w:p>
          <w:p w:rsidR="00AC3B47" w:rsidRDefault="00AC3B47" w:rsidP="00AC3B47">
            <w:r>
              <w:t>SQL:cấp XL(Món ) và giữu đến cuối giao tác</w:t>
            </w:r>
          </w:p>
        </w:tc>
        <w:tc>
          <w:tcPr>
            <w:tcW w:w="2531" w:type="dxa"/>
          </w:tcPr>
          <w:p w:rsidR="00AC3B47" w:rsidRDefault="00AC3B47" w:rsidP="001C2B6B"/>
        </w:tc>
        <w:tc>
          <w:tcPr>
            <w:tcW w:w="1978" w:type="dxa"/>
          </w:tcPr>
          <w:p w:rsidR="00AC3B47" w:rsidRDefault="00AC3B47" w:rsidP="001C2B6B"/>
        </w:tc>
      </w:tr>
      <w:tr w:rsidR="00AC3B47" w:rsidTr="001C2B6B">
        <w:tc>
          <w:tcPr>
            <w:tcW w:w="2530" w:type="dxa"/>
          </w:tcPr>
          <w:p w:rsidR="00AC3B47" w:rsidRDefault="00AC3B47" w:rsidP="001C2B6B">
            <w:r>
              <w:t>Waitfor delay</w:t>
            </w:r>
          </w:p>
        </w:tc>
        <w:tc>
          <w:tcPr>
            <w:tcW w:w="1978" w:type="dxa"/>
          </w:tcPr>
          <w:p w:rsidR="00AC3B47" w:rsidRDefault="00AC3B47" w:rsidP="001C2B6B"/>
        </w:tc>
        <w:tc>
          <w:tcPr>
            <w:tcW w:w="2531" w:type="dxa"/>
          </w:tcPr>
          <w:p w:rsidR="00AC3B47" w:rsidRDefault="00AC3B47" w:rsidP="001C2B6B"/>
        </w:tc>
        <w:tc>
          <w:tcPr>
            <w:tcW w:w="1978" w:type="dxa"/>
          </w:tcPr>
          <w:p w:rsidR="00AC3B47" w:rsidRDefault="00AC3B47" w:rsidP="001C2B6B"/>
        </w:tc>
      </w:tr>
      <w:tr w:rsidR="007653A9" w:rsidTr="001C2B6B">
        <w:tc>
          <w:tcPr>
            <w:tcW w:w="2530" w:type="dxa"/>
          </w:tcPr>
          <w:p w:rsidR="007653A9" w:rsidRDefault="007653A9" w:rsidP="001C2B6B"/>
        </w:tc>
        <w:tc>
          <w:tcPr>
            <w:tcW w:w="1978" w:type="dxa"/>
          </w:tcPr>
          <w:p w:rsidR="007653A9" w:rsidRDefault="007653A9" w:rsidP="001C2B6B"/>
        </w:tc>
        <w:tc>
          <w:tcPr>
            <w:tcW w:w="2531" w:type="dxa"/>
          </w:tcPr>
          <w:p w:rsidR="007653A9" w:rsidRDefault="007653A9" w:rsidP="001C2B6B">
            <w:r>
              <w:t>Set isolation read uncommitted</w:t>
            </w:r>
          </w:p>
        </w:tc>
        <w:tc>
          <w:tcPr>
            <w:tcW w:w="1978" w:type="dxa"/>
          </w:tcPr>
          <w:p w:rsidR="007653A9" w:rsidRDefault="007653A9" w:rsidP="001C2B6B"/>
        </w:tc>
      </w:tr>
      <w:tr w:rsidR="007653A9" w:rsidTr="001C2B6B">
        <w:tc>
          <w:tcPr>
            <w:tcW w:w="2530" w:type="dxa"/>
          </w:tcPr>
          <w:p w:rsidR="007653A9" w:rsidRDefault="007653A9" w:rsidP="001C2B6B"/>
        </w:tc>
        <w:tc>
          <w:tcPr>
            <w:tcW w:w="1978" w:type="dxa"/>
          </w:tcPr>
          <w:p w:rsidR="007653A9" w:rsidRDefault="007653A9" w:rsidP="001C2B6B"/>
        </w:tc>
        <w:tc>
          <w:tcPr>
            <w:tcW w:w="2531" w:type="dxa"/>
          </w:tcPr>
          <w:p w:rsidR="007653A9" w:rsidRDefault="007653A9" w:rsidP="001C2B6B">
            <w:r>
              <w:t>Select(Mon,Loai)</w:t>
            </w:r>
          </w:p>
        </w:tc>
        <w:tc>
          <w:tcPr>
            <w:tcW w:w="1978" w:type="dxa"/>
          </w:tcPr>
          <w:p w:rsidR="007653A9" w:rsidRDefault="007653A9" w:rsidP="007653A9">
            <w:r>
              <w:t>T2:không cần xin vì mức cô lập này chưa có SL</w:t>
            </w:r>
          </w:p>
        </w:tc>
      </w:tr>
      <w:tr w:rsidR="007653A9" w:rsidTr="001C2B6B">
        <w:tc>
          <w:tcPr>
            <w:tcW w:w="2530" w:type="dxa"/>
          </w:tcPr>
          <w:p w:rsidR="007653A9" w:rsidRDefault="007653A9" w:rsidP="001C2B6B"/>
        </w:tc>
        <w:tc>
          <w:tcPr>
            <w:tcW w:w="1978" w:type="dxa"/>
          </w:tcPr>
          <w:p w:rsidR="007653A9" w:rsidRDefault="007653A9" w:rsidP="001C2B6B"/>
        </w:tc>
        <w:tc>
          <w:tcPr>
            <w:tcW w:w="2531" w:type="dxa"/>
          </w:tcPr>
          <w:p w:rsidR="007653A9" w:rsidRDefault="007653A9" w:rsidP="001C2B6B">
            <w:r>
              <w:t>commit</w:t>
            </w:r>
          </w:p>
        </w:tc>
        <w:tc>
          <w:tcPr>
            <w:tcW w:w="1978" w:type="dxa"/>
          </w:tcPr>
          <w:p w:rsidR="007653A9" w:rsidRDefault="007653A9" w:rsidP="001C2B6B"/>
        </w:tc>
      </w:tr>
      <w:tr w:rsidR="007653A9" w:rsidTr="001C2B6B">
        <w:tc>
          <w:tcPr>
            <w:tcW w:w="2530" w:type="dxa"/>
          </w:tcPr>
          <w:p w:rsidR="007653A9" w:rsidRDefault="007653A9" w:rsidP="001C2B6B">
            <w:r>
              <w:t>Update(Loai)</w:t>
            </w:r>
          </w:p>
        </w:tc>
        <w:tc>
          <w:tcPr>
            <w:tcW w:w="1978" w:type="dxa"/>
          </w:tcPr>
          <w:p w:rsidR="007653A9" w:rsidRDefault="007653A9" w:rsidP="007653A9">
            <w:pPr>
              <w:autoSpaceDE w:val="0"/>
              <w:autoSpaceDN w:val="0"/>
              <w:adjustRightInd w:val="0"/>
            </w:pPr>
            <w:r>
              <w:t>T1:XIN XL(Loai)</w:t>
            </w:r>
          </w:p>
          <w:p w:rsidR="007653A9" w:rsidRDefault="007653A9" w:rsidP="007653A9">
            <w:r>
              <w:t>SQL:cấp XL(Loai ) và giữu đến cuối giao tác</w:t>
            </w:r>
          </w:p>
        </w:tc>
        <w:tc>
          <w:tcPr>
            <w:tcW w:w="2531" w:type="dxa"/>
          </w:tcPr>
          <w:p w:rsidR="007653A9" w:rsidRDefault="007653A9" w:rsidP="001C2B6B"/>
        </w:tc>
        <w:tc>
          <w:tcPr>
            <w:tcW w:w="1978" w:type="dxa"/>
          </w:tcPr>
          <w:p w:rsidR="007653A9" w:rsidRDefault="007653A9" w:rsidP="001C2B6B"/>
        </w:tc>
      </w:tr>
      <w:tr w:rsidR="007653A9" w:rsidTr="001C2B6B">
        <w:tc>
          <w:tcPr>
            <w:tcW w:w="2530" w:type="dxa"/>
          </w:tcPr>
          <w:p w:rsidR="007653A9" w:rsidRPr="0097467E" w:rsidRDefault="007653A9" w:rsidP="007653A9">
            <w:pPr>
              <w:autoSpaceDE w:val="0"/>
              <w:autoSpaceDN w:val="0"/>
              <w:adjustRightInd w:val="0"/>
            </w:pPr>
            <w:r>
              <w:t>SELECT(Mon)</w:t>
            </w:r>
          </w:p>
        </w:tc>
        <w:tc>
          <w:tcPr>
            <w:tcW w:w="1978" w:type="dxa"/>
          </w:tcPr>
          <w:p w:rsidR="007653A9" w:rsidRDefault="007653A9" w:rsidP="007653A9">
            <w:pPr>
              <w:autoSpaceDE w:val="0"/>
              <w:autoSpaceDN w:val="0"/>
              <w:adjustRightInd w:val="0"/>
            </w:pPr>
            <w:r>
              <w:t>T1:XIN SL(Mon)</w:t>
            </w:r>
          </w:p>
          <w:p w:rsidR="007653A9" w:rsidRDefault="007653A9" w:rsidP="007653A9">
            <w:r>
              <w:t>SQL:cấp SL (Mon) và giữ khóa  SL đến hết giao tác</w:t>
            </w:r>
          </w:p>
        </w:tc>
        <w:tc>
          <w:tcPr>
            <w:tcW w:w="2531" w:type="dxa"/>
          </w:tcPr>
          <w:p w:rsidR="007653A9" w:rsidRDefault="007653A9" w:rsidP="007653A9"/>
        </w:tc>
        <w:tc>
          <w:tcPr>
            <w:tcW w:w="1978" w:type="dxa"/>
          </w:tcPr>
          <w:p w:rsidR="007653A9" w:rsidRDefault="007653A9" w:rsidP="007653A9"/>
        </w:tc>
      </w:tr>
      <w:tr w:rsidR="007653A9" w:rsidTr="001C2B6B">
        <w:tc>
          <w:tcPr>
            <w:tcW w:w="2530" w:type="dxa"/>
            <w:tcBorders>
              <w:bottom w:val="single" w:sz="4" w:space="0" w:color="auto"/>
            </w:tcBorders>
          </w:tcPr>
          <w:p w:rsidR="007653A9" w:rsidRDefault="007653A9" w:rsidP="007653A9">
            <w:r>
              <w:t xml:space="preserve"> commit</w:t>
            </w:r>
          </w:p>
        </w:tc>
        <w:tc>
          <w:tcPr>
            <w:tcW w:w="1978" w:type="dxa"/>
            <w:tcBorders>
              <w:bottom w:val="single" w:sz="4" w:space="0" w:color="auto"/>
            </w:tcBorders>
          </w:tcPr>
          <w:p w:rsidR="007653A9" w:rsidRDefault="007653A9" w:rsidP="007653A9"/>
        </w:tc>
        <w:tc>
          <w:tcPr>
            <w:tcW w:w="2531" w:type="dxa"/>
            <w:tcBorders>
              <w:bottom w:val="single" w:sz="4" w:space="0" w:color="auto"/>
            </w:tcBorders>
          </w:tcPr>
          <w:p w:rsidR="007653A9" w:rsidRDefault="007653A9" w:rsidP="007653A9"/>
        </w:tc>
        <w:tc>
          <w:tcPr>
            <w:tcW w:w="1978" w:type="dxa"/>
            <w:tcBorders>
              <w:bottom w:val="single" w:sz="4" w:space="0" w:color="auto"/>
            </w:tcBorders>
          </w:tcPr>
          <w:p w:rsidR="007653A9" w:rsidRDefault="007653A9" w:rsidP="007653A9"/>
        </w:tc>
      </w:tr>
    </w:tbl>
    <w:p w:rsidR="00AC3B47" w:rsidRDefault="00AC3B47" w:rsidP="00AC3B47"/>
    <w:p w:rsidR="00770213" w:rsidRDefault="00770213" w:rsidP="00770213">
      <w:pPr>
        <w:rPr>
          <w:u w:val="single"/>
        </w:rPr>
      </w:pPr>
      <w:r>
        <w:rPr>
          <w:u w:val="single"/>
        </w:rPr>
        <w:t>TESTCASE23</w:t>
      </w:r>
      <w:r w:rsidRPr="001C379C">
        <w:rPr>
          <w:u w:val="single"/>
        </w:rPr>
        <w:t>:</w:t>
      </w:r>
    </w:p>
    <w:p w:rsidR="00AC3B47" w:rsidRDefault="00770213" w:rsidP="001F4AA3">
      <w:r>
        <w:rPr>
          <w:noProof/>
        </w:rPr>
        <w:drawing>
          <wp:inline distT="0" distB="0" distL="0" distR="0" wp14:anchorId="5193E975" wp14:editId="777A3645">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2625"/>
                    </a:xfrm>
                    <a:prstGeom prst="rect">
                      <a:avLst/>
                    </a:prstGeom>
                  </pic:spPr>
                </pic:pic>
              </a:graphicData>
            </a:graphic>
          </wp:inline>
        </w:drawing>
      </w:r>
    </w:p>
    <w:p w:rsidR="008D054E" w:rsidRDefault="008D054E" w:rsidP="008D054E">
      <w:r>
        <w:t>Một giao tác đang thực hiện việc thêm món ăn và update lại số lượng món ở loại nhưng chưa thực hiện update Loại thì bị delay và một giao tác khác thực hiện việc đọc dữ liệu(cùng đơn vị dữ liệu T1) ở mức cô lập số 1 ,và việc đọc tổng số món bị sai.</w:t>
      </w:r>
    </w:p>
    <w:p w:rsidR="008D054E" w:rsidRDefault="008D054E" w:rsidP="001F4AA3"/>
    <w:p w:rsidR="00770213" w:rsidRPr="009E7FCB" w:rsidRDefault="00770213" w:rsidP="00770213">
      <w:pPr>
        <w:rPr>
          <w:b/>
          <w:i/>
        </w:rPr>
      </w:pPr>
      <w:r w:rsidRPr="009E7FCB">
        <w:rPr>
          <w:b/>
          <w:i/>
        </w:rPr>
        <w:t xml:space="preserve">Mức cô lập mặc định </w:t>
      </w:r>
      <w:r>
        <w:rPr>
          <w:b/>
          <w:i/>
        </w:rPr>
        <w:t>read committed</w:t>
      </w:r>
    </w:p>
    <w:tbl>
      <w:tblPr>
        <w:tblStyle w:val="TableGrid"/>
        <w:tblW w:w="0" w:type="auto"/>
        <w:tblLook w:val="04A0" w:firstRow="1" w:lastRow="0" w:firstColumn="1" w:lastColumn="0" w:noHBand="0" w:noVBand="1"/>
      </w:tblPr>
      <w:tblGrid>
        <w:gridCol w:w="2530"/>
        <w:gridCol w:w="1978"/>
        <w:gridCol w:w="2531"/>
        <w:gridCol w:w="1978"/>
      </w:tblGrid>
      <w:tr w:rsidR="00770213" w:rsidTr="001C2B6B">
        <w:tc>
          <w:tcPr>
            <w:tcW w:w="2530" w:type="dxa"/>
          </w:tcPr>
          <w:p w:rsidR="00770213" w:rsidRDefault="00770213" w:rsidP="001C2B6B">
            <w:r>
              <w:t>T1</w:t>
            </w:r>
          </w:p>
        </w:tc>
        <w:tc>
          <w:tcPr>
            <w:tcW w:w="1978" w:type="dxa"/>
          </w:tcPr>
          <w:p w:rsidR="00770213" w:rsidRDefault="00770213" w:rsidP="001C2B6B">
            <w:r>
              <w:t>KHÓA</w:t>
            </w:r>
          </w:p>
        </w:tc>
        <w:tc>
          <w:tcPr>
            <w:tcW w:w="2531" w:type="dxa"/>
          </w:tcPr>
          <w:p w:rsidR="00770213" w:rsidRDefault="00770213" w:rsidP="001C2B6B">
            <w:r>
              <w:t>T2</w:t>
            </w:r>
          </w:p>
        </w:tc>
        <w:tc>
          <w:tcPr>
            <w:tcW w:w="1978" w:type="dxa"/>
          </w:tcPr>
          <w:p w:rsidR="00770213" w:rsidRDefault="00770213" w:rsidP="001C2B6B">
            <w:r>
              <w:t>KHÓA</w:t>
            </w:r>
          </w:p>
        </w:tc>
      </w:tr>
      <w:tr w:rsidR="00770213" w:rsidTr="001C2B6B">
        <w:tc>
          <w:tcPr>
            <w:tcW w:w="2530" w:type="dxa"/>
          </w:tcPr>
          <w:p w:rsidR="00770213" w:rsidRPr="0097467E" w:rsidRDefault="00770213" w:rsidP="001C2B6B">
            <w:pPr>
              <w:autoSpaceDE w:val="0"/>
              <w:autoSpaceDN w:val="0"/>
              <w:adjustRightInd w:val="0"/>
            </w:pPr>
            <w:r>
              <w:lastRenderedPageBreak/>
              <w:t>SELECT(Mon)</w:t>
            </w:r>
          </w:p>
        </w:tc>
        <w:tc>
          <w:tcPr>
            <w:tcW w:w="1978" w:type="dxa"/>
          </w:tcPr>
          <w:p w:rsidR="00770213" w:rsidRDefault="00770213" w:rsidP="001C2B6B">
            <w:pPr>
              <w:autoSpaceDE w:val="0"/>
              <w:autoSpaceDN w:val="0"/>
              <w:adjustRightInd w:val="0"/>
            </w:pPr>
            <w:r>
              <w:t>T1:XIN SL(Mon)</w:t>
            </w:r>
          </w:p>
          <w:p w:rsidR="00770213" w:rsidRDefault="00770213" w:rsidP="001C2B6B">
            <w:r>
              <w:t>SQL:cấp SL (Mon) và giữ khóa  SL đến hết giao tác</w:t>
            </w:r>
          </w:p>
        </w:tc>
        <w:tc>
          <w:tcPr>
            <w:tcW w:w="2531" w:type="dxa"/>
          </w:tcPr>
          <w:p w:rsidR="00770213" w:rsidRDefault="00770213" w:rsidP="001C2B6B"/>
        </w:tc>
        <w:tc>
          <w:tcPr>
            <w:tcW w:w="1978" w:type="dxa"/>
          </w:tcPr>
          <w:p w:rsidR="00770213" w:rsidRDefault="00770213" w:rsidP="001C2B6B"/>
        </w:tc>
      </w:tr>
      <w:tr w:rsidR="00770213" w:rsidTr="001C2B6B">
        <w:tc>
          <w:tcPr>
            <w:tcW w:w="2530" w:type="dxa"/>
          </w:tcPr>
          <w:p w:rsidR="00770213" w:rsidRDefault="002A0833" w:rsidP="001C2B6B">
            <w:r>
              <w:t>Insert</w:t>
            </w:r>
            <w:r w:rsidR="00770213">
              <w:t>(Mon)</w:t>
            </w:r>
          </w:p>
        </w:tc>
        <w:tc>
          <w:tcPr>
            <w:tcW w:w="1978" w:type="dxa"/>
          </w:tcPr>
          <w:p w:rsidR="00770213" w:rsidRDefault="00770213" w:rsidP="001C2B6B">
            <w:pPr>
              <w:autoSpaceDE w:val="0"/>
              <w:autoSpaceDN w:val="0"/>
              <w:adjustRightInd w:val="0"/>
            </w:pPr>
            <w:r>
              <w:t>T1:XIN XL(Mon)</w:t>
            </w:r>
          </w:p>
          <w:p w:rsidR="00770213" w:rsidRDefault="00770213" w:rsidP="001C2B6B">
            <w:r>
              <w:t>SQL:cấp XL(Món ) và giữu đến cuối giao tác</w:t>
            </w:r>
          </w:p>
        </w:tc>
        <w:tc>
          <w:tcPr>
            <w:tcW w:w="2531" w:type="dxa"/>
          </w:tcPr>
          <w:p w:rsidR="00770213" w:rsidRDefault="00770213" w:rsidP="001C2B6B"/>
        </w:tc>
        <w:tc>
          <w:tcPr>
            <w:tcW w:w="1978" w:type="dxa"/>
          </w:tcPr>
          <w:p w:rsidR="00770213" w:rsidRDefault="00770213" w:rsidP="001C2B6B"/>
        </w:tc>
      </w:tr>
      <w:tr w:rsidR="00770213" w:rsidTr="001C2B6B">
        <w:tc>
          <w:tcPr>
            <w:tcW w:w="2530" w:type="dxa"/>
          </w:tcPr>
          <w:p w:rsidR="00770213" w:rsidRDefault="00770213" w:rsidP="001C2B6B">
            <w:r>
              <w:t>Waitfor delay</w:t>
            </w:r>
          </w:p>
        </w:tc>
        <w:tc>
          <w:tcPr>
            <w:tcW w:w="1978" w:type="dxa"/>
          </w:tcPr>
          <w:p w:rsidR="00770213" w:rsidRDefault="00770213" w:rsidP="001C2B6B"/>
        </w:tc>
        <w:tc>
          <w:tcPr>
            <w:tcW w:w="2531" w:type="dxa"/>
          </w:tcPr>
          <w:p w:rsidR="00770213" w:rsidRDefault="00770213" w:rsidP="001C2B6B"/>
        </w:tc>
        <w:tc>
          <w:tcPr>
            <w:tcW w:w="1978" w:type="dxa"/>
          </w:tcPr>
          <w:p w:rsidR="00770213" w:rsidRDefault="00770213" w:rsidP="001C2B6B"/>
        </w:tc>
      </w:tr>
      <w:tr w:rsidR="00770213" w:rsidTr="001C2B6B">
        <w:tc>
          <w:tcPr>
            <w:tcW w:w="2530" w:type="dxa"/>
          </w:tcPr>
          <w:p w:rsidR="00770213" w:rsidRDefault="00770213" w:rsidP="001C2B6B"/>
        </w:tc>
        <w:tc>
          <w:tcPr>
            <w:tcW w:w="1978" w:type="dxa"/>
          </w:tcPr>
          <w:p w:rsidR="00770213" w:rsidRDefault="00770213" w:rsidP="001C2B6B"/>
        </w:tc>
        <w:tc>
          <w:tcPr>
            <w:tcW w:w="2531" w:type="dxa"/>
          </w:tcPr>
          <w:p w:rsidR="00770213" w:rsidRDefault="00770213" w:rsidP="001C2B6B">
            <w:r>
              <w:t>Set isolation read uncommitted</w:t>
            </w:r>
          </w:p>
        </w:tc>
        <w:tc>
          <w:tcPr>
            <w:tcW w:w="1978" w:type="dxa"/>
          </w:tcPr>
          <w:p w:rsidR="00770213" w:rsidRDefault="00770213" w:rsidP="001C2B6B"/>
        </w:tc>
      </w:tr>
      <w:tr w:rsidR="00770213" w:rsidTr="001C2B6B">
        <w:tc>
          <w:tcPr>
            <w:tcW w:w="2530" w:type="dxa"/>
          </w:tcPr>
          <w:p w:rsidR="00770213" w:rsidRDefault="00770213" w:rsidP="001C2B6B"/>
        </w:tc>
        <w:tc>
          <w:tcPr>
            <w:tcW w:w="1978" w:type="dxa"/>
          </w:tcPr>
          <w:p w:rsidR="00770213" w:rsidRDefault="00770213" w:rsidP="001C2B6B"/>
        </w:tc>
        <w:tc>
          <w:tcPr>
            <w:tcW w:w="2531" w:type="dxa"/>
          </w:tcPr>
          <w:p w:rsidR="00770213" w:rsidRDefault="00770213" w:rsidP="001C2B6B">
            <w:r>
              <w:t>Select(Mon,Loai)</w:t>
            </w:r>
          </w:p>
        </w:tc>
        <w:tc>
          <w:tcPr>
            <w:tcW w:w="1978" w:type="dxa"/>
          </w:tcPr>
          <w:p w:rsidR="00770213" w:rsidRDefault="00770213" w:rsidP="001C2B6B">
            <w:r>
              <w:t>T2:không cần xin vì mức cô lập này chưa có SL</w:t>
            </w:r>
          </w:p>
        </w:tc>
      </w:tr>
      <w:tr w:rsidR="00770213" w:rsidTr="001C2B6B">
        <w:tc>
          <w:tcPr>
            <w:tcW w:w="2530" w:type="dxa"/>
          </w:tcPr>
          <w:p w:rsidR="00770213" w:rsidRDefault="00770213" w:rsidP="001C2B6B"/>
        </w:tc>
        <w:tc>
          <w:tcPr>
            <w:tcW w:w="1978" w:type="dxa"/>
          </w:tcPr>
          <w:p w:rsidR="00770213" w:rsidRDefault="00770213" w:rsidP="001C2B6B"/>
        </w:tc>
        <w:tc>
          <w:tcPr>
            <w:tcW w:w="2531" w:type="dxa"/>
          </w:tcPr>
          <w:p w:rsidR="00770213" w:rsidRDefault="00770213" w:rsidP="001C2B6B">
            <w:r>
              <w:t>commit</w:t>
            </w:r>
          </w:p>
        </w:tc>
        <w:tc>
          <w:tcPr>
            <w:tcW w:w="1978" w:type="dxa"/>
          </w:tcPr>
          <w:p w:rsidR="00770213" w:rsidRDefault="00770213" w:rsidP="001C2B6B"/>
        </w:tc>
      </w:tr>
      <w:tr w:rsidR="00770213" w:rsidTr="001C2B6B">
        <w:tc>
          <w:tcPr>
            <w:tcW w:w="2530" w:type="dxa"/>
          </w:tcPr>
          <w:p w:rsidR="00770213" w:rsidRDefault="00770213" w:rsidP="001C2B6B">
            <w:r>
              <w:t>Update(Loai)</w:t>
            </w:r>
          </w:p>
        </w:tc>
        <w:tc>
          <w:tcPr>
            <w:tcW w:w="1978" w:type="dxa"/>
          </w:tcPr>
          <w:p w:rsidR="00770213" w:rsidRDefault="00770213" w:rsidP="001C2B6B">
            <w:pPr>
              <w:autoSpaceDE w:val="0"/>
              <w:autoSpaceDN w:val="0"/>
              <w:adjustRightInd w:val="0"/>
            </w:pPr>
            <w:r>
              <w:t>T1:XIN XL(Loai)</w:t>
            </w:r>
          </w:p>
          <w:p w:rsidR="00770213" w:rsidRDefault="00770213" w:rsidP="001C2B6B">
            <w:r>
              <w:t>SQL:cấp XL(Loai ) và giữ đến cuối giao tác</w:t>
            </w:r>
          </w:p>
        </w:tc>
        <w:tc>
          <w:tcPr>
            <w:tcW w:w="2531" w:type="dxa"/>
          </w:tcPr>
          <w:p w:rsidR="00770213" w:rsidRDefault="00770213" w:rsidP="001C2B6B"/>
        </w:tc>
        <w:tc>
          <w:tcPr>
            <w:tcW w:w="1978" w:type="dxa"/>
          </w:tcPr>
          <w:p w:rsidR="00770213" w:rsidRDefault="00770213" w:rsidP="001C2B6B"/>
        </w:tc>
      </w:tr>
      <w:tr w:rsidR="00770213" w:rsidTr="001C2B6B">
        <w:tc>
          <w:tcPr>
            <w:tcW w:w="2530" w:type="dxa"/>
          </w:tcPr>
          <w:p w:rsidR="00770213" w:rsidRPr="0097467E" w:rsidRDefault="00770213" w:rsidP="001C2B6B">
            <w:pPr>
              <w:autoSpaceDE w:val="0"/>
              <w:autoSpaceDN w:val="0"/>
              <w:adjustRightInd w:val="0"/>
            </w:pPr>
            <w:r>
              <w:t>SELECT(Mon)</w:t>
            </w:r>
          </w:p>
        </w:tc>
        <w:tc>
          <w:tcPr>
            <w:tcW w:w="1978" w:type="dxa"/>
          </w:tcPr>
          <w:p w:rsidR="00770213" w:rsidRDefault="00770213" w:rsidP="001C2B6B">
            <w:pPr>
              <w:autoSpaceDE w:val="0"/>
              <w:autoSpaceDN w:val="0"/>
              <w:adjustRightInd w:val="0"/>
            </w:pPr>
            <w:r>
              <w:t>T1:XIN SL(Mon)</w:t>
            </w:r>
          </w:p>
          <w:p w:rsidR="00770213" w:rsidRDefault="00770213" w:rsidP="001C2B6B">
            <w:r>
              <w:t>SQL:cấp SL (Mon) và giữ khóa  SL đến hết giao tác</w:t>
            </w:r>
          </w:p>
        </w:tc>
        <w:tc>
          <w:tcPr>
            <w:tcW w:w="2531" w:type="dxa"/>
          </w:tcPr>
          <w:p w:rsidR="00770213" w:rsidRDefault="00770213" w:rsidP="001C2B6B"/>
        </w:tc>
        <w:tc>
          <w:tcPr>
            <w:tcW w:w="1978" w:type="dxa"/>
          </w:tcPr>
          <w:p w:rsidR="00770213" w:rsidRDefault="00770213" w:rsidP="001C2B6B"/>
        </w:tc>
      </w:tr>
      <w:tr w:rsidR="00770213" w:rsidTr="001C2B6B">
        <w:tc>
          <w:tcPr>
            <w:tcW w:w="2530" w:type="dxa"/>
            <w:tcBorders>
              <w:bottom w:val="single" w:sz="4" w:space="0" w:color="auto"/>
            </w:tcBorders>
          </w:tcPr>
          <w:p w:rsidR="00770213" w:rsidRDefault="00770213" w:rsidP="001C2B6B">
            <w:r>
              <w:t xml:space="preserve"> commit</w:t>
            </w:r>
          </w:p>
        </w:tc>
        <w:tc>
          <w:tcPr>
            <w:tcW w:w="1978" w:type="dxa"/>
            <w:tcBorders>
              <w:bottom w:val="single" w:sz="4" w:space="0" w:color="auto"/>
            </w:tcBorders>
          </w:tcPr>
          <w:p w:rsidR="00770213" w:rsidRDefault="00770213" w:rsidP="001C2B6B"/>
        </w:tc>
        <w:tc>
          <w:tcPr>
            <w:tcW w:w="2531" w:type="dxa"/>
            <w:tcBorders>
              <w:bottom w:val="single" w:sz="4" w:space="0" w:color="auto"/>
            </w:tcBorders>
          </w:tcPr>
          <w:p w:rsidR="00770213" w:rsidRDefault="00770213" w:rsidP="001C2B6B"/>
        </w:tc>
        <w:tc>
          <w:tcPr>
            <w:tcW w:w="1978" w:type="dxa"/>
            <w:tcBorders>
              <w:bottom w:val="single" w:sz="4" w:space="0" w:color="auto"/>
            </w:tcBorders>
          </w:tcPr>
          <w:p w:rsidR="00770213" w:rsidRDefault="00770213" w:rsidP="001C2B6B"/>
        </w:tc>
      </w:tr>
    </w:tbl>
    <w:p w:rsidR="00770213" w:rsidRDefault="00770213" w:rsidP="00770213"/>
    <w:p w:rsidR="008D054E" w:rsidRDefault="008D054E" w:rsidP="008D054E">
      <w:pPr>
        <w:rPr>
          <w:u w:val="single"/>
        </w:rPr>
      </w:pPr>
      <w:r>
        <w:rPr>
          <w:u w:val="single"/>
        </w:rPr>
        <w:t>TESTCASE24</w:t>
      </w:r>
      <w:r w:rsidRPr="001C379C">
        <w:rPr>
          <w:u w:val="single"/>
        </w:rPr>
        <w:t>:</w:t>
      </w:r>
    </w:p>
    <w:p w:rsidR="00770213" w:rsidRDefault="008D054E" w:rsidP="001F4AA3">
      <w:r>
        <w:rPr>
          <w:noProof/>
        </w:rPr>
        <w:lastRenderedPageBreak/>
        <w:drawing>
          <wp:inline distT="0" distB="0" distL="0" distR="0" wp14:anchorId="209C9464" wp14:editId="1C676C49">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2625"/>
                    </a:xfrm>
                    <a:prstGeom prst="rect">
                      <a:avLst/>
                    </a:prstGeom>
                  </pic:spPr>
                </pic:pic>
              </a:graphicData>
            </a:graphic>
          </wp:inline>
        </w:drawing>
      </w:r>
    </w:p>
    <w:p w:rsidR="008D054E" w:rsidRDefault="008D054E" w:rsidP="008D054E">
      <w:r>
        <w:t xml:space="preserve">Một giao tác đang thực hiện việc </w:t>
      </w:r>
      <w:r w:rsidR="00027FC2">
        <w:t>update</w:t>
      </w:r>
      <w:r>
        <w:t xml:space="preserve"> món ăn và update lại số lượng món ở loại nhưng chưa thực hiện update </w:t>
      </w:r>
      <w:r w:rsidR="00027FC2">
        <w:t>Mon mà mới chỉ update Loai</w:t>
      </w:r>
      <w:r>
        <w:t xml:space="preserve"> thì bị delay và một giao tác khác thực hiện việc đọc dữ liệu(cùng đơn vị dữ liệu T1) ở mức cô lập số 1 ,và việc đọc tổng số món </w:t>
      </w:r>
      <w:r w:rsidR="00027FC2">
        <w:t>đúng nhưng Loại của món thì chưa được cập nhật.</w:t>
      </w:r>
    </w:p>
    <w:p w:rsidR="008D054E" w:rsidRPr="009E7FCB" w:rsidRDefault="008D054E" w:rsidP="008D054E">
      <w:pPr>
        <w:rPr>
          <w:b/>
          <w:i/>
        </w:rPr>
      </w:pPr>
      <w:r w:rsidRPr="009E7FCB">
        <w:rPr>
          <w:b/>
          <w:i/>
        </w:rPr>
        <w:t xml:space="preserve">Mức cô lập mặc định </w:t>
      </w:r>
      <w:r>
        <w:rPr>
          <w:b/>
          <w:i/>
        </w:rPr>
        <w:t>read committed</w:t>
      </w:r>
    </w:p>
    <w:tbl>
      <w:tblPr>
        <w:tblStyle w:val="TableGrid"/>
        <w:tblW w:w="0" w:type="auto"/>
        <w:tblLook w:val="04A0" w:firstRow="1" w:lastRow="0" w:firstColumn="1" w:lastColumn="0" w:noHBand="0" w:noVBand="1"/>
      </w:tblPr>
      <w:tblGrid>
        <w:gridCol w:w="2530"/>
        <w:gridCol w:w="1978"/>
        <w:gridCol w:w="2531"/>
        <w:gridCol w:w="1978"/>
      </w:tblGrid>
      <w:tr w:rsidR="008D054E" w:rsidTr="001C2B6B">
        <w:tc>
          <w:tcPr>
            <w:tcW w:w="2530" w:type="dxa"/>
          </w:tcPr>
          <w:p w:rsidR="008D054E" w:rsidRDefault="008D054E" w:rsidP="001C2B6B">
            <w:r>
              <w:t>T1</w:t>
            </w:r>
          </w:p>
        </w:tc>
        <w:tc>
          <w:tcPr>
            <w:tcW w:w="1978" w:type="dxa"/>
          </w:tcPr>
          <w:p w:rsidR="008D054E" w:rsidRDefault="008D054E" w:rsidP="001C2B6B">
            <w:r>
              <w:t>KHÓA</w:t>
            </w:r>
          </w:p>
        </w:tc>
        <w:tc>
          <w:tcPr>
            <w:tcW w:w="2531" w:type="dxa"/>
          </w:tcPr>
          <w:p w:rsidR="008D054E" w:rsidRDefault="008D054E" w:rsidP="001C2B6B">
            <w:r>
              <w:t>T2</w:t>
            </w:r>
          </w:p>
        </w:tc>
        <w:tc>
          <w:tcPr>
            <w:tcW w:w="1978" w:type="dxa"/>
          </w:tcPr>
          <w:p w:rsidR="008D054E" w:rsidRDefault="008D054E" w:rsidP="001C2B6B">
            <w:r>
              <w:t>KHÓA</w:t>
            </w:r>
          </w:p>
        </w:tc>
      </w:tr>
      <w:tr w:rsidR="008D054E" w:rsidTr="001C2B6B">
        <w:tc>
          <w:tcPr>
            <w:tcW w:w="2530" w:type="dxa"/>
          </w:tcPr>
          <w:p w:rsidR="008D054E" w:rsidRPr="0097467E" w:rsidRDefault="008D054E" w:rsidP="001C2B6B">
            <w:pPr>
              <w:autoSpaceDE w:val="0"/>
              <w:autoSpaceDN w:val="0"/>
              <w:adjustRightInd w:val="0"/>
            </w:pPr>
            <w:r>
              <w:t>SELECT(Mon)</w:t>
            </w:r>
          </w:p>
        </w:tc>
        <w:tc>
          <w:tcPr>
            <w:tcW w:w="1978" w:type="dxa"/>
          </w:tcPr>
          <w:p w:rsidR="008D054E" w:rsidRDefault="008D054E" w:rsidP="001C2B6B">
            <w:pPr>
              <w:autoSpaceDE w:val="0"/>
              <w:autoSpaceDN w:val="0"/>
              <w:adjustRightInd w:val="0"/>
            </w:pPr>
            <w:r>
              <w:t>T1:XIN SL(Mon)</w:t>
            </w:r>
          </w:p>
          <w:p w:rsidR="008D054E" w:rsidRDefault="008D054E" w:rsidP="001C2B6B">
            <w:r>
              <w:t>SQL:cấp SL (Mon) và giữ khóa  SL đến hết giao tác</w:t>
            </w:r>
          </w:p>
        </w:tc>
        <w:tc>
          <w:tcPr>
            <w:tcW w:w="2531" w:type="dxa"/>
          </w:tcPr>
          <w:p w:rsidR="008D054E" w:rsidRDefault="008D054E" w:rsidP="001C2B6B"/>
        </w:tc>
        <w:tc>
          <w:tcPr>
            <w:tcW w:w="1978" w:type="dxa"/>
          </w:tcPr>
          <w:p w:rsidR="008D054E" w:rsidRDefault="008D054E" w:rsidP="001C2B6B"/>
        </w:tc>
      </w:tr>
      <w:tr w:rsidR="008D054E" w:rsidTr="001C2B6B">
        <w:tc>
          <w:tcPr>
            <w:tcW w:w="2530" w:type="dxa"/>
          </w:tcPr>
          <w:p w:rsidR="008D054E" w:rsidRDefault="00027FC2" w:rsidP="00027FC2">
            <w:r>
              <w:t>Update</w:t>
            </w:r>
            <w:r w:rsidR="008D054E">
              <w:t>(</w:t>
            </w:r>
            <w:r>
              <w:t>Loai</w:t>
            </w:r>
            <w:r w:rsidR="008D054E">
              <w:t>)</w:t>
            </w:r>
          </w:p>
        </w:tc>
        <w:tc>
          <w:tcPr>
            <w:tcW w:w="1978" w:type="dxa"/>
          </w:tcPr>
          <w:p w:rsidR="008D054E" w:rsidRDefault="008D054E" w:rsidP="001C2B6B">
            <w:pPr>
              <w:autoSpaceDE w:val="0"/>
              <w:autoSpaceDN w:val="0"/>
              <w:adjustRightInd w:val="0"/>
            </w:pPr>
            <w:r>
              <w:t>T1:XIN XL(</w:t>
            </w:r>
            <w:r w:rsidR="00027FC2">
              <w:t>Loai</w:t>
            </w:r>
            <w:r>
              <w:t>)</w:t>
            </w:r>
          </w:p>
          <w:p w:rsidR="008D054E" w:rsidRDefault="008D054E" w:rsidP="00027FC2">
            <w:r>
              <w:t>SQL:cấp XL(</w:t>
            </w:r>
            <w:r w:rsidR="00027FC2">
              <w:t>Loai</w:t>
            </w:r>
            <w:r>
              <w:t xml:space="preserve"> ) và giữu đến cuối giao tác</w:t>
            </w:r>
          </w:p>
        </w:tc>
        <w:tc>
          <w:tcPr>
            <w:tcW w:w="2531" w:type="dxa"/>
          </w:tcPr>
          <w:p w:rsidR="008D054E" w:rsidRDefault="008D054E" w:rsidP="001C2B6B"/>
        </w:tc>
        <w:tc>
          <w:tcPr>
            <w:tcW w:w="1978" w:type="dxa"/>
          </w:tcPr>
          <w:p w:rsidR="008D054E" w:rsidRDefault="008D054E" w:rsidP="001C2B6B"/>
        </w:tc>
      </w:tr>
      <w:tr w:rsidR="008D054E" w:rsidTr="001C2B6B">
        <w:tc>
          <w:tcPr>
            <w:tcW w:w="2530" w:type="dxa"/>
          </w:tcPr>
          <w:p w:rsidR="008D054E" w:rsidRDefault="008D054E" w:rsidP="001C2B6B">
            <w:r>
              <w:t>Waitfor delay</w:t>
            </w:r>
          </w:p>
        </w:tc>
        <w:tc>
          <w:tcPr>
            <w:tcW w:w="1978" w:type="dxa"/>
          </w:tcPr>
          <w:p w:rsidR="008D054E" w:rsidRDefault="008D054E" w:rsidP="001C2B6B"/>
        </w:tc>
        <w:tc>
          <w:tcPr>
            <w:tcW w:w="2531" w:type="dxa"/>
          </w:tcPr>
          <w:p w:rsidR="008D054E" w:rsidRDefault="008D054E" w:rsidP="001C2B6B"/>
        </w:tc>
        <w:tc>
          <w:tcPr>
            <w:tcW w:w="1978" w:type="dxa"/>
          </w:tcPr>
          <w:p w:rsidR="008D054E" w:rsidRDefault="008D054E" w:rsidP="001C2B6B"/>
        </w:tc>
      </w:tr>
      <w:tr w:rsidR="008D054E" w:rsidTr="001C2B6B">
        <w:tc>
          <w:tcPr>
            <w:tcW w:w="2530" w:type="dxa"/>
          </w:tcPr>
          <w:p w:rsidR="008D054E" w:rsidRDefault="008D054E" w:rsidP="001C2B6B"/>
        </w:tc>
        <w:tc>
          <w:tcPr>
            <w:tcW w:w="1978" w:type="dxa"/>
          </w:tcPr>
          <w:p w:rsidR="008D054E" w:rsidRDefault="008D054E" w:rsidP="001C2B6B"/>
        </w:tc>
        <w:tc>
          <w:tcPr>
            <w:tcW w:w="2531" w:type="dxa"/>
          </w:tcPr>
          <w:p w:rsidR="008D054E" w:rsidRDefault="008D054E" w:rsidP="001C2B6B">
            <w:r>
              <w:t>Set isolation read uncommitted</w:t>
            </w:r>
          </w:p>
        </w:tc>
        <w:tc>
          <w:tcPr>
            <w:tcW w:w="1978" w:type="dxa"/>
          </w:tcPr>
          <w:p w:rsidR="008D054E" w:rsidRDefault="008D054E" w:rsidP="001C2B6B"/>
        </w:tc>
      </w:tr>
      <w:tr w:rsidR="008D054E" w:rsidTr="001C2B6B">
        <w:tc>
          <w:tcPr>
            <w:tcW w:w="2530" w:type="dxa"/>
          </w:tcPr>
          <w:p w:rsidR="008D054E" w:rsidRDefault="008D054E" w:rsidP="001C2B6B"/>
        </w:tc>
        <w:tc>
          <w:tcPr>
            <w:tcW w:w="1978" w:type="dxa"/>
          </w:tcPr>
          <w:p w:rsidR="008D054E" w:rsidRDefault="008D054E" w:rsidP="001C2B6B"/>
        </w:tc>
        <w:tc>
          <w:tcPr>
            <w:tcW w:w="2531" w:type="dxa"/>
          </w:tcPr>
          <w:p w:rsidR="008D054E" w:rsidRDefault="008D054E" w:rsidP="001C2B6B">
            <w:r>
              <w:t>Select(Mon,Loai)</w:t>
            </w:r>
          </w:p>
        </w:tc>
        <w:tc>
          <w:tcPr>
            <w:tcW w:w="1978" w:type="dxa"/>
          </w:tcPr>
          <w:p w:rsidR="008D054E" w:rsidRDefault="008D054E" w:rsidP="001C2B6B">
            <w:r>
              <w:t xml:space="preserve">T2:không cần xin vì mức cô </w:t>
            </w:r>
            <w:r>
              <w:lastRenderedPageBreak/>
              <w:t>lập này chưa có SL</w:t>
            </w:r>
          </w:p>
        </w:tc>
      </w:tr>
      <w:tr w:rsidR="008D054E" w:rsidTr="001C2B6B">
        <w:tc>
          <w:tcPr>
            <w:tcW w:w="2530" w:type="dxa"/>
          </w:tcPr>
          <w:p w:rsidR="008D054E" w:rsidRDefault="008D054E" w:rsidP="001C2B6B"/>
        </w:tc>
        <w:tc>
          <w:tcPr>
            <w:tcW w:w="1978" w:type="dxa"/>
          </w:tcPr>
          <w:p w:rsidR="008D054E" w:rsidRDefault="008D054E" w:rsidP="001C2B6B"/>
        </w:tc>
        <w:tc>
          <w:tcPr>
            <w:tcW w:w="2531" w:type="dxa"/>
          </w:tcPr>
          <w:p w:rsidR="008D054E" w:rsidRDefault="008D054E" w:rsidP="001C2B6B">
            <w:r>
              <w:t>commit</w:t>
            </w:r>
          </w:p>
        </w:tc>
        <w:tc>
          <w:tcPr>
            <w:tcW w:w="1978" w:type="dxa"/>
          </w:tcPr>
          <w:p w:rsidR="008D054E" w:rsidRDefault="008D054E" w:rsidP="001C2B6B"/>
        </w:tc>
      </w:tr>
      <w:tr w:rsidR="008D054E" w:rsidTr="001C2B6B">
        <w:tc>
          <w:tcPr>
            <w:tcW w:w="2530" w:type="dxa"/>
          </w:tcPr>
          <w:p w:rsidR="008D054E" w:rsidRDefault="008D054E" w:rsidP="00027FC2">
            <w:r>
              <w:t>Update(</w:t>
            </w:r>
            <w:r w:rsidR="00027FC2">
              <w:t>Mon</w:t>
            </w:r>
            <w:r>
              <w:t>)</w:t>
            </w:r>
          </w:p>
        </w:tc>
        <w:tc>
          <w:tcPr>
            <w:tcW w:w="1978" w:type="dxa"/>
          </w:tcPr>
          <w:p w:rsidR="008D054E" w:rsidRDefault="008D054E" w:rsidP="001C2B6B">
            <w:pPr>
              <w:autoSpaceDE w:val="0"/>
              <w:autoSpaceDN w:val="0"/>
              <w:adjustRightInd w:val="0"/>
            </w:pPr>
            <w:r>
              <w:t>T1:XIN XL(</w:t>
            </w:r>
            <w:r w:rsidR="00027FC2">
              <w:t>Mon</w:t>
            </w:r>
            <w:r>
              <w:t>)</w:t>
            </w:r>
          </w:p>
          <w:p w:rsidR="008D054E" w:rsidRDefault="008D054E" w:rsidP="00027FC2">
            <w:r>
              <w:t>SQL:cấp XL(</w:t>
            </w:r>
            <w:r w:rsidR="00027FC2">
              <w:t>Mon</w:t>
            </w:r>
            <w:r>
              <w:t xml:space="preserve"> ) và giữ đến cuối giao tác</w:t>
            </w:r>
          </w:p>
        </w:tc>
        <w:tc>
          <w:tcPr>
            <w:tcW w:w="2531" w:type="dxa"/>
          </w:tcPr>
          <w:p w:rsidR="008D054E" w:rsidRDefault="008D054E" w:rsidP="001C2B6B"/>
        </w:tc>
        <w:tc>
          <w:tcPr>
            <w:tcW w:w="1978" w:type="dxa"/>
          </w:tcPr>
          <w:p w:rsidR="008D054E" w:rsidRDefault="008D054E" w:rsidP="001C2B6B"/>
        </w:tc>
      </w:tr>
      <w:tr w:rsidR="008D054E" w:rsidTr="001C2B6B">
        <w:tc>
          <w:tcPr>
            <w:tcW w:w="2530" w:type="dxa"/>
          </w:tcPr>
          <w:p w:rsidR="008D054E" w:rsidRPr="0097467E" w:rsidRDefault="008D054E" w:rsidP="001C2B6B">
            <w:pPr>
              <w:autoSpaceDE w:val="0"/>
              <w:autoSpaceDN w:val="0"/>
              <w:adjustRightInd w:val="0"/>
            </w:pPr>
            <w:r>
              <w:t>SELECT(Mon)</w:t>
            </w:r>
          </w:p>
        </w:tc>
        <w:tc>
          <w:tcPr>
            <w:tcW w:w="1978" w:type="dxa"/>
          </w:tcPr>
          <w:p w:rsidR="008D054E" w:rsidRDefault="008D054E" w:rsidP="001C2B6B">
            <w:pPr>
              <w:autoSpaceDE w:val="0"/>
              <w:autoSpaceDN w:val="0"/>
              <w:adjustRightInd w:val="0"/>
            </w:pPr>
            <w:r>
              <w:t>T1:XIN SL(Mon)</w:t>
            </w:r>
          </w:p>
          <w:p w:rsidR="008D054E" w:rsidRDefault="008D054E" w:rsidP="001C2B6B">
            <w:r>
              <w:t>SQL:cấp SL (Mon) và giữ khóa  SL đến hết giao tác</w:t>
            </w:r>
          </w:p>
        </w:tc>
        <w:tc>
          <w:tcPr>
            <w:tcW w:w="2531" w:type="dxa"/>
          </w:tcPr>
          <w:p w:rsidR="008D054E" w:rsidRDefault="008D054E" w:rsidP="001C2B6B"/>
        </w:tc>
        <w:tc>
          <w:tcPr>
            <w:tcW w:w="1978" w:type="dxa"/>
          </w:tcPr>
          <w:p w:rsidR="008D054E" w:rsidRDefault="008D054E" w:rsidP="001C2B6B"/>
        </w:tc>
      </w:tr>
      <w:tr w:rsidR="008D054E" w:rsidTr="001C2B6B">
        <w:tc>
          <w:tcPr>
            <w:tcW w:w="2530" w:type="dxa"/>
            <w:tcBorders>
              <w:bottom w:val="single" w:sz="4" w:space="0" w:color="auto"/>
            </w:tcBorders>
          </w:tcPr>
          <w:p w:rsidR="008D054E" w:rsidRDefault="008D054E" w:rsidP="001C2B6B">
            <w:r>
              <w:t xml:space="preserve"> commit</w:t>
            </w:r>
          </w:p>
        </w:tc>
        <w:tc>
          <w:tcPr>
            <w:tcW w:w="1978" w:type="dxa"/>
            <w:tcBorders>
              <w:bottom w:val="single" w:sz="4" w:space="0" w:color="auto"/>
            </w:tcBorders>
          </w:tcPr>
          <w:p w:rsidR="008D054E" w:rsidRDefault="008D054E" w:rsidP="001C2B6B"/>
        </w:tc>
        <w:tc>
          <w:tcPr>
            <w:tcW w:w="2531" w:type="dxa"/>
            <w:tcBorders>
              <w:bottom w:val="single" w:sz="4" w:space="0" w:color="auto"/>
            </w:tcBorders>
          </w:tcPr>
          <w:p w:rsidR="008D054E" w:rsidRDefault="008D054E" w:rsidP="001C2B6B"/>
        </w:tc>
        <w:tc>
          <w:tcPr>
            <w:tcW w:w="1978" w:type="dxa"/>
            <w:tcBorders>
              <w:bottom w:val="single" w:sz="4" w:space="0" w:color="auto"/>
            </w:tcBorders>
          </w:tcPr>
          <w:p w:rsidR="008D054E" w:rsidRDefault="008D054E" w:rsidP="001C2B6B"/>
        </w:tc>
      </w:tr>
    </w:tbl>
    <w:p w:rsidR="008D054E" w:rsidRDefault="008D054E" w:rsidP="008D054E"/>
    <w:p w:rsidR="008D054E" w:rsidRDefault="001C2B6B" w:rsidP="001F4AA3">
      <w:pPr>
        <w:rPr>
          <w:u w:val="single"/>
        </w:rPr>
      </w:pPr>
      <w:r w:rsidRPr="001C2B6B">
        <w:rPr>
          <w:u w:val="single"/>
        </w:rPr>
        <w:t>TESTCASE 25</w:t>
      </w:r>
      <w:r>
        <w:rPr>
          <w:u w:val="single"/>
        </w:rPr>
        <w:t>:</w:t>
      </w:r>
    </w:p>
    <w:p w:rsidR="001C2B6B" w:rsidRPr="001C2B6B" w:rsidRDefault="001C2B6B" w:rsidP="001F4AA3">
      <w:pPr>
        <w:rPr>
          <w:u w:val="single"/>
        </w:rPr>
      </w:pPr>
      <w:r>
        <w:rPr>
          <w:noProof/>
        </w:rPr>
        <w:drawing>
          <wp:inline distT="0" distB="0" distL="0" distR="0" wp14:anchorId="1A5000A9" wp14:editId="2EDA6B07">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2625"/>
                    </a:xfrm>
                    <a:prstGeom prst="rect">
                      <a:avLst/>
                    </a:prstGeom>
                  </pic:spPr>
                </pic:pic>
              </a:graphicData>
            </a:graphic>
          </wp:inline>
        </w:drawing>
      </w:r>
    </w:p>
    <w:p w:rsidR="001C2B6B" w:rsidRDefault="001C2B6B" w:rsidP="001C2B6B">
      <w:r>
        <w:t>Một giao tác đang thực hiện việc thêm 1 chi tiết hóa đơn vào một đơn hàng và đã thêm xong nhưng bị delay ở trước khi cập nhật tổng hóa đơn và có giao tác T2 thực hiện việc kiểm tra hết tất cả hóa đơn lúc đó và thấy việc hóa đơn có 3 món tổng tiền phải là số mới cập nhật nhưng lại đọc tổng tiền trước đó dẫn tới đọc dữ liệu bị sai.Đây là lỗi Dirty read.</w:t>
      </w:r>
    </w:p>
    <w:p w:rsidR="001C2B6B" w:rsidRPr="009E7FCB" w:rsidRDefault="001C2B6B" w:rsidP="001C2B6B">
      <w:pPr>
        <w:rPr>
          <w:b/>
          <w:i/>
        </w:rPr>
      </w:pPr>
      <w:r w:rsidRPr="009E7FCB">
        <w:rPr>
          <w:b/>
          <w:i/>
        </w:rPr>
        <w:t xml:space="preserve">Mức cô lập mặc định </w:t>
      </w:r>
      <w:r>
        <w:rPr>
          <w:b/>
          <w:i/>
        </w:rPr>
        <w:t>read committed</w:t>
      </w:r>
    </w:p>
    <w:tbl>
      <w:tblPr>
        <w:tblStyle w:val="TableGrid"/>
        <w:tblW w:w="0" w:type="auto"/>
        <w:tblLook w:val="04A0" w:firstRow="1" w:lastRow="0" w:firstColumn="1" w:lastColumn="0" w:noHBand="0" w:noVBand="1"/>
      </w:tblPr>
      <w:tblGrid>
        <w:gridCol w:w="2907"/>
        <w:gridCol w:w="2145"/>
        <w:gridCol w:w="2294"/>
        <w:gridCol w:w="1671"/>
      </w:tblGrid>
      <w:tr w:rsidR="001C2B6B" w:rsidTr="001C2B6B">
        <w:tc>
          <w:tcPr>
            <w:tcW w:w="2530" w:type="dxa"/>
          </w:tcPr>
          <w:p w:rsidR="001C2B6B" w:rsidRDefault="001C2B6B" w:rsidP="001C2B6B">
            <w:r>
              <w:lastRenderedPageBreak/>
              <w:t>T1</w:t>
            </w:r>
          </w:p>
        </w:tc>
        <w:tc>
          <w:tcPr>
            <w:tcW w:w="1978" w:type="dxa"/>
          </w:tcPr>
          <w:p w:rsidR="001C2B6B" w:rsidRDefault="001C2B6B" w:rsidP="001C2B6B">
            <w:r>
              <w:t>KHÓA</w:t>
            </w:r>
          </w:p>
        </w:tc>
        <w:tc>
          <w:tcPr>
            <w:tcW w:w="2531" w:type="dxa"/>
          </w:tcPr>
          <w:p w:rsidR="001C2B6B" w:rsidRDefault="001C2B6B" w:rsidP="001C2B6B">
            <w:r>
              <w:t>T2</w:t>
            </w:r>
          </w:p>
        </w:tc>
        <w:tc>
          <w:tcPr>
            <w:tcW w:w="1978" w:type="dxa"/>
          </w:tcPr>
          <w:p w:rsidR="001C2B6B" w:rsidRDefault="001C2B6B" w:rsidP="001C2B6B">
            <w:r>
              <w:t>KHÓA</w:t>
            </w:r>
          </w:p>
        </w:tc>
      </w:tr>
      <w:tr w:rsidR="001C2B6B" w:rsidTr="001C2B6B">
        <w:tc>
          <w:tcPr>
            <w:tcW w:w="2530" w:type="dxa"/>
          </w:tcPr>
          <w:p w:rsidR="001C2B6B" w:rsidRPr="001C2B6B" w:rsidRDefault="001C2B6B" w:rsidP="001C2B6B">
            <w:pPr>
              <w:autoSpaceDE w:val="0"/>
              <w:autoSpaceDN w:val="0"/>
              <w:adjustRightInd w:val="0"/>
            </w:pPr>
            <w:r>
              <w:t>SELECT(</w:t>
            </w:r>
            <w:r w:rsidRPr="001C2B6B">
              <w:t>ChiTietHD</w:t>
            </w:r>
          </w:p>
          <w:p w:rsidR="001C2B6B" w:rsidRPr="0097467E" w:rsidRDefault="001C2B6B" w:rsidP="001C2B6B">
            <w:pPr>
              <w:autoSpaceDE w:val="0"/>
              <w:autoSpaceDN w:val="0"/>
              <w:adjustRightInd w:val="0"/>
            </w:pPr>
            <w:r>
              <w:t>)</w:t>
            </w:r>
          </w:p>
        </w:tc>
        <w:tc>
          <w:tcPr>
            <w:tcW w:w="1978" w:type="dxa"/>
          </w:tcPr>
          <w:p w:rsidR="001C2B6B" w:rsidRPr="001C2B6B" w:rsidRDefault="001C2B6B" w:rsidP="001C2B6B">
            <w:pPr>
              <w:autoSpaceDE w:val="0"/>
              <w:autoSpaceDN w:val="0"/>
              <w:adjustRightInd w:val="0"/>
            </w:pPr>
            <w:r>
              <w:t>T1:XIN SL(</w:t>
            </w:r>
            <w:r w:rsidRPr="001C2B6B">
              <w:t>ChiTietHD</w:t>
            </w:r>
          </w:p>
          <w:p w:rsidR="001C2B6B" w:rsidRDefault="001C2B6B" w:rsidP="001C2B6B">
            <w:pPr>
              <w:autoSpaceDE w:val="0"/>
              <w:autoSpaceDN w:val="0"/>
              <w:adjustRightInd w:val="0"/>
            </w:pPr>
            <w:r>
              <w:t>)</w:t>
            </w:r>
          </w:p>
          <w:p w:rsidR="001C2B6B" w:rsidRPr="001C2B6B" w:rsidRDefault="001C2B6B" w:rsidP="001C2B6B">
            <w:r>
              <w:t>SQL:cấp SL (</w:t>
            </w:r>
            <w:r w:rsidRPr="001C2B6B">
              <w:t>ChiTietHD</w:t>
            </w:r>
          </w:p>
          <w:p w:rsidR="001C2B6B" w:rsidRDefault="001C2B6B" w:rsidP="001C2B6B">
            <w:r>
              <w:t xml:space="preserve">) và nhả khóa ngay khi đọc xong </w:t>
            </w:r>
          </w:p>
        </w:tc>
        <w:tc>
          <w:tcPr>
            <w:tcW w:w="2531" w:type="dxa"/>
          </w:tcPr>
          <w:p w:rsidR="001C2B6B" w:rsidRDefault="001C2B6B" w:rsidP="001C2B6B"/>
        </w:tc>
        <w:tc>
          <w:tcPr>
            <w:tcW w:w="1978" w:type="dxa"/>
          </w:tcPr>
          <w:p w:rsidR="001C2B6B" w:rsidRDefault="001C2B6B" w:rsidP="001C2B6B"/>
        </w:tc>
      </w:tr>
      <w:tr w:rsidR="001C2B6B" w:rsidTr="001C2B6B">
        <w:tc>
          <w:tcPr>
            <w:tcW w:w="2530" w:type="dxa"/>
          </w:tcPr>
          <w:p w:rsidR="001C2B6B" w:rsidRPr="001C2B6B" w:rsidRDefault="001C2B6B" w:rsidP="001C2B6B">
            <w:r>
              <w:t>insert(</w:t>
            </w:r>
            <w:r w:rsidRPr="001C2B6B">
              <w:t>ChiTietHD</w:t>
            </w:r>
          </w:p>
          <w:p w:rsidR="001C2B6B" w:rsidRDefault="001C2B6B" w:rsidP="001C2B6B">
            <w:r>
              <w:t>)</w:t>
            </w:r>
          </w:p>
        </w:tc>
        <w:tc>
          <w:tcPr>
            <w:tcW w:w="1978" w:type="dxa"/>
          </w:tcPr>
          <w:p w:rsidR="001C2B6B" w:rsidRPr="001C2B6B" w:rsidRDefault="001C2B6B" w:rsidP="001C2B6B">
            <w:pPr>
              <w:autoSpaceDE w:val="0"/>
              <w:autoSpaceDN w:val="0"/>
              <w:adjustRightInd w:val="0"/>
            </w:pPr>
            <w:r>
              <w:t>T1:XIN XL(</w:t>
            </w:r>
            <w:r w:rsidRPr="001C2B6B">
              <w:t>ChiTietHD</w:t>
            </w:r>
          </w:p>
          <w:p w:rsidR="001C2B6B" w:rsidRDefault="001C2B6B" w:rsidP="001C2B6B">
            <w:pPr>
              <w:autoSpaceDE w:val="0"/>
              <w:autoSpaceDN w:val="0"/>
              <w:adjustRightInd w:val="0"/>
            </w:pPr>
            <w:r>
              <w:t>)</w:t>
            </w:r>
          </w:p>
          <w:p w:rsidR="001C2B6B" w:rsidRPr="001C2B6B" w:rsidRDefault="001C2B6B" w:rsidP="001C2B6B">
            <w:r>
              <w:t>SQL:cấp XL(</w:t>
            </w:r>
            <w:r w:rsidRPr="001C2B6B">
              <w:t>ChiTietHD</w:t>
            </w:r>
          </w:p>
          <w:p w:rsidR="001C2B6B" w:rsidRDefault="001C2B6B" w:rsidP="001C2B6B">
            <w:r>
              <w:t>) và giữu đến cuối giao tác</w:t>
            </w:r>
          </w:p>
        </w:tc>
        <w:tc>
          <w:tcPr>
            <w:tcW w:w="2531" w:type="dxa"/>
          </w:tcPr>
          <w:p w:rsidR="001C2B6B" w:rsidRDefault="001C2B6B" w:rsidP="001C2B6B"/>
        </w:tc>
        <w:tc>
          <w:tcPr>
            <w:tcW w:w="1978" w:type="dxa"/>
          </w:tcPr>
          <w:p w:rsidR="001C2B6B" w:rsidRDefault="001C2B6B" w:rsidP="001C2B6B"/>
        </w:tc>
      </w:tr>
      <w:tr w:rsidR="001C2B6B" w:rsidTr="001C2B6B">
        <w:tc>
          <w:tcPr>
            <w:tcW w:w="2530" w:type="dxa"/>
          </w:tcPr>
          <w:p w:rsidR="001C2B6B" w:rsidRDefault="001C2B6B" w:rsidP="001C2B6B">
            <w:r>
              <w:t>Waitfor delay</w:t>
            </w:r>
          </w:p>
        </w:tc>
        <w:tc>
          <w:tcPr>
            <w:tcW w:w="1978" w:type="dxa"/>
          </w:tcPr>
          <w:p w:rsidR="001C2B6B" w:rsidRDefault="001C2B6B" w:rsidP="001C2B6B"/>
        </w:tc>
        <w:tc>
          <w:tcPr>
            <w:tcW w:w="2531" w:type="dxa"/>
          </w:tcPr>
          <w:p w:rsidR="001C2B6B" w:rsidRDefault="001C2B6B" w:rsidP="001C2B6B"/>
        </w:tc>
        <w:tc>
          <w:tcPr>
            <w:tcW w:w="1978" w:type="dxa"/>
          </w:tcPr>
          <w:p w:rsidR="001C2B6B" w:rsidRDefault="001C2B6B" w:rsidP="001C2B6B"/>
        </w:tc>
      </w:tr>
      <w:tr w:rsidR="001C2B6B" w:rsidTr="001C2B6B">
        <w:tc>
          <w:tcPr>
            <w:tcW w:w="2530" w:type="dxa"/>
          </w:tcPr>
          <w:p w:rsidR="001C2B6B" w:rsidRDefault="001C2B6B" w:rsidP="001C2B6B"/>
        </w:tc>
        <w:tc>
          <w:tcPr>
            <w:tcW w:w="1978" w:type="dxa"/>
          </w:tcPr>
          <w:p w:rsidR="001C2B6B" w:rsidRDefault="001C2B6B" w:rsidP="001C2B6B"/>
        </w:tc>
        <w:tc>
          <w:tcPr>
            <w:tcW w:w="2531" w:type="dxa"/>
          </w:tcPr>
          <w:p w:rsidR="001C2B6B" w:rsidRDefault="001C2B6B" w:rsidP="001C2B6B">
            <w:r>
              <w:t>Set isolation read uncommitted</w:t>
            </w:r>
          </w:p>
        </w:tc>
        <w:tc>
          <w:tcPr>
            <w:tcW w:w="1978" w:type="dxa"/>
          </w:tcPr>
          <w:p w:rsidR="001C2B6B" w:rsidRDefault="001C2B6B" w:rsidP="001C2B6B"/>
        </w:tc>
      </w:tr>
      <w:tr w:rsidR="001C2B6B" w:rsidTr="001C2B6B">
        <w:tc>
          <w:tcPr>
            <w:tcW w:w="2530" w:type="dxa"/>
          </w:tcPr>
          <w:p w:rsidR="001C2B6B" w:rsidRDefault="001C2B6B" w:rsidP="001C2B6B"/>
        </w:tc>
        <w:tc>
          <w:tcPr>
            <w:tcW w:w="1978" w:type="dxa"/>
          </w:tcPr>
          <w:p w:rsidR="001C2B6B" w:rsidRDefault="001C2B6B" w:rsidP="001C2B6B"/>
        </w:tc>
        <w:tc>
          <w:tcPr>
            <w:tcW w:w="2531" w:type="dxa"/>
          </w:tcPr>
          <w:p w:rsidR="001C2B6B" w:rsidRDefault="001C2B6B" w:rsidP="001C2B6B">
            <w:r>
              <w:t>Select(</w:t>
            </w:r>
            <w:r w:rsidR="00AA74B5">
              <w:t>HoaDon</w:t>
            </w:r>
            <w:r>
              <w:t>,</w:t>
            </w:r>
            <w:r w:rsidR="00AA74B5" w:rsidRPr="00AA74B5">
              <w:rPr>
                <w:rFonts w:ascii="Consolas" w:hAnsi="Consolas" w:cs="Consolas"/>
                <w:sz w:val="19"/>
                <w:szCs w:val="19"/>
              </w:rPr>
              <w:t xml:space="preserve"> </w:t>
            </w:r>
            <w:r w:rsidR="00AA74B5">
              <w:t>ChiTietHD</w:t>
            </w:r>
            <w:r>
              <w:t>)</w:t>
            </w:r>
          </w:p>
        </w:tc>
        <w:tc>
          <w:tcPr>
            <w:tcW w:w="1978" w:type="dxa"/>
          </w:tcPr>
          <w:p w:rsidR="001C2B6B" w:rsidRDefault="001C2B6B" w:rsidP="001C2B6B">
            <w:r>
              <w:t>T2:không cần xin vì mức cô lập này chưa có SL</w:t>
            </w:r>
          </w:p>
        </w:tc>
      </w:tr>
      <w:tr w:rsidR="001C2B6B" w:rsidTr="001C2B6B">
        <w:tc>
          <w:tcPr>
            <w:tcW w:w="2530" w:type="dxa"/>
          </w:tcPr>
          <w:p w:rsidR="001C2B6B" w:rsidRDefault="001C2B6B" w:rsidP="001C2B6B"/>
        </w:tc>
        <w:tc>
          <w:tcPr>
            <w:tcW w:w="1978" w:type="dxa"/>
          </w:tcPr>
          <w:p w:rsidR="001C2B6B" w:rsidRDefault="001C2B6B" w:rsidP="001C2B6B"/>
        </w:tc>
        <w:tc>
          <w:tcPr>
            <w:tcW w:w="2531" w:type="dxa"/>
          </w:tcPr>
          <w:p w:rsidR="001C2B6B" w:rsidRDefault="001C2B6B" w:rsidP="001C2B6B">
            <w:r>
              <w:t>commit</w:t>
            </w:r>
          </w:p>
        </w:tc>
        <w:tc>
          <w:tcPr>
            <w:tcW w:w="1978" w:type="dxa"/>
          </w:tcPr>
          <w:p w:rsidR="001C2B6B" w:rsidRDefault="001C2B6B" w:rsidP="001C2B6B"/>
        </w:tc>
      </w:tr>
      <w:tr w:rsidR="001C2B6B" w:rsidTr="001C2B6B">
        <w:tc>
          <w:tcPr>
            <w:tcW w:w="2530" w:type="dxa"/>
          </w:tcPr>
          <w:p w:rsidR="00AA74B5" w:rsidRPr="00AA74B5" w:rsidRDefault="001C2B6B" w:rsidP="00AA74B5">
            <w:r>
              <w:t>Update(</w:t>
            </w:r>
            <w:r w:rsidR="00AA74B5" w:rsidRPr="00AA74B5">
              <w:t>update_tongHD</w:t>
            </w:r>
          </w:p>
          <w:p w:rsidR="001C2B6B" w:rsidRDefault="001C2B6B" w:rsidP="001C2B6B">
            <w:r>
              <w:t>)</w:t>
            </w:r>
          </w:p>
        </w:tc>
        <w:tc>
          <w:tcPr>
            <w:tcW w:w="1978" w:type="dxa"/>
          </w:tcPr>
          <w:p w:rsidR="001C2B6B" w:rsidRDefault="00AA74B5" w:rsidP="001C2B6B">
            <w:r>
              <w:t>Chạy hàm cập nhật lại tổng hóa đơn</w:t>
            </w:r>
          </w:p>
        </w:tc>
        <w:tc>
          <w:tcPr>
            <w:tcW w:w="2531" w:type="dxa"/>
          </w:tcPr>
          <w:p w:rsidR="001C2B6B" w:rsidRDefault="001C2B6B" w:rsidP="001C2B6B"/>
        </w:tc>
        <w:tc>
          <w:tcPr>
            <w:tcW w:w="1978" w:type="dxa"/>
          </w:tcPr>
          <w:p w:rsidR="001C2B6B" w:rsidRDefault="001C2B6B" w:rsidP="001C2B6B"/>
        </w:tc>
      </w:tr>
      <w:tr w:rsidR="001C2B6B" w:rsidTr="001C2B6B">
        <w:tc>
          <w:tcPr>
            <w:tcW w:w="2530" w:type="dxa"/>
          </w:tcPr>
          <w:p w:rsidR="001C2B6B" w:rsidRPr="0097467E" w:rsidRDefault="00AA74B5" w:rsidP="00AA74B5">
            <w:r>
              <w:t>Update(</w:t>
            </w:r>
            <w:r>
              <w:t>ChiTietMenu</w:t>
            </w:r>
            <w:r>
              <w:t>)</w:t>
            </w:r>
          </w:p>
        </w:tc>
        <w:tc>
          <w:tcPr>
            <w:tcW w:w="1978" w:type="dxa"/>
          </w:tcPr>
          <w:p w:rsidR="00AA74B5" w:rsidRPr="00AA74B5" w:rsidRDefault="001C2B6B" w:rsidP="00AA74B5">
            <w:pPr>
              <w:autoSpaceDE w:val="0"/>
              <w:autoSpaceDN w:val="0"/>
              <w:adjustRightInd w:val="0"/>
            </w:pPr>
            <w:r>
              <w:t>T1:XIN SL(</w:t>
            </w:r>
            <w:r w:rsidR="00AA74B5" w:rsidRPr="00AA74B5">
              <w:t>ChiTietMenu</w:t>
            </w:r>
          </w:p>
          <w:p w:rsidR="001C2B6B" w:rsidRDefault="001C2B6B" w:rsidP="001C2B6B">
            <w:pPr>
              <w:autoSpaceDE w:val="0"/>
              <w:autoSpaceDN w:val="0"/>
              <w:adjustRightInd w:val="0"/>
            </w:pPr>
            <w:r>
              <w:t>)</w:t>
            </w:r>
          </w:p>
          <w:p w:rsidR="00AA74B5" w:rsidRPr="00AA74B5" w:rsidRDefault="001C2B6B" w:rsidP="00AA74B5">
            <w:r>
              <w:t>SQL:cấp SL (</w:t>
            </w:r>
            <w:r w:rsidR="00AA74B5" w:rsidRPr="00AA74B5">
              <w:t>ChiTietMenu</w:t>
            </w:r>
          </w:p>
          <w:p w:rsidR="001C2B6B" w:rsidRDefault="001C2B6B" w:rsidP="001C2B6B">
            <w:bookmarkStart w:id="0" w:name="_GoBack"/>
            <w:bookmarkEnd w:id="0"/>
            <w:r>
              <w:t>) và giữ khóa  SL đến hết giao tác</w:t>
            </w:r>
          </w:p>
        </w:tc>
        <w:tc>
          <w:tcPr>
            <w:tcW w:w="2531" w:type="dxa"/>
          </w:tcPr>
          <w:p w:rsidR="001C2B6B" w:rsidRDefault="001C2B6B" w:rsidP="001C2B6B"/>
        </w:tc>
        <w:tc>
          <w:tcPr>
            <w:tcW w:w="1978" w:type="dxa"/>
          </w:tcPr>
          <w:p w:rsidR="001C2B6B" w:rsidRDefault="001C2B6B" w:rsidP="001C2B6B"/>
        </w:tc>
      </w:tr>
      <w:tr w:rsidR="001C2B6B" w:rsidTr="001C2B6B">
        <w:tc>
          <w:tcPr>
            <w:tcW w:w="2530" w:type="dxa"/>
            <w:tcBorders>
              <w:bottom w:val="single" w:sz="4" w:space="0" w:color="auto"/>
            </w:tcBorders>
          </w:tcPr>
          <w:p w:rsidR="001C2B6B" w:rsidRDefault="001C2B6B" w:rsidP="001C2B6B">
            <w:r>
              <w:t xml:space="preserve"> commit</w:t>
            </w:r>
          </w:p>
        </w:tc>
        <w:tc>
          <w:tcPr>
            <w:tcW w:w="1978" w:type="dxa"/>
            <w:tcBorders>
              <w:bottom w:val="single" w:sz="4" w:space="0" w:color="auto"/>
            </w:tcBorders>
          </w:tcPr>
          <w:p w:rsidR="001C2B6B" w:rsidRDefault="001C2B6B" w:rsidP="001C2B6B"/>
        </w:tc>
        <w:tc>
          <w:tcPr>
            <w:tcW w:w="2531" w:type="dxa"/>
            <w:tcBorders>
              <w:bottom w:val="single" w:sz="4" w:space="0" w:color="auto"/>
            </w:tcBorders>
          </w:tcPr>
          <w:p w:rsidR="001C2B6B" w:rsidRDefault="001C2B6B" w:rsidP="001C2B6B"/>
        </w:tc>
        <w:tc>
          <w:tcPr>
            <w:tcW w:w="1978" w:type="dxa"/>
            <w:tcBorders>
              <w:bottom w:val="single" w:sz="4" w:space="0" w:color="auto"/>
            </w:tcBorders>
          </w:tcPr>
          <w:p w:rsidR="001C2B6B" w:rsidRDefault="001C2B6B" w:rsidP="001C2B6B"/>
        </w:tc>
      </w:tr>
    </w:tbl>
    <w:p w:rsidR="001C2B6B" w:rsidRDefault="001C2B6B" w:rsidP="001C2B6B"/>
    <w:p w:rsidR="001C2B6B" w:rsidRPr="001F4AA3" w:rsidRDefault="001C2B6B" w:rsidP="001F4AA3"/>
    <w:sectPr w:rsidR="001C2B6B" w:rsidRPr="001F4AA3" w:rsidSect="00D74A1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3599F"/>
    <w:multiLevelType w:val="hybridMultilevel"/>
    <w:tmpl w:val="E93A1064"/>
    <w:lvl w:ilvl="0" w:tplc="5D969E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38"/>
    <w:rsid w:val="00020ED9"/>
    <w:rsid w:val="00027FC2"/>
    <w:rsid w:val="00065B5C"/>
    <w:rsid w:val="000737F8"/>
    <w:rsid w:val="000B31BD"/>
    <w:rsid w:val="000D0CB0"/>
    <w:rsid w:val="00136781"/>
    <w:rsid w:val="00143767"/>
    <w:rsid w:val="00186B52"/>
    <w:rsid w:val="0019269C"/>
    <w:rsid w:val="001C2B6B"/>
    <w:rsid w:val="001C379C"/>
    <w:rsid w:val="001D2386"/>
    <w:rsid w:val="001F4AA3"/>
    <w:rsid w:val="002200EE"/>
    <w:rsid w:val="002513EE"/>
    <w:rsid w:val="0027491F"/>
    <w:rsid w:val="00276238"/>
    <w:rsid w:val="002A0833"/>
    <w:rsid w:val="002B6388"/>
    <w:rsid w:val="003114B7"/>
    <w:rsid w:val="00314E11"/>
    <w:rsid w:val="00492938"/>
    <w:rsid w:val="004A2E0B"/>
    <w:rsid w:val="004A2FD6"/>
    <w:rsid w:val="004E4373"/>
    <w:rsid w:val="00521961"/>
    <w:rsid w:val="005A6095"/>
    <w:rsid w:val="00672409"/>
    <w:rsid w:val="006740F0"/>
    <w:rsid w:val="007246BE"/>
    <w:rsid w:val="007653A9"/>
    <w:rsid w:val="00770213"/>
    <w:rsid w:val="00781DA3"/>
    <w:rsid w:val="007A51A3"/>
    <w:rsid w:val="007F3F06"/>
    <w:rsid w:val="008251C9"/>
    <w:rsid w:val="008D054E"/>
    <w:rsid w:val="008E01E0"/>
    <w:rsid w:val="00914984"/>
    <w:rsid w:val="0091640A"/>
    <w:rsid w:val="009251B6"/>
    <w:rsid w:val="0097467E"/>
    <w:rsid w:val="009E7FCB"/>
    <w:rsid w:val="00A14DD7"/>
    <w:rsid w:val="00A77278"/>
    <w:rsid w:val="00AA74B5"/>
    <w:rsid w:val="00AC3B47"/>
    <w:rsid w:val="00AC718E"/>
    <w:rsid w:val="00B11CC2"/>
    <w:rsid w:val="00B35381"/>
    <w:rsid w:val="00B93381"/>
    <w:rsid w:val="00BA3815"/>
    <w:rsid w:val="00BA5B1C"/>
    <w:rsid w:val="00C5389B"/>
    <w:rsid w:val="00C9050D"/>
    <w:rsid w:val="00D74A15"/>
    <w:rsid w:val="00DD0818"/>
    <w:rsid w:val="00DD1D68"/>
    <w:rsid w:val="00DF0AEB"/>
    <w:rsid w:val="00E000A5"/>
    <w:rsid w:val="00E2011C"/>
    <w:rsid w:val="00E25684"/>
    <w:rsid w:val="00E36CCE"/>
    <w:rsid w:val="00E41BD4"/>
    <w:rsid w:val="00EB00FD"/>
    <w:rsid w:val="00EF593B"/>
    <w:rsid w:val="00F06F01"/>
    <w:rsid w:val="00FA1840"/>
    <w:rsid w:val="00FA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3EA7"/>
  <w15:chartTrackingRefBased/>
  <w15:docId w15:val="{B2E3D216-6174-4CB2-8AFB-89E148C6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7D51-DAC3-4E3D-88BD-D46C009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3</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9-11-14T03:52:00Z</dcterms:created>
  <dcterms:modified xsi:type="dcterms:W3CDTF">2019-11-29T10:02:00Z</dcterms:modified>
</cp:coreProperties>
</file>